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9A521" w14:textId="56DFC84C" w:rsidR="00E762DF" w:rsidRPr="007908EB" w:rsidRDefault="007908EB" w:rsidP="007908EB">
      <w:pPr>
        <w:pBdr>
          <w:bottom w:val="single" w:sz="4" w:space="1" w:color="auto"/>
        </w:pBdr>
        <w:spacing w:after="0"/>
        <w:rPr>
          <w:rFonts w:ascii="Ringbearer" w:hAnsi="Ringbearer"/>
          <w:sz w:val="52"/>
          <w:szCs w:val="52"/>
        </w:rPr>
      </w:pPr>
      <w:r w:rsidRPr="007908EB">
        <w:rPr>
          <w:rFonts w:ascii="Ringbearer" w:hAnsi="Ringbearer"/>
          <w:sz w:val="52"/>
          <w:szCs w:val="52"/>
        </w:rPr>
        <w:t>Encounter Template</w:t>
      </w:r>
    </w:p>
    <w:p w14:paraId="6213FC60" w14:textId="29DDE111" w:rsidR="007908EB" w:rsidRDefault="007908EB" w:rsidP="007908E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1F4DAE" w14:paraId="0C78A386" w14:textId="77777777" w:rsidTr="007D61C5"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6E22C1E2" w14:textId="71340AE4" w:rsidR="001F4DAE" w:rsidRDefault="001F4DAE" w:rsidP="007D61C5">
            <w:pPr>
              <w:jc w:val="right"/>
            </w:pPr>
            <w:r>
              <w:t>Title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4DE15" w14:textId="77777777" w:rsidR="001F4DAE" w:rsidRDefault="001F4DAE" w:rsidP="007908EB"/>
        </w:tc>
      </w:tr>
      <w:tr w:rsidR="00C536D4" w14:paraId="4A509279" w14:textId="77777777" w:rsidTr="007D61C5"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B42DE13" w14:textId="45A1E687" w:rsidR="00C536D4" w:rsidRDefault="00C536D4" w:rsidP="007D61C5">
            <w:pPr>
              <w:jc w:val="right"/>
            </w:pPr>
            <w:r>
              <w:t>Room/Clearing Size: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E4F9A" w14:textId="77777777" w:rsidR="00C536D4" w:rsidRDefault="00C536D4" w:rsidP="007908EB"/>
        </w:tc>
      </w:tr>
      <w:tr w:rsidR="001F4DAE" w14:paraId="01F611AD" w14:textId="77777777" w:rsidTr="007D61C5"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B2601A2" w14:textId="12C3A870" w:rsidR="001F4DAE" w:rsidRDefault="001F4DAE" w:rsidP="007D61C5">
            <w:pPr>
              <w:jc w:val="right"/>
            </w:pPr>
            <w:r>
              <w:t>Mission Type:</w:t>
            </w:r>
          </w:p>
        </w:tc>
        <w:tc>
          <w:tcPr>
            <w:tcW w:w="6745" w:type="dxa"/>
            <w:tcBorders>
              <w:left w:val="nil"/>
              <w:right w:val="nil"/>
            </w:tcBorders>
          </w:tcPr>
          <w:p w14:paraId="4C194EEF" w14:textId="77777777" w:rsidR="001F4DAE" w:rsidRDefault="001F4DAE" w:rsidP="007908EB"/>
        </w:tc>
      </w:tr>
      <w:tr w:rsidR="001F4DAE" w14:paraId="014943F5" w14:textId="77777777" w:rsidTr="007D61C5"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810CE12" w14:textId="2696F506" w:rsidR="001F4DAE" w:rsidRDefault="001F4DAE" w:rsidP="007D61C5">
            <w:pPr>
              <w:jc w:val="right"/>
            </w:pPr>
            <w:r>
              <w:t>Patron/Target:</w:t>
            </w:r>
          </w:p>
        </w:tc>
        <w:tc>
          <w:tcPr>
            <w:tcW w:w="6745" w:type="dxa"/>
            <w:tcBorders>
              <w:left w:val="nil"/>
              <w:right w:val="nil"/>
            </w:tcBorders>
          </w:tcPr>
          <w:p w14:paraId="17BE7989" w14:textId="77777777" w:rsidR="001F4DAE" w:rsidRDefault="001F4DAE" w:rsidP="007908EB"/>
        </w:tc>
      </w:tr>
      <w:tr w:rsidR="001F4DAE" w14:paraId="647DE51B" w14:textId="77777777" w:rsidTr="007D61C5"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67D8C4FF" w14:textId="5D7367CA" w:rsidR="001F4DAE" w:rsidRDefault="005E23F6" w:rsidP="007D61C5">
            <w:pPr>
              <w:jc w:val="right"/>
            </w:pPr>
            <w:r>
              <w:t>Patron/Target</w:t>
            </w:r>
            <w:r>
              <w:t xml:space="preserve"> </w:t>
            </w:r>
            <w:r w:rsidR="001F4DAE">
              <w:t>Motivation:</w:t>
            </w:r>
          </w:p>
        </w:tc>
        <w:tc>
          <w:tcPr>
            <w:tcW w:w="6745" w:type="dxa"/>
            <w:tcBorders>
              <w:left w:val="nil"/>
              <w:right w:val="nil"/>
            </w:tcBorders>
          </w:tcPr>
          <w:p w14:paraId="020A697F" w14:textId="77777777" w:rsidR="001F4DAE" w:rsidRDefault="001F4DAE" w:rsidP="007908EB"/>
        </w:tc>
      </w:tr>
      <w:tr w:rsidR="005E23F6" w14:paraId="7308266F" w14:textId="77777777" w:rsidTr="007D61C5"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069C80D" w14:textId="2BEC36BF" w:rsidR="005E23F6" w:rsidRDefault="005E23F6" w:rsidP="007D61C5">
            <w:pPr>
              <w:jc w:val="right"/>
            </w:pPr>
            <w:r>
              <w:t>Hooks &amp; motivation:</w:t>
            </w:r>
          </w:p>
        </w:tc>
        <w:tc>
          <w:tcPr>
            <w:tcW w:w="6745" w:type="dxa"/>
            <w:tcBorders>
              <w:left w:val="nil"/>
              <w:right w:val="nil"/>
            </w:tcBorders>
          </w:tcPr>
          <w:p w14:paraId="652C6413" w14:textId="77777777" w:rsidR="005E23F6" w:rsidRDefault="005E23F6" w:rsidP="007908EB"/>
        </w:tc>
      </w:tr>
      <w:tr w:rsidR="00C254A7" w14:paraId="5DD8F203" w14:textId="77777777" w:rsidTr="007D61C5"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8C153BA" w14:textId="255E8BA2" w:rsidR="00C254A7" w:rsidRDefault="00C254A7" w:rsidP="007D61C5">
            <w:pPr>
              <w:jc w:val="right"/>
            </w:pPr>
            <w:r>
              <w:t>Terrain Details:</w:t>
            </w:r>
          </w:p>
        </w:tc>
        <w:tc>
          <w:tcPr>
            <w:tcW w:w="6745" w:type="dxa"/>
            <w:tcBorders>
              <w:left w:val="nil"/>
              <w:right w:val="nil"/>
            </w:tcBorders>
          </w:tcPr>
          <w:p w14:paraId="0BB5F086" w14:textId="77777777" w:rsidR="00C254A7" w:rsidRDefault="00C254A7" w:rsidP="007908EB"/>
        </w:tc>
      </w:tr>
      <w:tr w:rsidR="00C254A7" w14:paraId="37E5A3B5" w14:textId="77777777" w:rsidTr="007D61C5"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7CFA3C2" w14:textId="017D1CD9" w:rsidR="00C254A7" w:rsidRDefault="00C254A7" w:rsidP="007D61C5">
            <w:pPr>
              <w:jc w:val="right"/>
            </w:pPr>
            <w:r>
              <w:t>Terrain Type:</w:t>
            </w:r>
          </w:p>
        </w:tc>
        <w:tc>
          <w:tcPr>
            <w:tcW w:w="6745" w:type="dxa"/>
            <w:tcBorders>
              <w:left w:val="nil"/>
              <w:right w:val="nil"/>
            </w:tcBorders>
          </w:tcPr>
          <w:p w14:paraId="43CA0319" w14:textId="77777777" w:rsidR="00C254A7" w:rsidRDefault="00C254A7" w:rsidP="007908EB"/>
        </w:tc>
      </w:tr>
      <w:tr w:rsidR="00C254A7" w14:paraId="0C0C3C65" w14:textId="77777777" w:rsidTr="007D61C5"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5506FA4F" w14:textId="582198C3" w:rsidR="00C254A7" w:rsidRDefault="00C254A7" w:rsidP="007D61C5">
            <w:pPr>
              <w:jc w:val="right"/>
            </w:pPr>
            <w:r>
              <w:t>Features:</w:t>
            </w:r>
          </w:p>
        </w:tc>
        <w:tc>
          <w:tcPr>
            <w:tcW w:w="6745" w:type="dxa"/>
            <w:tcBorders>
              <w:left w:val="nil"/>
              <w:right w:val="nil"/>
            </w:tcBorders>
          </w:tcPr>
          <w:p w14:paraId="07BD810B" w14:textId="77777777" w:rsidR="00C254A7" w:rsidRDefault="00C254A7" w:rsidP="007908EB"/>
        </w:tc>
      </w:tr>
      <w:tr w:rsidR="00C254A7" w14:paraId="1377E4A3" w14:textId="77777777" w:rsidTr="007D61C5"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334093FC" w14:textId="0B55510D" w:rsidR="00C254A7" w:rsidRDefault="00C254A7" w:rsidP="007D61C5">
            <w:pPr>
              <w:jc w:val="right"/>
            </w:pPr>
            <w:r>
              <w:t>Legends:</w:t>
            </w:r>
          </w:p>
        </w:tc>
        <w:tc>
          <w:tcPr>
            <w:tcW w:w="6745" w:type="dxa"/>
            <w:tcBorders>
              <w:left w:val="nil"/>
              <w:right w:val="nil"/>
            </w:tcBorders>
          </w:tcPr>
          <w:p w14:paraId="4F79ECA2" w14:textId="77777777" w:rsidR="00C254A7" w:rsidRDefault="00C254A7" w:rsidP="007908EB"/>
        </w:tc>
      </w:tr>
      <w:tr w:rsidR="00D93FEC" w14:paraId="757D48F2" w14:textId="77777777" w:rsidTr="007D61C5"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090FE01E" w14:textId="708E382F" w:rsidR="00D93FEC" w:rsidRDefault="00D93FEC" w:rsidP="007D61C5">
            <w:pPr>
              <w:jc w:val="right"/>
            </w:pPr>
            <w:r>
              <w:t>XP gains:</w:t>
            </w:r>
          </w:p>
        </w:tc>
        <w:tc>
          <w:tcPr>
            <w:tcW w:w="6745" w:type="dxa"/>
            <w:tcBorders>
              <w:left w:val="nil"/>
              <w:right w:val="nil"/>
            </w:tcBorders>
          </w:tcPr>
          <w:p w14:paraId="41159EE3" w14:textId="77777777" w:rsidR="00D93FEC" w:rsidRDefault="00D93FEC" w:rsidP="007908EB"/>
        </w:tc>
      </w:tr>
    </w:tbl>
    <w:p w14:paraId="40100AF7" w14:textId="5892846D" w:rsidR="007908EB" w:rsidRDefault="007908EB" w:rsidP="007908EB">
      <w:pPr>
        <w:spacing w:after="0"/>
      </w:pPr>
    </w:p>
    <w:p w14:paraId="07EF368C" w14:textId="2E6D195E" w:rsidR="00C254A7" w:rsidRDefault="00C254A7" w:rsidP="007908EB">
      <w:pPr>
        <w:spacing w:after="0"/>
      </w:pPr>
      <w:r>
        <w:t>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54A7" w14:paraId="4EE12EB0" w14:textId="77777777" w:rsidTr="00C254A7">
        <w:tc>
          <w:tcPr>
            <w:tcW w:w="9350" w:type="dxa"/>
          </w:tcPr>
          <w:p w14:paraId="4DF9308E" w14:textId="77777777" w:rsidR="00C254A7" w:rsidRDefault="00C254A7" w:rsidP="007908EB"/>
          <w:p w14:paraId="08FB6EB6" w14:textId="723BB49E" w:rsidR="00C254A7" w:rsidRDefault="00C254A7" w:rsidP="007908EB"/>
          <w:p w14:paraId="778CF340" w14:textId="755CE724" w:rsidR="00C254A7" w:rsidRDefault="00C254A7" w:rsidP="007908EB"/>
          <w:p w14:paraId="081C4AE4" w14:textId="4071B537" w:rsidR="00C254A7" w:rsidRDefault="00C254A7" w:rsidP="007908EB"/>
          <w:p w14:paraId="6541D525" w14:textId="77777777" w:rsidR="00C254A7" w:rsidRDefault="00C254A7" w:rsidP="007908EB"/>
          <w:p w14:paraId="29609352" w14:textId="77777777" w:rsidR="00C254A7" w:rsidRDefault="00C254A7" w:rsidP="007908EB"/>
          <w:p w14:paraId="22663019" w14:textId="77777777" w:rsidR="00C254A7" w:rsidRDefault="00C254A7" w:rsidP="007908EB"/>
          <w:p w14:paraId="25D2CCB1" w14:textId="77777777" w:rsidR="00C254A7" w:rsidRDefault="00C254A7" w:rsidP="007908EB"/>
          <w:p w14:paraId="5368B4AB" w14:textId="77777777" w:rsidR="00C254A7" w:rsidRDefault="00C254A7" w:rsidP="007908EB"/>
          <w:p w14:paraId="46D5DA09" w14:textId="77777777" w:rsidR="00C254A7" w:rsidRDefault="00C254A7" w:rsidP="007908EB"/>
          <w:p w14:paraId="19B1A3AF" w14:textId="72E7EF57" w:rsidR="00C254A7" w:rsidRDefault="00C254A7" w:rsidP="007908EB"/>
        </w:tc>
      </w:tr>
    </w:tbl>
    <w:p w14:paraId="52812527" w14:textId="77777777" w:rsidR="00D72163" w:rsidRDefault="00D72163" w:rsidP="007908EB">
      <w:pPr>
        <w:spacing w:after="0"/>
        <w:sectPr w:rsidR="00D7216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D8529D" w14:textId="06C5E53A" w:rsidR="00655201" w:rsidRPr="00655201" w:rsidRDefault="00655201" w:rsidP="00D72163">
      <w:pPr>
        <w:pBdr>
          <w:bottom w:val="single" w:sz="4" w:space="1" w:color="auto"/>
        </w:pBdr>
        <w:jc w:val="center"/>
      </w:pPr>
      <w:r w:rsidRPr="00655201">
        <w:rPr>
          <w:rFonts w:ascii="Ringbearer" w:hAnsi="Ringbearer"/>
          <w:sz w:val="36"/>
          <w:szCs w:val="36"/>
        </w:rPr>
        <w:lastRenderedPageBreak/>
        <w:t>Tables</w:t>
      </w:r>
    </w:p>
    <w:p w14:paraId="5F987ACE" w14:textId="77777777" w:rsidR="00D72163" w:rsidRDefault="00D72163" w:rsidP="007908EB">
      <w:pPr>
        <w:spacing w:after="0"/>
        <w:rPr>
          <w:rFonts w:ascii="Ringbearer" w:hAnsi="Ringbearer"/>
        </w:rPr>
        <w:sectPr w:rsidR="00D7216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D6E6E9" w14:textId="1E39FF6F" w:rsidR="00655201" w:rsidRDefault="002559A9" w:rsidP="002559A9">
      <w:pPr>
        <w:spacing w:after="0"/>
        <w:jc w:val="center"/>
        <w:rPr>
          <w:rFonts w:ascii="Ringbearer" w:hAnsi="Ringbearer"/>
        </w:rPr>
      </w:pPr>
      <w:r>
        <w:rPr>
          <w:rFonts w:ascii="Ringbearer" w:hAnsi="Ringbearer"/>
        </w:rPr>
        <w:t>Stock Tabl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792"/>
        <w:gridCol w:w="1215"/>
        <w:gridCol w:w="1215"/>
        <w:gridCol w:w="1215"/>
      </w:tblGrid>
      <w:tr w:rsidR="00832C28" w14:paraId="7E81102B" w14:textId="0BA970D1" w:rsidTr="00832C28">
        <w:trPr>
          <w:jc w:val="center"/>
        </w:trPr>
        <w:tc>
          <w:tcPr>
            <w:tcW w:w="553" w:type="dxa"/>
            <w:shd w:val="clear" w:color="auto" w:fill="F2F2F2" w:themeFill="background1" w:themeFillShade="F2"/>
          </w:tcPr>
          <w:p w14:paraId="00D174A2" w14:textId="700F1E95" w:rsidR="00832C28" w:rsidRPr="00655201" w:rsidRDefault="00832C28" w:rsidP="007908EB">
            <w:pPr>
              <w:rPr>
                <w:rFonts w:cstheme="minorHAnsi"/>
              </w:rPr>
            </w:pPr>
            <w:r w:rsidRPr="00655201">
              <w:rPr>
                <w:rFonts w:cstheme="minorHAnsi"/>
              </w:rPr>
              <w:t>Roll</w:t>
            </w:r>
          </w:p>
        </w:tc>
        <w:tc>
          <w:tcPr>
            <w:tcW w:w="792" w:type="dxa"/>
            <w:shd w:val="clear" w:color="auto" w:fill="F2F2F2" w:themeFill="background1" w:themeFillShade="F2"/>
          </w:tcPr>
          <w:p w14:paraId="7E7412DC" w14:textId="2FB6A896" w:rsidR="00832C28" w:rsidRPr="00655201" w:rsidRDefault="00832C28" w:rsidP="00CB4B97">
            <w:pPr>
              <w:jc w:val="center"/>
              <w:rPr>
                <w:rFonts w:cstheme="minorHAnsi"/>
              </w:rPr>
            </w:pPr>
            <w:r w:rsidRPr="00655201">
              <w:rPr>
                <w:rFonts w:cstheme="minorHAnsi"/>
              </w:rPr>
              <w:t>Trap</w:t>
            </w:r>
            <w:r>
              <w:rPr>
                <w:rFonts w:cstheme="minorHAnsi"/>
              </w:rPr>
              <w:t>s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460481FA" w14:textId="7FCACF78" w:rsidR="00832C28" w:rsidRPr="00655201" w:rsidRDefault="00D102B8" w:rsidP="00CB4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nsters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35FB232C" w14:textId="02DB8099" w:rsidR="00832C28" w:rsidRPr="00655201" w:rsidRDefault="00832C28" w:rsidP="00CB4B97">
            <w:pPr>
              <w:jc w:val="center"/>
              <w:rPr>
                <w:rFonts w:cstheme="minorHAnsi"/>
              </w:rPr>
            </w:pPr>
            <w:r w:rsidRPr="00655201">
              <w:rPr>
                <w:rFonts w:cstheme="minorHAnsi"/>
              </w:rPr>
              <w:t>Treasure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7E59AF07" w14:textId="089BA7C5" w:rsidR="00832C28" w:rsidRPr="00655201" w:rsidRDefault="00832C28" w:rsidP="00CB4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egetation</w:t>
            </w:r>
          </w:p>
        </w:tc>
      </w:tr>
      <w:tr w:rsidR="00832C28" w14:paraId="1F340855" w14:textId="519CAD15" w:rsidTr="00832C28">
        <w:trPr>
          <w:jc w:val="center"/>
        </w:trPr>
        <w:tc>
          <w:tcPr>
            <w:tcW w:w="553" w:type="dxa"/>
          </w:tcPr>
          <w:p w14:paraId="385642E0" w14:textId="1852DD46" w:rsidR="00832C28" w:rsidRPr="00CB4B97" w:rsidRDefault="00832C28" w:rsidP="00CB4B97">
            <w:pPr>
              <w:jc w:val="center"/>
              <w:rPr>
                <w:rFonts w:cstheme="minorHAnsi"/>
              </w:rPr>
            </w:pPr>
            <w:r w:rsidRPr="00CB4B97">
              <w:rPr>
                <w:rFonts w:cstheme="minorHAnsi"/>
              </w:rPr>
              <w:t>1</w:t>
            </w:r>
          </w:p>
        </w:tc>
        <w:tc>
          <w:tcPr>
            <w:tcW w:w="792" w:type="dxa"/>
          </w:tcPr>
          <w:p w14:paraId="60504B96" w14:textId="77777777" w:rsidR="00832C28" w:rsidRPr="00CB4B97" w:rsidRDefault="00832C28" w:rsidP="00CB4B97">
            <w:pPr>
              <w:jc w:val="center"/>
              <w:rPr>
                <w:rFonts w:cstheme="minorHAnsi"/>
              </w:rPr>
            </w:pPr>
          </w:p>
        </w:tc>
        <w:tc>
          <w:tcPr>
            <w:tcW w:w="1215" w:type="dxa"/>
          </w:tcPr>
          <w:p w14:paraId="0370ACE3" w14:textId="77777777" w:rsidR="00832C28" w:rsidRPr="00CB4B97" w:rsidRDefault="00832C28" w:rsidP="00CB4B97">
            <w:pPr>
              <w:jc w:val="center"/>
              <w:rPr>
                <w:rFonts w:cstheme="minorHAnsi"/>
              </w:rPr>
            </w:pPr>
          </w:p>
        </w:tc>
        <w:tc>
          <w:tcPr>
            <w:tcW w:w="1215" w:type="dxa"/>
          </w:tcPr>
          <w:p w14:paraId="14A52974" w14:textId="77777777" w:rsidR="00832C28" w:rsidRPr="00CB4B97" w:rsidRDefault="00832C28" w:rsidP="00CB4B97">
            <w:pPr>
              <w:jc w:val="center"/>
              <w:rPr>
                <w:rFonts w:cstheme="minorHAnsi"/>
              </w:rPr>
            </w:pPr>
          </w:p>
        </w:tc>
        <w:tc>
          <w:tcPr>
            <w:tcW w:w="1215" w:type="dxa"/>
          </w:tcPr>
          <w:p w14:paraId="02A8DD1E" w14:textId="77777777" w:rsidR="00832C28" w:rsidRPr="00CB4B97" w:rsidRDefault="00832C28" w:rsidP="00CB4B97">
            <w:pPr>
              <w:jc w:val="center"/>
              <w:rPr>
                <w:rFonts w:cstheme="minorHAnsi"/>
              </w:rPr>
            </w:pPr>
          </w:p>
        </w:tc>
      </w:tr>
      <w:tr w:rsidR="00832C28" w14:paraId="2304D529" w14:textId="23377D40" w:rsidTr="00832C28">
        <w:trPr>
          <w:jc w:val="center"/>
        </w:trPr>
        <w:tc>
          <w:tcPr>
            <w:tcW w:w="553" w:type="dxa"/>
          </w:tcPr>
          <w:p w14:paraId="2A305968" w14:textId="3DFF975A" w:rsidR="00832C28" w:rsidRPr="00CB4B97" w:rsidRDefault="00832C28" w:rsidP="00CB4B97">
            <w:pPr>
              <w:jc w:val="center"/>
              <w:rPr>
                <w:rFonts w:cstheme="minorHAnsi"/>
              </w:rPr>
            </w:pPr>
            <w:r w:rsidRPr="00CB4B97">
              <w:rPr>
                <w:rFonts w:cstheme="minorHAnsi"/>
              </w:rPr>
              <w:t>2</w:t>
            </w:r>
          </w:p>
        </w:tc>
        <w:tc>
          <w:tcPr>
            <w:tcW w:w="792" w:type="dxa"/>
          </w:tcPr>
          <w:p w14:paraId="1BE2AAEC" w14:textId="77777777" w:rsidR="00832C28" w:rsidRPr="00CB4B97" w:rsidRDefault="00832C28" w:rsidP="00CB4B97">
            <w:pPr>
              <w:jc w:val="center"/>
              <w:rPr>
                <w:rFonts w:cstheme="minorHAnsi"/>
              </w:rPr>
            </w:pPr>
          </w:p>
        </w:tc>
        <w:tc>
          <w:tcPr>
            <w:tcW w:w="1215" w:type="dxa"/>
          </w:tcPr>
          <w:p w14:paraId="61C3E5CA" w14:textId="77777777" w:rsidR="00832C28" w:rsidRPr="00CB4B97" w:rsidRDefault="00832C28" w:rsidP="00CB4B97">
            <w:pPr>
              <w:jc w:val="center"/>
              <w:rPr>
                <w:rFonts w:cstheme="minorHAnsi"/>
              </w:rPr>
            </w:pPr>
          </w:p>
        </w:tc>
        <w:tc>
          <w:tcPr>
            <w:tcW w:w="1215" w:type="dxa"/>
          </w:tcPr>
          <w:p w14:paraId="33537038" w14:textId="77777777" w:rsidR="00832C28" w:rsidRPr="00CB4B97" w:rsidRDefault="00832C28" w:rsidP="00CB4B97">
            <w:pPr>
              <w:jc w:val="center"/>
              <w:rPr>
                <w:rFonts w:cstheme="minorHAnsi"/>
              </w:rPr>
            </w:pPr>
          </w:p>
        </w:tc>
        <w:tc>
          <w:tcPr>
            <w:tcW w:w="1215" w:type="dxa"/>
          </w:tcPr>
          <w:p w14:paraId="22CCC051" w14:textId="77777777" w:rsidR="00832C28" w:rsidRPr="00CB4B97" w:rsidRDefault="00832C28" w:rsidP="00CB4B97">
            <w:pPr>
              <w:jc w:val="center"/>
              <w:rPr>
                <w:rFonts w:cstheme="minorHAnsi"/>
              </w:rPr>
            </w:pPr>
          </w:p>
        </w:tc>
      </w:tr>
      <w:tr w:rsidR="00832C28" w14:paraId="455DAFC4" w14:textId="23FAB985" w:rsidTr="00832C28">
        <w:trPr>
          <w:jc w:val="center"/>
        </w:trPr>
        <w:tc>
          <w:tcPr>
            <w:tcW w:w="553" w:type="dxa"/>
          </w:tcPr>
          <w:p w14:paraId="0B723DF2" w14:textId="115E3822" w:rsidR="00832C28" w:rsidRPr="00CB4B97" w:rsidRDefault="00832C28" w:rsidP="00CB4B97">
            <w:pPr>
              <w:jc w:val="center"/>
              <w:rPr>
                <w:rFonts w:cstheme="minorHAnsi"/>
              </w:rPr>
            </w:pPr>
            <w:r w:rsidRPr="00CB4B97">
              <w:rPr>
                <w:rFonts w:cstheme="minorHAnsi"/>
              </w:rPr>
              <w:t>3</w:t>
            </w:r>
          </w:p>
        </w:tc>
        <w:tc>
          <w:tcPr>
            <w:tcW w:w="792" w:type="dxa"/>
          </w:tcPr>
          <w:p w14:paraId="38BF1B4C" w14:textId="77777777" w:rsidR="00832C28" w:rsidRPr="00CB4B97" w:rsidRDefault="00832C28" w:rsidP="00CB4B97">
            <w:pPr>
              <w:jc w:val="center"/>
              <w:rPr>
                <w:rFonts w:cstheme="minorHAnsi"/>
              </w:rPr>
            </w:pPr>
          </w:p>
        </w:tc>
        <w:tc>
          <w:tcPr>
            <w:tcW w:w="1215" w:type="dxa"/>
          </w:tcPr>
          <w:p w14:paraId="1686F6CC" w14:textId="77777777" w:rsidR="00832C28" w:rsidRPr="00CB4B97" w:rsidRDefault="00832C28" w:rsidP="00CB4B97">
            <w:pPr>
              <w:jc w:val="center"/>
              <w:rPr>
                <w:rFonts w:cstheme="minorHAnsi"/>
              </w:rPr>
            </w:pPr>
          </w:p>
        </w:tc>
        <w:tc>
          <w:tcPr>
            <w:tcW w:w="1215" w:type="dxa"/>
          </w:tcPr>
          <w:p w14:paraId="52B6AED3" w14:textId="77777777" w:rsidR="00832C28" w:rsidRPr="00CB4B97" w:rsidRDefault="00832C28" w:rsidP="00CB4B97">
            <w:pPr>
              <w:jc w:val="center"/>
              <w:rPr>
                <w:rFonts w:cstheme="minorHAnsi"/>
              </w:rPr>
            </w:pPr>
          </w:p>
        </w:tc>
        <w:tc>
          <w:tcPr>
            <w:tcW w:w="1215" w:type="dxa"/>
          </w:tcPr>
          <w:p w14:paraId="64ABF1D7" w14:textId="77777777" w:rsidR="00832C28" w:rsidRPr="00CB4B97" w:rsidRDefault="00832C28" w:rsidP="00CB4B97">
            <w:pPr>
              <w:jc w:val="center"/>
              <w:rPr>
                <w:rFonts w:cstheme="minorHAnsi"/>
              </w:rPr>
            </w:pPr>
          </w:p>
        </w:tc>
      </w:tr>
      <w:tr w:rsidR="00832C28" w14:paraId="47AC58EF" w14:textId="3369ACBB" w:rsidTr="00832C28">
        <w:trPr>
          <w:jc w:val="center"/>
        </w:trPr>
        <w:tc>
          <w:tcPr>
            <w:tcW w:w="553" w:type="dxa"/>
          </w:tcPr>
          <w:p w14:paraId="362CC73F" w14:textId="669C1B0F" w:rsidR="00832C28" w:rsidRPr="00CB4B97" w:rsidRDefault="00832C28" w:rsidP="00CB4B97">
            <w:pPr>
              <w:jc w:val="center"/>
              <w:rPr>
                <w:rFonts w:cstheme="minorHAnsi"/>
              </w:rPr>
            </w:pPr>
            <w:r w:rsidRPr="00CB4B97">
              <w:rPr>
                <w:rFonts w:cstheme="minorHAnsi"/>
              </w:rPr>
              <w:t>4</w:t>
            </w:r>
          </w:p>
        </w:tc>
        <w:tc>
          <w:tcPr>
            <w:tcW w:w="792" w:type="dxa"/>
          </w:tcPr>
          <w:p w14:paraId="6EE49BF1" w14:textId="77777777" w:rsidR="00832C28" w:rsidRPr="00CB4B97" w:rsidRDefault="00832C28" w:rsidP="00CB4B97">
            <w:pPr>
              <w:jc w:val="center"/>
              <w:rPr>
                <w:rFonts w:cstheme="minorHAnsi"/>
              </w:rPr>
            </w:pPr>
          </w:p>
        </w:tc>
        <w:tc>
          <w:tcPr>
            <w:tcW w:w="1215" w:type="dxa"/>
          </w:tcPr>
          <w:p w14:paraId="533F6782" w14:textId="77777777" w:rsidR="00832C28" w:rsidRPr="00CB4B97" w:rsidRDefault="00832C28" w:rsidP="00CB4B97">
            <w:pPr>
              <w:jc w:val="center"/>
              <w:rPr>
                <w:rFonts w:cstheme="minorHAnsi"/>
              </w:rPr>
            </w:pPr>
          </w:p>
        </w:tc>
        <w:tc>
          <w:tcPr>
            <w:tcW w:w="1215" w:type="dxa"/>
          </w:tcPr>
          <w:p w14:paraId="4272C2EA" w14:textId="77777777" w:rsidR="00832C28" w:rsidRPr="00CB4B97" w:rsidRDefault="00832C28" w:rsidP="00CB4B97">
            <w:pPr>
              <w:jc w:val="center"/>
              <w:rPr>
                <w:rFonts w:cstheme="minorHAnsi"/>
              </w:rPr>
            </w:pPr>
          </w:p>
        </w:tc>
        <w:tc>
          <w:tcPr>
            <w:tcW w:w="1215" w:type="dxa"/>
          </w:tcPr>
          <w:p w14:paraId="781463C9" w14:textId="77777777" w:rsidR="00832C28" w:rsidRPr="00CB4B97" w:rsidRDefault="00832C28" w:rsidP="00CB4B97">
            <w:pPr>
              <w:jc w:val="center"/>
              <w:rPr>
                <w:rFonts w:cstheme="minorHAnsi"/>
              </w:rPr>
            </w:pPr>
          </w:p>
        </w:tc>
      </w:tr>
      <w:tr w:rsidR="00832C28" w14:paraId="7EFF1FC6" w14:textId="41451EC4" w:rsidTr="00832C28">
        <w:trPr>
          <w:jc w:val="center"/>
        </w:trPr>
        <w:tc>
          <w:tcPr>
            <w:tcW w:w="553" w:type="dxa"/>
          </w:tcPr>
          <w:p w14:paraId="39DC9F11" w14:textId="0DC6FCD2" w:rsidR="00832C28" w:rsidRPr="00CB4B97" w:rsidRDefault="00832C28" w:rsidP="00CB4B97">
            <w:pPr>
              <w:jc w:val="center"/>
              <w:rPr>
                <w:rFonts w:cstheme="minorHAnsi"/>
              </w:rPr>
            </w:pPr>
            <w:r w:rsidRPr="00CB4B97">
              <w:rPr>
                <w:rFonts w:cstheme="minorHAnsi"/>
              </w:rPr>
              <w:t>5</w:t>
            </w:r>
          </w:p>
        </w:tc>
        <w:tc>
          <w:tcPr>
            <w:tcW w:w="792" w:type="dxa"/>
          </w:tcPr>
          <w:p w14:paraId="5FCF2BA3" w14:textId="77777777" w:rsidR="00832C28" w:rsidRPr="00CB4B97" w:rsidRDefault="00832C28" w:rsidP="00CB4B97">
            <w:pPr>
              <w:jc w:val="center"/>
              <w:rPr>
                <w:rFonts w:cstheme="minorHAnsi"/>
              </w:rPr>
            </w:pPr>
          </w:p>
        </w:tc>
        <w:tc>
          <w:tcPr>
            <w:tcW w:w="1215" w:type="dxa"/>
          </w:tcPr>
          <w:p w14:paraId="29C9EB9A" w14:textId="77777777" w:rsidR="00832C28" w:rsidRPr="00CB4B97" w:rsidRDefault="00832C28" w:rsidP="00CB4B97">
            <w:pPr>
              <w:jc w:val="center"/>
              <w:rPr>
                <w:rFonts w:cstheme="minorHAnsi"/>
              </w:rPr>
            </w:pPr>
          </w:p>
        </w:tc>
        <w:tc>
          <w:tcPr>
            <w:tcW w:w="1215" w:type="dxa"/>
          </w:tcPr>
          <w:p w14:paraId="42602F30" w14:textId="77777777" w:rsidR="00832C28" w:rsidRPr="00CB4B97" w:rsidRDefault="00832C28" w:rsidP="00CB4B97">
            <w:pPr>
              <w:jc w:val="center"/>
              <w:rPr>
                <w:rFonts w:cstheme="minorHAnsi"/>
              </w:rPr>
            </w:pPr>
          </w:p>
        </w:tc>
        <w:tc>
          <w:tcPr>
            <w:tcW w:w="1215" w:type="dxa"/>
          </w:tcPr>
          <w:p w14:paraId="13BA0BB7" w14:textId="77777777" w:rsidR="00832C28" w:rsidRPr="00CB4B97" w:rsidRDefault="00832C28" w:rsidP="00CB4B97">
            <w:pPr>
              <w:jc w:val="center"/>
              <w:rPr>
                <w:rFonts w:cstheme="minorHAnsi"/>
              </w:rPr>
            </w:pPr>
          </w:p>
        </w:tc>
      </w:tr>
      <w:tr w:rsidR="00832C28" w14:paraId="13A4BB04" w14:textId="63601C08" w:rsidTr="00832C28">
        <w:trPr>
          <w:jc w:val="center"/>
        </w:trPr>
        <w:tc>
          <w:tcPr>
            <w:tcW w:w="553" w:type="dxa"/>
          </w:tcPr>
          <w:p w14:paraId="1C72D8E1" w14:textId="25DDCD1F" w:rsidR="00832C28" w:rsidRPr="00CB4B97" w:rsidRDefault="00832C28" w:rsidP="00CB4B97">
            <w:pPr>
              <w:jc w:val="center"/>
              <w:rPr>
                <w:rFonts w:cstheme="minorHAnsi"/>
              </w:rPr>
            </w:pPr>
            <w:r w:rsidRPr="00CB4B97">
              <w:rPr>
                <w:rFonts w:cstheme="minorHAnsi"/>
              </w:rPr>
              <w:t>6</w:t>
            </w:r>
          </w:p>
        </w:tc>
        <w:tc>
          <w:tcPr>
            <w:tcW w:w="792" w:type="dxa"/>
          </w:tcPr>
          <w:p w14:paraId="7CF70394" w14:textId="77777777" w:rsidR="00832C28" w:rsidRPr="00CB4B97" w:rsidRDefault="00832C28" w:rsidP="00CB4B97">
            <w:pPr>
              <w:jc w:val="center"/>
              <w:rPr>
                <w:rFonts w:cstheme="minorHAnsi"/>
              </w:rPr>
            </w:pPr>
          </w:p>
        </w:tc>
        <w:tc>
          <w:tcPr>
            <w:tcW w:w="1215" w:type="dxa"/>
          </w:tcPr>
          <w:p w14:paraId="2B514EC9" w14:textId="77777777" w:rsidR="00832C28" w:rsidRPr="00CB4B97" w:rsidRDefault="00832C28" w:rsidP="00CB4B97">
            <w:pPr>
              <w:jc w:val="center"/>
              <w:rPr>
                <w:rFonts w:cstheme="minorHAnsi"/>
              </w:rPr>
            </w:pPr>
          </w:p>
        </w:tc>
        <w:tc>
          <w:tcPr>
            <w:tcW w:w="1215" w:type="dxa"/>
          </w:tcPr>
          <w:p w14:paraId="69483EF9" w14:textId="77777777" w:rsidR="00832C28" w:rsidRPr="00CB4B97" w:rsidRDefault="00832C28" w:rsidP="00CB4B97">
            <w:pPr>
              <w:jc w:val="center"/>
              <w:rPr>
                <w:rFonts w:cstheme="minorHAnsi"/>
              </w:rPr>
            </w:pPr>
          </w:p>
        </w:tc>
        <w:tc>
          <w:tcPr>
            <w:tcW w:w="1215" w:type="dxa"/>
          </w:tcPr>
          <w:p w14:paraId="792053B7" w14:textId="77777777" w:rsidR="00832C28" w:rsidRPr="00CB4B97" w:rsidRDefault="00832C28" w:rsidP="00CB4B97">
            <w:pPr>
              <w:jc w:val="center"/>
              <w:rPr>
                <w:rFonts w:cstheme="minorHAnsi"/>
              </w:rPr>
            </w:pPr>
          </w:p>
        </w:tc>
      </w:tr>
    </w:tbl>
    <w:p w14:paraId="77FFAFC8" w14:textId="32090BC2" w:rsidR="00655201" w:rsidRDefault="00655201" w:rsidP="007908EB">
      <w:pPr>
        <w:spacing w:after="0"/>
        <w:rPr>
          <w:rFonts w:ascii="Ringbearer" w:hAnsi="Ringbearer"/>
        </w:rPr>
      </w:pPr>
    </w:p>
    <w:p w14:paraId="2014E16D" w14:textId="2DCC9732" w:rsidR="002559A9" w:rsidRDefault="002559A9" w:rsidP="002559A9">
      <w:pPr>
        <w:spacing w:after="0"/>
        <w:jc w:val="center"/>
        <w:rPr>
          <w:rFonts w:ascii="Ringbearer" w:hAnsi="Ringbearer"/>
        </w:rPr>
      </w:pPr>
      <w:r>
        <w:rPr>
          <w:rFonts w:ascii="Ringbearer" w:hAnsi="Ringbearer"/>
        </w:rPr>
        <w:t>Random Traps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"/>
        <w:gridCol w:w="553"/>
        <w:gridCol w:w="2994"/>
      </w:tblGrid>
      <w:tr w:rsidR="00EB4800" w14:paraId="11FE4AB2" w14:textId="77777777" w:rsidTr="00832C28">
        <w:trPr>
          <w:jc w:val="center"/>
        </w:trPr>
        <w:tc>
          <w:tcPr>
            <w:tcW w:w="503" w:type="dxa"/>
            <w:tcBorders>
              <w:top w:val="nil"/>
              <w:left w:val="nil"/>
            </w:tcBorders>
          </w:tcPr>
          <w:p w14:paraId="528A454A" w14:textId="77777777" w:rsidR="00EB4800" w:rsidRPr="002B66F0" w:rsidRDefault="00EB4800" w:rsidP="002559A9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  <w:shd w:val="clear" w:color="auto" w:fill="F2F2F2" w:themeFill="background1" w:themeFillShade="F2"/>
          </w:tcPr>
          <w:p w14:paraId="41FF5C0B" w14:textId="3B65FC3B" w:rsidR="00EB4800" w:rsidRPr="002B66F0" w:rsidRDefault="00EB4800" w:rsidP="002559A9">
            <w:pPr>
              <w:jc w:val="center"/>
              <w:rPr>
                <w:rFonts w:cstheme="minorHAnsi"/>
              </w:rPr>
            </w:pPr>
            <w:r w:rsidRPr="002B66F0">
              <w:rPr>
                <w:rFonts w:cstheme="minorHAnsi"/>
              </w:rPr>
              <w:t>Roll</w:t>
            </w:r>
          </w:p>
        </w:tc>
        <w:tc>
          <w:tcPr>
            <w:tcW w:w="2994" w:type="dxa"/>
            <w:shd w:val="clear" w:color="auto" w:fill="F2F2F2" w:themeFill="background1" w:themeFillShade="F2"/>
          </w:tcPr>
          <w:p w14:paraId="773EE3C3" w14:textId="0BFDA751" w:rsidR="00EB4800" w:rsidRPr="002B66F0" w:rsidRDefault="00EB4800" w:rsidP="002B66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ap Name</w:t>
            </w:r>
          </w:p>
        </w:tc>
      </w:tr>
      <w:tr w:rsidR="00EB4800" w14:paraId="5FA8EE93" w14:textId="77777777" w:rsidTr="00832C28">
        <w:trPr>
          <w:jc w:val="center"/>
        </w:trPr>
        <w:tc>
          <w:tcPr>
            <w:tcW w:w="503" w:type="dxa"/>
            <w:vMerge w:val="restart"/>
            <w:shd w:val="clear" w:color="auto" w:fill="DEEAF6" w:themeFill="accent5" w:themeFillTint="33"/>
            <w:textDirection w:val="btLr"/>
          </w:tcPr>
          <w:p w14:paraId="60439922" w14:textId="37EB5056" w:rsidR="00EB4800" w:rsidRDefault="00EB4800" w:rsidP="002B66F0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DD</w:t>
            </w:r>
          </w:p>
        </w:tc>
        <w:tc>
          <w:tcPr>
            <w:tcW w:w="553" w:type="dxa"/>
          </w:tcPr>
          <w:p w14:paraId="63843D0B" w14:textId="1D910A44" w:rsidR="00EB4800" w:rsidRPr="002B66F0" w:rsidRDefault="00EB4800" w:rsidP="002559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94" w:type="dxa"/>
          </w:tcPr>
          <w:p w14:paraId="2842AE36" w14:textId="77777777" w:rsidR="00EB4800" w:rsidRPr="002B66F0" w:rsidRDefault="00EB4800" w:rsidP="002559A9">
            <w:pPr>
              <w:jc w:val="center"/>
              <w:rPr>
                <w:rFonts w:cstheme="minorHAnsi"/>
              </w:rPr>
            </w:pPr>
          </w:p>
        </w:tc>
      </w:tr>
      <w:tr w:rsidR="00EB4800" w14:paraId="7CADDAC4" w14:textId="77777777" w:rsidTr="00832C28">
        <w:trPr>
          <w:jc w:val="center"/>
        </w:trPr>
        <w:tc>
          <w:tcPr>
            <w:tcW w:w="503" w:type="dxa"/>
            <w:vMerge/>
            <w:shd w:val="clear" w:color="auto" w:fill="DEEAF6" w:themeFill="accent5" w:themeFillTint="33"/>
          </w:tcPr>
          <w:p w14:paraId="42D18354" w14:textId="77777777" w:rsidR="00EB4800" w:rsidRDefault="00EB4800" w:rsidP="002559A9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</w:tcPr>
          <w:p w14:paraId="6ED55883" w14:textId="1C56A3AA" w:rsidR="00EB4800" w:rsidRPr="002B66F0" w:rsidRDefault="00EB4800" w:rsidP="002559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94" w:type="dxa"/>
          </w:tcPr>
          <w:p w14:paraId="33AD0392" w14:textId="77777777" w:rsidR="00EB4800" w:rsidRPr="002B66F0" w:rsidRDefault="00EB4800" w:rsidP="002559A9">
            <w:pPr>
              <w:jc w:val="center"/>
              <w:rPr>
                <w:rFonts w:cstheme="minorHAnsi"/>
              </w:rPr>
            </w:pPr>
          </w:p>
        </w:tc>
      </w:tr>
      <w:tr w:rsidR="00EB4800" w14:paraId="012FC2C3" w14:textId="77777777" w:rsidTr="00832C28">
        <w:trPr>
          <w:jc w:val="center"/>
        </w:trPr>
        <w:tc>
          <w:tcPr>
            <w:tcW w:w="503" w:type="dxa"/>
            <w:vMerge/>
            <w:shd w:val="clear" w:color="auto" w:fill="DEEAF6" w:themeFill="accent5" w:themeFillTint="33"/>
          </w:tcPr>
          <w:p w14:paraId="1C26349C" w14:textId="77777777" w:rsidR="00EB4800" w:rsidRDefault="00EB4800" w:rsidP="002559A9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</w:tcPr>
          <w:p w14:paraId="34AE9321" w14:textId="7AA80DCC" w:rsidR="00EB4800" w:rsidRPr="002B66F0" w:rsidRDefault="00EB4800" w:rsidP="002559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994" w:type="dxa"/>
          </w:tcPr>
          <w:p w14:paraId="250CC93D" w14:textId="77777777" w:rsidR="00EB4800" w:rsidRPr="002B66F0" w:rsidRDefault="00EB4800" w:rsidP="002559A9">
            <w:pPr>
              <w:jc w:val="center"/>
              <w:rPr>
                <w:rFonts w:cstheme="minorHAnsi"/>
              </w:rPr>
            </w:pPr>
          </w:p>
        </w:tc>
      </w:tr>
      <w:tr w:rsidR="00EB4800" w14:paraId="20E2AF60" w14:textId="77777777" w:rsidTr="00832C28">
        <w:trPr>
          <w:jc w:val="center"/>
        </w:trPr>
        <w:tc>
          <w:tcPr>
            <w:tcW w:w="503" w:type="dxa"/>
            <w:vMerge/>
            <w:shd w:val="clear" w:color="auto" w:fill="DEEAF6" w:themeFill="accent5" w:themeFillTint="33"/>
          </w:tcPr>
          <w:p w14:paraId="70D869D0" w14:textId="77777777" w:rsidR="00EB4800" w:rsidRDefault="00EB4800" w:rsidP="002559A9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</w:tcPr>
          <w:p w14:paraId="204F5B14" w14:textId="00BD14ED" w:rsidR="00EB4800" w:rsidRPr="002B66F0" w:rsidRDefault="00EB4800" w:rsidP="002559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994" w:type="dxa"/>
          </w:tcPr>
          <w:p w14:paraId="2F9AFD4F" w14:textId="77777777" w:rsidR="00EB4800" w:rsidRPr="002B66F0" w:rsidRDefault="00EB4800" w:rsidP="002559A9">
            <w:pPr>
              <w:jc w:val="center"/>
              <w:rPr>
                <w:rFonts w:cstheme="minorHAnsi"/>
              </w:rPr>
            </w:pPr>
          </w:p>
        </w:tc>
      </w:tr>
      <w:tr w:rsidR="00EB4800" w14:paraId="00660D28" w14:textId="77777777" w:rsidTr="00832C28">
        <w:trPr>
          <w:jc w:val="center"/>
        </w:trPr>
        <w:tc>
          <w:tcPr>
            <w:tcW w:w="503" w:type="dxa"/>
            <w:vMerge/>
            <w:shd w:val="clear" w:color="auto" w:fill="DEEAF6" w:themeFill="accent5" w:themeFillTint="33"/>
          </w:tcPr>
          <w:p w14:paraId="3D861DD2" w14:textId="77777777" w:rsidR="00EB4800" w:rsidRDefault="00EB4800" w:rsidP="002559A9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</w:tcPr>
          <w:p w14:paraId="336EC0EB" w14:textId="396046BA" w:rsidR="00EB4800" w:rsidRPr="002B66F0" w:rsidRDefault="00EB4800" w:rsidP="002559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994" w:type="dxa"/>
          </w:tcPr>
          <w:p w14:paraId="2C09A7F2" w14:textId="77777777" w:rsidR="00EB4800" w:rsidRPr="002B66F0" w:rsidRDefault="00EB4800" w:rsidP="002559A9">
            <w:pPr>
              <w:jc w:val="center"/>
              <w:rPr>
                <w:rFonts w:cstheme="minorHAnsi"/>
              </w:rPr>
            </w:pPr>
          </w:p>
        </w:tc>
      </w:tr>
      <w:tr w:rsidR="00EB4800" w14:paraId="6ED6E0D7" w14:textId="77777777" w:rsidTr="00832C28">
        <w:trPr>
          <w:jc w:val="center"/>
        </w:trPr>
        <w:tc>
          <w:tcPr>
            <w:tcW w:w="503" w:type="dxa"/>
            <w:vMerge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0641151" w14:textId="77777777" w:rsidR="00EB4800" w:rsidRDefault="00EB4800" w:rsidP="002559A9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</w:tcPr>
          <w:p w14:paraId="66136217" w14:textId="5D32C95E" w:rsidR="00EB4800" w:rsidRPr="002B66F0" w:rsidRDefault="00EB4800" w:rsidP="002559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994" w:type="dxa"/>
          </w:tcPr>
          <w:p w14:paraId="1287AD4A" w14:textId="77777777" w:rsidR="00EB4800" w:rsidRPr="002B66F0" w:rsidRDefault="00EB4800" w:rsidP="002559A9">
            <w:pPr>
              <w:jc w:val="center"/>
              <w:rPr>
                <w:rFonts w:cstheme="minorHAnsi"/>
              </w:rPr>
            </w:pPr>
          </w:p>
        </w:tc>
      </w:tr>
      <w:tr w:rsidR="00EB4800" w14:paraId="5450E361" w14:textId="77777777" w:rsidTr="00832C28">
        <w:trPr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7DEA0B30" w14:textId="4BDA4631" w:rsidR="00EB4800" w:rsidRPr="002B66F0" w:rsidRDefault="00EB4800" w:rsidP="002B66F0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VEN</w:t>
            </w:r>
          </w:p>
        </w:tc>
        <w:tc>
          <w:tcPr>
            <w:tcW w:w="553" w:type="dxa"/>
          </w:tcPr>
          <w:p w14:paraId="094888E9" w14:textId="729BDBEB" w:rsidR="00EB4800" w:rsidRPr="002B66F0" w:rsidRDefault="00EB4800" w:rsidP="002559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94" w:type="dxa"/>
          </w:tcPr>
          <w:p w14:paraId="3EB91B40" w14:textId="77777777" w:rsidR="00EB4800" w:rsidRPr="002B66F0" w:rsidRDefault="00EB4800" w:rsidP="002559A9">
            <w:pPr>
              <w:jc w:val="center"/>
              <w:rPr>
                <w:rFonts w:cstheme="minorHAnsi"/>
              </w:rPr>
            </w:pPr>
          </w:p>
        </w:tc>
      </w:tr>
      <w:tr w:rsidR="00EB4800" w14:paraId="5B7240A7" w14:textId="77777777" w:rsidTr="00832C28">
        <w:trPr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24C918D" w14:textId="77777777" w:rsidR="00EB4800" w:rsidRPr="002B66F0" w:rsidRDefault="00EB4800" w:rsidP="002559A9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</w:tcPr>
          <w:p w14:paraId="7E78C8F4" w14:textId="6050B305" w:rsidR="00EB4800" w:rsidRPr="002B66F0" w:rsidRDefault="00EB4800" w:rsidP="002559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94" w:type="dxa"/>
          </w:tcPr>
          <w:p w14:paraId="7AC226DB" w14:textId="77777777" w:rsidR="00EB4800" w:rsidRPr="002B66F0" w:rsidRDefault="00EB4800" w:rsidP="002559A9">
            <w:pPr>
              <w:jc w:val="center"/>
              <w:rPr>
                <w:rFonts w:cstheme="minorHAnsi"/>
              </w:rPr>
            </w:pPr>
          </w:p>
        </w:tc>
      </w:tr>
      <w:tr w:rsidR="00EB4800" w14:paraId="55BE7BE8" w14:textId="77777777" w:rsidTr="00832C28">
        <w:trPr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43264A4" w14:textId="77777777" w:rsidR="00EB4800" w:rsidRPr="002B66F0" w:rsidRDefault="00EB4800" w:rsidP="002559A9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</w:tcPr>
          <w:p w14:paraId="5C4BC1DE" w14:textId="12F09FE9" w:rsidR="00EB4800" w:rsidRPr="002B66F0" w:rsidRDefault="00EB4800" w:rsidP="002559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994" w:type="dxa"/>
          </w:tcPr>
          <w:p w14:paraId="615936C4" w14:textId="77777777" w:rsidR="00EB4800" w:rsidRPr="002B66F0" w:rsidRDefault="00EB4800" w:rsidP="002559A9">
            <w:pPr>
              <w:jc w:val="center"/>
              <w:rPr>
                <w:rFonts w:cstheme="minorHAnsi"/>
              </w:rPr>
            </w:pPr>
          </w:p>
        </w:tc>
      </w:tr>
      <w:tr w:rsidR="00EB4800" w14:paraId="6D76206D" w14:textId="77777777" w:rsidTr="00832C28">
        <w:trPr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A421382" w14:textId="77777777" w:rsidR="00EB4800" w:rsidRPr="002B66F0" w:rsidRDefault="00EB4800" w:rsidP="002559A9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</w:tcPr>
          <w:p w14:paraId="43F318C6" w14:textId="34335FFF" w:rsidR="00EB4800" w:rsidRPr="002B66F0" w:rsidRDefault="00EB4800" w:rsidP="002559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994" w:type="dxa"/>
          </w:tcPr>
          <w:p w14:paraId="600A46C2" w14:textId="77777777" w:rsidR="00EB4800" w:rsidRPr="002B66F0" w:rsidRDefault="00EB4800" w:rsidP="002559A9">
            <w:pPr>
              <w:jc w:val="center"/>
              <w:rPr>
                <w:rFonts w:cstheme="minorHAnsi"/>
              </w:rPr>
            </w:pPr>
          </w:p>
        </w:tc>
      </w:tr>
      <w:tr w:rsidR="00EB4800" w14:paraId="7BF7A630" w14:textId="77777777" w:rsidTr="00832C28">
        <w:trPr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2B01858" w14:textId="77777777" w:rsidR="00EB4800" w:rsidRPr="002B66F0" w:rsidRDefault="00EB4800" w:rsidP="002559A9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</w:tcPr>
          <w:p w14:paraId="38A28D0F" w14:textId="31F695E0" w:rsidR="00EB4800" w:rsidRPr="002B66F0" w:rsidRDefault="00EB4800" w:rsidP="002559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994" w:type="dxa"/>
          </w:tcPr>
          <w:p w14:paraId="4F0A4EEB" w14:textId="77777777" w:rsidR="00EB4800" w:rsidRPr="002B66F0" w:rsidRDefault="00EB4800" w:rsidP="002559A9">
            <w:pPr>
              <w:jc w:val="center"/>
              <w:rPr>
                <w:rFonts w:cstheme="minorHAnsi"/>
              </w:rPr>
            </w:pPr>
          </w:p>
        </w:tc>
      </w:tr>
      <w:tr w:rsidR="00EB4800" w14:paraId="03371135" w14:textId="77777777" w:rsidTr="00832C28">
        <w:trPr>
          <w:jc w:val="center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2ED2D80" w14:textId="77777777" w:rsidR="00EB4800" w:rsidRPr="002B66F0" w:rsidRDefault="00EB4800" w:rsidP="002559A9">
            <w:pPr>
              <w:jc w:val="center"/>
              <w:rPr>
                <w:rFonts w:cstheme="minorHAnsi"/>
              </w:rPr>
            </w:pPr>
          </w:p>
        </w:tc>
        <w:tc>
          <w:tcPr>
            <w:tcW w:w="553" w:type="dxa"/>
          </w:tcPr>
          <w:p w14:paraId="0FF771FA" w14:textId="5BE07CDA" w:rsidR="00EB4800" w:rsidRPr="002B66F0" w:rsidRDefault="00EB4800" w:rsidP="002559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994" w:type="dxa"/>
          </w:tcPr>
          <w:p w14:paraId="22DC3BA5" w14:textId="77777777" w:rsidR="00EB4800" w:rsidRPr="002B66F0" w:rsidRDefault="00EB4800" w:rsidP="002559A9">
            <w:pPr>
              <w:jc w:val="center"/>
              <w:rPr>
                <w:rFonts w:cstheme="minorHAnsi"/>
              </w:rPr>
            </w:pPr>
          </w:p>
        </w:tc>
      </w:tr>
    </w:tbl>
    <w:p w14:paraId="1CD13614" w14:textId="77777777" w:rsidR="002559A9" w:rsidRPr="00655201" w:rsidRDefault="002559A9" w:rsidP="002559A9">
      <w:pPr>
        <w:spacing w:after="0"/>
        <w:jc w:val="center"/>
        <w:rPr>
          <w:rFonts w:ascii="Ringbearer" w:hAnsi="Ringbearer"/>
        </w:rPr>
      </w:pPr>
    </w:p>
    <w:p w14:paraId="2B53571D" w14:textId="2C0E0A6B" w:rsidR="00655201" w:rsidRPr="00B67D89" w:rsidRDefault="00B67D89" w:rsidP="00B67D89">
      <w:pPr>
        <w:spacing w:after="0"/>
        <w:jc w:val="center"/>
        <w:rPr>
          <w:rFonts w:ascii="Ringbearer" w:hAnsi="Ringbearer"/>
        </w:rPr>
      </w:pPr>
      <w:r w:rsidRPr="00B67D89">
        <w:rPr>
          <w:rFonts w:ascii="Ringbearer" w:hAnsi="Ringbearer"/>
        </w:rPr>
        <w:t>Random Creature Numb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3"/>
        <w:gridCol w:w="746"/>
        <w:gridCol w:w="747"/>
        <w:gridCol w:w="747"/>
        <w:gridCol w:w="747"/>
      </w:tblGrid>
      <w:tr w:rsidR="00832C28" w14:paraId="4EE58A71" w14:textId="77777777" w:rsidTr="00832C28">
        <w:trPr>
          <w:jc w:val="center"/>
        </w:trPr>
        <w:tc>
          <w:tcPr>
            <w:tcW w:w="1323" w:type="dxa"/>
            <w:shd w:val="clear" w:color="auto" w:fill="F2F2F2" w:themeFill="background1" w:themeFillShade="F2"/>
          </w:tcPr>
          <w:p w14:paraId="525AD5ED" w14:textId="5B0350B4" w:rsidR="00B67D89" w:rsidRDefault="00B67D89" w:rsidP="008F673F">
            <w:pPr>
              <w:jc w:val="center"/>
            </w:pPr>
            <w:r>
              <w:t>Adventurers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14:paraId="01CDC383" w14:textId="156302E5" w:rsidR="00B67D89" w:rsidRDefault="008F673F" w:rsidP="008F673F">
            <w:pPr>
              <w:jc w:val="center"/>
            </w:pPr>
            <w:r>
              <w:t>1-2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4DD226F8" w14:textId="5A01D060" w:rsidR="00B67D89" w:rsidRDefault="008F673F" w:rsidP="008F673F">
            <w:pPr>
              <w:jc w:val="center"/>
            </w:pPr>
            <w:r>
              <w:t>3-4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122DE2A6" w14:textId="00540FB3" w:rsidR="00B67D89" w:rsidRDefault="008F673F" w:rsidP="008F673F">
            <w:pPr>
              <w:jc w:val="center"/>
            </w:pPr>
            <w:r>
              <w:t>5-6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055CA9AA" w14:textId="57E00222" w:rsidR="00B67D89" w:rsidRDefault="008F673F" w:rsidP="008F673F">
            <w:pPr>
              <w:jc w:val="center"/>
            </w:pPr>
            <w:r>
              <w:t>7+</w:t>
            </w:r>
          </w:p>
        </w:tc>
      </w:tr>
      <w:tr w:rsidR="00B67D89" w14:paraId="2FCD000B" w14:textId="77777777" w:rsidTr="008F673F">
        <w:trPr>
          <w:jc w:val="center"/>
        </w:trPr>
        <w:tc>
          <w:tcPr>
            <w:tcW w:w="1323" w:type="dxa"/>
          </w:tcPr>
          <w:p w14:paraId="56FCE6EB" w14:textId="2C68C633" w:rsidR="00B67D89" w:rsidRDefault="008F673F" w:rsidP="008F673F">
            <w:pPr>
              <w:jc w:val="center"/>
            </w:pPr>
            <w:r>
              <w:t>1</w:t>
            </w:r>
          </w:p>
        </w:tc>
        <w:tc>
          <w:tcPr>
            <w:tcW w:w="746" w:type="dxa"/>
          </w:tcPr>
          <w:p w14:paraId="3F33A55B" w14:textId="77777777" w:rsidR="00B67D89" w:rsidRDefault="00B67D89" w:rsidP="008F673F">
            <w:pPr>
              <w:jc w:val="center"/>
            </w:pPr>
          </w:p>
        </w:tc>
        <w:tc>
          <w:tcPr>
            <w:tcW w:w="747" w:type="dxa"/>
          </w:tcPr>
          <w:p w14:paraId="3B5B61AF" w14:textId="77777777" w:rsidR="00B67D89" w:rsidRDefault="00B67D89" w:rsidP="008F673F">
            <w:pPr>
              <w:jc w:val="center"/>
            </w:pPr>
          </w:p>
        </w:tc>
        <w:tc>
          <w:tcPr>
            <w:tcW w:w="747" w:type="dxa"/>
          </w:tcPr>
          <w:p w14:paraId="3BBF574F" w14:textId="77777777" w:rsidR="00B67D89" w:rsidRDefault="00B67D89" w:rsidP="008F673F">
            <w:pPr>
              <w:jc w:val="center"/>
            </w:pPr>
          </w:p>
        </w:tc>
        <w:tc>
          <w:tcPr>
            <w:tcW w:w="747" w:type="dxa"/>
          </w:tcPr>
          <w:p w14:paraId="36853848" w14:textId="77777777" w:rsidR="00B67D89" w:rsidRDefault="00B67D89" w:rsidP="008F673F">
            <w:pPr>
              <w:jc w:val="center"/>
            </w:pPr>
          </w:p>
        </w:tc>
      </w:tr>
      <w:tr w:rsidR="00B67D89" w14:paraId="55FF306B" w14:textId="77777777" w:rsidTr="008F673F">
        <w:trPr>
          <w:jc w:val="center"/>
        </w:trPr>
        <w:tc>
          <w:tcPr>
            <w:tcW w:w="1323" w:type="dxa"/>
          </w:tcPr>
          <w:p w14:paraId="66877053" w14:textId="4A885A4F" w:rsidR="00B67D89" w:rsidRDefault="008F673F" w:rsidP="008F673F">
            <w:pPr>
              <w:jc w:val="center"/>
            </w:pPr>
            <w:r>
              <w:t>2</w:t>
            </w:r>
          </w:p>
        </w:tc>
        <w:tc>
          <w:tcPr>
            <w:tcW w:w="746" w:type="dxa"/>
          </w:tcPr>
          <w:p w14:paraId="74ED012E" w14:textId="77777777" w:rsidR="00B67D89" w:rsidRDefault="00B67D89" w:rsidP="008F673F">
            <w:pPr>
              <w:jc w:val="center"/>
            </w:pPr>
          </w:p>
        </w:tc>
        <w:tc>
          <w:tcPr>
            <w:tcW w:w="747" w:type="dxa"/>
          </w:tcPr>
          <w:p w14:paraId="43534A88" w14:textId="77777777" w:rsidR="00B67D89" w:rsidRDefault="00B67D89" w:rsidP="008F673F">
            <w:pPr>
              <w:jc w:val="center"/>
            </w:pPr>
          </w:p>
        </w:tc>
        <w:tc>
          <w:tcPr>
            <w:tcW w:w="747" w:type="dxa"/>
          </w:tcPr>
          <w:p w14:paraId="6D5F10F4" w14:textId="77777777" w:rsidR="00B67D89" w:rsidRDefault="00B67D89" w:rsidP="008F673F">
            <w:pPr>
              <w:jc w:val="center"/>
            </w:pPr>
          </w:p>
        </w:tc>
        <w:tc>
          <w:tcPr>
            <w:tcW w:w="747" w:type="dxa"/>
          </w:tcPr>
          <w:p w14:paraId="731A60C4" w14:textId="77777777" w:rsidR="00B67D89" w:rsidRDefault="00B67D89" w:rsidP="008F673F">
            <w:pPr>
              <w:jc w:val="center"/>
            </w:pPr>
          </w:p>
        </w:tc>
      </w:tr>
      <w:tr w:rsidR="00B67D89" w14:paraId="54C6272D" w14:textId="77777777" w:rsidTr="008F673F">
        <w:trPr>
          <w:jc w:val="center"/>
        </w:trPr>
        <w:tc>
          <w:tcPr>
            <w:tcW w:w="1323" w:type="dxa"/>
          </w:tcPr>
          <w:p w14:paraId="39F16465" w14:textId="6BFD62FC" w:rsidR="00B67D89" w:rsidRDefault="008F673F" w:rsidP="008F673F">
            <w:pPr>
              <w:jc w:val="center"/>
            </w:pPr>
            <w:r>
              <w:t>3</w:t>
            </w:r>
          </w:p>
        </w:tc>
        <w:tc>
          <w:tcPr>
            <w:tcW w:w="746" w:type="dxa"/>
          </w:tcPr>
          <w:p w14:paraId="7CA54344" w14:textId="77777777" w:rsidR="00B67D89" w:rsidRDefault="00B67D89" w:rsidP="008F673F">
            <w:pPr>
              <w:jc w:val="center"/>
            </w:pPr>
          </w:p>
        </w:tc>
        <w:tc>
          <w:tcPr>
            <w:tcW w:w="747" w:type="dxa"/>
          </w:tcPr>
          <w:p w14:paraId="6B1279F7" w14:textId="77777777" w:rsidR="00B67D89" w:rsidRDefault="00B67D89" w:rsidP="008F673F">
            <w:pPr>
              <w:jc w:val="center"/>
            </w:pPr>
          </w:p>
        </w:tc>
        <w:tc>
          <w:tcPr>
            <w:tcW w:w="747" w:type="dxa"/>
          </w:tcPr>
          <w:p w14:paraId="3EDDF915" w14:textId="77777777" w:rsidR="00B67D89" w:rsidRDefault="00B67D89" w:rsidP="008F673F">
            <w:pPr>
              <w:jc w:val="center"/>
            </w:pPr>
          </w:p>
        </w:tc>
        <w:tc>
          <w:tcPr>
            <w:tcW w:w="747" w:type="dxa"/>
          </w:tcPr>
          <w:p w14:paraId="64A97A4F" w14:textId="77777777" w:rsidR="00B67D89" w:rsidRDefault="00B67D89" w:rsidP="008F673F">
            <w:pPr>
              <w:jc w:val="center"/>
            </w:pPr>
          </w:p>
        </w:tc>
      </w:tr>
      <w:tr w:rsidR="00B67D89" w14:paraId="398E7341" w14:textId="77777777" w:rsidTr="008F673F">
        <w:trPr>
          <w:jc w:val="center"/>
        </w:trPr>
        <w:tc>
          <w:tcPr>
            <w:tcW w:w="1323" w:type="dxa"/>
          </w:tcPr>
          <w:p w14:paraId="50D9DA90" w14:textId="72CB5907" w:rsidR="00B67D89" w:rsidRDefault="008F673F" w:rsidP="008F673F">
            <w:pPr>
              <w:jc w:val="center"/>
            </w:pPr>
            <w:r>
              <w:t>4</w:t>
            </w:r>
          </w:p>
        </w:tc>
        <w:tc>
          <w:tcPr>
            <w:tcW w:w="746" w:type="dxa"/>
          </w:tcPr>
          <w:p w14:paraId="50A2B1C2" w14:textId="77777777" w:rsidR="00B67D89" w:rsidRDefault="00B67D89" w:rsidP="008F673F">
            <w:pPr>
              <w:jc w:val="center"/>
            </w:pPr>
          </w:p>
        </w:tc>
        <w:tc>
          <w:tcPr>
            <w:tcW w:w="747" w:type="dxa"/>
          </w:tcPr>
          <w:p w14:paraId="0C8A4B74" w14:textId="77777777" w:rsidR="00B67D89" w:rsidRDefault="00B67D89" w:rsidP="008F673F">
            <w:pPr>
              <w:jc w:val="center"/>
            </w:pPr>
          </w:p>
        </w:tc>
        <w:tc>
          <w:tcPr>
            <w:tcW w:w="747" w:type="dxa"/>
          </w:tcPr>
          <w:p w14:paraId="307D4ACD" w14:textId="77777777" w:rsidR="00B67D89" w:rsidRDefault="00B67D89" w:rsidP="008F673F">
            <w:pPr>
              <w:jc w:val="center"/>
            </w:pPr>
          </w:p>
        </w:tc>
        <w:tc>
          <w:tcPr>
            <w:tcW w:w="747" w:type="dxa"/>
          </w:tcPr>
          <w:p w14:paraId="51AB7403" w14:textId="77777777" w:rsidR="00B67D89" w:rsidRDefault="00B67D89" w:rsidP="008F673F">
            <w:pPr>
              <w:jc w:val="center"/>
            </w:pPr>
          </w:p>
        </w:tc>
      </w:tr>
      <w:tr w:rsidR="00B67D89" w14:paraId="2FED1E2B" w14:textId="77777777" w:rsidTr="008F673F">
        <w:trPr>
          <w:jc w:val="center"/>
        </w:trPr>
        <w:tc>
          <w:tcPr>
            <w:tcW w:w="1323" w:type="dxa"/>
          </w:tcPr>
          <w:p w14:paraId="28E84820" w14:textId="7E234891" w:rsidR="00B67D89" w:rsidRDefault="008F673F" w:rsidP="008F673F">
            <w:pPr>
              <w:jc w:val="center"/>
            </w:pPr>
            <w:r>
              <w:t>5</w:t>
            </w:r>
          </w:p>
        </w:tc>
        <w:tc>
          <w:tcPr>
            <w:tcW w:w="746" w:type="dxa"/>
          </w:tcPr>
          <w:p w14:paraId="7223C059" w14:textId="77777777" w:rsidR="00B67D89" w:rsidRDefault="00B67D89" w:rsidP="008F673F">
            <w:pPr>
              <w:jc w:val="center"/>
            </w:pPr>
          </w:p>
        </w:tc>
        <w:tc>
          <w:tcPr>
            <w:tcW w:w="747" w:type="dxa"/>
          </w:tcPr>
          <w:p w14:paraId="60971688" w14:textId="77777777" w:rsidR="00B67D89" w:rsidRDefault="00B67D89" w:rsidP="008F673F">
            <w:pPr>
              <w:jc w:val="center"/>
            </w:pPr>
          </w:p>
        </w:tc>
        <w:tc>
          <w:tcPr>
            <w:tcW w:w="747" w:type="dxa"/>
          </w:tcPr>
          <w:p w14:paraId="1F485785" w14:textId="77777777" w:rsidR="00B67D89" w:rsidRDefault="00B67D89" w:rsidP="008F673F">
            <w:pPr>
              <w:jc w:val="center"/>
            </w:pPr>
          </w:p>
        </w:tc>
        <w:tc>
          <w:tcPr>
            <w:tcW w:w="747" w:type="dxa"/>
          </w:tcPr>
          <w:p w14:paraId="35524350" w14:textId="77777777" w:rsidR="00B67D89" w:rsidRDefault="00B67D89" w:rsidP="008F673F">
            <w:pPr>
              <w:jc w:val="center"/>
            </w:pPr>
          </w:p>
        </w:tc>
      </w:tr>
      <w:tr w:rsidR="00B67D89" w14:paraId="0545935F" w14:textId="77777777" w:rsidTr="008F673F">
        <w:trPr>
          <w:jc w:val="center"/>
        </w:trPr>
        <w:tc>
          <w:tcPr>
            <w:tcW w:w="1323" w:type="dxa"/>
          </w:tcPr>
          <w:p w14:paraId="36AB23C0" w14:textId="2AA3D997" w:rsidR="00B67D89" w:rsidRDefault="008F673F" w:rsidP="008F673F">
            <w:pPr>
              <w:jc w:val="center"/>
            </w:pPr>
            <w:r>
              <w:t>6</w:t>
            </w:r>
          </w:p>
        </w:tc>
        <w:tc>
          <w:tcPr>
            <w:tcW w:w="746" w:type="dxa"/>
          </w:tcPr>
          <w:p w14:paraId="5E874534" w14:textId="77777777" w:rsidR="00B67D89" w:rsidRDefault="00B67D89" w:rsidP="008F673F">
            <w:pPr>
              <w:jc w:val="center"/>
            </w:pPr>
          </w:p>
        </w:tc>
        <w:tc>
          <w:tcPr>
            <w:tcW w:w="747" w:type="dxa"/>
          </w:tcPr>
          <w:p w14:paraId="0676CE89" w14:textId="77777777" w:rsidR="00B67D89" w:rsidRDefault="00B67D89" w:rsidP="008F673F">
            <w:pPr>
              <w:jc w:val="center"/>
            </w:pPr>
          </w:p>
        </w:tc>
        <w:tc>
          <w:tcPr>
            <w:tcW w:w="747" w:type="dxa"/>
          </w:tcPr>
          <w:p w14:paraId="16DE0DCD" w14:textId="77777777" w:rsidR="00B67D89" w:rsidRDefault="00B67D89" w:rsidP="008F673F">
            <w:pPr>
              <w:jc w:val="center"/>
            </w:pPr>
          </w:p>
        </w:tc>
        <w:tc>
          <w:tcPr>
            <w:tcW w:w="747" w:type="dxa"/>
          </w:tcPr>
          <w:p w14:paraId="5FC43582" w14:textId="77777777" w:rsidR="00B67D89" w:rsidRDefault="00B67D89" w:rsidP="008F673F">
            <w:pPr>
              <w:jc w:val="center"/>
            </w:pPr>
          </w:p>
        </w:tc>
      </w:tr>
    </w:tbl>
    <w:p w14:paraId="31B26671" w14:textId="2410C00A" w:rsidR="00B67D89" w:rsidRDefault="00B67D89" w:rsidP="007908EB">
      <w:pPr>
        <w:spacing w:after="0"/>
      </w:pPr>
    </w:p>
    <w:p w14:paraId="31A401F2" w14:textId="1B0B6BFD" w:rsidR="00B67D89" w:rsidRDefault="00E04F58" w:rsidP="00E04F58">
      <w:pPr>
        <w:spacing w:after="0"/>
        <w:jc w:val="center"/>
        <w:rPr>
          <w:rFonts w:ascii="Ringbearer" w:hAnsi="Ringbearer"/>
        </w:rPr>
      </w:pPr>
      <w:r>
        <w:rPr>
          <w:rFonts w:ascii="Ringbearer" w:hAnsi="Ringbearer"/>
        </w:rPr>
        <w:t>Vegetat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05"/>
      </w:tblGrid>
      <w:tr w:rsidR="00832C28" w14:paraId="2CFEB6E1" w14:textId="77777777" w:rsidTr="00832C28">
        <w:tc>
          <w:tcPr>
            <w:tcW w:w="805" w:type="dxa"/>
            <w:shd w:val="clear" w:color="auto" w:fill="F2F2F2" w:themeFill="background1" w:themeFillShade="F2"/>
          </w:tcPr>
          <w:p w14:paraId="10F9827E" w14:textId="466A4628" w:rsidR="00832C28" w:rsidRPr="00832C28" w:rsidRDefault="00832C28" w:rsidP="00E04F58">
            <w:pPr>
              <w:jc w:val="center"/>
              <w:rPr>
                <w:rFonts w:cstheme="minorHAnsi"/>
              </w:rPr>
            </w:pPr>
            <w:r w:rsidRPr="00832C28">
              <w:rPr>
                <w:rFonts w:cstheme="minorHAnsi"/>
              </w:rPr>
              <w:t>Roll</w:t>
            </w:r>
          </w:p>
        </w:tc>
        <w:tc>
          <w:tcPr>
            <w:tcW w:w="3505" w:type="dxa"/>
            <w:shd w:val="clear" w:color="auto" w:fill="F2F2F2" w:themeFill="background1" w:themeFillShade="F2"/>
          </w:tcPr>
          <w:p w14:paraId="4F0FD22C" w14:textId="635F3BB2" w:rsidR="00832C28" w:rsidRPr="00832C28" w:rsidRDefault="00832C28" w:rsidP="00E04F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egetation</w:t>
            </w:r>
          </w:p>
        </w:tc>
      </w:tr>
      <w:tr w:rsidR="00832C28" w14:paraId="13201157" w14:textId="77777777" w:rsidTr="00832C28">
        <w:tc>
          <w:tcPr>
            <w:tcW w:w="805" w:type="dxa"/>
          </w:tcPr>
          <w:p w14:paraId="42BAA7DC" w14:textId="76124CEB" w:rsidR="00832C28" w:rsidRPr="00832C28" w:rsidRDefault="00832C28" w:rsidP="00E04F58">
            <w:pPr>
              <w:jc w:val="center"/>
              <w:rPr>
                <w:rFonts w:cstheme="minorHAnsi"/>
              </w:rPr>
            </w:pPr>
            <w:r w:rsidRPr="00832C28">
              <w:rPr>
                <w:rFonts w:cstheme="minorHAnsi"/>
              </w:rPr>
              <w:t>1</w:t>
            </w:r>
          </w:p>
        </w:tc>
        <w:tc>
          <w:tcPr>
            <w:tcW w:w="3505" w:type="dxa"/>
          </w:tcPr>
          <w:p w14:paraId="0DC67FC3" w14:textId="77777777" w:rsidR="00832C28" w:rsidRPr="00832C28" w:rsidRDefault="00832C28" w:rsidP="00E04F58">
            <w:pPr>
              <w:jc w:val="center"/>
              <w:rPr>
                <w:rFonts w:cstheme="minorHAnsi"/>
              </w:rPr>
            </w:pPr>
          </w:p>
        </w:tc>
      </w:tr>
      <w:tr w:rsidR="00832C28" w14:paraId="069445A9" w14:textId="77777777" w:rsidTr="00832C28">
        <w:tc>
          <w:tcPr>
            <w:tcW w:w="805" w:type="dxa"/>
          </w:tcPr>
          <w:p w14:paraId="5046049B" w14:textId="371DD2E6" w:rsidR="00832C28" w:rsidRPr="00832C28" w:rsidRDefault="00832C28" w:rsidP="00E04F58">
            <w:pPr>
              <w:jc w:val="center"/>
              <w:rPr>
                <w:rFonts w:cstheme="minorHAnsi"/>
              </w:rPr>
            </w:pPr>
            <w:r w:rsidRPr="00832C28">
              <w:rPr>
                <w:rFonts w:cstheme="minorHAnsi"/>
              </w:rPr>
              <w:t>2</w:t>
            </w:r>
          </w:p>
        </w:tc>
        <w:tc>
          <w:tcPr>
            <w:tcW w:w="3505" w:type="dxa"/>
          </w:tcPr>
          <w:p w14:paraId="292B8B85" w14:textId="77777777" w:rsidR="00832C28" w:rsidRPr="00832C28" w:rsidRDefault="00832C28" w:rsidP="00E04F58">
            <w:pPr>
              <w:jc w:val="center"/>
              <w:rPr>
                <w:rFonts w:cstheme="minorHAnsi"/>
              </w:rPr>
            </w:pPr>
          </w:p>
        </w:tc>
      </w:tr>
      <w:tr w:rsidR="00832C28" w14:paraId="12AB9B55" w14:textId="77777777" w:rsidTr="00832C28">
        <w:tc>
          <w:tcPr>
            <w:tcW w:w="805" w:type="dxa"/>
          </w:tcPr>
          <w:p w14:paraId="01411DCB" w14:textId="0E30A164" w:rsidR="00832C28" w:rsidRPr="00832C28" w:rsidRDefault="00832C28" w:rsidP="00E04F58">
            <w:pPr>
              <w:jc w:val="center"/>
              <w:rPr>
                <w:rFonts w:cstheme="minorHAnsi"/>
              </w:rPr>
            </w:pPr>
            <w:r w:rsidRPr="00832C28">
              <w:rPr>
                <w:rFonts w:cstheme="minorHAnsi"/>
              </w:rPr>
              <w:t>3</w:t>
            </w:r>
          </w:p>
        </w:tc>
        <w:tc>
          <w:tcPr>
            <w:tcW w:w="3505" w:type="dxa"/>
          </w:tcPr>
          <w:p w14:paraId="3A20AD78" w14:textId="77777777" w:rsidR="00832C28" w:rsidRPr="00832C28" w:rsidRDefault="00832C28" w:rsidP="00E04F58">
            <w:pPr>
              <w:jc w:val="center"/>
              <w:rPr>
                <w:rFonts w:cstheme="minorHAnsi"/>
              </w:rPr>
            </w:pPr>
          </w:p>
        </w:tc>
      </w:tr>
      <w:tr w:rsidR="00832C28" w14:paraId="6C5CC155" w14:textId="77777777" w:rsidTr="00832C28">
        <w:tc>
          <w:tcPr>
            <w:tcW w:w="805" w:type="dxa"/>
          </w:tcPr>
          <w:p w14:paraId="5C72B670" w14:textId="7AAC3904" w:rsidR="00832C28" w:rsidRPr="00832C28" w:rsidRDefault="00832C28" w:rsidP="00E04F58">
            <w:pPr>
              <w:jc w:val="center"/>
              <w:rPr>
                <w:rFonts w:cstheme="minorHAnsi"/>
              </w:rPr>
            </w:pPr>
            <w:r w:rsidRPr="00832C28">
              <w:rPr>
                <w:rFonts w:cstheme="minorHAnsi"/>
              </w:rPr>
              <w:t>4</w:t>
            </w:r>
          </w:p>
        </w:tc>
        <w:tc>
          <w:tcPr>
            <w:tcW w:w="3505" w:type="dxa"/>
          </w:tcPr>
          <w:p w14:paraId="37CDC71F" w14:textId="77777777" w:rsidR="00832C28" w:rsidRPr="00832C28" w:rsidRDefault="00832C28" w:rsidP="00E04F58">
            <w:pPr>
              <w:jc w:val="center"/>
              <w:rPr>
                <w:rFonts w:cstheme="minorHAnsi"/>
              </w:rPr>
            </w:pPr>
          </w:p>
        </w:tc>
      </w:tr>
      <w:tr w:rsidR="00832C28" w14:paraId="3B71B641" w14:textId="77777777" w:rsidTr="00832C28">
        <w:tc>
          <w:tcPr>
            <w:tcW w:w="805" w:type="dxa"/>
          </w:tcPr>
          <w:p w14:paraId="3D71C840" w14:textId="3C14376E" w:rsidR="00832C28" w:rsidRPr="00832C28" w:rsidRDefault="00832C28" w:rsidP="00E04F58">
            <w:pPr>
              <w:jc w:val="center"/>
              <w:rPr>
                <w:rFonts w:cstheme="minorHAnsi"/>
              </w:rPr>
            </w:pPr>
            <w:r w:rsidRPr="00832C28">
              <w:rPr>
                <w:rFonts w:cstheme="minorHAnsi"/>
              </w:rPr>
              <w:t>5</w:t>
            </w:r>
          </w:p>
        </w:tc>
        <w:tc>
          <w:tcPr>
            <w:tcW w:w="3505" w:type="dxa"/>
          </w:tcPr>
          <w:p w14:paraId="511C0828" w14:textId="77777777" w:rsidR="00832C28" w:rsidRPr="00832C28" w:rsidRDefault="00832C28" w:rsidP="00E04F58">
            <w:pPr>
              <w:jc w:val="center"/>
              <w:rPr>
                <w:rFonts w:cstheme="minorHAnsi"/>
              </w:rPr>
            </w:pPr>
          </w:p>
        </w:tc>
      </w:tr>
      <w:tr w:rsidR="00832C28" w14:paraId="22BEEA16" w14:textId="77777777" w:rsidTr="00832C28">
        <w:tc>
          <w:tcPr>
            <w:tcW w:w="805" w:type="dxa"/>
          </w:tcPr>
          <w:p w14:paraId="1469BFA5" w14:textId="6E9F3CDE" w:rsidR="00832C28" w:rsidRPr="00832C28" w:rsidRDefault="00832C28" w:rsidP="00E04F58">
            <w:pPr>
              <w:jc w:val="center"/>
              <w:rPr>
                <w:rFonts w:cstheme="minorHAnsi"/>
              </w:rPr>
            </w:pPr>
            <w:r w:rsidRPr="00832C28">
              <w:rPr>
                <w:rFonts w:cstheme="minorHAnsi"/>
              </w:rPr>
              <w:t>6</w:t>
            </w:r>
          </w:p>
        </w:tc>
        <w:tc>
          <w:tcPr>
            <w:tcW w:w="3505" w:type="dxa"/>
          </w:tcPr>
          <w:p w14:paraId="37E9E33A" w14:textId="77777777" w:rsidR="00832C28" w:rsidRPr="00832C28" w:rsidRDefault="00832C28" w:rsidP="00E04F58">
            <w:pPr>
              <w:jc w:val="center"/>
              <w:rPr>
                <w:rFonts w:cstheme="minorHAnsi"/>
              </w:rPr>
            </w:pPr>
          </w:p>
        </w:tc>
      </w:tr>
    </w:tbl>
    <w:p w14:paraId="203A98C9" w14:textId="11C2F3B8" w:rsidR="00E04F58" w:rsidRDefault="00E04F58" w:rsidP="00E04F58">
      <w:pPr>
        <w:spacing w:after="0"/>
        <w:jc w:val="center"/>
        <w:rPr>
          <w:rFonts w:ascii="Ringbearer" w:hAnsi="Ringbearer"/>
        </w:rPr>
      </w:pPr>
    </w:p>
    <w:p w14:paraId="7F0C8274" w14:textId="348AC79A" w:rsidR="00363C96" w:rsidRDefault="00363C96" w:rsidP="00E04F58">
      <w:pPr>
        <w:spacing w:after="0"/>
        <w:jc w:val="center"/>
        <w:rPr>
          <w:rFonts w:ascii="Ringbearer" w:hAnsi="Ringbearer"/>
        </w:rPr>
      </w:pPr>
      <w:r>
        <w:rPr>
          <w:rFonts w:ascii="Ringbearer" w:hAnsi="Ringbearer"/>
        </w:rPr>
        <w:t>Random Organism Table</w:t>
      </w:r>
    </w:p>
    <w:tbl>
      <w:tblPr>
        <w:tblStyle w:val="TableGrid"/>
        <w:tblW w:w="4500" w:type="dxa"/>
        <w:jc w:val="center"/>
        <w:tblLook w:val="04A0" w:firstRow="1" w:lastRow="0" w:firstColumn="1" w:lastColumn="0" w:noHBand="0" w:noVBand="1"/>
      </w:tblPr>
      <w:tblGrid>
        <w:gridCol w:w="498"/>
        <w:gridCol w:w="492"/>
        <w:gridCol w:w="913"/>
        <w:gridCol w:w="752"/>
        <w:gridCol w:w="798"/>
        <w:gridCol w:w="1049"/>
      </w:tblGrid>
      <w:tr w:rsidR="00363C96" w14:paraId="7F42EE5E" w14:textId="77777777" w:rsidTr="00363C96">
        <w:trPr>
          <w:jc w:val="center"/>
        </w:trPr>
        <w:tc>
          <w:tcPr>
            <w:tcW w:w="498" w:type="dxa"/>
            <w:tcBorders>
              <w:top w:val="nil"/>
              <w:left w:val="nil"/>
            </w:tcBorders>
          </w:tcPr>
          <w:p w14:paraId="2CA5C13F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  <w:tc>
          <w:tcPr>
            <w:tcW w:w="492" w:type="dxa"/>
          </w:tcPr>
          <w:p w14:paraId="6DF36BEB" w14:textId="2D03AC47" w:rsidR="00363C96" w:rsidRPr="00363C96" w:rsidRDefault="00363C96" w:rsidP="00E04F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3C96">
              <w:rPr>
                <w:rFonts w:cstheme="minorHAnsi"/>
                <w:sz w:val="18"/>
                <w:szCs w:val="18"/>
              </w:rPr>
              <w:t>Roll</w:t>
            </w:r>
          </w:p>
        </w:tc>
        <w:tc>
          <w:tcPr>
            <w:tcW w:w="913" w:type="dxa"/>
          </w:tcPr>
          <w:p w14:paraId="2E801500" w14:textId="1811CE90" w:rsidR="00363C96" w:rsidRPr="00363C96" w:rsidRDefault="00363C96" w:rsidP="00E04F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3C96">
              <w:rPr>
                <w:rFonts w:cstheme="minorHAnsi"/>
                <w:sz w:val="18"/>
                <w:szCs w:val="18"/>
              </w:rPr>
              <w:t>Monsters</w:t>
            </w:r>
          </w:p>
        </w:tc>
        <w:tc>
          <w:tcPr>
            <w:tcW w:w="662" w:type="dxa"/>
          </w:tcPr>
          <w:p w14:paraId="02B279F2" w14:textId="01DF1FE0" w:rsidR="00363C96" w:rsidRPr="00363C96" w:rsidRDefault="00363C96" w:rsidP="00E04F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3C96">
              <w:rPr>
                <w:rFonts w:cstheme="minorHAnsi"/>
                <w:sz w:val="18"/>
                <w:szCs w:val="18"/>
              </w:rPr>
              <w:t>Plants</w:t>
            </w:r>
            <w:r w:rsidR="0020615D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798" w:type="dxa"/>
          </w:tcPr>
          <w:p w14:paraId="13FCDD55" w14:textId="06C06259" w:rsidR="00363C96" w:rsidRPr="00363C96" w:rsidRDefault="00363C96" w:rsidP="00E04F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3C96">
              <w:rPr>
                <w:rFonts w:cstheme="minorHAnsi"/>
                <w:sz w:val="18"/>
                <w:szCs w:val="18"/>
              </w:rPr>
              <w:t>Animals</w:t>
            </w:r>
          </w:p>
        </w:tc>
        <w:tc>
          <w:tcPr>
            <w:tcW w:w="1137" w:type="dxa"/>
          </w:tcPr>
          <w:p w14:paraId="66C3C3FF" w14:textId="0707C9E9" w:rsidR="00363C96" w:rsidRPr="00363C96" w:rsidRDefault="00363C96" w:rsidP="00E04F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3C96">
              <w:rPr>
                <w:rFonts w:cstheme="minorHAnsi"/>
                <w:sz w:val="18"/>
                <w:szCs w:val="18"/>
              </w:rPr>
              <w:t>Humanoids</w:t>
            </w:r>
          </w:p>
        </w:tc>
      </w:tr>
      <w:tr w:rsidR="00363C96" w14:paraId="414A7B27" w14:textId="77777777" w:rsidTr="00363C96">
        <w:trPr>
          <w:jc w:val="center"/>
        </w:trPr>
        <w:tc>
          <w:tcPr>
            <w:tcW w:w="498" w:type="dxa"/>
            <w:vMerge w:val="restart"/>
            <w:shd w:val="clear" w:color="auto" w:fill="DEEAF6" w:themeFill="accent5" w:themeFillTint="33"/>
            <w:textDirection w:val="btLr"/>
          </w:tcPr>
          <w:p w14:paraId="45BF7918" w14:textId="38696379" w:rsidR="00363C96" w:rsidRPr="00363C96" w:rsidRDefault="00363C96" w:rsidP="00363C96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DD</w:t>
            </w:r>
          </w:p>
        </w:tc>
        <w:tc>
          <w:tcPr>
            <w:tcW w:w="492" w:type="dxa"/>
          </w:tcPr>
          <w:p w14:paraId="5D956BC1" w14:textId="0419EF65" w:rsidR="00363C96" w:rsidRPr="00363C96" w:rsidRDefault="00363C96" w:rsidP="00E04F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13" w:type="dxa"/>
          </w:tcPr>
          <w:p w14:paraId="4853A361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</w:tcPr>
          <w:p w14:paraId="4BAF9907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  <w:tc>
          <w:tcPr>
            <w:tcW w:w="798" w:type="dxa"/>
          </w:tcPr>
          <w:p w14:paraId="2A8E84C0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  <w:tc>
          <w:tcPr>
            <w:tcW w:w="1137" w:type="dxa"/>
          </w:tcPr>
          <w:p w14:paraId="3887801C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</w:tr>
      <w:tr w:rsidR="00363C96" w14:paraId="16886EBD" w14:textId="77777777" w:rsidTr="00363C96">
        <w:trPr>
          <w:jc w:val="center"/>
        </w:trPr>
        <w:tc>
          <w:tcPr>
            <w:tcW w:w="498" w:type="dxa"/>
            <w:vMerge/>
            <w:shd w:val="clear" w:color="auto" w:fill="DEEAF6" w:themeFill="accent5" w:themeFillTint="33"/>
          </w:tcPr>
          <w:p w14:paraId="61635DDC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  <w:tc>
          <w:tcPr>
            <w:tcW w:w="492" w:type="dxa"/>
          </w:tcPr>
          <w:p w14:paraId="3C14A0D5" w14:textId="7201B441" w:rsidR="00363C96" w:rsidRPr="00363C96" w:rsidRDefault="00363C96" w:rsidP="00E04F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13" w:type="dxa"/>
          </w:tcPr>
          <w:p w14:paraId="7E6AD208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</w:tcPr>
          <w:p w14:paraId="6308881F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  <w:tc>
          <w:tcPr>
            <w:tcW w:w="798" w:type="dxa"/>
          </w:tcPr>
          <w:p w14:paraId="595AF9FB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  <w:tc>
          <w:tcPr>
            <w:tcW w:w="1137" w:type="dxa"/>
          </w:tcPr>
          <w:p w14:paraId="12350188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</w:tr>
      <w:tr w:rsidR="00363C96" w14:paraId="20B3E42D" w14:textId="77777777" w:rsidTr="00363C96">
        <w:trPr>
          <w:jc w:val="center"/>
        </w:trPr>
        <w:tc>
          <w:tcPr>
            <w:tcW w:w="498" w:type="dxa"/>
            <w:vMerge/>
            <w:shd w:val="clear" w:color="auto" w:fill="DEEAF6" w:themeFill="accent5" w:themeFillTint="33"/>
          </w:tcPr>
          <w:p w14:paraId="0B0D0235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  <w:tc>
          <w:tcPr>
            <w:tcW w:w="492" w:type="dxa"/>
          </w:tcPr>
          <w:p w14:paraId="0D1A71EA" w14:textId="466D1527" w:rsidR="00363C96" w:rsidRPr="00363C96" w:rsidRDefault="00363C96" w:rsidP="00E04F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13" w:type="dxa"/>
          </w:tcPr>
          <w:p w14:paraId="4A90DC7F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</w:tcPr>
          <w:p w14:paraId="3267E0B5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  <w:tc>
          <w:tcPr>
            <w:tcW w:w="798" w:type="dxa"/>
          </w:tcPr>
          <w:p w14:paraId="56246129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  <w:tc>
          <w:tcPr>
            <w:tcW w:w="1137" w:type="dxa"/>
          </w:tcPr>
          <w:p w14:paraId="4CB040D4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</w:tr>
      <w:tr w:rsidR="00363C96" w14:paraId="5F9C501D" w14:textId="77777777" w:rsidTr="00363C96">
        <w:trPr>
          <w:jc w:val="center"/>
        </w:trPr>
        <w:tc>
          <w:tcPr>
            <w:tcW w:w="498" w:type="dxa"/>
            <w:vMerge/>
            <w:shd w:val="clear" w:color="auto" w:fill="DEEAF6" w:themeFill="accent5" w:themeFillTint="33"/>
          </w:tcPr>
          <w:p w14:paraId="3045600D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  <w:tc>
          <w:tcPr>
            <w:tcW w:w="492" w:type="dxa"/>
          </w:tcPr>
          <w:p w14:paraId="7082940F" w14:textId="61D1569A" w:rsidR="00363C96" w:rsidRPr="00363C96" w:rsidRDefault="00363C96" w:rsidP="00E04F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13" w:type="dxa"/>
          </w:tcPr>
          <w:p w14:paraId="5C76EC46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</w:tcPr>
          <w:p w14:paraId="595317C3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  <w:tc>
          <w:tcPr>
            <w:tcW w:w="798" w:type="dxa"/>
          </w:tcPr>
          <w:p w14:paraId="63C387FA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  <w:tc>
          <w:tcPr>
            <w:tcW w:w="1137" w:type="dxa"/>
          </w:tcPr>
          <w:p w14:paraId="5F44707D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</w:tr>
      <w:tr w:rsidR="00363C96" w14:paraId="4F018DA8" w14:textId="77777777" w:rsidTr="00363C96">
        <w:trPr>
          <w:jc w:val="center"/>
        </w:trPr>
        <w:tc>
          <w:tcPr>
            <w:tcW w:w="498" w:type="dxa"/>
            <w:vMerge/>
            <w:shd w:val="clear" w:color="auto" w:fill="DEEAF6" w:themeFill="accent5" w:themeFillTint="33"/>
          </w:tcPr>
          <w:p w14:paraId="0ABA472C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  <w:tc>
          <w:tcPr>
            <w:tcW w:w="492" w:type="dxa"/>
          </w:tcPr>
          <w:p w14:paraId="27492646" w14:textId="36F43F31" w:rsidR="00363C96" w:rsidRPr="00363C96" w:rsidRDefault="00363C96" w:rsidP="00E04F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13" w:type="dxa"/>
          </w:tcPr>
          <w:p w14:paraId="3C4E0340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</w:tcPr>
          <w:p w14:paraId="17DF9474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  <w:tc>
          <w:tcPr>
            <w:tcW w:w="798" w:type="dxa"/>
          </w:tcPr>
          <w:p w14:paraId="774EF6AF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  <w:tc>
          <w:tcPr>
            <w:tcW w:w="1137" w:type="dxa"/>
          </w:tcPr>
          <w:p w14:paraId="2B5AA1E5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</w:tr>
      <w:tr w:rsidR="00363C96" w14:paraId="71D5014B" w14:textId="77777777" w:rsidTr="00363C96">
        <w:trPr>
          <w:jc w:val="center"/>
        </w:trPr>
        <w:tc>
          <w:tcPr>
            <w:tcW w:w="498" w:type="dxa"/>
            <w:vMerge/>
            <w:shd w:val="clear" w:color="auto" w:fill="DEEAF6" w:themeFill="accent5" w:themeFillTint="33"/>
          </w:tcPr>
          <w:p w14:paraId="09A43A1B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  <w:tc>
          <w:tcPr>
            <w:tcW w:w="492" w:type="dxa"/>
          </w:tcPr>
          <w:p w14:paraId="7C55C9A3" w14:textId="53290E32" w:rsidR="00363C96" w:rsidRPr="00363C96" w:rsidRDefault="00363C96" w:rsidP="00E04F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913" w:type="dxa"/>
          </w:tcPr>
          <w:p w14:paraId="02257C63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</w:tcPr>
          <w:p w14:paraId="73219357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  <w:tc>
          <w:tcPr>
            <w:tcW w:w="798" w:type="dxa"/>
          </w:tcPr>
          <w:p w14:paraId="6A1E6558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  <w:tc>
          <w:tcPr>
            <w:tcW w:w="1137" w:type="dxa"/>
          </w:tcPr>
          <w:p w14:paraId="2B22D1BD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</w:tr>
      <w:tr w:rsidR="00363C96" w14:paraId="4D817A0E" w14:textId="77777777" w:rsidTr="00363C96">
        <w:trPr>
          <w:jc w:val="center"/>
        </w:trPr>
        <w:tc>
          <w:tcPr>
            <w:tcW w:w="498" w:type="dxa"/>
            <w:vMerge w:val="restart"/>
            <w:shd w:val="clear" w:color="auto" w:fill="E2EFD9" w:themeFill="accent6" w:themeFillTint="33"/>
            <w:textDirection w:val="btLr"/>
          </w:tcPr>
          <w:p w14:paraId="139F9EF2" w14:textId="38C0686F" w:rsidR="00363C96" w:rsidRPr="00363C96" w:rsidRDefault="00363C96" w:rsidP="00363C96">
            <w:pPr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VEN</w:t>
            </w:r>
          </w:p>
        </w:tc>
        <w:tc>
          <w:tcPr>
            <w:tcW w:w="492" w:type="dxa"/>
          </w:tcPr>
          <w:p w14:paraId="6DA177C3" w14:textId="2D1A6E3C" w:rsidR="00363C96" w:rsidRPr="00363C96" w:rsidRDefault="00363C96" w:rsidP="00E04F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13" w:type="dxa"/>
          </w:tcPr>
          <w:p w14:paraId="667C697A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</w:tcPr>
          <w:p w14:paraId="4DE74E0D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  <w:tc>
          <w:tcPr>
            <w:tcW w:w="798" w:type="dxa"/>
          </w:tcPr>
          <w:p w14:paraId="3DAA35AB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  <w:tc>
          <w:tcPr>
            <w:tcW w:w="1137" w:type="dxa"/>
          </w:tcPr>
          <w:p w14:paraId="45D9BF02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</w:tr>
      <w:tr w:rsidR="00363C96" w14:paraId="4477D02F" w14:textId="77777777" w:rsidTr="00363C96">
        <w:trPr>
          <w:jc w:val="center"/>
        </w:trPr>
        <w:tc>
          <w:tcPr>
            <w:tcW w:w="498" w:type="dxa"/>
            <w:vMerge/>
            <w:shd w:val="clear" w:color="auto" w:fill="E2EFD9" w:themeFill="accent6" w:themeFillTint="33"/>
          </w:tcPr>
          <w:p w14:paraId="054DD1FF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  <w:tc>
          <w:tcPr>
            <w:tcW w:w="492" w:type="dxa"/>
          </w:tcPr>
          <w:p w14:paraId="157DC608" w14:textId="6A03CC6F" w:rsidR="00363C96" w:rsidRPr="00363C96" w:rsidRDefault="00363C96" w:rsidP="00E04F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13" w:type="dxa"/>
          </w:tcPr>
          <w:p w14:paraId="1522E2B2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</w:tcPr>
          <w:p w14:paraId="765F8C92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  <w:tc>
          <w:tcPr>
            <w:tcW w:w="798" w:type="dxa"/>
          </w:tcPr>
          <w:p w14:paraId="4AA0A8EF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  <w:tc>
          <w:tcPr>
            <w:tcW w:w="1137" w:type="dxa"/>
          </w:tcPr>
          <w:p w14:paraId="107DC83F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</w:tr>
      <w:tr w:rsidR="00363C96" w14:paraId="75752FA1" w14:textId="77777777" w:rsidTr="00363C96">
        <w:trPr>
          <w:jc w:val="center"/>
        </w:trPr>
        <w:tc>
          <w:tcPr>
            <w:tcW w:w="498" w:type="dxa"/>
            <w:vMerge/>
            <w:shd w:val="clear" w:color="auto" w:fill="E2EFD9" w:themeFill="accent6" w:themeFillTint="33"/>
          </w:tcPr>
          <w:p w14:paraId="7776F6FB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  <w:tc>
          <w:tcPr>
            <w:tcW w:w="492" w:type="dxa"/>
          </w:tcPr>
          <w:p w14:paraId="29EDF47F" w14:textId="2EC6B9F5" w:rsidR="00363C96" w:rsidRPr="00363C96" w:rsidRDefault="00363C96" w:rsidP="00E04F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13" w:type="dxa"/>
          </w:tcPr>
          <w:p w14:paraId="28C9629D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</w:tcPr>
          <w:p w14:paraId="50D8D689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  <w:tc>
          <w:tcPr>
            <w:tcW w:w="798" w:type="dxa"/>
          </w:tcPr>
          <w:p w14:paraId="29AB13C6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  <w:tc>
          <w:tcPr>
            <w:tcW w:w="1137" w:type="dxa"/>
          </w:tcPr>
          <w:p w14:paraId="232249C7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</w:tr>
      <w:tr w:rsidR="00363C96" w14:paraId="47604305" w14:textId="77777777" w:rsidTr="00363C96">
        <w:trPr>
          <w:jc w:val="center"/>
        </w:trPr>
        <w:tc>
          <w:tcPr>
            <w:tcW w:w="498" w:type="dxa"/>
            <w:vMerge/>
            <w:shd w:val="clear" w:color="auto" w:fill="E2EFD9" w:themeFill="accent6" w:themeFillTint="33"/>
          </w:tcPr>
          <w:p w14:paraId="5D49B68B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  <w:tc>
          <w:tcPr>
            <w:tcW w:w="492" w:type="dxa"/>
          </w:tcPr>
          <w:p w14:paraId="6FECE728" w14:textId="18D8BA9B" w:rsidR="00363C96" w:rsidRPr="00363C96" w:rsidRDefault="00363C96" w:rsidP="00E04F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13" w:type="dxa"/>
          </w:tcPr>
          <w:p w14:paraId="6E6CE29D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</w:tcPr>
          <w:p w14:paraId="623E8F41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  <w:tc>
          <w:tcPr>
            <w:tcW w:w="798" w:type="dxa"/>
          </w:tcPr>
          <w:p w14:paraId="150A91F3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  <w:tc>
          <w:tcPr>
            <w:tcW w:w="1137" w:type="dxa"/>
          </w:tcPr>
          <w:p w14:paraId="518DC8E1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</w:tr>
      <w:tr w:rsidR="00363C96" w14:paraId="79AFA1CF" w14:textId="77777777" w:rsidTr="00363C96">
        <w:trPr>
          <w:jc w:val="center"/>
        </w:trPr>
        <w:tc>
          <w:tcPr>
            <w:tcW w:w="498" w:type="dxa"/>
            <w:vMerge/>
            <w:shd w:val="clear" w:color="auto" w:fill="E2EFD9" w:themeFill="accent6" w:themeFillTint="33"/>
          </w:tcPr>
          <w:p w14:paraId="449718C0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  <w:tc>
          <w:tcPr>
            <w:tcW w:w="492" w:type="dxa"/>
          </w:tcPr>
          <w:p w14:paraId="739D453B" w14:textId="4D7B948A" w:rsidR="00363C96" w:rsidRPr="00363C96" w:rsidRDefault="00363C96" w:rsidP="00E04F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13" w:type="dxa"/>
          </w:tcPr>
          <w:p w14:paraId="7375CD36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</w:tcPr>
          <w:p w14:paraId="094E764C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  <w:tc>
          <w:tcPr>
            <w:tcW w:w="798" w:type="dxa"/>
          </w:tcPr>
          <w:p w14:paraId="221D07D2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  <w:tc>
          <w:tcPr>
            <w:tcW w:w="1137" w:type="dxa"/>
          </w:tcPr>
          <w:p w14:paraId="4EC1BE55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</w:tr>
      <w:tr w:rsidR="00363C96" w14:paraId="721BBC79" w14:textId="77777777" w:rsidTr="00363C96">
        <w:trPr>
          <w:jc w:val="center"/>
        </w:trPr>
        <w:tc>
          <w:tcPr>
            <w:tcW w:w="498" w:type="dxa"/>
            <w:vMerge/>
            <w:shd w:val="clear" w:color="auto" w:fill="E2EFD9" w:themeFill="accent6" w:themeFillTint="33"/>
          </w:tcPr>
          <w:p w14:paraId="5BAB4528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  <w:tc>
          <w:tcPr>
            <w:tcW w:w="492" w:type="dxa"/>
          </w:tcPr>
          <w:p w14:paraId="5488FE93" w14:textId="18FE4FDF" w:rsidR="00363C96" w:rsidRPr="00363C96" w:rsidRDefault="00363C96" w:rsidP="00E04F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913" w:type="dxa"/>
          </w:tcPr>
          <w:p w14:paraId="269B2E96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  <w:tc>
          <w:tcPr>
            <w:tcW w:w="662" w:type="dxa"/>
          </w:tcPr>
          <w:p w14:paraId="2A56FA86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  <w:tc>
          <w:tcPr>
            <w:tcW w:w="798" w:type="dxa"/>
          </w:tcPr>
          <w:p w14:paraId="65D5ABD6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  <w:tc>
          <w:tcPr>
            <w:tcW w:w="1137" w:type="dxa"/>
          </w:tcPr>
          <w:p w14:paraId="512E23AE" w14:textId="77777777" w:rsidR="00363C96" w:rsidRPr="00363C96" w:rsidRDefault="00363C96" w:rsidP="00E04F58">
            <w:pPr>
              <w:jc w:val="center"/>
              <w:rPr>
                <w:rFonts w:cstheme="minorHAnsi"/>
              </w:rPr>
            </w:pPr>
          </w:p>
        </w:tc>
      </w:tr>
    </w:tbl>
    <w:p w14:paraId="633DD6DD" w14:textId="0777F7D0" w:rsidR="0020615D" w:rsidRPr="0020615D" w:rsidRDefault="0020615D" w:rsidP="0020615D">
      <w:pPr>
        <w:spacing w:after="0"/>
        <w:rPr>
          <w:rFonts w:ascii="Ringbearer" w:hAnsi="Ringbearer"/>
          <w:sz w:val="18"/>
          <w:szCs w:val="18"/>
        </w:rPr>
        <w:sectPr w:rsidR="0020615D" w:rsidRPr="0020615D" w:rsidSect="00236FA3">
          <w:type w:val="continuous"/>
          <w:pgSz w:w="12240" w:h="15840"/>
          <w:pgMar w:top="1440" w:right="1260" w:bottom="1440" w:left="1440" w:header="720" w:footer="720" w:gutter="0"/>
          <w:cols w:num="2" w:space="720"/>
          <w:docGrid w:linePitch="360"/>
        </w:sectPr>
      </w:pPr>
      <w:r w:rsidRPr="0020615D">
        <w:rPr>
          <w:rFonts w:ascii="Ringbearer" w:hAnsi="Ringbearer"/>
          <w:sz w:val="18"/>
          <w:szCs w:val="18"/>
        </w:rPr>
        <w:t xml:space="preserve">* </w:t>
      </w:r>
      <w:r w:rsidRPr="0020615D">
        <w:rPr>
          <w:rFonts w:cstheme="minorHAnsi"/>
          <w:sz w:val="18"/>
          <w:szCs w:val="18"/>
        </w:rPr>
        <w:t>When Vegetation is discovered that can lead to</w:t>
      </w:r>
      <w:r w:rsidR="00526241">
        <w:rPr>
          <w:rFonts w:cstheme="minorHAnsi"/>
          <w:sz w:val="18"/>
          <w:szCs w:val="18"/>
        </w:rPr>
        <w:t xml:space="preserve"> </w:t>
      </w:r>
      <w:r w:rsidRPr="0020615D">
        <w:rPr>
          <w:rFonts w:cstheme="minorHAnsi"/>
          <w:sz w:val="18"/>
          <w:szCs w:val="18"/>
        </w:rPr>
        <w:t>poison/elixir creation, consult the Random Organism Table to ascertain what the plant is</w:t>
      </w:r>
    </w:p>
    <w:p w14:paraId="4B184094" w14:textId="3ED9C68F" w:rsidR="00363C96" w:rsidRDefault="00326B8F" w:rsidP="00DC2E63">
      <w:pPr>
        <w:pBdr>
          <w:bottom w:val="single" w:sz="4" w:space="1" w:color="auto"/>
        </w:pBdr>
        <w:spacing w:after="0"/>
        <w:jc w:val="center"/>
        <w:rPr>
          <w:rFonts w:ascii="Ringbearer" w:hAnsi="Ringbearer"/>
          <w:sz w:val="36"/>
          <w:szCs w:val="36"/>
        </w:rPr>
      </w:pPr>
      <w:r w:rsidRPr="00326B8F">
        <w:rPr>
          <w:rFonts w:ascii="Ringbearer" w:hAnsi="Ringbearer"/>
          <w:sz w:val="36"/>
          <w:szCs w:val="36"/>
        </w:rPr>
        <w:lastRenderedPageBreak/>
        <w:t>Traps</w:t>
      </w:r>
    </w:p>
    <w:p w14:paraId="43A33A0F" w14:textId="396A6D98" w:rsidR="00DC2E63" w:rsidRDefault="00DC2E63" w:rsidP="00326B8F">
      <w:pPr>
        <w:spacing w:after="0"/>
        <w:jc w:val="center"/>
        <w:rPr>
          <w:rFonts w:ascii="Ringbearer" w:hAnsi="Ringbearer"/>
        </w:rPr>
      </w:pPr>
    </w:p>
    <w:p w14:paraId="1C9C8AD3" w14:textId="77777777" w:rsidR="00B57206" w:rsidRDefault="00B57206" w:rsidP="00DC2E63">
      <w:pPr>
        <w:spacing w:after="0"/>
        <w:rPr>
          <w:rFonts w:ascii="Ringbearer" w:hAnsi="Ringbearer"/>
        </w:rPr>
        <w:sectPr w:rsidR="00B57206" w:rsidSect="00326B8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3168"/>
      </w:tblGrid>
      <w:tr w:rsidR="00B57206" w14:paraId="49157A4A" w14:textId="77777777" w:rsidTr="00924929">
        <w:trPr>
          <w:jc w:val="center"/>
        </w:trPr>
        <w:tc>
          <w:tcPr>
            <w:tcW w:w="985" w:type="dxa"/>
            <w:tcBorders>
              <w:top w:val="nil"/>
              <w:left w:val="nil"/>
              <w:right w:val="nil"/>
            </w:tcBorders>
          </w:tcPr>
          <w:p w14:paraId="09C31505" w14:textId="17C6A639" w:rsidR="00B57206" w:rsidRPr="00B57206" w:rsidRDefault="00B57206" w:rsidP="00DC2E63">
            <w:pPr>
              <w:rPr>
                <w:rFonts w:cstheme="minorHAnsi"/>
              </w:rPr>
            </w:pPr>
            <w:r w:rsidRPr="00B57206">
              <w:rPr>
                <w:rFonts w:cstheme="minorHAnsi"/>
              </w:rPr>
              <w:t>Name: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A1006" w14:textId="77777777" w:rsidR="00B57206" w:rsidRPr="00B57206" w:rsidRDefault="00B57206" w:rsidP="00DC2E63">
            <w:pPr>
              <w:rPr>
                <w:rFonts w:cstheme="minorHAnsi"/>
              </w:rPr>
            </w:pPr>
          </w:p>
        </w:tc>
      </w:tr>
      <w:tr w:rsidR="00B57206" w14:paraId="4FC918E5" w14:textId="77777777" w:rsidTr="00924929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580146FE" w14:textId="65CC4A0B" w:rsidR="00B57206" w:rsidRPr="00B57206" w:rsidRDefault="00B57206" w:rsidP="00DC2E63">
            <w:pPr>
              <w:rPr>
                <w:rFonts w:cstheme="minorHAnsi"/>
              </w:rPr>
            </w:pPr>
            <w:r w:rsidRPr="00B57206">
              <w:rPr>
                <w:rFonts w:cstheme="minorHAnsi"/>
              </w:rPr>
              <w:t>Shroud:</w:t>
            </w:r>
          </w:p>
        </w:tc>
        <w:tc>
          <w:tcPr>
            <w:tcW w:w="3325" w:type="dxa"/>
            <w:tcBorders>
              <w:left w:val="nil"/>
            </w:tcBorders>
          </w:tcPr>
          <w:p w14:paraId="440D5D82" w14:textId="77777777" w:rsidR="00B57206" w:rsidRPr="00B57206" w:rsidRDefault="00B57206" w:rsidP="00DC2E63">
            <w:pPr>
              <w:rPr>
                <w:rFonts w:cstheme="minorHAnsi"/>
              </w:rPr>
            </w:pPr>
          </w:p>
        </w:tc>
      </w:tr>
      <w:tr w:rsidR="00B57206" w14:paraId="35097BF1" w14:textId="77777777" w:rsidTr="00924929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70CCECC5" w14:textId="7B566F2C" w:rsidR="00B57206" w:rsidRPr="00B57206" w:rsidRDefault="00B57206" w:rsidP="00DC2E63">
            <w:pPr>
              <w:rPr>
                <w:rFonts w:cstheme="minorHAnsi"/>
              </w:rPr>
            </w:pPr>
            <w:r>
              <w:rPr>
                <w:rFonts w:cstheme="minorHAnsi"/>
              </w:rPr>
              <w:t>Intricacy:</w:t>
            </w:r>
          </w:p>
        </w:tc>
        <w:tc>
          <w:tcPr>
            <w:tcW w:w="3325" w:type="dxa"/>
            <w:tcBorders>
              <w:left w:val="nil"/>
            </w:tcBorders>
          </w:tcPr>
          <w:p w14:paraId="00A42AC5" w14:textId="77777777" w:rsidR="00B57206" w:rsidRPr="00B57206" w:rsidRDefault="00B57206" w:rsidP="00DC2E63">
            <w:pPr>
              <w:rPr>
                <w:rFonts w:cstheme="minorHAnsi"/>
              </w:rPr>
            </w:pPr>
          </w:p>
        </w:tc>
      </w:tr>
      <w:tr w:rsidR="00B57206" w14:paraId="5EDB396F" w14:textId="77777777" w:rsidTr="00924929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47E4A51E" w14:textId="0DE3D6A1" w:rsidR="00B57206" w:rsidRPr="00B57206" w:rsidRDefault="00B57206" w:rsidP="00DC2E63">
            <w:pPr>
              <w:rPr>
                <w:rFonts w:cstheme="minorHAnsi"/>
              </w:rPr>
            </w:pPr>
            <w:r>
              <w:rPr>
                <w:rFonts w:cstheme="minorHAnsi"/>
              </w:rPr>
              <w:t>Efficiency:</w:t>
            </w:r>
          </w:p>
        </w:tc>
        <w:tc>
          <w:tcPr>
            <w:tcW w:w="3325" w:type="dxa"/>
            <w:tcBorders>
              <w:left w:val="nil"/>
            </w:tcBorders>
          </w:tcPr>
          <w:p w14:paraId="299F49B4" w14:textId="77777777" w:rsidR="00B57206" w:rsidRPr="00B57206" w:rsidRDefault="00B57206" w:rsidP="00DC2E63">
            <w:pPr>
              <w:rPr>
                <w:rFonts w:cstheme="minorHAnsi"/>
              </w:rPr>
            </w:pPr>
          </w:p>
        </w:tc>
      </w:tr>
      <w:tr w:rsidR="00B57206" w14:paraId="3E80496A" w14:textId="77777777" w:rsidTr="00924929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1B373643" w14:textId="45C41FEF" w:rsidR="00B57206" w:rsidRPr="00B57206" w:rsidRDefault="00B57206" w:rsidP="00DC2E63">
            <w:pPr>
              <w:rPr>
                <w:rFonts w:cstheme="minorHAnsi"/>
              </w:rPr>
            </w:pPr>
            <w:r>
              <w:rPr>
                <w:rFonts w:cstheme="minorHAnsi"/>
              </w:rPr>
              <w:t>Damage:</w:t>
            </w:r>
          </w:p>
        </w:tc>
        <w:tc>
          <w:tcPr>
            <w:tcW w:w="3325" w:type="dxa"/>
            <w:tcBorders>
              <w:left w:val="nil"/>
              <w:bottom w:val="single" w:sz="4" w:space="0" w:color="auto"/>
            </w:tcBorders>
          </w:tcPr>
          <w:p w14:paraId="30296123" w14:textId="77777777" w:rsidR="00B57206" w:rsidRPr="00B57206" w:rsidRDefault="00B57206" w:rsidP="00DC2E63">
            <w:pPr>
              <w:rPr>
                <w:rFonts w:cstheme="minorHAnsi"/>
              </w:rPr>
            </w:pPr>
          </w:p>
        </w:tc>
      </w:tr>
      <w:tr w:rsidR="00B57206" w14:paraId="67451686" w14:textId="77777777" w:rsidTr="00924929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5A8D4F35" w14:textId="050E4A32" w:rsidR="00B57206" w:rsidRPr="00B57206" w:rsidRDefault="00B57206" w:rsidP="00DC2E63">
            <w:pPr>
              <w:rPr>
                <w:rFonts w:cstheme="minorHAnsi"/>
              </w:rPr>
            </w:pPr>
            <w:r>
              <w:rPr>
                <w:rFonts w:cstheme="minorHAnsi"/>
              </w:rPr>
              <w:t>Execution:</w:t>
            </w:r>
          </w:p>
        </w:tc>
        <w:tc>
          <w:tcPr>
            <w:tcW w:w="3325" w:type="dxa"/>
            <w:tcBorders>
              <w:left w:val="nil"/>
            </w:tcBorders>
          </w:tcPr>
          <w:p w14:paraId="7EEFD4EF" w14:textId="77777777" w:rsidR="00B57206" w:rsidRDefault="00B57206" w:rsidP="00DC2E63">
            <w:pPr>
              <w:rPr>
                <w:rFonts w:cstheme="minorHAnsi"/>
              </w:rPr>
            </w:pPr>
          </w:p>
          <w:p w14:paraId="22C92676" w14:textId="77777777" w:rsidR="00924929" w:rsidRDefault="00924929" w:rsidP="00DC2E63">
            <w:pPr>
              <w:rPr>
                <w:rFonts w:cstheme="minorHAnsi"/>
              </w:rPr>
            </w:pPr>
          </w:p>
          <w:p w14:paraId="25CE6D90" w14:textId="77777777" w:rsidR="00924929" w:rsidRDefault="00924929" w:rsidP="00DC2E63">
            <w:pPr>
              <w:rPr>
                <w:rFonts w:cstheme="minorHAnsi"/>
              </w:rPr>
            </w:pPr>
          </w:p>
          <w:p w14:paraId="75CF55E3" w14:textId="77777777" w:rsidR="00924929" w:rsidRDefault="00924929" w:rsidP="00DC2E63">
            <w:pPr>
              <w:rPr>
                <w:rFonts w:cstheme="minorHAnsi"/>
              </w:rPr>
            </w:pPr>
          </w:p>
          <w:p w14:paraId="72802150" w14:textId="77777777" w:rsidR="00924929" w:rsidRDefault="00924929" w:rsidP="00DC2E63">
            <w:pPr>
              <w:rPr>
                <w:rFonts w:cstheme="minorHAnsi"/>
              </w:rPr>
            </w:pPr>
          </w:p>
          <w:p w14:paraId="46007C6A" w14:textId="77777777" w:rsidR="00924929" w:rsidRDefault="00924929" w:rsidP="00DC2E63">
            <w:pPr>
              <w:rPr>
                <w:rFonts w:cstheme="minorHAnsi"/>
              </w:rPr>
            </w:pPr>
          </w:p>
          <w:p w14:paraId="0DD2F658" w14:textId="77777777" w:rsidR="00924929" w:rsidRDefault="00924929" w:rsidP="00DC2E63">
            <w:pPr>
              <w:rPr>
                <w:rFonts w:cstheme="minorHAnsi"/>
              </w:rPr>
            </w:pPr>
          </w:p>
          <w:p w14:paraId="7A248D13" w14:textId="1BB1C4AE" w:rsidR="00924929" w:rsidRPr="00B57206" w:rsidRDefault="00924929" w:rsidP="00DC2E63">
            <w:pPr>
              <w:rPr>
                <w:rFonts w:cstheme="minorHAnsi"/>
              </w:rPr>
            </w:pPr>
          </w:p>
        </w:tc>
      </w:tr>
    </w:tbl>
    <w:p w14:paraId="42FB32F1" w14:textId="77777777" w:rsidR="00DC2E63" w:rsidRPr="00DC2E63" w:rsidRDefault="00DC2E63" w:rsidP="00DC2E63">
      <w:pPr>
        <w:spacing w:after="0"/>
        <w:rPr>
          <w:rFonts w:ascii="Ringbearer" w:hAnsi="Ringbeare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3168"/>
      </w:tblGrid>
      <w:tr w:rsidR="00924929" w14:paraId="2DCF56F7" w14:textId="77777777" w:rsidTr="007F1AFE">
        <w:trPr>
          <w:jc w:val="center"/>
        </w:trPr>
        <w:tc>
          <w:tcPr>
            <w:tcW w:w="985" w:type="dxa"/>
            <w:tcBorders>
              <w:top w:val="nil"/>
              <w:left w:val="nil"/>
              <w:right w:val="nil"/>
            </w:tcBorders>
          </w:tcPr>
          <w:p w14:paraId="5B3A6CB2" w14:textId="77777777" w:rsidR="00924929" w:rsidRPr="00B57206" w:rsidRDefault="00924929" w:rsidP="007F1AFE">
            <w:pPr>
              <w:rPr>
                <w:rFonts w:cstheme="minorHAnsi"/>
              </w:rPr>
            </w:pPr>
            <w:r w:rsidRPr="00B57206">
              <w:rPr>
                <w:rFonts w:cstheme="minorHAnsi"/>
              </w:rPr>
              <w:t>Name: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8C80C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0A3B4253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06481D12" w14:textId="77777777" w:rsidR="00924929" w:rsidRPr="00B57206" w:rsidRDefault="00924929" w:rsidP="007F1AFE">
            <w:pPr>
              <w:rPr>
                <w:rFonts w:cstheme="minorHAnsi"/>
              </w:rPr>
            </w:pPr>
            <w:r w:rsidRPr="00B57206">
              <w:rPr>
                <w:rFonts w:cstheme="minorHAnsi"/>
              </w:rPr>
              <w:t>Shroud:</w:t>
            </w:r>
          </w:p>
        </w:tc>
        <w:tc>
          <w:tcPr>
            <w:tcW w:w="3325" w:type="dxa"/>
            <w:tcBorders>
              <w:left w:val="nil"/>
            </w:tcBorders>
          </w:tcPr>
          <w:p w14:paraId="178FFF21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1995ED4D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1E6C1982" w14:textId="77777777" w:rsidR="00924929" w:rsidRPr="00B57206" w:rsidRDefault="00924929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Intricacy:</w:t>
            </w:r>
          </w:p>
        </w:tc>
        <w:tc>
          <w:tcPr>
            <w:tcW w:w="3325" w:type="dxa"/>
            <w:tcBorders>
              <w:left w:val="nil"/>
            </w:tcBorders>
          </w:tcPr>
          <w:p w14:paraId="341B6246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63AB3F33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27BD5C98" w14:textId="77777777" w:rsidR="00924929" w:rsidRPr="00B57206" w:rsidRDefault="00924929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Efficiency:</w:t>
            </w:r>
          </w:p>
        </w:tc>
        <w:tc>
          <w:tcPr>
            <w:tcW w:w="3325" w:type="dxa"/>
            <w:tcBorders>
              <w:left w:val="nil"/>
            </w:tcBorders>
          </w:tcPr>
          <w:p w14:paraId="269600D9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590CDFCC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3BA47479" w14:textId="77777777" w:rsidR="00924929" w:rsidRPr="00B57206" w:rsidRDefault="00924929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amage:</w:t>
            </w:r>
          </w:p>
        </w:tc>
        <w:tc>
          <w:tcPr>
            <w:tcW w:w="3325" w:type="dxa"/>
            <w:tcBorders>
              <w:left w:val="nil"/>
              <w:bottom w:val="single" w:sz="4" w:space="0" w:color="auto"/>
            </w:tcBorders>
          </w:tcPr>
          <w:p w14:paraId="2F1523D8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0E151760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5DF27624" w14:textId="77777777" w:rsidR="00924929" w:rsidRPr="00B57206" w:rsidRDefault="00924929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Execution:</w:t>
            </w:r>
          </w:p>
        </w:tc>
        <w:tc>
          <w:tcPr>
            <w:tcW w:w="3325" w:type="dxa"/>
            <w:tcBorders>
              <w:left w:val="nil"/>
            </w:tcBorders>
          </w:tcPr>
          <w:p w14:paraId="39AB2589" w14:textId="77777777" w:rsidR="00924929" w:rsidRDefault="00924929" w:rsidP="007F1AFE">
            <w:pPr>
              <w:rPr>
                <w:rFonts w:cstheme="minorHAnsi"/>
              </w:rPr>
            </w:pPr>
          </w:p>
          <w:p w14:paraId="75CBC62B" w14:textId="77777777" w:rsidR="00924929" w:rsidRDefault="00924929" w:rsidP="007F1AFE">
            <w:pPr>
              <w:rPr>
                <w:rFonts w:cstheme="minorHAnsi"/>
              </w:rPr>
            </w:pPr>
          </w:p>
          <w:p w14:paraId="257E51D0" w14:textId="77777777" w:rsidR="00924929" w:rsidRDefault="00924929" w:rsidP="007F1AFE">
            <w:pPr>
              <w:rPr>
                <w:rFonts w:cstheme="minorHAnsi"/>
              </w:rPr>
            </w:pPr>
          </w:p>
          <w:p w14:paraId="7A156B81" w14:textId="77777777" w:rsidR="00924929" w:rsidRDefault="00924929" w:rsidP="007F1AFE">
            <w:pPr>
              <w:rPr>
                <w:rFonts w:cstheme="minorHAnsi"/>
              </w:rPr>
            </w:pPr>
          </w:p>
          <w:p w14:paraId="22CA36FD" w14:textId="77777777" w:rsidR="00924929" w:rsidRDefault="00924929" w:rsidP="007F1AFE">
            <w:pPr>
              <w:rPr>
                <w:rFonts w:cstheme="minorHAnsi"/>
              </w:rPr>
            </w:pPr>
          </w:p>
          <w:p w14:paraId="42AC5CF4" w14:textId="77777777" w:rsidR="00924929" w:rsidRDefault="00924929" w:rsidP="007F1AFE">
            <w:pPr>
              <w:rPr>
                <w:rFonts w:cstheme="minorHAnsi"/>
              </w:rPr>
            </w:pPr>
          </w:p>
          <w:p w14:paraId="6976DCB2" w14:textId="77777777" w:rsidR="00924929" w:rsidRDefault="00924929" w:rsidP="007F1AFE">
            <w:pPr>
              <w:rPr>
                <w:rFonts w:cstheme="minorHAnsi"/>
              </w:rPr>
            </w:pPr>
          </w:p>
          <w:p w14:paraId="0FFD93A0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</w:tbl>
    <w:p w14:paraId="11137E3F" w14:textId="5A2E84D5" w:rsidR="00DC2E63" w:rsidRDefault="00DC2E63" w:rsidP="00326B8F">
      <w:pPr>
        <w:spacing w:after="0"/>
        <w:jc w:val="center"/>
        <w:rPr>
          <w:rFonts w:ascii="Ringbearer" w:hAnsi="Ringbeare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3168"/>
      </w:tblGrid>
      <w:tr w:rsidR="00924929" w14:paraId="7374CB1C" w14:textId="77777777" w:rsidTr="007F1AFE">
        <w:trPr>
          <w:jc w:val="center"/>
        </w:trPr>
        <w:tc>
          <w:tcPr>
            <w:tcW w:w="985" w:type="dxa"/>
            <w:tcBorders>
              <w:top w:val="nil"/>
              <w:left w:val="nil"/>
              <w:right w:val="nil"/>
            </w:tcBorders>
          </w:tcPr>
          <w:p w14:paraId="41A48A1C" w14:textId="77777777" w:rsidR="00924929" w:rsidRPr="00B57206" w:rsidRDefault="00924929" w:rsidP="007F1AFE">
            <w:pPr>
              <w:rPr>
                <w:rFonts w:cstheme="minorHAnsi"/>
              </w:rPr>
            </w:pPr>
            <w:r w:rsidRPr="00B57206">
              <w:rPr>
                <w:rFonts w:cstheme="minorHAnsi"/>
              </w:rPr>
              <w:t>Name: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33713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67AB9F89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62A0F0FF" w14:textId="77777777" w:rsidR="00924929" w:rsidRPr="00B57206" w:rsidRDefault="00924929" w:rsidP="007F1AFE">
            <w:pPr>
              <w:rPr>
                <w:rFonts w:cstheme="minorHAnsi"/>
              </w:rPr>
            </w:pPr>
            <w:r w:rsidRPr="00B57206">
              <w:rPr>
                <w:rFonts w:cstheme="minorHAnsi"/>
              </w:rPr>
              <w:t>Shroud:</w:t>
            </w:r>
          </w:p>
        </w:tc>
        <w:tc>
          <w:tcPr>
            <w:tcW w:w="3325" w:type="dxa"/>
            <w:tcBorders>
              <w:left w:val="nil"/>
            </w:tcBorders>
          </w:tcPr>
          <w:p w14:paraId="534A6258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70204B15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3E14353E" w14:textId="77777777" w:rsidR="00924929" w:rsidRPr="00B57206" w:rsidRDefault="00924929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Intricacy:</w:t>
            </w:r>
          </w:p>
        </w:tc>
        <w:tc>
          <w:tcPr>
            <w:tcW w:w="3325" w:type="dxa"/>
            <w:tcBorders>
              <w:left w:val="nil"/>
            </w:tcBorders>
          </w:tcPr>
          <w:p w14:paraId="284B69A3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67A02E65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21ED5FAA" w14:textId="77777777" w:rsidR="00924929" w:rsidRPr="00B57206" w:rsidRDefault="00924929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Efficiency:</w:t>
            </w:r>
          </w:p>
        </w:tc>
        <w:tc>
          <w:tcPr>
            <w:tcW w:w="3325" w:type="dxa"/>
            <w:tcBorders>
              <w:left w:val="nil"/>
            </w:tcBorders>
          </w:tcPr>
          <w:p w14:paraId="2A7BBA20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43A66064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0720D18E" w14:textId="77777777" w:rsidR="00924929" w:rsidRPr="00B57206" w:rsidRDefault="00924929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amage:</w:t>
            </w:r>
          </w:p>
        </w:tc>
        <w:tc>
          <w:tcPr>
            <w:tcW w:w="3325" w:type="dxa"/>
            <w:tcBorders>
              <w:left w:val="nil"/>
              <w:bottom w:val="single" w:sz="4" w:space="0" w:color="auto"/>
            </w:tcBorders>
          </w:tcPr>
          <w:p w14:paraId="1113E78A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2169E1CC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60CCAC33" w14:textId="77777777" w:rsidR="00924929" w:rsidRPr="00B57206" w:rsidRDefault="00924929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Execution:</w:t>
            </w:r>
          </w:p>
        </w:tc>
        <w:tc>
          <w:tcPr>
            <w:tcW w:w="3325" w:type="dxa"/>
            <w:tcBorders>
              <w:left w:val="nil"/>
            </w:tcBorders>
          </w:tcPr>
          <w:p w14:paraId="26F7127F" w14:textId="77777777" w:rsidR="00924929" w:rsidRDefault="00924929" w:rsidP="007F1AFE">
            <w:pPr>
              <w:rPr>
                <w:rFonts w:cstheme="minorHAnsi"/>
              </w:rPr>
            </w:pPr>
          </w:p>
          <w:p w14:paraId="6F8D502D" w14:textId="77777777" w:rsidR="00924929" w:rsidRDefault="00924929" w:rsidP="007F1AFE">
            <w:pPr>
              <w:rPr>
                <w:rFonts w:cstheme="minorHAnsi"/>
              </w:rPr>
            </w:pPr>
          </w:p>
          <w:p w14:paraId="1B49B77A" w14:textId="77777777" w:rsidR="00924929" w:rsidRDefault="00924929" w:rsidP="007F1AFE">
            <w:pPr>
              <w:rPr>
                <w:rFonts w:cstheme="minorHAnsi"/>
              </w:rPr>
            </w:pPr>
          </w:p>
          <w:p w14:paraId="761070CC" w14:textId="77777777" w:rsidR="00924929" w:rsidRDefault="00924929" w:rsidP="007F1AFE">
            <w:pPr>
              <w:rPr>
                <w:rFonts w:cstheme="minorHAnsi"/>
              </w:rPr>
            </w:pPr>
          </w:p>
          <w:p w14:paraId="6FC44C20" w14:textId="77777777" w:rsidR="00924929" w:rsidRDefault="00924929" w:rsidP="007F1AFE">
            <w:pPr>
              <w:rPr>
                <w:rFonts w:cstheme="minorHAnsi"/>
              </w:rPr>
            </w:pPr>
          </w:p>
          <w:p w14:paraId="58A957F1" w14:textId="77777777" w:rsidR="00924929" w:rsidRDefault="00924929" w:rsidP="007F1AFE">
            <w:pPr>
              <w:rPr>
                <w:rFonts w:cstheme="minorHAnsi"/>
              </w:rPr>
            </w:pPr>
          </w:p>
          <w:p w14:paraId="739F9D2D" w14:textId="77777777" w:rsidR="00924929" w:rsidRDefault="00924929" w:rsidP="007F1AFE">
            <w:pPr>
              <w:rPr>
                <w:rFonts w:cstheme="minorHAnsi"/>
              </w:rPr>
            </w:pPr>
          </w:p>
          <w:p w14:paraId="4D5DC560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</w:tbl>
    <w:p w14:paraId="45AAB9BE" w14:textId="2CC3160A" w:rsidR="00924929" w:rsidRDefault="00924929" w:rsidP="00326B8F">
      <w:pPr>
        <w:spacing w:after="0"/>
        <w:jc w:val="center"/>
        <w:rPr>
          <w:rFonts w:ascii="Ringbearer" w:hAnsi="Ringbearer"/>
        </w:rPr>
      </w:pPr>
    </w:p>
    <w:p w14:paraId="53315662" w14:textId="77777777" w:rsidR="00924929" w:rsidRDefault="00924929" w:rsidP="00326B8F">
      <w:pPr>
        <w:spacing w:after="0"/>
        <w:jc w:val="center"/>
        <w:rPr>
          <w:rFonts w:ascii="Ringbearer" w:hAnsi="Ringbeare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3168"/>
      </w:tblGrid>
      <w:tr w:rsidR="00924929" w14:paraId="0218403E" w14:textId="77777777" w:rsidTr="007F1AFE">
        <w:trPr>
          <w:jc w:val="center"/>
        </w:trPr>
        <w:tc>
          <w:tcPr>
            <w:tcW w:w="985" w:type="dxa"/>
            <w:tcBorders>
              <w:top w:val="nil"/>
              <w:left w:val="nil"/>
              <w:right w:val="nil"/>
            </w:tcBorders>
          </w:tcPr>
          <w:p w14:paraId="3BAE2E97" w14:textId="77777777" w:rsidR="00924929" w:rsidRPr="00B57206" w:rsidRDefault="00924929" w:rsidP="007F1AFE">
            <w:pPr>
              <w:rPr>
                <w:rFonts w:cstheme="minorHAnsi"/>
              </w:rPr>
            </w:pPr>
            <w:r w:rsidRPr="00B57206">
              <w:rPr>
                <w:rFonts w:cstheme="minorHAnsi"/>
              </w:rPr>
              <w:t>Name: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E38DD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2E6D783E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776548B6" w14:textId="77777777" w:rsidR="00924929" w:rsidRPr="00B57206" w:rsidRDefault="00924929" w:rsidP="007F1AFE">
            <w:pPr>
              <w:rPr>
                <w:rFonts w:cstheme="minorHAnsi"/>
              </w:rPr>
            </w:pPr>
            <w:r w:rsidRPr="00B57206">
              <w:rPr>
                <w:rFonts w:cstheme="minorHAnsi"/>
              </w:rPr>
              <w:t>Shroud:</w:t>
            </w:r>
          </w:p>
        </w:tc>
        <w:tc>
          <w:tcPr>
            <w:tcW w:w="3325" w:type="dxa"/>
            <w:tcBorders>
              <w:left w:val="nil"/>
            </w:tcBorders>
          </w:tcPr>
          <w:p w14:paraId="03A3652F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4941E8E0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38AAB6E5" w14:textId="77777777" w:rsidR="00924929" w:rsidRPr="00B57206" w:rsidRDefault="00924929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Intricacy:</w:t>
            </w:r>
          </w:p>
        </w:tc>
        <w:tc>
          <w:tcPr>
            <w:tcW w:w="3325" w:type="dxa"/>
            <w:tcBorders>
              <w:left w:val="nil"/>
            </w:tcBorders>
          </w:tcPr>
          <w:p w14:paraId="083736E7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34CD8EEF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008FB29E" w14:textId="77777777" w:rsidR="00924929" w:rsidRPr="00B57206" w:rsidRDefault="00924929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Efficiency:</w:t>
            </w:r>
          </w:p>
        </w:tc>
        <w:tc>
          <w:tcPr>
            <w:tcW w:w="3325" w:type="dxa"/>
            <w:tcBorders>
              <w:left w:val="nil"/>
            </w:tcBorders>
          </w:tcPr>
          <w:p w14:paraId="23C417B0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0C69A9EE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4CF13D8E" w14:textId="77777777" w:rsidR="00924929" w:rsidRPr="00B57206" w:rsidRDefault="00924929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amage:</w:t>
            </w:r>
          </w:p>
        </w:tc>
        <w:tc>
          <w:tcPr>
            <w:tcW w:w="3325" w:type="dxa"/>
            <w:tcBorders>
              <w:left w:val="nil"/>
              <w:bottom w:val="single" w:sz="4" w:space="0" w:color="auto"/>
            </w:tcBorders>
          </w:tcPr>
          <w:p w14:paraId="5DD340CC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322E1407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4CA8BE71" w14:textId="77777777" w:rsidR="00924929" w:rsidRPr="00B57206" w:rsidRDefault="00924929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Execution:</w:t>
            </w:r>
          </w:p>
        </w:tc>
        <w:tc>
          <w:tcPr>
            <w:tcW w:w="3325" w:type="dxa"/>
            <w:tcBorders>
              <w:left w:val="nil"/>
            </w:tcBorders>
          </w:tcPr>
          <w:p w14:paraId="009ECAA0" w14:textId="77777777" w:rsidR="00924929" w:rsidRDefault="00924929" w:rsidP="007F1AFE">
            <w:pPr>
              <w:rPr>
                <w:rFonts w:cstheme="minorHAnsi"/>
              </w:rPr>
            </w:pPr>
          </w:p>
          <w:p w14:paraId="66CFF9DF" w14:textId="77777777" w:rsidR="00924929" w:rsidRDefault="00924929" w:rsidP="007F1AFE">
            <w:pPr>
              <w:rPr>
                <w:rFonts w:cstheme="minorHAnsi"/>
              </w:rPr>
            </w:pPr>
          </w:p>
          <w:p w14:paraId="53B1BE1F" w14:textId="77777777" w:rsidR="00924929" w:rsidRDefault="00924929" w:rsidP="007F1AFE">
            <w:pPr>
              <w:rPr>
                <w:rFonts w:cstheme="minorHAnsi"/>
              </w:rPr>
            </w:pPr>
          </w:p>
          <w:p w14:paraId="64D795F5" w14:textId="77777777" w:rsidR="00924929" w:rsidRDefault="00924929" w:rsidP="007F1AFE">
            <w:pPr>
              <w:rPr>
                <w:rFonts w:cstheme="minorHAnsi"/>
              </w:rPr>
            </w:pPr>
          </w:p>
          <w:p w14:paraId="3DA0CB05" w14:textId="77777777" w:rsidR="00924929" w:rsidRDefault="00924929" w:rsidP="007F1AFE">
            <w:pPr>
              <w:rPr>
                <w:rFonts w:cstheme="minorHAnsi"/>
              </w:rPr>
            </w:pPr>
          </w:p>
          <w:p w14:paraId="5C9951B0" w14:textId="77777777" w:rsidR="00924929" w:rsidRDefault="00924929" w:rsidP="007F1AFE">
            <w:pPr>
              <w:rPr>
                <w:rFonts w:cstheme="minorHAnsi"/>
              </w:rPr>
            </w:pPr>
          </w:p>
          <w:p w14:paraId="00DFA2BC" w14:textId="77777777" w:rsidR="00924929" w:rsidRDefault="00924929" w:rsidP="007F1AFE">
            <w:pPr>
              <w:rPr>
                <w:rFonts w:cstheme="minorHAnsi"/>
              </w:rPr>
            </w:pPr>
          </w:p>
          <w:p w14:paraId="1E72B8F3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</w:tbl>
    <w:p w14:paraId="2F070742" w14:textId="2ED5D666" w:rsidR="00924929" w:rsidRDefault="00924929" w:rsidP="00326B8F">
      <w:pPr>
        <w:spacing w:after="0"/>
        <w:jc w:val="center"/>
        <w:rPr>
          <w:rFonts w:ascii="Ringbearer" w:hAnsi="Ringbeare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3168"/>
      </w:tblGrid>
      <w:tr w:rsidR="00924929" w14:paraId="6AC6019F" w14:textId="77777777" w:rsidTr="007F1AFE">
        <w:trPr>
          <w:jc w:val="center"/>
        </w:trPr>
        <w:tc>
          <w:tcPr>
            <w:tcW w:w="985" w:type="dxa"/>
            <w:tcBorders>
              <w:top w:val="nil"/>
              <w:left w:val="nil"/>
              <w:right w:val="nil"/>
            </w:tcBorders>
          </w:tcPr>
          <w:p w14:paraId="6E345B6F" w14:textId="77777777" w:rsidR="00924929" w:rsidRPr="00B57206" w:rsidRDefault="00924929" w:rsidP="007F1AFE">
            <w:pPr>
              <w:rPr>
                <w:rFonts w:cstheme="minorHAnsi"/>
              </w:rPr>
            </w:pPr>
            <w:r w:rsidRPr="00B57206">
              <w:rPr>
                <w:rFonts w:cstheme="minorHAnsi"/>
              </w:rPr>
              <w:t>Name: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49A72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49658135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4939146B" w14:textId="77777777" w:rsidR="00924929" w:rsidRPr="00B57206" w:rsidRDefault="00924929" w:rsidP="007F1AFE">
            <w:pPr>
              <w:rPr>
                <w:rFonts w:cstheme="minorHAnsi"/>
              </w:rPr>
            </w:pPr>
            <w:r w:rsidRPr="00B57206">
              <w:rPr>
                <w:rFonts w:cstheme="minorHAnsi"/>
              </w:rPr>
              <w:t>Shroud:</w:t>
            </w:r>
          </w:p>
        </w:tc>
        <w:tc>
          <w:tcPr>
            <w:tcW w:w="3325" w:type="dxa"/>
            <w:tcBorders>
              <w:left w:val="nil"/>
            </w:tcBorders>
          </w:tcPr>
          <w:p w14:paraId="2DD116D4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7335C90E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561A9EF3" w14:textId="77777777" w:rsidR="00924929" w:rsidRPr="00B57206" w:rsidRDefault="00924929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Intricacy:</w:t>
            </w:r>
          </w:p>
        </w:tc>
        <w:tc>
          <w:tcPr>
            <w:tcW w:w="3325" w:type="dxa"/>
            <w:tcBorders>
              <w:left w:val="nil"/>
            </w:tcBorders>
          </w:tcPr>
          <w:p w14:paraId="5650C22B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7F151073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716F0B54" w14:textId="77777777" w:rsidR="00924929" w:rsidRPr="00B57206" w:rsidRDefault="00924929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Efficiency:</w:t>
            </w:r>
          </w:p>
        </w:tc>
        <w:tc>
          <w:tcPr>
            <w:tcW w:w="3325" w:type="dxa"/>
            <w:tcBorders>
              <w:left w:val="nil"/>
            </w:tcBorders>
          </w:tcPr>
          <w:p w14:paraId="4C128F6C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5F48F6DD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66251365" w14:textId="77777777" w:rsidR="00924929" w:rsidRPr="00B57206" w:rsidRDefault="00924929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amage:</w:t>
            </w:r>
          </w:p>
        </w:tc>
        <w:tc>
          <w:tcPr>
            <w:tcW w:w="3325" w:type="dxa"/>
            <w:tcBorders>
              <w:left w:val="nil"/>
              <w:bottom w:val="single" w:sz="4" w:space="0" w:color="auto"/>
            </w:tcBorders>
          </w:tcPr>
          <w:p w14:paraId="37660134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2C756168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0D33675C" w14:textId="77777777" w:rsidR="00924929" w:rsidRPr="00B57206" w:rsidRDefault="00924929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Execution:</w:t>
            </w:r>
          </w:p>
        </w:tc>
        <w:tc>
          <w:tcPr>
            <w:tcW w:w="3325" w:type="dxa"/>
            <w:tcBorders>
              <w:left w:val="nil"/>
            </w:tcBorders>
          </w:tcPr>
          <w:p w14:paraId="0810FD8E" w14:textId="77777777" w:rsidR="00924929" w:rsidRDefault="00924929" w:rsidP="007F1AFE">
            <w:pPr>
              <w:rPr>
                <w:rFonts w:cstheme="minorHAnsi"/>
              </w:rPr>
            </w:pPr>
          </w:p>
          <w:p w14:paraId="0EDBEEDB" w14:textId="77777777" w:rsidR="00924929" w:rsidRDefault="00924929" w:rsidP="007F1AFE">
            <w:pPr>
              <w:rPr>
                <w:rFonts w:cstheme="minorHAnsi"/>
              </w:rPr>
            </w:pPr>
          </w:p>
          <w:p w14:paraId="2666F8DD" w14:textId="77777777" w:rsidR="00924929" w:rsidRDefault="00924929" w:rsidP="007F1AFE">
            <w:pPr>
              <w:rPr>
                <w:rFonts w:cstheme="minorHAnsi"/>
              </w:rPr>
            </w:pPr>
          </w:p>
          <w:p w14:paraId="5765FDB1" w14:textId="77777777" w:rsidR="00924929" w:rsidRDefault="00924929" w:rsidP="007F1AFE">
            <w:pPr>
              <w:rPr>
                <w:rFonts w:cstheme="minorHAnsi"/>
              </w:rPr>
            </w:pPr>
          </w:p>
          <w:p w14:paraId="7EC24D1C" w14:textId="77777777" w:rsidR="00924929" w:rsidRDefault="00924929" w:rsidP="007F1AFE">
            <w:pPr>
              <w:rPr>
                <w:rFonts w:cstheme="minorHAnsi"/>
              </w:rPr>
            </w:pPr>
          </w:p>
          <w:p w14:paraId="7F1514E4" w14:textId="77777777" w:rsidR="00924929" w:rsidRDefault="00924929" w:rsidP="007F1AFE">
            <w:pPr>
              <w:rPr>
                <w:rFonts w:cstheme="minorHAnsi"/>
              </w:rPr>
            </w:pPr>
          </w:p>
          <w:p w14:paraId="66CF7A6B" w14:textId="77777777" w:rsidR="00924929" w:rsidRDefault="00924929" w:rsidP="007F1AFE">
            <w:pPr>
              <w:rPr>
                <w:rFonts w:cstheme="minorHAnsi"/>
              </w:rPr>
            </w:pPr>
          </w:p>
          <w:p w14:paraId="409843FF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</w:tbl>
    <w:p w14:paraId="5C8ED2A8" w14:textId="2E26AF78" w:rsidR="00924929" w:rsidRDefault="00924929" w:rsidP="00326B8F">
      <w:pPr>
        <w:spacing w:after="0"/>
        <w:jc w:val="center"/>
        <w:rPr>
          <w:rFonts w:ascii="Ringbearer" w:hAnsi="Ringbeare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3168"/>
      </w:tblGrid>
      <w:tr w:rsidR="00924929" w14:paraId="249B2D88" w14:textId="77777777" w:rsidTr="007F1AFE">
        <w:trPr>
          <w:jc w:val="center"/>
        </w:trPr>
        <w:tc>
          <w:tcPr>
            <w:tcW w:w="985" w:type="dxa"/>
            <w:tcBorders>
              <w:top w:val="nil"/>
              <w:left w:val="nil"/>
              <w:right w:val="nil"/>
            </w:tcBorders>
          </w:tcPr>
          <w:p w14:paraId="63B8308F" w14:textId="77777777" w:rsidR="00924929" w:rsidRPr="00B57206" w:rsidRDefault="00924929" w:rsidP="007F1AFE">
            <w:pPr>
              <w:rPr>
                <w:rFonts w:cstheme="minorHAnsi"/>
              </w:rPr>
            </w:pPr>
            <w:r w:rsidRPr="00B57206">
              <w:rPr>
                <w:rFonts w:cstheme="minorHAnsi"/>
              </w:rPr>
              <w:t>Name: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BBA6A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7D351299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702E76A5" w14:textId="77777777" w:rsidR="00924929" w:rsidRPr="00B57206" w:rsidRDefault="00924929" w:rsidP="007F1AFE">
            <w:pPr>
              <w:rPr>
                <w:rFonts w:cstheme="minorHAnsi"/>
              </w:rPr>
            </w:pPr>
            <w:r w:rsidRPr="00B57206">
              <w:rPr>
                <w:rFonts w:cstheme="minorHAnsi"/>
              </w:rPr>
              <w:t>Shroud:</w:t>
            </w:r>
          </w:p>
        </w:tc>
        <w:tc>
          <w:tcPr>
            <w:tcW w:w="3325" w:type="dxa"/>
            <w:tcBorders>
              <w:left w:val="nil"/>
            </w:tcBorders>
          </w:tcPr>
          <w:p w14:paraId="418A99A4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7CB44B4D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7817789B" w14:textId="77777777" w:rsidR="00924929" w:rsidRPr="00B57206" w:rsidRDefault="00924929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Intricacy:</w:t>
            </w:r>
          </w:p>
        </w:tc>
        <w:tc>
          <w:tcPr>
            <w:tcW w:w="3325" w:type="dxa"/>
            <w:tcBorders>
              <w:left w:val="nil"/>
            </w:tcBorders>
          </w:tcPr>
          <w:p w14:paraId="377ACA6B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67A414BD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2BB9C069" w14:textId="77777777" w:rsidR="00924929" w:rsidRPr="00B57206" w:rsidRDefault="00924929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Efficiency:</w:t>
            </w:r>
          </w:p>
        </w:tc>
        <w:tc>
          <w:tcPr>
            <w:tcW w:w="3325" w:type="dxa"/>
            <w:tcBorders>
              <w:left w:val="nil"/>
            </w:tcBorders>
          </w:tcPr>
          <w:p w14:paraId="1017444E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68335A59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1CBC7D8A" w14:textId="77777777" w:rsidR="00924929" w:rsidRPr="00B57206" w:rsidRDefault="00924929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amage:</w:t>
            </w:r>
          </w:p>
        </w:tc>
        <w:tc>
          <w:tcPr>
            <w:tcW w:w="3325" w:type="dxa"/>
            <w:tcBorders>
              <w:left w:val="nil"/>
              <w:bottom w:val="single" w:sz="4" w:space="0" w:color="auto"/>
            </w:tcBorders>
          </w:tcPr>
          <w:p w14:paraId="0628D9AC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502F08D1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151DF162" w14:textId="77777777" w:rsidR="00924929" w:rsidRPr="00B57206" w:rsidRDefault="00924929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Execution:</w:t>
            </w:r>
          </w:p>
        </w:tc>
        <w:tc>
          <w:tcPr>
            <w:tcW w:w="3325" w:type="dxa"/>
            <w:tcBorders>
              <w:left w:val="nil"/>
            </w:tcBorders>
          </w:tcPr>
          <w:p w14:paraId="38C20967" w14:textId="77777777" w:rsidR="00924929" w:rsidRDefault="00924929" w:rsidP="007F1AFE">
            <w:pPr>
              <w:rPr>
                <w:rFonts w:cstheme="minorHAnsi"/>
              </w:rPr>
            </w:pPr>
          </w:p>
          <w:p w14:paraId="06EF953B" w14:textId="77777777" w:rsidR="00924929" w:rsidRDefault="00924929" w:rsidP="007F1AFE">
            <w:pPr>
              <w:rPr>
                <w:rFonts w:cstheme="minorHAnsi"/>
              </w:rPr>
            </w:pPr>
          </w:p>
          <w:p w14:paraId="303C9F9F" w14:textId="77777777" w:rsidR="00924929" w:rsidRDefault="00924929" w:rsidP="007F1AFE">
            <w:pPr>
              <w:rPr>
                <w:rFonts w:cstheme="minorHAnsi"/>
              </w:rPr>
            </w:pPr>
          </w:p>
          <w:p w14:paraId="20C47087" w14:textId="77777777" w:rsidR="00924929" w:rsidRDefault="00924929" w:rsidP="007F1AFE">
            <w:pPr>
              <w:rPr>
                <w:rFonts w:cstheme="minorHAnsi"/>
              </w:rPr>
            </w:pPr>
          </w:p>
          <w:p w14:paraId="2B1DB5C0" w14:textId="77777777" w:rsidR="00924929" w:rsidRDefault="00924929" w:rsidP="007F1AFE">
            <w:pPr>
              <w:rPr>
                <w:rFonts w:cstheme="minorHAnsi"/>
              </w:rPr>
            </w:pPr>
          </w:p>
          <w:p w14:paraId="2DD23DE6" w14:textId="77777777" w:rsidR="00924929" w:rsidRDefault="00924929" w:rsidP="007F1AFE">
            <w:pPr>
              <w:rPr>
                <w:rFonts w:cstheme="minorHAnsi"/>
              </w:rPr>
            </w:pPr>
          </w:p>
          <w:p w14:paraId="759D6E67" w14:textId="77777777" w:rsidR="00924929" w:rsidRDefault="00924929" w:rsidP="007F1AFE">
            <w:pPr>
              <w:rPr>
                <w:rFonts w:cstheme="minorHAnsi"/>
              </w:rPr>
            </w:pPr>
          </w:p>
          <w:p w14:paraId="33A15B0E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</w:tbl>
    <w:p w14:paraId="1D265C86" w14:textId="37FA0B28" w:rsidR="00924929" w:rsidRDefault="00924929" w:rsidP="00326B8F">
      <w:pPr>
        <w:spacing w:after="0"/>
        <w:jc w:val="center"/>
        <w:rPr>
          <w:rFonts w:ascii="Ringbearer" w:hAnsi="Ringbearer"/>
        </w:rPr>
      </w:pPr>
    </w:p>
    <w:p w14:paraId="0E8ACBD6" w14:textId="77777777" w:rsidR="00924929" w:rsidRDefault="00924929" w:rsidP="00326B8F">
      <w:pPr>
        <w:spacing w:after="0"/>
        <w:jc w:val="center"/>
        <w:rPr>
          <w:rFonts w:ascii="Ringbearer" w:hAnsi="Ringbeare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3168"/>
      </w:tblGrid>
      <w:tr w:rsidR="00924929" w14:paraId="1F20D4D0" w14:textId="77777777" w:rsidTr="007F1AFE">
        <w:trPr>
          <w:jc w:val="center"/>
        </w:trPr>
        <w:tc>
          <w:tcPr>
            <w:tcW w:w="985" w:type="dxa"/>
            <w:tcBorders>
              <w:top w:val="nil"/>
              <w:left w:val="nil"/>
              <w:right w:val="nil"/>
            </w:tcBorders>
          </w:tcPr>
          <w:p w14:paraId="025D3FE3" w14:textId="77777777" w:rsidR="00924929" w:rsidRPr="00B57206" w:rsidRDefault="00924929" w:rsidP="007F1AFE">
            <w:pPr>
              <w:rPr>
                <w:rFonts w:cstheme="minorHAnsi"/>
              </w:rPr>
            </w:pPr>
            <w:r w:rsidRPr="00B57206">
              <w:rPr>
                <w:rFonts w:cstheme="minorHAnsi"/>
              </w:rPr>
              <w:lastRenderedPageBreak/>
              <w:t>Name: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8A222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6373844F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4990ED9A" w14:textId="77777777" w:rsidR="00924929" w:rsidRPr="00B57206" w:rsidRDefault="00924929" w:rsidP="007F1AFE">
            <w:pPr>
              <w:rPr>
                <w:rFonts w:cstheme="minorHAnsi"/>
              </w:rPr>
            </w:pPr>
            <w:r w:rsidRPr="00B57206">
              <w:rPr>
                <w:rFonts w:cstheme="minorHAnsi"/>
              </w:rPr>
              <w:t>Shroud:</w:t>
            </w:r>
          </w:p>
        </w:tc>
        <w:tc>
          <w:tcPr>
            <w:tcW w:w="3325" w:type="dxa"/>
            <w:tcBorders>
              <w:left w:val="nil"/>
            </w:tcBorders>
          </w:tcPr>
          <w:p w14:paraId="57F81612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1A585713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61A7A762" w14:textId="77777777" w:rsidR="00924929" w:rsidRPr="00B57206" w:rsidRDefault="00924929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Intricacy:</w:t>
            </w:r>
          </w:p>
        </w:tc>
        <w:tc>
          <w:tcPr>
            <w:tcW w:w="3325" w:type="dxa"/>
            <w:tcBorders>
              <w:left w:val="nil"/>
            </w:tcBorders>
          </w:tcPr>
          <w:p w14:paraId="77CD4EE3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6FA4F918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4A112A13" w14:textId="77777777" w:rsidR="00924929" w:rsidRPr="00B57206" w:rsidRDefault="00924929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Efficiency:</w:t>
            </w:r>
          </w:p>
        </w:tc>
        <w:tc>
          <w:tcPr>
            <w:tcW w:w="3325" w:type="dxa"/>
            <w:tcBorders>
              <w:left w:val="nil"/>
            </w:tcBorders>
          </w:tcPr>
          <w:p w14:paraId="0F880142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1B780E71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26F50FCC" w14:textId="77777777" w:rsidR="00924929" w:rsidRPr="00B57206" w:rsidRDefault="00924929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amage:</w:t>
            </w:r>
          </w:p>
        </w:tc>
        <w:tc>
          <w:tcPr>
            <w:tcW w:w="3325" w:type="dxa"/>
            <w:tcBorders>
              <w:left w:val="nil"/>
              <w:bottom w:val="single" w:sz="4" w:space="0" w:color="auto"/>
            </w:tcBorders>
          </w:tcPr>
          <w:p w14:paraId="226BC52D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18C3B58A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67CEB647" w14:textId="77777777" w:rsidR="00924929" w:rsidRPr="00B57206" w:rsidRDefault="00924929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Execution:</w:t>
            </w:r>
          </w:p>
        </w:tc>
        <w:tc>
          <w:tcPr>
            <w:tcW w:w="3325" w:type="dxa"/>
            <w:tcBorders>
              <w:left w:val="nil"/>
            </w:tcBorders>
          </w:tcPr>
          <w:p w14:paraId="0033A899" w14:textId="77777777" w:rsidR="00924929" w:rsidRDefault="00924929" w:rsidP="007F1AFE">
            <w:pPr>
              <w:rPr>
                <w:rFonts w:cstheme="minorHAnsi"/>
              </w:rPr>
            </w:pPr>
          </w:p>
          <w:p w14:paraId="58D7B126" w14:textId="77777777" w:rsidR="00924929" w:rsidRDefault="00924929" w:rsidP="007F1AFE">
            <w:pPr>
              <w:rPr>
                <w:rFonts w:cstheme="minorHAnsi"/>
              </w:rPr>
            </w:pPr>
          </w:p>
          <w:p w14:paraId="65B3E827" w14:textId="77777777" w:rsidR="00924929" w:rsidRDefault="00924929" w:rsidP="007F1AFE">
            <w:pPr>
              <w:rPr>
                <w:rFonts w:cstheme="minorHAnsi"/>
              </w:rPr>
            </w:pPr>
          </w:p>
          <w:p w14:paraId="41DE173B" w14:textId="77777777" w:rsidR="00924929" w:rsidRDefault="00924929" w:rsidP="007F1AFE">
            <w:pPr>
              <w:rPr>
                <w:rFonts w:cstheme="minorHAnsi"/>
              </w:rPr>
            </w:pPr>
          </w:p>
          <w:p w14:paraId="002DFDF7" w14:textId="77777777" w:rsidR="00924929" w:rsidRDefault="00924929" w:rsidP="007F1AFE">
            <w:pPr>
              <w:rPr>
                <w:rFonts w:cstheme="minorHAnsi"/>
              </w:rPr>
            </w:pPr>
          </w:p>
          <w:p w14:paraId="7F74A3CD" w14:textId="77777777" w:rsidR="00924929" w:rsidRDefault="00924929" w:rsidP="007F1AFE">
            <w:pPr>
              <w:rPr>
                <w:rFonts w:cstheme="minorHAnsi"/>
              </w:rPr>
            </w:pPr>
          </w:p>
          <w:p w14:paraId="38BCDCB8" w14:textId="77777777" w:rsidR="00924929" w:rsidRDefault="00924929" w:rsidP="007F1AFE">
            <w:pPr>
              <w:rPr>
                <w:rFonts w:cstheme="minorHAnsi"/>
              </w:rPr>
            </w:pPr>
          </w:p>
          <w:p w14:paraId="406C60A0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</w:tbl>
    <w:p w14:paraId="314A16E6" w14:textId="271839B0" w:rsidR="00924929" w:rsidRDefault="00924929" w:rsidP="00326B8F">
      <w:pPr>
        <w:spacing w:after="0"/>
        <w:jc w:val="center"/>
        <w:rPr>
          <w:rFonts w:ascii="Ringbearer" w:hAnsi="Ringbeare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3168"/>
      </w:tblGrid>
      <w:tr w:rsidR="00924929" w14:paraId="7BF871B4" w14:textId="77777777" w:rsidTr="007F1AFE">
        <w:trPr>
          <w:jc w:val="center"/>
        </w:trPr>
        <w:tc>
          <w:tcPr>
            <w:tcW w:w="985" w:type="dxa"/>
            <w:tcBorders>
              <w:top w:val="nil"/>
              <w:left w:val="nil"/>
              <w:right w:val="nil"/>
            </w:tcBorders>
          </w:tcPr>
          <w:p w14:paraId="64704BAE" w14:textId="77777777" w:rsidR="00924929" w:rsidRPr="00B57206" w:rsidRDefault="00924929" w:rsidP="007F1AFE">
            <w:pPr>
              <w:rPr>
                <w:rFonts w:cstheme="minorHAnsi"/>
              </w:rPr>
            </w:pPr>
            <w:r w:rsidRPr="00B57206">
              <w:rPr>
                <w:rFonts w:cstheme="minorHAnsi"/>
              </w:rPr>
              <w:t>Name: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44719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1A7AF443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052F0E9D" w14:textId="77777777" w:rsidR="00924929" w:rsidRPr="00B57206" w:rsidRDefault="00924929" w:rsidP="007F1AFE">
            <w:pPr>
              <w:rPr>
                <w:rFonts w:cstheme="minorHAnsi"/>
              </w:rPr>
            </w:pPr>
            <w:r w:rsidRPr="00B57206">
              <w:rPr>
                <w:rFonts w:cstheme="minorHAnsi"/>
              </w:rPr>
              <w:t>Shroud:</w:t>
            </w:r>
          </w:p>
        </w:tc>
        <w:tc>
          <w:tcPr>
            <w:tcW w:w="3325" w:type="dxa"/>
            <w:tcBorders>
              <w:left w:val="nil"/>
            </w:tcBorders>
          </w:tcPr>
          <w:p w14:paraId="79505933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72992961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79F97631" w14:textId="77777777" w:rsidR="00924929" w:rsidRPr="00B57206" w:rsidRDefault="00924929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Intricacy:</w:t>
            </w:r>
          </w:p>
        </w:tc>
        <w:tc>
          <w:tcPr>
            <w:tcW w:w="3325" w:type="dxa"/>
            <w:tcBorders>
              <w:left w:val="nil"/>
            </w:tcBorders>
          </w:tcPr>
          <w:p w14:paraId="72383D6B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5BA80049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78D563A6" w14:textId="77777777" w:rsidR="00924929" w:rsidRPr="00B57206" w:rsidRDefault="00924929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Efficiency:</w:t>
            </w:r>
          </w:p>
        </w:tc>
        <w:tc>
          <w:tcPr>
            <w:tcW w:w="3325" w:type="dxa"/>
            <w:tcBorders>
              <w:left w:val="nil"/>
            </w:tcBorders>
          </w:tcPr>
          <w:p w14:paraId="2D5CC96C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0A43B4AA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571FD85E" w14:textId="77777777" w:rsidR="00924929" w:rsidRPr="00B57206" w:rsidRDefault="00924929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amage:</w:t>
            </w:r>
          </w:p>
        </w:tc>
        <w:tc>
          <w:tcPr>
            <w:tcW w:w="3325" w:type="dxa"/>
            <w:tcBorders>
              <w:left w:val="nil"/>
              <w:bottom w:val="single" w:sz="4" w:space="0" w:color="auto"/>
            </w:tcBorders>
          </w:tcPr>
          <w:p w14:paraId="7BBC84E8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3401AE8A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6276A550" w14:textId="77777777" w:rsidR="00924929" w:rsidRPr="00B57206" w:rsidRDefault="00924929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Execution:</w:t>
            </w:r>
          </w:p>
        </w:tc>
        <w:tc>
          <w:tcPr>
            <w:tcW w:w="3325" w:type="dxa"/>
            <w:tcBorders>
              <w:left w:val="nil"/>
            </w:tcBorders>
          </w:tcPr>
          <w:p w14:paraId="7CB0D9CE" w14:textId="77777777" w:rsidR="00924929" w:rsidRDefault="00924929" w:rsidP="007F1AFE">
            <w:pPr>
              <w:rPr>
                <w:rFonts w:cstheme="minorHAnsi"/>
              </w:rPr>
            </w:pPr>
          </w:p>
          <w:p w14:paraId="27A0BBAF" w14:textId="77777777" w:rsidR="00924929" w:rsidRDefault="00924929" w:rsidP="007F1AFE">
            <w:pPr>
              <w:rPr>
                <w:rFonts w:cstheme="minorHAnsi"/>
              </w:rPr>
            </w:pPr>
          </w:p>
          <w:p w14:paraId="5C4CE830" w14:textId="77777777" w:rsidR="00924929" w:rsidRDefault="00924929" w:rsidP="007F1AFE">
            <w:pPr>
              <w:rPr>
                <w:rFonts w:cstheme="minorHAnsi"/>
              </w:rPr>
            </w:pPr>
          </w:p>
          <w:p w14:paraId="0D745B72" w14:textId="77777777" w:rsidR="00924929" w:rsidRDefault="00924929" w:rsidP="007F1AFE">
            <w:pPr>
              <w:rPr>
                <w:rFonts w:cstheme="minorHAnsi"/>
              </w:rPr>
            </w:pPr>
          </w:p>
          <w:p w14:paraId="43E4EE5E" w14:textId="77777777" w:rsidR="00924929" w:rsidRDefault="00924929" w:rsidP="007F1AFE">
            <w:pPr>
              <w:rPr>
                <w:rFonts w:cstheme="minorHAnsi"/>
              </w:rPr>
            </w:pPr>
          </w:p>
          <w:p w14:paraId="409970B4" w14:textId="77777777" w:rsidR="00924929" w:rsidRDefault="00924929" w:rsidP="007F1AFE">
            <w:pPr>
              <w:rPr>
                <w:rFonts w:cstheme="minorHAnsi"/>
              </w:rPr>
            </w:pPr>
          </w:p>
          <w:p w14:paraId="59857A16" w14:textId="77777777" w:rsidR="00924929" w:rsidRDefault="00924929" w:rsidP="007F1AFE">
            <w:pPr>
              <w:rPr>
                <w:rFonts w:cstheme="minorHAnsi"/>
              </w:rPr>
            </w:pPr>
          </w:p>
          <w:p w14:paraId="70A98FE1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</w:tbl>
    <w:p w14:paraId="6769E482" w14:textId="3F91AB17" w:rsidR="00924929" w:rsidRDefault="00924929" w:rsidP="00326B8F">
      <w:pPr>
        <w:spacing w:after="0"/>
        <w:jc w:val="center"/>
        <w:rPr>
          <w:rFonts w:ascii="Ringbearer" w:hAnsi="Ringbeare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3168"/>
      </w:tblGrid>
      <w:tr w:rsidR="00924929" w14:paraId="370B94FF" w14:textId="77777777" w:rsidTr="007F1AFE">
        <w:trPr>
          <w:jc w:val="center"/>
        </w:trPr>
        <w:tc>
          <w:tcPr>
            <w:tcW w:w="985" w:type="dxa"/>
            <w:tcBorders>
              <w:top w:val="nil"/>
              <w:left w:val="nil"/>
              <w:right w:val="nil"/>
            </w:tcBorders>
          </w:tcPr>
          <w:p w14:paraId="64FA4DEE" w14:textId="77777777" w:rsidR="00924929" w:rsidRPr="00B57206" w:rsidRDefault="00924929" w:rsidP="007F1AFE">
            <w:pPr>
              <w:rPr>
                <w:rFonts w:cstheme="minorHAnsi"/>
              </w:rPr>
            </w:pPr>
            <w:r w:rsidRPr="00B57206">
              <w:rPr>
                <w:rFonts w:cstheme="minorHAnsi"/>
              </w:rPr>
              <w:t>Name: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C865D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72DCCB19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525FD42D" w14:textId="77777777" w:rsidR="00924929" w:rsidRPr="00B57206" w:rsidRDefault="00924929" w:rsidP="007F1AFE">
            <w:pPr>
              <w:rPr>
                <w:rFonts w:cstheme="minorHAnsi"/>
              </w:rPr>
            </w:pPr>
            <w:r w:rsidRPr="00B57206">
              <w:rPr>
                <w:rFonts w:cstheme="minorHAnsi"/>
              </w:rPr>
              <w:t>Shroud:</w:t>
            </w:r>
          </w:p>
        </w:tc>
        <w:tc>
          <w:tcPr>
            <w:tcW w:w="3325" w:type="dxa"/>
            <w:tcBorders>
              <w:left w:val="nil"/>
            </w:tcBorders>
          </w:tcPr>
          <w:p w14:paraId="415B9E82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43703653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1B68712D" w14:textId="77777777" w:rsidR="00924929" w:rsidRPr="00B57206" w:rsidRDefault="00924929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Intricacy:</w:t>
            </w:r>
          </w:p>
        </w:tc>
        <w:tc>
          <w:tcPr>
            <w:tcW w:w="3325" w:type="dxa"/>
            <w:tcBorders>
              <w:left w:val="nil"/>
            </w:tcBorders>
          </w:tcPr>
          <w:p w14:paraId="10CA7ED4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5A8CBDF5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42E0E78B" w14:textId="77777777" w:rsidR="00924929" w:rsidRPr="00B57206" w:rsidRDefault="00924929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Efficiency:</w:t>
            </w:r>
          </w:p>
        </w:tc>
        <w:tc>
          <w:tcPr>
            <w:tcW w:w="3325" w:type="dxa"/>
            <w:tcBorders>
              <w:left w:val="nil"/>
            </w:tcBorders>
          </w:tcPr>
          <w:p w14:paraId="491F8DB9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6C2FB1B6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64605258" w14:textId="77777777" w:rsidR="00924929" w:rsidRPr="00B57206" w:rsidRDefault="00924929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amage:</w:t>
            </w:r>
          </w:p>
        </w:tc>
        <w:tc>
          <w:tcPr>
            <w:tcW w:w="3325" w:type="dxa"/>
            <w:tcBorders>
              <w:left w:val="nil"/>
              <w:bottom w:val="single" w:sz="4" w:space="0" w:color="auto"/>
            </w:tcBorders>
          </w:tcPr>
          <w:p w14:paraId="5E43DAD9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2E1AA32F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7CC18F1F" w14:textId="77777777" w:rsidR="00924929" w:rsidRPr="00B57206" w:rsidRDefault="00924929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Execution:</w:t>
            </w:r>
          </w:p>
        </w:tc>
        <w:tc>
          <w:tcPr>
            <w:tcW w:w="3325" w:type="dxa"/>
            <w:tcBorders>
              <w:left w:val="nil"/>
            </w:tcBorders>
          </w:tcPr>
          <w:p w14:paraId="289C89C8" w14:textId="77777777" w:rsidR="00924929" w:rsidRDefault="00924929" w:rsidP="007F1AFE">
            <w:pPr>
              <w:rPr>
                <w:rFonts w:cstheme="minorHAnsi"/>
              </w:rPr>
            </w:pPr>
          </w:p>
          <w:p w14:paraId="185E7854" w14:textId="77777777" w:rsidR="00924929" w:rsidRDefault="00924929" w:rsidP="007F1AFE">
            <w:pPr>
              <w:rPr>
                <w:rFonts w:cstheme="minorHAnsi"/>
              </w:rPr>
            </w:pPr>
          </w:p>
          <w:p w14:paraId="7B3AEA9B" w14:textId="77777777" w:rsidR="00924929" w:rsidRDefault="00924929" w:rsidP="007F1AFE">
            <w:pPr>
              <w:rPr>
                <w:rFonts w:cstheme="minorHAnsi"/>
              </w:rPr>
            </w:pPr>
          </w:p>
          <w:p w14:paraId="1E473013" w14:textId="77777777" w:rsidR="00924929" w:rsidRDefault="00924929" w:rsidP="007F1AFE">
            <w:pPr>
              <w:rPr>
                <w:rFonts w:cstheme="minorHAnsi"/>
              </w:rPr>
            </w:pPr>
          </w:p>
          <w:p w14:paraId="2C0C14CE" w14:textId="77777777" w:rsidR="00924929" w:rsidRDefault="00924929" w:rsidP="007F1AFE">
            <w:pPr>
              <w:rPr>
                <w:rFonts w:cstheme="minorHAnsi"/>
              </w:rPr>
            </w:pPr>
          </w:p>
          <w:p w14:paraId="6686FCBF" w14:textId="77777777" w:rsidR="00924929" w:rsidRDefault="00924929" w:rsidP="007F1AFE">
            <w:pPr>
              <w:rPr>
                <w:rFonts w:cstheme="minorHAnsi"/>
              </w:rPr>
            </w:pPr>
          </w:p>
          <w:p w14:paraId="639B2A63" w14:textId="77777777" w:rsidR="00924929" w:rsidRDefault="00924929" w:rsidP="007F1AFE">
            <w:pPr>
              <w:rPr>
                <w:rFonts w:cstheme="minorHAnsi"/>
              </w:rPr>
            </w:pPr>
          </w:p>
          <w:p w14:paraId="52B61399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</w:tbl>
    <w:p w14:paraId="525D6BB8" w14:textId="7DBA7D19" w:rsidR="00924929" w:rsidRDefault="00924929" w:rsidP="00326B8F">
      <w:pPr>
        <w:spacing w:after="0"/>
        <w:jc w:val="center"/>
        <w:rPr>
          <w:rFonts w:ascii="Ringbearer" w:hAnsi="Ringbearer"/>
        </w:rPr>
      </w:pPr>
    </w:p>
    <w:p w14:paraId="765E164C" w14:textId="128A694F" w:rsidR="00924929" w:rsidRDefault="00924929" w:rsidP="00326B8F">
      <w:pPr>
        <w:spacing w:after="0"/>
        <w:jc w:val="center"/>
        <w:rPr>
          <w:rFonts w:ascii="Ringbearer" w:hAnsi="Ringbearer"/>
        </w:rPr>
      </w:pPr>
    </w:p>
    <w:p w14:paraId="748021CE" w14:textId="77777777" w:rsidR="00924929" w:rsidRDefault="00924929" w:rsidP="00326B8F">
      <w:pPr>
        <w:spacing w:after="0"/>
        <w:jc w:val="center"/>
        <w:rPr>
          <w:rFonts w:ascii="Ringbearer" w:hAnsi="Ringbearer"/>
        </w:rPr>
      </w:pPr>
    </w:p>
    <w:p w14:paraId="65D162D4" w14:textId="2CC94A9D" w:rsidR="00924929" w:rsidRDefault="00924929" w:rsidP="00326B8F">
      <w:pPr>
        <w:spacing w:after="0"/>
        <w:jc w:val="center"/>
        <w:rPr>
          <w:rFonts w:ascii="Ringbearer" w:hAnsi="Ringbearer"/>
        </w:rPr>
      </w:pPr>
    </w:p>
    <w:p w14:paraId="41403C95" w14:textId="77777777" w:rsidR="00924929" w:rsidRDefault="00924929" w:rsidP="00326B8F">
      <w:pPr>
        <w:spacing w:after="0"/>
        <w:jc w:val="center"/>
        <w:rPr>
          <w:rFonts w:ascii="Ringbearer" w:hAnsi="Ringbeare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3168"/>
      </w:tblGrid>
      <w:tr w:rsidR="00924929" w14:paraId="31A38B19" w14:textId="77777777" w:rsidTr="007F1AFE">
        <w:trPr>
          <w:jc w:val="center"/>
        </w:trPr>
        <w:tc>
          <w:tcPr>
            <w:tcW w:w="985" w:type="dxa"/>
            <w:tcBorders>
              <w:top w:val="nil"/>
              <w:left w:val="nil"/>
              <w:right w:val="nil"/>
            </w:tcBorders>
          </w:tcPr>
          <w:p w14:paraId="7944054B" w14:textId="77777777" w:rsidR="00924929" w:rsidRPr="00B57206" w:rsidRDefault="00924929" w:rsidP="007F1AFE">
            <w:pPr>
              <w:rPr>
                <w:rFonts w:cstheme="minorHAnsi"/>
              </w:rPr>
            </w:pPr>
            <w:r w:rsidRPr="00B57206">
              <w:rPr>
                <w:rFonts w:cstheme="minorHAnsi"/>
              </w:rPr>
              <w:t>Name: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BF785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646740DF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6A1C197E" w14:textId="77777777" w:rsidR="00924929" w:rsidRPr="00B57206" w:rsidRDefault="00924929" w:rsidP="007F1AFE">
            <w:pPr>
              <w:rPr>
                <w:rFonts w:cstheme="minorHAnsi"/>
              </w:rPr>
            </w:pPr>
            <w:r w:rsidRPr="00B57206">
              <w:rPr>
                <w:rFonts w:cstheme="minorHAnsi"/>
              </w:rPr>
              <w:t>Shroud:</w:t>
            </w:r>
          </w:p>
        </w:tc>
        <w:tc>
          <w:tcPr>
            <w:tcW w:w="3325" w:type="dxa"/>
            <w:tcBorders>
              <w:left w:val="nil"/>
            </w:tcBorders>
          </w:tcPr>
          <w:p w14:paraId="530AE7B1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59BAE786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6830A777" w14:textId="77777777" w:rsidR="00924929" w:rsidRPr="00B57206" w:rsidRDefault="00924929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Intricacy:</w:t>
            </w:r>
          </w:p>
        </w:tc>
        <w:tc>
          <w:tcPr>
            <w:tcW w:w="3325" w:type="dxa"/>
            <w:tcBorders>
              <w:left w:val="nil"/>
            </w:tcBorders>
          </w:tcPr>
          <w:p w14:paraId="2D95751F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428FC9AD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7250E189" w14:textId="77777777" w:rsidR="00924929" w:rsidRPr="00B57206" w:rsidRDefault="00924929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Efficiency:</w:t>
            </w:r>
          </w:p>
        </w:tc>
        <w:tc>
          <w:tcPr>
            <w:tcW w:w="3325" w:type="dxa"/>
            <w:tcBorders>
              <w:left w:val="nil"/>
            </w:tcBorders>
          </w:tcPr>
          <w:p w14:paraId="23E92727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75634853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2138C8C4" w14:textId="77777777" w:rsidR="00924929" w:rsidRPr="00B57206" w:rsidRDefault="00924929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amage:</w:t>
            </w:r>
          </w:p>
        </w:tc>
        <w:tc>
          <w:tcPr>
            <w:tcW w:w="3325" w:type="dxa"/>
            <w:tcBorders>
              <w:left w:val="nil"/>
              <w:bottom w:val="single" w:sz="4" w:space="0" w:color="auto"/>
            </w:tcBorders>
          </w:tcPr>
          <w:p w14:paraId="1A7AD5A8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5F64C583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7CDA7E20" w14:textId="77777777" w:rsidR="00924929" w:rsidRPr="00B57206" w:rsidRDefault="00924929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Execution:</w:t>
            </w:r>
          </w:p>
        </w:tc>
        <w:tc>
          <w:tcPr>
            <w:tcW w:w="3325" w:type="dxa"/>
            <w:tcBorders>
              <w:left w:val="nil"/>
            </w:tcBorders>
          </w:tcPr>
          <w:p w14:paraId="65259A11" w14:textId="77777777" w:rsidR="00924929" w:rsidRDefault="00924929" w:rsidP="007F1AFE">
            <w:pPr>
              <w:rPr>
                <w:rFonts w:cstheme="minorHAnsi"/>
              </w:rPr>
            </w:pPr>
          </w:p>
          <w:p w14:paraId="6E947589" w14:textId="77777777" w:rsidR="00924929" w:rsidRDefault="00924929" w:rsidP="007F1AFE">
            <w:pPr>
              <w:rPr>
                <w:rFonts w:cstheme="minorHAnsi"/>
              </w:rPr>
            </w:pPr>
          </w:p>
          <w:p w14:paraId="506DF02B" w14:textId="77777777" w:rsidR="00924929" w:rsidRDefault="00924929" w:rsidP="007F1AFE">
            <w:pPr>
              <w:rPr>
                <w:rFonts w:cstheme="minorHAnsi"/>
              </w:rPr>
            </w:pPr>
          </w:p>
          <w:p w14:paraId="24A394F0" w14:textId="77777777" w:rsidR="00924929" w:rsidRDefault="00924929" w:rsidP="007F1AFE">
            <w:pPr>
              <w:rPr>
                <w:rFonts w:cstheme="minorHAnsi"/>
              </w:rPr>
            </w:pPr>
          </w:p>
          <w:p w14:paraId="32958392" w14:textId="77777777" w:rsidR="00924929" w:rsidRDefault="00924929" w:rsidP="007F1AFE">
            <w:pPr>
              <w:rPr>
                <w:rFonts w:cstheme="minorHAnsi"/>
              </w:rPr>
            </w:pPr>
          </w:p>
          <w:p w14:paraId="2CE53D59" w14:textId="77777777" w:rsidR="00924929" w:rsidRDefault="00924929" w:rsidP="007F1AFE">
            <w:pPr>
              <w:rPr>
                <w:rFonts w:cstheme="minorHAnsi"/>
              </w:rPr>
            </w:pPr>
          </w:p>
          <w:p w14:paraId="716F59D8" w14:textId="77777777" w:rsidR="00924929" w:rsidRDefault="00924929" w:rsidP="007F1AFE">
            <w:pPr>
              <w:rPr>
                <w:rFonts w:cstheme="minorHAnsi"/>
              </w:rPr>
            </w:pPr>
          </w:p>
          <w:p w14:paraId="57D69D7E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</w:tbl>
    <w:p w14:paraId="5CDF3012" w14:textId="5860E7E9" w:rsidR="00924929" w:rsidRDefault="00924929" w:rsidP="00326B8F">
      <w:pPr>
        <w:spacing w:after="0"/>
        <w:jc w:val="center"/>
        <w:rPr>
          <w:rFonts w:ascii="Ringbearer" w:hAnsi="Ringbeare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3168"/>
      </w:tblGrid>
      <w:tr w:rsidR="00924929" w14:paraId="09A86A3E" w14:textId="77777777" w:rsidTr="007F1AFE">
        <w:trPr>
          <w:jc w:val="center"/>
        </w:trPr>
        <w:tc>
          <w:tcPr>
            <w:tcW w:w="985" w:type="dxa"/>
            <w:tcBorders>
              <w:top w:val="nil"/>
              <w:left w:val="nil"/>
              <w:right w:val="nil"/>
            </w:tcBorders>
          </w:tcPr>
          <w:p w14:paraId="5A4338F1" w14:textId="77777777" w:rsidR="00924929" w:rsidRPr="00B57206" w:rsidRDefault="00924929" w:rsidP="007F1AFE">
            <w:pPr>
              <w:rPr>
                <w:rFonts w:cstheme="minorHAnsi"/>
              </w:rPr>
            </w:pPr>
            <w:r w:rsidRPr="00B57206">
              <w:rPr>
                <w:rFonts w:cstheme="minorHAnsi"/>
              </w:rPr>
              <w:t>Name: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C5C93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11466C49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1D008326" w14:textId="77777777" w:rsidR="00924929" w:rsidRPr="00B57206" w:rsidRDefault="00924929" w:rsidP="007F1AFE">
            <w:pPr>
              <w:rPr>
                <w:rFonts w:cstheme="minorHAnsi"/>
              </w:rPr>
            </w:pPr>
            <w:r w:rsidRPr="00B57206">
              <w:rPr>
                <w:rFonts w:cstheme="minorHAnsi"/>
              </w:rPr>
              <w:t>Shroud:</w:t>
            </w:r>
          </w:p>
        </w:tc>
        <w:tc>
          <w:tcPr>
            <w:tcW w:w="3325" w:type="dxa"/>
            <w:tcBorders>
              <w:left w:val="nil"/>
            </w:tcBorders>
          </w:tcPr>
          <w:p w14:paraId="37B40C3E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75996F12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55B4E41E" w14:textId="77777777" w:rsidR="00924929" w:rsidRPr="00B57206" w:rsidRDefault="00924929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Intricacy:</w:t>
            </w:r>
          </w:p>
        </w:tc>
        <w:tc>
          <w:tcPr>
            <w:tcW w:w="3325" w:type="dxa"/>
            <w:tcBorders>
              <w:left w:val="nil"/>
            </w:tcBorders>
          </w:tcPr>
          <w:p w14:paraId="17A02433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169BD7CE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1A470EBC" w14:textId="77777777" w:rsidR="00924929" w:rsidRPr="00B57206" w:rsidRDefault="00924929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Efficiency:</w:t>
            </w:r>
          </w:p>
        </w:tc>
        <w:tc>
          <w:tcPr>
            <w:tcW w:w="3325" w:type="dxa"/>
            <w:tcBorders>
              <w:left w:val="nil"/>
            </w:tcBorders>
          </w:tcPr>
          <w:p w14:paraId="330D0C41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7508020B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73B2CA88" w14:textId="77777777" w:rsidR="00924929" w:rsidRPr="00B57206" w:rsidRDefault="00924929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amage:</w:t>
            </w:r>
          </w:p>
        </w:tc>
        <w:tc>
          <w:tcPr>
            <w:tcW w:w="3325" w:type="dxa"/>
            <w:tcBorders>
              <w:left w:val="nil"/>
              <w:bottom w:val="single" w:sz="4" w:space="0" w:color="auto"/>
            </w:tcBorders>
          </w:tcPr>
          <w:p w14:paraId="2D10B54C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47144CE5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4F434D3E" w14:textId="77777777" w:rsidR="00924929" w:rsidRPr="00B57206" w:rsidRDefault="00924929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Execution:</w:t>
            </w:r>
          </w:p>
        </w:tc>
        <w:tc>
          <w:tcPr>
            <w:tcW w:w="3325" w:type="dxa"/>
            <w:tcBorders>
              <w:left w:val="nil"/>
            </w:tcBorders>
          </w:tcPr>
          <w:p w14:paraId="63F71711" w14:textId="77777777" w:rsidR="00924929" w:rsidRDefault="00924929" w:rsidP="007F1AFE">
            <w:pPr>
              <w:rPr>
                <w:rFonts w:cstheme="minorHAnsi"/>
              </w:rPr>
            </w:pPr>
          </w:p>
          <w:p w14:paraId="193CD553" w14:textId="77777777" w:rsidR="00924929" w:rsidRDefault="00924929" w:rsidP="007F1AFE">
            <w:pPr>
              <w:rPr>
                <w:rFonts w:cstheme="minorHAnsi"/>
              </w:rPr>
            </w:pPr>
          </w:p>
          <w:p w14:paraId="4DD08514" w14:textId="77777777" w:rsidR="00924929" w:rsidRDefault="00924929" w:rsidP="007F1AFE">
            <w:pPr>
              <w:rPr>
                <w:rFonts w:cstheme="minorHAnsi"/>
              </w:rPr>
            </w:pPr>
          </w:p>
          <w:p w14:paraId="538E2562" w14:textId="77777777" w:rsidR="00924929" w:rsidRDefault="00924929" w:rsidP="007F1AFE">
            <w:pPr>
              <w:rPr>
                <w:rFonts w:cstheme="minorHAnsi"/>
              </w:rPr>
            </w:pPr>
          </w:p>
          <w:p w14:paraId="0F3D07A2" w14:textId="77777777" w:rsidR="00924929" w:rsidRDefault="00924929" w:rsidP="007F1AFE">
            <w:pPr>
              <w:rPr>
                <w:rFonts w:cstheme="minorHAnsi"/>
              </w:rPr>
            </w:pPr>
          </w:p>
          <w:p w14:paraId="335A7BF6" w14:textId="77777777" w:rsidR="00924929" w:rsidRDefault="00924929" w:rsidP="007F1AFE">
            <w:pPr>
              <w:rPr>
                <w:rFonts w:cstheme="minorHAnsi"/>
              </w:rPr>
            </w:pPr>
          </w:p>
          <w:p w14:paraId="3152695B" w14:textId="77777777" w:rsidR="00924929" w:rsidRDefault="00924929" w:rsidP="007F1AFE">
            <w:pPr>
              <w:rPr>
                <w:rFonts w:cstheme="minorHAnsi"/>
              </w:rPr>
            </w:pPr>
          </w:p>
          <w:p w14:paraId="41A08B7F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</w:tbl>
    <w:p w14:paraId="18ADAFF0" w14:textId="70D6CB26" w:rsidR="00924929" w:rsidRDefault="00924929" w:rsidP="00326B8F">
      <w:pPr>
        <w:spacing w:after="0"/>
        <w:jc w:val="center"/>
        <w:rPr>
          <w:rFonts w:ascii="Ringbearer" w:hAnsi="Ringbeare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3168"/>
      </w:tblGrid>
      <w:tr w:rsidR="00924929" w14:paraId="29989349" w14:textId="77777777" w:rsidTr="007F1AFE">
        <w:trPr>
          <w:jc w:val="center"/>
        </w:trPr>
        <w:tc>
          <w:tcPr>
            <w:tcW w:w="985" w:type="dxa"/>
            <w:tcBorders>
              <w:top w:val="nil"/>
              <w:left w:val="nil"/>
              <w:right w:val="nil"/>
            </w:tcBorders>
          </w:tcPr>
          <w:p w14:paraId="57807A37" w14:textId="77777777" w:rsidR="00924929" w:rsidRPr="00B57206" w:rsidRDefault="00924929" w:rsidP="007F1AFE">
            <w:pPr>
              <w:rPr>
                <w:rFonts w:cstheme="minorHAnsi"/>
              </w:rPr>
            </w:pPr>
            <w:r w:rsidRPr="00B57206">
              <w:rPr>
                <w:rFonts w:cstheme="minorHAnsi"/>
              </w:rPr>
              <w:t>Name: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D79DA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1E5F3A1C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5D57315B" w14:textId="77777777" w:rsidR="00924929" w:rsidRPr="00B57206" w:rsidRDefault="00924929" w:rsidP="007F1AFE">
            <w:pPr>
              <w:rPr>
                <w:rFonts w:cstheme="minorHAnsi"/>
              </w:rPr>
            </w:pPr>
            <w:r w:rsidRPr="00B57206">
              <w:rPr>
                <w:rFonts w:cstheme="minorHAnsi"/>
              </w:rPr>
              <w:t>Shroud:</w:t>
            </w:r>
          </w:p>
        </w:tc>
        <w:tc>
          <w:tcPr>
            <w:tcW w:w="3325" w:type="dxa"/>
            <w:tcBorders>
              <w:left w:val="nil"/>
            </w:tcBorders>
          </w:tcPr>
          <w:p w14:paraId="750D6817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2622A112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46451279" w14:textId="77777777" w:rsidR="00924929" w:rsidRPr="00B57206" w:rsidRDefault="00924929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Intricacy:</w:t>
            </w:r>
          </w:p>
        </w:tc>
        <w:tc>
          <w:tcPr>
            <w:tcW w:w="3325" w:type="dxa"/>
            <w:tcBorders>
              <w:left w:val="nil"/>
            </w:tcBorders>
          </w:tcPr>
          <w:p w14:paraId="62E27EAD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48E8B231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1989EA6F" w14:textId="77777777" w:rsidR="00924929" w:rsidRPr="00B57206" w:rsidRDefault="00924929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Efficiency:</w:t>
            </w:r>
          </w:p>
        </w:tc>
        <w:tc>
          <w:tcPr>
            <w:tcW w:w="3325" w:type="dxa"/>
            <w:tcBorders>
              <w:left w:val="nil"/>
            </w:tcBorders>
          </w:tcPr>
          <w:p w14:paraId="5AF37552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14FDEF73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2208CEC1" w14:textId="77777777" w:rsidR="00924929" w:rsidRPr="00B57206" w:rsidRDefault="00924929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amage:</w:t>
            </w:r>
          </w:p>
        </w:tc>
        <w:tc>
          <w:tcPr>
            <w:tcW w:w="3325" w:type="dxa"/>
            <w:tcBorders>
              <w:left w:val="nil"/>
              <w:bottom w:val="single" w:sz="4" w:space="0" w:color="auto"/>
            </w:tcBorders>
          </w:tcPr>
          <w:p w14:paraId="46F08A7E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  <w:tr w:rsidR="00924929" w14:paraId="7F23A39D" w14:textId="77777777" w:rsidTr="007F1AFE">
        <w:trPr>
          <w:jc w:val="center"/>
        </w:trPr>
        <w:tc>
          <w:tcPr>
            <w:tcW w:w="985" w:type="dxa"/>
            <w:tcBorders>
              <w:right w:val="nil"/>
            </w:tcBorders>
          </w:tcPr>
          <w:p w14:paraId="6CD7C2ED" w14:textId="77777777" w:rsidR="00924929" w:rsidRPr="00B57206" w:rsidRDefault="00924929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Execution:</w:t>
            </w:r>
          </w:p>
        </w:tc>
        <w:tc>
          <w:tcPr>
            <w:tcW w:w="3325" w:type="dxa"/>
            <w:tcBorders>
              <w:left w:val="nil"/>
            </w:tcBorders>
          </w:tcPr>
          <w:p w14:paraId="2C5DE81F" w14:textId="77777777" w:rsidR="00924929" w:rsidRDefault="00924929" w:rsidP="007F1AFE">
            <w:pPr>
              <w:rPr>
                <w:rFonts w:cstheme="minorHAnsi"/>
              </w:rPr>
            </w:pPr>
          </w:p>
          <w:p w14:paraId="299EC800" w14:textId="77777777" w:rsidR="00924929" w:rsidRDefault="00924929" w:rsidP="007F1AFE">
            <w:pPr>
              <w:rPr>
                <w:rFonts w:cstheme="minorHAnsi"/>
              </w:rPr>
            </w:pPr>
          </w:p>
          <w:p w14:paraId="4B6B8091" w14:textId="77777777" w:rsidR="00924929" w:rsidRDefault="00924929" w:rsidP="007F1AFE">
            <w:pPr>
              <w:rPr>
                <w:rFonts w:cstheme="minorHAnsi"/>
              </w:rPr>
            </w:pPr>
          </w:p>
          <w:p w14:paraId="763008F9" w14:textId="77777777" w:rsidR="00924929" w:rsidRDefault="00924929" w:rsidP="007F1AFE">
            <w:pPr>
              <w:rPr>
                <w:rFonts w:cstheme="minorHAnsi"/>
              </w:rPr>
            </w:pPr>
          </w:p>
          <w:p w14:paraId="2BD5318B" w14:textId="77777777" w:rsidR="00924929" w:rsidRDefault="00924929" w:rsidP="007F1AFE">
            <w:pPr>
              <w:rPr>
                <w:rFonts w:cstheme="minorHAnsi"/>
              </w:rPr>
            </w:pPr>
          </w:p>
          <w:p w14:paraId="2CDA695B" w14:textId="77777777" w:rsidR="00924929" w:rsidRDefault="00924929" w:rsidP="007F1AFE">
            <w:pPr>
              <w:rPr>
                <w:rFonts w:cstheme="minorHAnsi"/>
              </w:rPr>
            </w:pPr>
          </w:p>
          <w:p w14:paraId="520882F4" w14:textId="77777777" w:rsidR="00924929" w:rsidRDefault="00924929" w:rsidP="007F1AFE">
            <w:pPr>
              <w:rPr>
                <w:rFonts w:cstheme="minorHAnsi"/>
              </w:rPr>
            </w:pPr>
          </w:p>
          <w:p w14:paraId="2B949BA4" w14:textId="77777777" w:rsidR="00924929" w:rsidRPr="00B57206" w:rsidRDefault="00924929" w:rsidP="007F1AFE">
            <w:pPr>
              <w:rPr>
                <w:rFonts w:cstheme="minorHAnsi"/>
              </w:rPr>
            </w:pPr>
          </w:p>
        </w:tc>
      </w:tr>
    </w:tbl>
    <w:p w14:paraId="7B3C6876" w14:textId="1548B15A" w:rsidR="00924929" w:rsidRDefault="00924929" w:rsidP="00326B8F">
      <w:pPr>
        <w:spacing w:after="0"/>
        <w:jc w:val="center"/>
        <w:rPr>
          <w:rFonts w:ascii="Ringbearer" w:hAnsi="Ringbearer"/>
        </w:rPr>
      </w:pPr>
    </w:p>
    <w:p w14:paraId="20C89227" w14:textId="729DC63B" w:rsidR="00924929" w:rsidRDefault="00924929" w:rsidP="00326B8F">
      <w:pPr>
        <w:spacing w:after="0"/>
        <w:jc w:val="center"/>
        <w:rPr>
          <w:rFonts w:ascii="Ringbearer" w:hAnsi="Ringbearer"/>
        </w:rPr>
      </w:pPr>
    </w:p>
    <w:p w14:paraId="29CAC2F1" w14:textId="62A5549E" w:rsidR="00924929" w:rsidRDefault="00924929" w:rsidP="00326B8F">
      <w:pPr>
        <w:spacing w:after="0"/>
        <w:jc w:val="center"/>
        <w:rPr>
          <w:rFonts w:ascii="Ringbearer" w:hAnsi="Ringbearer"/>
        </w:rPr>
      </w:pPr>
    </w:p>
    <w:p w14:paraId="7BAC0CA8" w14:textId="126E9261" w:rsidR="00924929" w:rsidRDefault="00924929" w:rsidP="00326B8F">
      <w:pPr>
        <w:spacing w:after="0"/>
        <w:jc w:val="center"/>
        <w:rPr>
          <w:rFonts w:ascii="Ringbearer" w:hAnsi="Ringbearer"/>
        </w:rPr>
      </w:pPr>
    </w:p>
    <w:p w14:paraId="373C6FE7" w14:textId="77777777" w:rsidR="00924929" w:rsidRDefault="00924929" w:rsidP="00326B8F">
      <w:pPr>
        <w:spacing w:after="0"/>
        <w:jc w:val="center"/>
        <w:rPr>
          <w:rFonts w:ascii="Ringbearer" w:hAnsi="Ringbearer"/>
        </w:rPr>
        <w:sectPr w:rsidR="00924929" w:rsidSect="00B5720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AA56C66" w14:textId="1CCDBACA" w:rsidR="00924929" w:rsidRDefault="00C73877" w:rsidP="00C73877">
      <w:pPr>
        <w:pBdr>
          <w:bottom w:val="single" w:sz="4" w:space="1" w:color="auto"/>
        </w:pBdr>
        <w:spacing w:after="0"/>
        <w:jc w:val="center"/>
        <w:rPr>
          <w:rFonts w:ascii="Ringbearer" w:hAnsi="Ringbearer"/>
          <w:sz w:val="36"/>
          <w:szCs w:val="36"/>
        </w:rPr>
      </w:pPr>
      <w:r>
        <w:rPr>
          <w:rFonts w:ascii="Ringbearer" w:hAnsi="Ringbearer"/>
          <w:sz w:val="36"/>
          <w:szCs w:val="36"/>
        </w:rPr>
        <w:lastRenderedPageBreak/>
        <w:t>Rooms/Clearings</w:t>
      </w:r>
    </w:p>
    <w:p w14:paraId="54570070" w14:textId="378A77EC" w:rsidR="00C73877" w:rsidRDefault="00C73877" w:rsidP="00326B8F">
      <w:pPr>
        <w:spacing w:after="0"/>
        <w:jc w:val="center"/>
        <w:rPr>
          <w:rFonts w:ascii="Ringbearer" w:hAnsi="Ringbearer"/>
        </w:rPr>
      </w:pPr>
    </w:p>
    <w:p w14:paraId="4001DE7E" w14:textId="77777777" w:rsidR="00C73877" w:rsidRDefault="00C73877" w:rsidP="00C73877">
      <w:pPr>
        <w:spacing w:after="0"/>
        <w:rPr>
          <w:rFonts w:ascii="Ringbearer" w:hAnsi="Ringbearer"/>
        </w:rPr>
        <w:sectPr w:rsidR="00C73877" w:rsidSect="00C7387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3012"/>
      </w:tblGrid>
      <w:tr w:rsidR="00C73877" w14:paraId="5CC5C834" w14:textId="77777777" w:rsidTr="009E42A2">
        <w:tc>
          <w:tcPr>
            <w:tcW w:w="1298" w:type="dxa"/>
          </w:tcPr>
          <w:p w14:paraId="3C4BEA19" w14:textId="4C9713B6" w:rsidR="00C73877" w:rsidRPr="00C73877" w:rsidRDefault="00C73877" w:rsidP="00C73877">
            <w:pPr>
              <w:rPr>
                <w:rFonts w:cstheme="minorHAnsi"/>
              </w:rPr>
            </w:pPr>
            <w:r w:rsidRPr="00C73877">
              <w:rPr>
                <w:rFonts w:cstheme="minorHAnsi"/>
              </w:rPr>
              <w:t>Number:</w:t>
            </w:r>
          </w:p>
        </w:tc>
        <w:tc>
          <w:tcPr>
            <w:tcW w:w="3012" w:type="dxa"/>
          </w:tcPr>
          <w:p w14:paraId="47608471" w14:textId="77777777" w:rsidR="00C73877" w:rsidRPr="00C73877" w:rsidRDefault="00C73877" w:rsidP="00C73877">
            <w:pPr>
              <w:rPr>
                <w:rFonts w:cstheme="minorHAnsi"/>
              </w:rPr>
            </w:pPr>
          </w:p>
        </w:tc>
      </w:tr>
      <w:tr w:rsidR="00C73877" w14:paraId="738B5AAB" w14:textId="77777777" w:rsidTr="009E42A2">
        <w:tc>
          <w:tcPr>
            <w:tcW w:w="1298" w:type="dxa"/>
          </w:tcPr>
          <w:p w14:paraId="2A9E54F9" w14:textId="208D242C" w:rsidR="00C73877" w:rsidRPr="00C73877" w:rsidRDefault="009E42A2" w:rsidP="00C73877">
            <w:pPr>
              <w:rPr>
                <w:rFonts w:cstheme="minorHAnsi"/>
              </w:rPr>
            </w:pPr>
            <w:r>
              <w:rPr>
                <w:rFonts w:cstheme="minorHAnsi"/>
              </w:rPr>
              <w:t>Dressing:</w:t>
            </w:r>
          </w:p>
        </w:tc>
        <w:tc>
          <w:tcPr>
            <w:tcW w:w="3012" w:type="dxa"/>
          </w:tcPr>
          <w:p w14:paraId="21BDFC3C" w14:textId="77777777" w:rsidR="00C73877" w:rsidRDefault="00C73877" w:rsidP="00C73877">
            <w:pPr>
              <w:rPr>
                <w:rFonts w:cstheme="minorHAnsi"/>
              </w:rPr>
            </w:pPr>
          </w:p>
          <w:p w14:paraId="1A07B3E3" w14:textId="77777777" w:rsidR="009E42A2" w:rsidRDefault="009E42A2" w:rsidP="00C73877">
            <w:pPr>
              <w:rPr>
                <w:rFonts w:cstheme="minorHAnsi"/>
              </w:rPr>
            </w:pPr>
          </w:p>
          <w:p w14:paraId="1934F651" w14:textId="77777777" w:rsidR="009E42A2" w:rsidRDefault="009E42A2" w:rsidP="00C73877">
            <w:pPr>
              <w:rPr>
                <w:rFonts w:cstheme="minorHAnsi"/>
              </w:rPr>
            </w:pPr>
          </w:p>
          <w:p w14:paraId="12FB1EC5" w14:textId="77777777" w:rsidR="009E42A2" w:rsidRDefault="009E42A2" w:rsidP="00C73877">
            <w:pPr>
              <w:rPr>
                <w:rFonts w:cstheme="minorHAnsi"/>
              </w:rPr>
            </w:pPr>
          </w:p>
          <w:p w14:paraId="1B229AC6" w14:textId="77777777" w:rsidR="009E42A2" w:rsidRDefault="009E42A2" w:rsidP="00C73877">
            <w:pPr>
              <w:rPr>
                <w:rFonts w:cstheme="minorHAnsi"/>
              </w:rPr>
            </w:pPr>
          </w:p>
          <w:p w14:paraId="172EA562" w14:textId="7CCB37A4" w:rsidR="009E42A2" w:rsidRPr="00C73877" w:rsidRDefault="009E42A2" w:rsidP="00C73877">
            <w:pPr>
              <w:rPr>
                <w:rFonts w:cstheme="minorHAnsi"/>
              </w:rPr>
            </w:pPr>
          </w:p>
        </w:tc>
      </w:tr>
      <w:tr w:rsidR="00F64815" w14:paraId="729E02BF" w14:textId="77777777" w:rsidTr="009E42A2">
        <w:tc>
          <w:tcPr>
            <w:tcW w:w="1298" w:type="dxa"/>
          </w:tcPr>
          <w:p w14:paraId="6D244749" w14:textId="656123E6" w:rsidR="00F64815" w:rsidRDefault="00F64815" w:rsidP="00C73877">
            <w:pPr>
              <w:rPr>
                <w:rFonts w:cstheme="minorHAnsi"/>
              </w:rPr>
            </w:pPr>
            <w:r>
              <w:rPr>
                <w:rFonts w:cstheme="minorHAnsi"/>
              </w:rPr>
              <w:t>Impacts:</w:t>
            </w:r>
          </w:p>
        </w:tc>
        <w:tc>
          <w:tcPr>
            <w:tcW w:w="3012" w:type="dxa"/>
          </w:tcPr>
          <w:p w14:paraId="23CFB6A1" w14:textId="77777777" w:rsidR="00F64815" w:rsidRDefault="00F64815" w:rsidP="00C73877">
            <w:pPr>
              <w:rPr>
                <w:rFonts w:cstheme="minorHAnsi"/>
              </w:rPr>
            </w:pPr>
          </w:p>
        </w:tc>
      </w:tr>
      <w:tr w:rsidR="00C73877" w14:paraId="5052D193" w14:textId="77777777" w:rsidTr="009E42A2">
        <w:tc>
          <w:tcPr>
            <w:tcW w:w="1298" w:type="dxa"/>
          </w:tcPr>
          <w:p w14:paraId="4422498F" w14:textId="03FAF493" w:rsidR="00C73877" w:rsidRPr="00C73877" w:rsidRDefault="009E42A2" w:rsidP="00C73877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tion:</w:t>
            </w:r>
          </w:p>
        </w:tc>
        <w:tc>
          <w:tcPr>
            <w:tcW w:w="3012" w:type="dxa"/>
          </w:tcPr>
          <w:p w14:paraId="029D5E49" w14:textId="77777777" w:rsidR="00C73877" w:rsidRDefault="00C73877" w:rsidP="00C73877">
            <w:pPr>
              <w:rPr>
                <w:rFonts w:cstheme="minorHAnsi"/>
              </w:rPr>
            </w:pPr>
          </w:p>
          <w:p w14:paraId="53D04339" w14:textId="77777777" w:rsidR="009E42A2" w:rsidRDefault="009E42A2" w:rsidP="00C73877">
            <w:pPr>
              <w:rPr>
                <w:rFonts w:cstheme="minorHAnsi"/>
              </w:rPr>
            </w:pPr>
          </w:p>
          <w:p w14:paraId="03F9ACE3" w14:textId="77777777" w:rsidR="009E42A2" w:rsidRDefault="009E42A2" w:rsidP="00C73877">
            <w:pPr>
              <w:rPr>
                <w:rFonts w:cstheme="minorHAnsi"/>
              </w:rPr>
            </w:pPr>
          </w:p>
          <w:p w14:paraId="2E74B776" w14:textId="77777777" w:rsidR="009E42A2" w:rsidRDefault="009E42A2" w:rsidP="00C73877">
            <w:pPr>
              <w:rPr>
                <w:rFonts w:cstheme="minorHAnsi"/>
              </w:rPr>
            </w:pPr>
          </w:p>
          <w:p w14:paraId="28DB0333" w14:textId="77777777" w:rsidR="009E42A2" w:rsidRDefault="009E42A2" w:rsidP="00C73877">
            <w:pPr>
              <w:rPr>
                <w:rFonts w:cstheme="minorHAnsi"/>
              </w:rPr>
            </w:pPr>
          </w:p>
          <w:p w14:paraId="726CBB1A" w14:textId="4EAEF432" w:rsidR="009E42A2" w:rsidRPr="00C73877" w:rsidRDefault="009E42A2" w:rsidP="00C73877">
            <w:pPr>
              <w:rPr>
                <w:rFonts w:cstheme="minorHAnsi"/>
              </w:rPr>
            </w:pPr>
          </w:p>
        </w:tc>
      </w:tr>
    </w:tbl>
    <w:p w14:paraId="7E3AEBF2" w14:textId="3108CE26" w:rsidR="009E42A2" w:rsidRDefault="009E42A2" w:rsidP="00F64815">
      <w:pPr>
        <w:spacing w:after="0"/>
        <w:rPr>
          <w:rFonts w:ascii="Ringbearer" w:hAnsi="Ringbear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3012"/>
      </w:tblGrid>
      <w:tr w:rsidR="00F64815" w14:paraId="2D1F1F37" w14:textId="77777777" w:rsidTr="007F1AFE">
        <w:tc>
          <w:tcPr>
            <w:tcW w:w="1298" w:type="dxa"/>
          </w:tcPr>
          <w:p w14:paraId="610B6510" w14:textId="77777777" w:rsidR="00F64815" w:rsidRPr="00C73877" w:rsidRDefault="00F64815" w:rsidP="007F1AFE">
            <w:pPr>
              <w:rPr>
                <w:rFonts w:cstheme="minorHAnsi"/>
              </w:rPr>
            </w:pPr>
            <w:r w:rsidRPr="00C73877">
              <w:rPr>
                <w:rFonts w:cstheme="minorHAnsi"/>
              </w:rPr>
              <w:t>Number:</w:t>
            </w:r>
          </w:p>
        </w:tc>
        <w:tc>
          <w:tcPr>
            <w:tcW w:w="3012" w:type="dxa"/>
          </w:tcPr>
          <w:p w14:paraId="0D31087B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2AA2674B" w14:textId="77777777" w:rsidTr="007F1AFE">
        <w:tc>
          <w:tcPr>
            <w:tcW w:w="1298" w:type="dxa"/>
          </w:tcPr>
          <w:p w14:paraId="1DFD543A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ressing:</w:t>
            </w:r>
          </w:p>
        </w:tc>
        <w:tc>
          <w:tcPr>
            <w:tcW w:w="3012" w:type="dxa"/>
          </w:tcPr>
          <w:p w14:paraId="1A950758" w14:textId="77777777" w:rsidR="00F64815" w:rsidRDefault="00F64815" w:rsidP="007F1AFE">
            <w:pPr>
              <w:rPr>
                <w:rFonts w:cstheme="minorHAnsi"/>
              </w:rPr>
            </w:pPr>
          </w:p>
          <w:p w14:paraId="62477F60" w14:textId="77777777" w:rsidR="00F64815" w:rsidRDefault="00F64815" w:rsidP="007F1AFE">
            <w:pPr>
              <w:rPr>
                <w:rFonts w:cstheme="minorHAnsi"/>
              </w:rPr>
            </w:pPr>
          </w:p>
          <w:p w14:paraId="6BEE7FDB" w14:textId="77777777" w:rsidR="00F64815" w:rsidRDefault="00F64815" w:rsidP="007F1AFE">
            <w:pPr>
              <w:rPr>
                <w:rFonts w:cstheme="minorHAnsi"/>
              </w:rPr>
            </w:pPr>
          </w:p>
          <w:p w14:paraId="37ABE9AC" w14:textId="77777777" w:rsidR="00F64815" w:rsidRDefault="00F64815" w:rsidP="007F1AFE">
            <w:pPr>
              <w:rPr>
                <w:rFonts w:cstheme="minorHAnsi"/>
              </w:rPr>
            </w:pPr>
          </w:p>
          <w:p w14:paraId="593041BA" w14:textId="77777777" w:rsidR="00F64815" w:rsidRDefault="00F64815" w:rsidP="007F1AFE">
            <w:pPr>
              <w:rPr>
                <w:rFonts w:cstheme="minorHAnsi"/>
              </w:rPr>
            </w:pPr>
          </w:p>
          <w:p w14:paraId="2B565909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00328B57" w14:textId="77777777" w:rsidTr="007F1AFE">
        <w:tc>
          <w:tcPr>
            <w:tcW w:w="1298" w:type="dxa"/>
          </w:tcPr>
          <w:p w14:paraId="3361647D" w14:textId="77777777" w:rsidR="00F64815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Impacts:</w:t>
            </w:r>
          </w:p>
        </w:tc>
        <w:tc>
          <w:tcPr>
            <w:tcW w:w="3012" w:type="dxa"/>
          </w:tcPr>
          <w:p w14:paraId="3A58EAC0" w14:textId="77777777" w:rsidR="00F64815" w:rsidRDefault="00F64815" w:rsidP="007F1AFE">
            <w:pPr>
              <w:rPr>
                <w:rFonts w:cstheme="minorHAnsi"/>
              </w:rPr>
            </w:pPr>
          </w:p>
        </w:tc>
      </w:tr>
      <w:tr w:rsidR="00F64815" w14:paraId="4C4537D7" w14:textId="77777777" w:rsidTr="007F1AFE">
        <w:tc>
          <w:tcPr>
            <w:tcW w:w="1298" w:type="dxa"/>
          </w:tcPr>
          <w:p w14:paraId="2E1835F0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tion:</w:t>
            </w:r>
          </w:p>
        </w:tc>
        <w:tc>
          <w:tcPr>
            <w:tcW w:w="3012" w:type="dxa"/>
          </w:tcPr>
          <w:p w14:paraId="71DA0DE7" w14:textId="77777777" w:rsidR="00F64815" w:rsidRDefault="00F64815" w:rsidP="007F1AFE">
            <w:pPr>
              <w:rPr>
                <w:rFonts w:cstheme="minorHAnsi"/>
              </w:rPr>
            </w:pPr>
          </w:p>
          <w:p w14:paraId="55545DB7" w14:textId="77777777" w:rsidR="00F64815" w:rsidRDefault="00F64815" w:rsidP="007F1AFE">
            <w:pPr>
              <w:rPr>
                <w:rFonts w:cstheme="minorHAnsi"/>
              </w:rPr>
            </w:pPr>
          </w:p>
          <w:p w14:paraId="209C06A1" w14:textId="77777777" w:rsidR="00F64815" w:rsidRDefault="00F64815" w:rsidP="007F1AFE">
            <w:pPr>
              <w:rPr>
                <w:rFonts w:cstheme="minorHAnsi"/>
              </w:rPr>
            </w:pPr>
          </w:p>
          <w:p w14:paraId="1CB71D77" w14:textId="77777777" w:rsidR="00F64815" w:rsidRDefault="00F64815" w:rsidP="007F1AFE">
            <w:pPr>
              <w:rPr>
                <w:rFonts w:cstheme="minorHAnsi"/>
              </w:rPr>
            </w:pPr>
          </w:p>
          <w:p w14:paraId="37F222F1" w14:textId="77777777" w:rsidR="00F64815" w:rsidRDefault="00F64815" w:rsidP="007F1AFE">
            <w:pPr>
              <w:rPr>
                <w:rFonts w:cstheme="minorHAnsi"/>
              </w:rPr>
            </w:pPr>
          </w:p>
          <w:p w14:paraId="5F3340AE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</w:tbl>
    <w:p w14:paraId="39D95129" w14:textId="167C0AC6" w:rsidR="00F64815" w:rsidRDefault="00F64815" w:rsidP="00F64815">
      <w:pPr>
        <w:spacing w:after="0"/>
        <w:rPr>
          <w:rFonts w:ascii="Ringbearer" w:hAnsi="Ringbear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3012"/>
      </w:tblGrid>
      <w:tr w:rsidR="00F64815" w14:paraId="6BD7D8A4" w14:textId="77777777" w:rsidTr="007F1AFE">
        <w:tc>
          <w:tcPr>
            <w:tcW w:w="1298" w:type="dxa"/>
          </w:tcPr>
          <w:p w14:paraId="775D620D" w14:textId="77777777" w:rsidR="00F64815" w:rsidRPr="00C73877" w:rsidRDefault="00F64815" w:rsidP="007F1AFE">
            <w:pPr>
              <w:rPr>
                <w:rFonts w:cstheme="minorHAnsi"/>
              </w:rPr>
            </w:pPr>
            <w:r w:rsidRPr="00C73877">
              <w:rPr>
                <w:rFonts w:cstheme="minorHAnsi"/>
              </w:rPr>
              <w:t>Number:</w:t>
            </w:r>
          </w:p>
        </w:tc>
        <w:tc>
          <w:tcPr>
            <w:tcW w:w="3012" w:type="dxa"/>
          </w:tcPr>
          <w:p w14:paraId="54877672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7DDCA3E1" w14:textId="77777777" w:rsidTr="007F1AFE">
        <w:tc>
          <w:tcPr>
            <w:tcW w:w="1298" w:type="dxa"/>
          </w:tcPr>
          <w:p w14:paraId="529EF4A0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ressing:</w:t>
            </w:r>
          </w:p>
        </w:tc>
        <w:tc>
          <w:tcPr>
            <w:tcW w:w="3012" w:type="dxa"/>
          </w:tcPr>
          <w:p w14:paraId="371B9171" w14:textId="77777777" w:rsidR="00F64815" w:rsidRDefault="00F64815" w:rsidP="007F1AFE">
            <w:pPr>
              <w:rPr>
                <w:rFonts w:cstheme="minorHAnsi"/>
              </w:rPr>
            </w:pPr>
          </w:p>
          <w:p w14:paraId="37A7646F" w14:textId="77777777" w:rsidR="00F64815" w:rsidRDefault="00F64815" w:rsidP="007F1AFE">
            <w:pPr>
              <w:rPr>
                <w:rFonts w:cstheme="minorHAnsi"/>
              </w:rPr>
            </w:pPr>
          </w:p>
          <w:p w14:paraId="2BC4BBA2" w14:textId="77777777" w:rsidR="00F64815" w:rsidRDefault="00F64815" w:rsidP="007F1AFE">
            <w:pPr>
              <w:rPr>
                <w:rFonts w:cstheme="minorHAnsi"/>
              </w:rPr>
            </w:pPr>
          </w:p>
          <w:p w14:paraId="355F105E" w14:textId="77777777" w:rsidR="00F64815" w:rsidRDefault="00F64815" w:rsidP="007F1AFE">
            <w:pPr>
              <w:rPr>
                <w:rFonts w:cstheme="minorHAnsi"/>
              </w:rPr>
            </w:pPr>
          </w:p>
          <w:p w14:paraId="1B03A9D0" w14:textId="77777777" w:rsidR="00F64815" w:rsidRDefault="00F64815" w:rsidP="007F1AFE">
            <w:pPr>
              <w:rPr>
                <w:rFonts w:cstheme="minorHAnsi"/>
              </w:rPr>
            </w:pPr>
          </w:p>
          <w:p w14:paraId="769644DC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13D46BAF" w14:textId="77777777" w:rsidTr="007F1AFE">
        <w:tc>
          <w:tcPr>
            <w:tcW w:w="1298" w:type="dxa"/>
          </w:tcPr>
          <w:p w14:paraId="1487E79A" w14:textId="77777777" w:rsidR="00F64815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Impacts:</w:t>
            </w:r>
          </w:p>
        </w:tc>
        <w:tc>
          <w:tcPr>
            <w:tcW w:w="3012" w:type="dxa"/>
          </w:tcPr>
          <w:p w14:paraId="3CCCB1F9" w14:textId="77777777" w:rsidR="00F64815" w:rsidRDefault="00F64815" w:rsidP="007F1AFE">
            <w:pPr>
              <w:rPr>
                <w:rFonts w:cstheme="minorHAnsi"/>
              </w:rPr>
            </w:pPr>
          </w:p>
        </w:tc>
      </w:tr>
      <w:tr w:rsidR="00F64815" w14:paraId="1F1F9FEE" w14:textId="77777777" w:rsidTr="007F1AFE">
        <w:tc>
          <w:tcPr>
            <w:tcW w:w="1298" w:type="dxa"/>
          </w:tcPr>
          <w:p w14:paraId="5733E453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tion:</w:t>
            </w:r>
          </w:p>
        </w:tc>
        <w:tc>
          <w:tcPr>
            <w:tcW w:w="3012" w:type="dxa"/>
          </w:tcPr>
          <w:p w14:paraId="7CCB367D" w14:textId="77777777" w:rsidR="00F64815" w:rsidRDefault="00F64815" w:rsidP="007F1AFE">
            <w:pPr>
              <w:rPr>
                <w:rFonts w:cstheme="minorHAnsi"/>
              </w:rPr>
            </w:pPr>
          </w:p>
          <w:p w14:paraId="1AF660A9" w14:textId="77777777" w:rsidR="00F64815" w:rsidRDefault="00F64815" w:rsidP="007F1AFE">
            <w:pPr>
              <w:rPr>
                <w:rFonts w:cstheme="minorHAnsi"/>
              </w:rPr>
            </w:pPr>
          </w:p>
          <w:p w14:paraId="78E6E19F" w14:textId="77777777" w:rsidR="00F64815" w:rsidRDefault="00F64815" w:rsidP="007F1AFE">
            <w:pPr>
              <w:rPr>
                <w:rFonts w:cstheme="minorHAnsi"/>
              </w:rPr>
            </w:pPr>
          </w:p>
          <w:p w14:paraId="4C6A93BC" w14:textId="77777777" w:rsidR="00F64815" w:rsidRDefault="00F64815" w:rsidP="007F1AFE">
            <w:pPr>
              <w:rPr>
                <w:rFonts w:cstheme="minorHAnsi"/>
              </w:rPr>
            </w:pPr>
          </w:p>
          <w:p w14:paraId="2FB2809E" w14:textId="77777777" w:rsidR="00F64815" w:rsidRDefault="00F64815" w:rsidP="007F1AFE">
            <w:pPr>
              <w:rPr>
                <w:rFonts w:cstheme="minorHAnsi"/>
              </w:rPr>
            </w:pPr>
          </w:p>
          <w:p w14:paraId="6DFD07C2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149D0FFA" w14:textId="77777777" w:rsidTr="00F64815">
        <w:tc>
          <w:tcPr>
            <w:tcW w:w="1298" w:type="dxa"/>
          </w:tcPr>
          <w:p w14:paraId="1B472A15" w14:textId="77777777" w:rsidR="00F64815" w:rsidRPr="00C73877" w:rsidRDefault="00F64815" w:rsidP="007F1AFE">
            <w:pPr>
              <w:rPr>
                <w:rFonts w:cstheme="minorHAnsi"/>
              </w:rPr>
            </w:pPr>
            <w:r w:rsidRPr="00C73877">
              <w:rPr>
                <w:rFonts w:cstheme="minorHAnsi"/>
              </w:rPr>
              <w:t>Number:</w:t>
            </w:r>
          </w:p>
        </w:tc>
        <w:tc>
          <w:tcPr>
            <w:tcW w:w="3012" w:type="dxa"/>
          </w:tcPr>
          <w:p w14:paraId="14261916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5E0C0806" w14:textId="77777777" w:rsidTr="00F64815">
        <w:tc>
          <w:tcPr>
            <w:tcW w:w="1298" w:type="dxa"/>
          </w:tcPr>
          <w:p w14:paraId="687A9906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ressing:</w:t>
            </w:r>
          </w:p>
        </w:tc>
        <w:tc>
          <w:tcPr>
            <w:tcW w:w="3012" w:type="dxa"/>
          </w:tcPr>
          <w:p w14:paraId="424D65A7" w14:textId="77777777" w:rsidR="00F64815" w:rsidRDefault="00F64815" w:rsidP="007F1AFE">
            <w:pPr>
              <w:rPr>
                <w:rFonts w:cstheme="minorHAnsi"/>
              </w:rPr>
            </w:pPr>
          </w:p>
          <w:p w14:paraId="2E4195C8" w14:textId="77777777" w:rsidR="00F64815" w:rsidRDefault="00F64815" w:rsidP="007F1AFE">
            <w:pPr>
              <w:rPr>
                <w:rFonts w:cstheme="minorHAnsi"/>
              </w:rPr>
            </w:pPr>
          </w:p>
          <w:p w14:paraId="251BD287" w14:textId="77777777" w:rsidR="00F64815" w:rsidRDefault="00F64815" w:rsidP="007F1AFE">
            <w:pPr>
              <w:rPr>
                <w:rFonts w:cstheme="minorHAnsi"/>
              </w:rPr>
            </w:pPr>
          </w:p>
          <w:p w14:paraId="376859B6" w14:textId="77777777" w:rsidR="00F64815" w:rsidRDefault="00F64815" w:rsidP="007F1AFE">
            <w:pPr>
              <w:rPr>
                <w:rFonts w:cstheme="minorHAnsi"/>
              </w:rPr>
            </w:pPr>
          </w:p>
          <w:p w14:paraId="39467EB3" w14:textId="77777777" w:rsidR="00F64815" w:rsidRDefault="00F64815" w:rsidP="007F1AFE">
            <w:pPr>
              <w:rPr>
                <w:rFonts w:cstheme="minorHAnsi"/>
              </w:rPr>
            </w:pPr>
          </w:p>
          <w:p w14:paraId="60775BDD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18EE21A9" w14:textId="77777777" w:rsidTr="00F64815">
        <w:tc>
          <w:tcPr>
            <w:tcW w:w="1298" w:type="dxa"/>
          </w:tcPr>
          <w:p w14:paraId="0E9CA6C0" w14:textId="77777777" w:rsidR="00F64815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Impacts:</w:t>
            </w:r>
          </w:p>
        </w:tc>
        <w:tc>
          <w:tcPr>
            <w:tcW w:w="3012" w:type="dxa"/>
          </w:tcPr>
          <w:p w14:paraId="2AB5BBB0" w14:textId="77777777" w:rsidR="00F64815" w:rsidRDefault="00F64815" w:rsidP="007F1AFE">
            <w:pPr>
              <w:rPr>
                <w:rFonts w:cstheme="minorHAnsi"/>
              </w:rPr>
            </w:pPr>
          </w:p>
        </w:tc>
      </w:tr>
      <w:tr w:rsidR="00F64815" w14:paraId="195F2500" w14:textId="77777777" w:rsidTr="00F64815">
        <w:tc>
          <w:tcPr>
            <w:tcW w:w="1298" w:type="dxa"/>
          </w:tcPr>
          <w:p w14:paraId="028E1841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tion:</w:t>
            </w:r>
          </w:p>
        </w:tc>
        <w:tc>
          <w:tcPr>
            <w:tcW w:w="3012" w:type="dxa"/>
          </w:tcPr>
          <w:p w14:paraId="20453082" w14:textId="77777777" w:rsidR="00F64815" w:rsidRDefault="00F64815" w:rsidP="007F1AFE">
            <w:pPr>
              <w:rPr>
                <w:rFonts w:cstheme="minorHAnsi"/>
              </w:rPr>
            </w:pPr>
          </w:p>
          <w:p w14:paraId="1962BC3B" w14:textId="77777777" w:rsidR="00F64815" w:rsidRDefault="00F64815" w:rsidP="007F1AFE">
            <w:pPr>
              <w:rPr>
                <w:rFonts w:cstheme="minorHAnsi"/>
              </w:rPr>
            </w:pPr>
          </w:p>
          <w:p w14:paraId="7BDBD51C" w14:textId="77777777" w:rsidR="00F64815" w:rsidRDefault="00F64815" w:rsidP="007F1AFE">
            <w:pPr>
              <w:rPr>
                <w:rFonts w:cstheme="minorHAnsi"/>
              </w:rPr>
            </w:pPr>
          </w:p>
          <w:p w14:paraId="3B8B7D6C" w14:textId="77777777" w:rsidR="00F64815" w:rsidRDefault="00F64815" w:rsidP="007F1AFE">
            <w:pPr>
              <w:rPr>
                <w:rFonts w:cstheme="minorHAnsi"/>
              </w:rPr>
            </w:pPr>
          </w:p>
          <w:p w14:paraId="71576196" w14:textId="77777777" w:rsidR="00F64815" w:rsidRDefault="00F64815" w:rsidP="007F1AFE">
            <w:pPr>
              <w:rPr>
                <w:rFonts w:cstheme="minorHAnsi"/>
              </w:rPr>
            </w:pPr>
          </w:p>
          <w:p w14:paraId="4047B107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</w:tbl>
    <w:p w14:paraId="2FB61556" w14:textId="721B211A" w:rsidR="00F64815" w:rsidRDefault="00F64815" w:rsidP="00F64815">
      <w:pPr>
        <w:spacing w:after="0"/>
        <w:rPr>
          <w:rFonts w:ascii="Ringbearer" w:hAnsi="Ringbear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3012"/>
      </w:tblGrid>
      <w:tr w:rsidR="00F64815" w14:paraId="346ABA96" w14:textId="77777777" w:rsidTr="007F1AFE">
        <w:tc>
          <w:tcPr>
            <w:tcW w:w="1298" w:type="dxa"/>
          </w:tcPr>
          <w:p w14:paraId="2DB7A5A9" w14:textId="77777777" w:rsidR="00F64815" w:rsidRPr="00C73877" w:rsidRDefault="00F64815" w:rsidP="007F1AFE">
            <w:pPr>
              <w:rPr>
                <w:rFonts w:cstheme="minorHAnsi"/>
              </w:rPr>
            </w:pPr>
            <w:r w:rsidRPr="00C73877">
              <w:rPr>
                <w:rFonts w:cstheme="minorHAnsi"/>
              </w:rPr>
              <w:t>Number:</w:t>
            </w:r>
          </w:p>
        </w:tc>
        <w:tc>
          <w:tcPr>
            <w:tcW w:w="3012" w:type="dxa"/>
          </w:tcPr>
          <w:p w14:paraId="795B08BA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0E396582" w14:textId="77777777" w:rsidTr="007F1AFE">
        <w:tc>
          <w:tcPr>
            <w:tcW w:w="1298" w:type="dxa"/>
          </w:tcPr>
          <w:p w14:paraId="7D84DF6F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ressing:</w:t>
            </w:r>
          </w:p>
        </w:tc>
        <w:tc>
          <w:tcPr>
            <w:tcW w:w="3012" w:type="dxa"/>
          </w:tcPr>
          <w:p w14:paraId="6D7CA872" w14:textId="77777777" w:rsidR="00F64815" w:rsidRDefault="00F64815" w:rsidP="007F1AFE">
            <w:pPr>
              <w:rPr>
                <w:rFonts w:cstheme="minorHAnsi"/>
              </w:rPr>
            </w:pPr>
          </w:p>
          <w:p w14:paraId="625718D2" w14:textId="77777777" w:rsidR="00F64815" w:rsidRDefault="00F64815" w:rsidP="007F1AFE">
            <w:pPr>
              <w:rPr>
                <w:rFonts w:cstheme="minorHAnsi"/>
              </w:rPr>
            </w:pPr>
          </w:p>
          <w:p w14:paraId="4260106C" w14:textId="77777777" w:rsidR="00F64815" w:rsidRDefault="00F64815" w:rsidP="007F1AFE">
            <w:pPr>
              <w:rPr>
                <w:rFonts w:cstheme="minorHAnsi"/>
              </w:rPr>
            </w:pPr>
          </w:p>
          <w:p w14:paraId="7A62DACB" w14:textId="77777777" w:rsidR="00F64815" w:rsidRDefault="00F64815" w:rsidP="007F1AFE">
            <w:pPr>
              <w:rPr>
                <w:rFonts w:cstheme="minorHAnsi"/>
              </w:rPr>
            </w:pPr>
          </w:p>
          <w:p w14:paraId="3D709C9A" w14:textId="77777777" w:rsidR="00F64815" w:rsidRDefault="00F64815" w:rsidP="007F1AFE">
            <w:pPr>
              <w:rPr>
                <w:rFonts w:cstheme="minorHAnsi"/>
              </w:rPr>
            </w:pPr>
          </w:p>
          <w:p w14:paraId="2434875B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7036C605" w14:textId="77777777" w:rsidTr="007F1AFE">
        <w:tc>
          <w:tcPr>
            <w:tcW w:w="1298" w:type="dxa"/>
          </w:tcPr>
          <w:p w14:paraId="4AF7EF96" w14:textId="77777777" w:rsidR="00F64815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Impacts:</w:t>
            </w:r>
          </w:p>
        </w:tc>
        <w:tc>
          <w:tcPr>
            <w:tcW w:w="3012" w:type="dxa"/>
          </w:tcPr>
          <w:p w14:paraId="24AF32A6" w14:textId="77777777" w:rsidR="00F64815" w:rsidRDefault="00F64815" w:rsidP="007F1AFE">
            <w:pPr>
              <w:rPr>
                <w:rFonts w:cstheme="minorHAnsi"/>
              </w:rPr>
            </w:pPr>
          </w:p>
        </w:tc>
      </w:tr>
      <w:tr w:rsidR="00F64815" w14:paraId="00648A24" w14:textId="77777777" w:rsidTr="007F1AFE">
        <w:tc>
          <w:tcPr>
            <w:tcW w:w="1298" w:type="dxa"/>
          </w:tcPr>
          <w:p w14:paraId="0057A51B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tion:</w:t>
            </w:r>
          </w:p>
        </w:tc>
        <w:tc>
          <w:tcPr>
            <w:tcW w:w="3012" w:type="dxa"/>
          </w:tcPr>
          <w:p w14:paraId="3D65B6E1" w14:textId="77777777" w:rsidR="00F64815" w:rsidRDefault="00F64815" w:rsidP="007F1AFE">
            <w:pPr>
              <w:rPr>
                <w:rFonts w:cstheme="minorHAnsi"/>
              </w:rPr>
            </w:pPr>
          </w:p>
          <w:p w14:paraId="0225A6D1" w14:textId="77777777" w:rsidR="00F64815" w:rsidRDefault="00F64815" w:rsidP="007F1AFE">
            <w:pPr>
              <w:rPr>
                <w:rFonts w:cstheme="minorHAnsi"/>
              </w:rPr>
            </w:pPr>
          </w:p>
          <w:p w14:paraId="797D4FF4" w14:textId="77777777" w:rsidR="00F64815" w:rsidRDefault="00F64815" w:rsidP="007F1AFE">
            <w:pPr>
              <w:rPr>
                <w:rFonts w:cstheme="minorHAnsi"/>
              </w:rPr>
            </w:pPr>
          </w:p>
          <w:p w14:paraId="57712E0A" w14:textId="77777777" w:rsidR="00F64815" w:rsidRDefault="00F64815" w:rsidP="007F1AFE">
            <w:pPr>
              <w:rPr>
                <w:rFonts w:cstheme="minorHAnsi"/>
              </w:rPr>
            </w:pPr>
          </w:p>
          <w:p w14:paraId="2C0023DB" w14:textId="77777777" w:rsidR="00F64815" w:rsidRDefault="00F64815" w:rsidP="007F1AFE">
            <w:pPr>
              <w:rPr>
                <w:rFonts w:cstheme="minorHAnsi"/>
              </w:rPr>
            </w:pPr>
          </w:p>
          <w:p w14:paraId="1C6C4374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</w:tbl>
    <w:p w14:paraId="15D1D3D1" w14:textId="2C14481E" w:rsidR="00F64815" w:rsidRDefault="00F64815" w:rsidP="00F64815">
      <w:pPr>
        <w:spacing w:after="0"/>
        <w:rPr>
          <w:rFonts w:ascii="Ringbearer" w:hAnsi="Ringbear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3012"/>
      </w:tblGrid>
      <w:tr w:rsidR="00F64815" w14:paraId="0DAEEF6D" w14:textId="77777777" w:rsidTr="007F1AFE">
        <w:tc>
          <w:tcPr>
            <w:tcW w:w="1298" w:type="dxa"/>
          </w:tcPr>
          <w:p w14:paraId="4EAC48F6" w14:textId="77777777" w:rsidR="00F64815" w:rsidRPr="00C73877" w:rsidRDefault="00F64815" w:rsidP="007F1AFE">
            <w:pPr>
              <w:rPr>
                <w:rFonts w:cstheme="minorHAnsi"/>
              </w:rPr>
            </w:pPr>
            <w:r w:rsidRPr="00C73877">
              <w:rPr>
                <w:rFonts w:cstheme="minorHAnsi"/>
              </w:rPr>
              <w:t>Number:</w:t>
            </w:r>
          </w:p>
        </w:tc>
        <w:tc>
          <w:tcPr>
            <w:tcW w:w="3012" w:type="dxa"/>
          </w:tcPr>
          <w:p w14:paraId="4277EC3E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013A9BA6" w14:textId="77777777" w:rsidTr="007F1AFE">
        <w:tc>
          <w:tcPr>
            <w:tcW w:w="1298" w:type="dxa"/>
          </w:tcPr>
          <w:p w14:paraId="0B23E777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ressing:</w:t>
            </w:r>
          </w:p>
        </w:tc>
        <w:tc>
          <w:tcPr>
            <w:tcW w:w="3012" w:type="dxa"/>
          </w:tcPr>
          <w:p w14:paraId="7B7382EA" w14:textId="77777777" w:rsidR="00F64815" w:rsidRDefault="00F64815" w:rsidP="007F1AFE">
            <w:pPr>
              <w:rPr>
                <w:rFonts w:cstheme="minorHAnsi"/>
              </w:rPr>
            </w:pPr>
          </w:p>
          <w:p w14:paraId="19723E2D" w14:textId="77777777" w:rsidR="00F64815" w:rsidRDefault="00F64815" w:rsidP="007F1AFE">
            <w:pPr>
              <w:rPr>
                <w:rFonts w:cstheme="minorHAnsi"/>
              </w:rPr>
            </w:pPr>
          </w:p>
          <w:p w14:paraId="4EC7FEDE" w14:textId="77777777" w:rsidR="00F64815" w:rsidRDefault="00F64815" w:rsidP="007F1AFE">
            <w:pPr>
              <w:rPr>
                <w:rFonts w:cstheme="minorHAnsi"/>
              </w:rPr>
            </w:pPr>
          </w:p>
          <w:p w14:paraId="69895F2A" w14:textId="77777777" w:rsidR="00F64815" w:rsidRDefault="00F64815" w:rsidP="007F1AFE">
            <w:pPr>
              <w:rPr>
                <w:rFonts w:cstheme="minorHAnsi"/>
              </w:rPr>
            </w:pPr>
          </w:p>
          <w:p w14:paraId="5614CA43" w14:textId="77777777" w:rsidR="00F64815" w:rsidRDefault="00F64815" w:rsidP="007F1AFE">
            <w:pPr>
              <w:rPr>
                <w:rFonts w:cstheme="minorHAnsi"/>
              </w:rPr>
            </w:pPr>
          </w:p>
          <w:p w14:paraId="76A05DC7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385992D7" w14:textId="77777777" w:rsidTr="007F1AFE">
        <w:tc>
          <w:tcPr>
            <w:tcW w:w="1298" w:type="dxa"/>
          </w:tcPr>
          <w:p w14:paraId="4071E8A0" w14:textId="77777777" w:rsidR="00F64815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Impacts:</w:t>
            </w:r>
          </w:p>
        </w:tc>
        <w:tc>
          <w:tcPr>
            <w:tcW w:w="3012" w:type="dxa"/>
          </w:tcPr>
          <w:p w14:paraId="6CF61A3D" w14:textId="77777777" w:rsidR="00F64815" w:rsidRDefault="00F64815" w:rsidP="007F1AFE">
            <w:pPr>
              <w:rPr>
                <w:rFonts w:cstheme="minorHAnsi"/>
              </w:rPr>
            </w:pPr>
          </w:p>
        </w:tc>
      </w:tr>
      <w:tr w:rsidR="00F64815" w14:paraId="0C2873CA" w14:textId="77777777" w:rsidTr="007F1AFE">
        <w:tc>
          <w:tcPr>
            <w:tcW w:w="1298" w:type="dxa"/>
          </w:tcPr>
          <w:p w14:paraId="5F632589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tion:</w:t>
            </w:r>
          </w:p>
        </w:tc>
        <w:tc>
          <w:tcPr>
            <w:tcW w:w="3012" w:type="dxa"/>
          </w:tcPr>
          <w:p w14:paraId="79A3D407" w14:textId="77777777" w:rsidR="00F64815" w:rsidRDefault="00F64815" w:rsidP="007F1AFE">
            <w:pPr>
              <w:rPr>
                <w:rFonts w:cstheme="minorHAnsi"/>
              </w:rPr>
            </w:pPr>
          </w:p>
          <w:p w14:paraId="1D0A19E4" w14:textId="77777777" w:rsidR="00F64815" w:rsidRDefault="00F64815" w:rsidP="007F1AFE">
            <w:pPr>
              <w:rPr>
                <w:rFonts w:cstheme="minorHAnsi"/>
              </w:rPr>
            </w:pPr>
          </w:p>
          <w:p w14:paraId="278FF15C" w14:textId="77777777" w:rsidR="00F64815" w:rsidRDefault="00F64815" w:rsidP="007F1AFE">
            <w:pPr>
              <w:rPr>
                <w:rFonts w:cstheme="minorHAnsi"/>
              </w:rPr>
            </w:pPr>
          </w:p>
          <w:p w14:paraId="582B0C5E" w14:textId="77777777" w:rsidR="00F64815" w:rsidRDefault="00F64815" w:rsidP="007F1AFE">
            <w:pPr>
              <w:rPr>
                <w:rFonts w:cstheme="minorHAnsi"/>
              </w:rPr>
            </w:pPr>
          </w:p>
          <w:p w14:paraId="068669F6" w14:textId="77777777" w:rsidR="00F64815" w:rsidRDefault="00F64815" w:rsidP="007F1AFE">
            <w:pPr>
              <w:rPr>
                <w:rFonts w:cstheme="minorHAnsi"/>
              </w:rPr>
            </w:pPr>
          </w:p>
          <w:p w14:paraId="6D9BC6D9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78830EB1" w14:textId="77777777" w:rsidTr="00F64815">
        <w:tc>
          <w:tcPr>
            <w:tcW w:w="1298" w:type="dxa"/>
          </w:tcPr>
          <w:p w14:paraId="06EEB0BA" w14:textId="77777777" w:rsidR="00F64815" w:rsidRPr="00C73877" w:rsidRDefault="00F64815" w:rsidP="007F1AFE">
            <w:pPr>
              <w:rPr>
                <w:rFonts w:cstheme="minorHAnsi"/>
              </w:rPr>
            </w:pPr>
            <w:r w:rsidRPr="00C73877">
              <w:rPr>
                <w:rFonts w:cstheme="minorHAnsi"/>
              </w:rPr>
              <w:lastRenderedPageBreak/>
              <w:t>Number:</w:t>
            </w:r>
          </w:p>
        </w:tc>
        <w:tc>
          <w:tcPr>
            <w:tcW w:w="3012" w:type="dxa"/>
          </w:tcPr>
          <w:p w14:paraId="0DFE86B9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0AF31525" w14:textId="77777777" w:rsidTr="00F64815">
        <w:tc>
          <w:tcPr>
            <w:tcW w:w="1298" w:type="dxa"/>
          </w:tcPr>
          <w:p w14:paraId="56D791F0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ressing:</w:t>
            </w:r>
          </w:p>
        </w:tc>
        <w:tc>
          <w:tcPr>
            <w:tcW w:w="3012" w:type="dxa"/>
          </w:tcPr>
          <w:p w14:paraId="270684EC" w14:textId="77777777" w:rsidR="00F64815" w:rsidRDefault="00F64815" w:rsidP="007F1AFE">
            <w:pPr>
              <w:rPr>
                <w:rFonts w:cstheme="minorHAnsi"/>
              </w:rPr>
            </w:pPr>
          </w:p>
          <w:p w14:paraId="40261851" w14:textId="77777777" w:rsidR="00F64815" w:rsidRDefault="00F64815" w:rsidP="007F1AFE">
            <w:pPr>
              <w:rPr>
                <w:rFonts w:cstheme="minorHAnsi"/>
              </w:rPr>
            </w:pPr>
          </w:p>
          <w:p w14:paraId="107FB950" w14:textId="77777777" w:rsidR="00F64815" w:rsidRDefault="00F64815" w:rsidP="007F1AFE">
            <w:pPr>
              <w:rPr>
                <w:rFonts w:cstheme="minorHAnsi"/>
              </w:rPr>
            </w:pPr>
          </w:p>
          <w:p w14:paraId="0EF4FC65" w14:textId="77777777" w:rsidR="00F64815" w:rsidRDefault="00F64815" w:rsidP="007F1AFE">
            <w:pPr>
              <w:rPr>
                <w:rFonts w:cstheme="minorHAnsi"/>
              </w:rPr>
            </w:pPr>
          </w:p>
          <w:p w14:paraId="6783695C" w14:textId="77777777" w:rsidR="00F64815" w:rsidRDefault="00F64815" w:rsidP="007F1AFE">
            <w:pPr>
              <w:rPr>
                <w:rFonts w:cstheme="minorHAnsi"/>
              </w:rPr>
            </w:pPr>
          </w:p>
          <w:p w14:paraId="376DD0E1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78A881D4" w14:textId="77777777" w:rsidTr="00F64815">
        <w:tc>
          <w:tcPr>
            <w:tcW w:w="1298" w:type="dxa"/>
          </w:tcPr>
          <w:p w14:paraId="2A7ED1E8" w14:textId="77777777" w:rsidR="00F64815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Impacts:</w:t>
            </w:r>
          </w:p>
        </w:tc>
        <w:tc>
          <w:tcPr>
            <w:tcW w:w="3012" w:type="dxa"/>
          </w:tcPr>
          <w:p w14:paraId="5E47843A" w14:textId="77777777" w:rsidR="00F64815" w:rsidRDefault="00F64815" w:rsidP="007F1AFE">
            <w:pPr>
              <w:rPr>
                <w:rFonts w:cstheme="minorHAnsi"/>
              </w:rPr>
            </w:pPr>
          </w:p>
        </w:tc>
      </w:tr>
      <w:tr w:rsidR="00F64815" w14:paraId="43562129" w14:textId="77777777" w:rsidTr="00F64815">
        <w:tc>
          <w:tcPr>
            <w:tcW w:w="1298" w:type="dxa"/>
          </w:tcPr>
          <w:p w14:paraId="73899D45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tion:</w:t>
            </w:r>
          </w:p>
        </w:tc>
        <w:tc>
          <w:tcPr>
            <w:tcW w:w="3012" w:type="dxa"/>
          </w:tcPr>
          <w:p w14:paraId="016358A1" w14:textId="77777777" w:rsidR="00F64815" w:rsidRDefault="00F64815" w:rsidP="007F1AFE">
            <w:pPr>
              <w:rPr>
                <w:rFonts w:cstheme="minorHAnsi"/>
              </w:rPr>
            </w:pPr>
          </w:p>
          <w:p w14:paraId="5B4BD601" w14:textId="77777777" w:rsidR="00F64815" w:rsidRDefault="00F64815" w:rsidP="007F1AFE">
            <w:pPr>
              <w:rPr>
                <w:rFonts w:cstheme="minorHAnsi"/>
              </w:rPr>
            </w:pPr>
          </w:p>
          <w:p w14:paraId="075DC314" w14:textId="77777777" w:rsidR="00F64815" w:rsidRDefault="00F64815" w:rsidP="007F1AFE">
            <w:pPr>
              <w:rPr>
                <w:rFonts w:cstheme="minorHAnsi"/>
              </w:rPr>
            </w:pPr>
          </w:p>
          <w:p w14:paraId="3311859F" w14:textId="77777777" w:rsidR="00F64815" w:rsidRDefault="00F64815" w:rsidP="007F1AFE">
            <w:pPr>
              <w:rPr>
                <w:rFonts w:cstheme="minorHAnsi"/>
              </w:rPr>
            </w:pPr>
          </w:p>
          <w:p w14:paraId="423FF6CF" w14:textId="77777777" w:rsidR="00F64815" w:rsidRDefault="00F64815" w:rsidP="007F1AFE">
            <w:pPr>
              <w:rPr>
                <w:rFonts w:cstheme="minorHAnsi"/>
              </w:rPr>
            </w:pPr>
          </w:p>
          <w:p w14:paraId="2AEC3912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</w:tbl>
    <w:p w14:paraId="211F73DA" w14:textId="5A42EF85" w:rsidR="00F64815" w:rsidRDefault="00F64815" w:rsidP="00F64815">
      <w:pPr>
        <w:spacing w:after="0"/>
        <w:rPr>
          <w:rFonts w:ascii="Ringbearer" w:hAnsi="Ringbear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3012"/>
      </w:tblGrid>
      <w:tr w:rsidR="00F64815" w14:paraId="0163561D" w14:textId="77777777" w:rsidTr="007F1AFE">
        <w:tc>
          <w:tcPr>
            <w:tcW w:w="1298" w:type="dxa"/>
          </w:tcPr>
          <w:p w14:paraId="6EB4934D" w14:textId="77777777" w:rsidR="00F64815" w:rsidRPr="00C73877" w:rsidRDefault="00F64815" w:rsidP="007F1AFE">
            <w:pPr>
              <w:rPr>
                <w:rFonts w:cstheme="minorHAnsi"/>
              </w:rPr>
            </w:pPr>
            <w:r w:rsidRPr="00C73877">
              <w:rPr>
                <w:rFonts w:cstheme="minorHAnsi"/>
              </w:rPr>
              <w:t>Number:</w:t>
            </w:r>
          </w:p>
        </w:tc>
        <w:tc>
          <w:tcPr>
            <w:tcW w:w="3012" w:type="dxa"/>
          </w:tcPr>
          <w:p w14:paraId="2083F539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1744D3CF" w14:textId="77777777" w:rsidTr="007F1AFE">
        <w:tc>
          <w:tcPr>
            <w:tcW w:w="1298" w:type="dxa"/>
          </w:tcPr>
          <w:p w14:paraId="5AEB582C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ressing:</w:t>
            </w:r>
          </w:p>
        </w:tc>
        <w:tc>
          <w:tcPr>
            <w:tcW w:w="3012" w:type="dxa"/>
          </w:tcPr>
          <w:p w14:paraId="11A26E53" w14:textId="77777777" w:rsidR="00F64815" w:rsidRDefault="00F64815" w:rsidP="007F1AFE">
            <w:pPr>
              <w:rPr>
                <w:rFonts w:cstheme="minorHAnsi"/>
              </w:rPr>
            </w:pPr>
          </w:p>
          <w:p w14:paraId="1F6F1908" w14:textId="77777777" w:rsidR="00F64815" w:rsidRDefault="00F64815" w:rsidP="007F1AFE">
            <w:pPr>
              <w:rPr>
                <w:rFonts w:cstheme="minorHAnsi"/>
              </w:rPr>
            </w:pPr>
          </w:p>
          <w:p w14:paraId="04200833" w14:textId="77777777" w:rsidR="00F64815" w:rsidRDefault="00F64815" w:rsidP="007F1AFE">
            <w:pPr>
              <w:rPr>
                <w:rFonts w:cstheme="minorHAnsi"/>
              </w:rPr>
            </w:pPr>
          </w:p>
          <w:p w14:paraId="5BE73A28" w14:textId="77777777" w:rsidR="00F64815" w:rsidRDefault="00F64815" w:rsidP="007F1AFE">
            <w:pPr>
              <w:rPr>
                <w:rFonts w:cstheme="minorHAnsi"/>
              </w:rPr>
            </w:pPr>
          </w:p>
          <w:p w14:paraId="50AF021F" w14:textId="77777777" w:rsidR="00F64815" w:rsidRDefault="00F64815" w:rsidP="007F1AFE">
            <w:pPr>
              <w:rPr>
                <w:rFonts w:cstheme="minorHAnsi"/>
              </w:rPr>
            </w:pPr>
          </w:p>
          <w:p w14:paraId="64F1472F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159B8C4C" w14:textId="77777777" w:rsidTr="007F1AFE">
        <w:tc>
          <w:tcPr>
            <w:tcW w:w="1298" w:type="dxa"/>
          </w:tcPr>
          <w:p w14:paraId="467E57BC" w14:textId="77777777" w:rsidR="00F64815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Impacts:</w:t>
            </w:r>
          </w:p>
        </w:tc>
        <w:tc>
          <w:tcPr>
            <w:tcW w:w="3012" w:type="dxa"/>
          </w:tcPr>
          <w:p w14:paraId="77F88F3A" w14:textId="77777777" w:rsidR="00F64815" w:rsidRDefault="00F64815" w:rsidP="007F1AFE">
            <w:pPr>
              <w:rPr>
                <w:rFonts w:cstheme="minorHAnsi"/>
              </w:rPr>
            </w:pPr>
          </w:p>
        </w:tc>
      </w:tr>
      <w:tr w:rsidR="00F64815" w14:paraId="44CE9211" w14:textId="77777777" w:rsidTr="007F1AFE">
        <w:tc>
          <w:tcPr>
            <w:tcW w:w="1298" w:type="dxa"/>
          </w:tcPr>
          <w:p w14:paraId="0B620C90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tion:</w:t>
            </w:r>
          </w:p>
        </w:tc>
        <w:tc>
          <w:tcPr>
            <w:tcW w:w="3012" w:type="dxa"/>
          </w:tcPr>
          <w:p w14:paraId="4B88B8B1" w14:textId="77777777" w:rsidR="00F64815" w:rsidRDefault="00F64815" w:rsidP="007F1AFE">
            <w:pPr>
              <w:rPr>
                <w:rFonts w:cstheme="minorHAnsi"/>
              </w:rPr>
            </w:pPr>
          </w:p>
          <w:p w14:paraId="572249F9" w14:textId="77777777" w:rsidR="00F64815" w:rsidRDefault="00F64815" w:rsidP="007F1AFE">
            <w:pPr>
              <w:rPr>
                <w:rFonts w:cstheme="minorHAnsi"/>
              </w:rPr>
            </w:pPr>
          </w:p>
          <w:p w14:paraId="597CAFF8" w14:textId="77777777" w:rsidR="00F64815" w:rsidRDefault="00F64815" w:rsidP="007F1AFE">
            <w:pPr>
              <w:rPr>
                <w:rFonts w:cstheme="minorHAnsi"/>
              </w:rPr>
            </w:pPr>
          </w:p>
          <w:p w14:paraId="1F77A71F" w14:textId="77777777" w:rsidR="00F64815" w:rsidRDefault="00F64815" w:rsidP="007F1AFE">
            <w:pPr>
              <w:rPr>
                <w:rFonts w:cstheme="minorHAnsi"/>
              </w:rPr>
            </w:pPr>
          </w:p>
          <w:p w14:paraId="4C530490" w14:textId="77777777" w:rsidR="00F64815" w:rsidRDefault="00F64815" w:rsidP="007F1AFE">
            <w:pPr>
              <w:rPr>
                <w:rFonts w:cstheme="minorHAnsi"/>
              </w:rPr>
            </w:pPr>
          </w:p>
          <w:p w14:paraId="27E2D9E9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</w:tbl>
    <w:p w14:paraId="54EBA20C" w14:textId="43C66886" w:rsidR="00F64815" w:rsidRDefault="00F64815" w:rsidP="00F64815">
      <w:pPr>
        <w:spacing w:after="0"/>
        <w:rPr>
          <w:rFonts w:ascii="Ringbearer" w:hAnsi="Ringbear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3012"/>
      </w:tblGrid>
      <w:tr w:rsidR="00F64815" w14:paraId="18133D11" w14:textId="77777777" w:rsidTr="007F1AFE">
        <w:tc>
          <w:tcPr>
            <w:tcW w:w="1298" w:type="dxa"/>
          </w:tcPr>
          <w:p w14:paraId="20D016F3" w14:textId="77777777" w:rsidR="00F64815" w:rsidRPr="00C73877" w:rsidRDefault="00F64815" w:rsidP="007F1AFE">
            <w:pPr>
              <w:rPr>
                <w:rFonts w:cstheme="minorHAnsi"/>
              </w:rPr>
            </w:pPr>
            <w:r w:rsidRPr="00C73877">
              <w:rPr>
                <w:rFonts w:cstheme="minorHAnsi"/>
              </w:rPr>
              <w:t>Number:</w:t>
            </w:r>
          </w:p>
        </w:tc>
        <w:tc>
          <w:tcPr>
            <w:tcW w:w="3012" w:type="dxa"/>
          </w:tcPr>
          <w:p w14:paraId="6A0D3766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6D28858A" w14:textId="77777777" w:rsidTr="007F1AFE">
        <w:tc>
          <w:tcPr>
            <w:tcW w:w="1298" w:type="dxa"/>
          </w:tcPr>
          <w:p w14:paraId="351A7611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ressing:</w:t>
            </w:r>
          </w:p>
        </w:tc>
        <w:tc>
          <w:tcPr>
            <w:tcW w:w="3012" w:type="dxa"/>
          </w:tcPr>
          <w:p w14:paraId="53302931" w14:textId="77777777" w:rsidR="00F64815" w:rsidRDefault="00F64815" w:rsidP="007F1AFE">
            <w:pPr>
              <w:rPr>
                <w:rFonts w:cstheme="minorHAnsi"/>
              </w:rPr>
            </w:pPr>
          </w:p>
          <w:p w14:paraId="79A90D6C" w14:textId="77777777" w:rsidR="00F64815" w:rsidRDefault="00F64815" w:rsidP="007F1AFE">
            <w:pPr>
              <w:rPr>
                <w:rFonts w:cstheme="minorHAnsi"/>
              </w:rPr>
            </w:pPr>
          </w:p>
          <w:p w14:paraId="6574D328" w14:textId="77777777" w:rsidR="00F64815" w:rsidRDefault="00F64815" w:rsidP="007F1AFE">
            <w:pPr>
              <w:rPr>
                <w:rFonts w:cstheme="minorHAnsi"/>
              </w:rPr>
            </w:pPr>
          </w:p>
          <w:p w14:paraId="4DD5872A" w14:textId="77777777" w:rsidR="00F64815" w:rsidRDefault="00F64815" w:rsidP="007F1AFE">
            <w:pPr>
              <w:rPr>
                <w:rFonts w:cstheme="minorHAnsi"/>
              </w:rPr>
            </w:pPr>
          </w:p>
          <w:p w14:paraId="13AF23BD" w14:textId="77777777" w:rsidR="00F64815" w:rsidRDefault="00F64815" w:rsidP="007F1AFE">
            <w:pPr>
              <w:rPr>
                <w:rFonts w:cstheme="minorHAnsi"/>
              </w:rPr>
            </w:pPr>
          </w:p>
          <w:p w14:paraId="40FAB618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1DF59876" w14:textId="77777777" w:rsidTr="007F1AFE">
        <w:tc>
          <w:tcPr>
            <w:tcW w:w="1298" w:type="dxa"/>
          </w:tcPr>
          <w:p w14:paraId="469802A2" w14:textId="77777777" w:rsidR="00F64815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Impacts:</w:t>
            </w:r>
          </w:p>
        </w:tc>
        <w:tc>
          <w:tcPr>
            <w:tcW w:w="3012" w:type="dxa"/>
          </w:tcPr>
          <w:p w14:paraId="50A9D24C" w14:textId="77777777" w:rsidR="00F64815" w:rsidRDefault="00F64815" w:rsidP="007F1AFE">
            <w:pPr>
              <w:rPr>
                <w:rFonts w:cstheme="minorHAnsi"/>
              </w:rPr>
            </w:pPr>
          </w:p>
        </w:tc>
      </w:tr>
      <w:tr w:rsidR="00F64815" w14:paraId="0E18BFDC" w14:textId="77777777" w:rsidTr="007F1AFE">
        <w:tc>
          <w:tcPr>
            <w:tcW w:w="1298" w:type="dxa"/>
          </w:tcPr>
          <w:p w14:paraId="71E69B17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tion:</w:t>
            </w:r>
          </w:p>
        </w:tc>
        <w:tc>
          <w:tcPr>
            <w:tcW w:w="3012" w:type="dxa"/>
          </w:tcPr>
          <w:p w14:paraId="36D8B259" w14:textId="77777777" w:rsidR="00F64815" w:rsidRDefault="00F64815" w:rsidP="007F1AFE">
            <w:pPr>
              <w:rPr>
                <w:rFonts w:cstheme="minorHAnsi"/>
              </w:rPr>
            </w:pPr>
          </w:p>
          <w:p w14:paraId="323ED6E0" w14:textId="77777777" w:rsidR="00F64815" w:rsidRDefault="00F64815" w:rsidP="007F1AFE">
            <w:pPr>
              <w:rPr>
                <w:rFonts w:cstheme="minorHAnsi"/>
              </w:rPr>
            </w:pPr>
          </w:p>
          <w:p w14:paraId="2FC62159" w14:textId="77777777" w:rsidR="00F64815" w:rsidRDefault="00F64815" w:rsidP="007F1AFE">
            <w:pPr>
              <w:rPr>
                <w:rFonts w:cstheme="minorHAnsi"/>
              </w:rPr>
            </w:pPr>
          </w:p>
          <w:p w14:paraId="5EFA223B" w14:textId="77777777" w:rsidR="00F64815" w:rsidRDefault="00F64815" w:rsidP="007F1AFE">
            <w:pPr>
              <w:rPr>
                <w:rFonts w:cstheme="minorHAnsi"/>
              </w:rPr>
            </w:pPr>
          </w:p>
          <w:p w14:paraId="3D00158A" w14:textId="77777777" w:rsidR="00F64815" w:rsidRDefault="00F64815" w:rsidP="007F1AFE">
            <w:pPr>
              <w:rPr>
                <w:rFonts w:cstheme="minorHAnsi"/>
              </w:rPr>
            </w:pPr>
          </w:p>
          <w:p w14:paraId="47471C62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</w:tbl>
    <w:p w14:paraId="2DA4A80F" w14:textId="1A32E0DA" w:rsidR="00F64815" w:rsidRDefault="00F64815" w:rsidP="00F64815">
      <w:pPr>
        <w:spacing w:after="0"/>
        <w:rPr>
          <w:rFonts w:ascii="Ringbearer" w:hAnsi="Ringbearer"/>
        </w:rPr>
      </w:pPr>
    </w:p>
    <w:p w14:paraId="2CE8D274" w14:textId="77777777" w:rsidR="00F64815" w:rsidRDefault="00F64815" w:rsidP="00F64815">
      <w:pPr>
        <w:spacing w:after="0"/>
        <w:rPr>
          <w:rFonts w:ascii="Ringbearer" w:hAnsi="Ringbear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3012"/>
      </w:tblGrid>
      <w:tr w:rsidR="00F64815" w14:paraId="62CF3E9D" w14:textId="77777777" w:rsidTr="007F1AFE">
        <w:tc>
          <w:tcPr>
            <w:tcW w:w="1298" w:type="dxa"/>
          </w:tcPr>
          <w:p w14:paraId="0CFB9AFF" w14:textId="77777777" w:rsidR="00F64815" w:rsidRPr="00C73877" w:rsidRDefault="00F64815" w:rsidP="007F1AFE">
            <w:pPr>
              <w:rPr>
                <w:rFonts w:cstheme="minorHAnsi"/>
              </w:rPr>
            </w:pPr>
            <w:r w:rsidRPr="00C73877">
              <w:rPr>
                <w:rFonts w:cstheme="minorHAnsi"/>
              </w:rPr>
              <w:t>Number:</w:t>
            </w:r>
          </w:p>
        </w:tc>
        <w:tc>
          <w:tcPr>
            <w:tcW w:w="3012" w:type="dxa"/>
          </w:tcPr>
          <w:p w14:paraId="2B75D73E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468C1C16" w14:textId="77777777" w:rsidTr="007F1AFE">
        <w:tc>
          <w:tcPr>
            <w:tcW w:w="1298" w:type="dxa"/>
          </w:tcPr>
          <w:p w14:paraId="43A1E5C0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ressing:</w:t>
            </w:r>
          </w:p>
        </w:tc>
        <w:tc>
          <w:tcPr>
            <w:tcW w:w="3012" w:type="dxa"/>
          </w:tcPr>
          <w:p w14:paraId="34F7D2FD" w14:textId="77777777" w:rsidR="00F64815" w:rsidRDefault="00F64815" w:rsidP="007F1AFE">
            <w:pPr>
              <w:rPr>
                <w:rFonts w:cstheme="minorHAnsi"/>
              </w:rPr>
            </w:pPr>
          </w:p>
          <w:p w14:paraId="2265FE64" w14:textId="77777777" w:rsidR="00F64815" w:rsidRDefault="00F64815" w:rsidP="007F1AFE">
            <w:pPr>
              <w:rPr>
                <w:rFonts w:cstheme="minorHAnsi"/>
              </w:rPr>
            </w:pPr>
          </w:p>
          <w:p w14:paraId="3DDD0AEF" w14:textId="77777777" w:rsidR="00F64815" w:rsidRDefault="00F64815" w:rsidP="007F1AFE">
            <w:pPr>
              <w:rPr>
                <w:rFonts w:cstheme="minorHAnsi"/>
              </w:rPr>
            </w:pPr>
          </w:p>
          <w:p w14:paraId="63F94D09" w14:textId="77777777" w:rsidR="00F64815" w:rsidRDefault="00F64815" w:rsidP="007F1AFE">
            <w:pPr>
              <w:rPr>
                <w:rFonts w:cstheme="minorHAnsi"/>
              </w:rPr>
            </w:pPr>
          </w:p>
          <w:p w14:paraId="6E0D46C8" w14:textId="77777777" w:rsidR="00F64815" w:rsidRDefault="00F64815" w:rsidP="007F1AFE">
            <w:pPr>
              <w:rPr>
                <w:rFonts w:cstheme="minorHAnsi"/>
              </w:rPr>
            </w:pPr>
          </w:p>
          <w:p w14:paraId="0E6151CF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37C80607" w14:textId="77777777" w:rsidTr="007F1AFE">
        <w:tc>
          <w:tcPr>
            <w:tcW w:w="1298" w:type="dxa"/>
          </w:tcPr>
          <w:p w14:paraId="081E4014" w14:textId="77777777" w:rsidR="00F64815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Impacts:</w:t>
            </w:r>
          </w:p>
        </w:tc>
        <w:tc>
          <w:tcPr>
            <w:tcW w:w="3012" w:type="dxa"/>
          </w:tcPr>
          <w:p w14:paraId="0B8CE8B4" w14:textId="77777777" w:rsidR="00F64815" w:rsidRDefault="00F64815" w:rsidP="007F1AFE">
            <w:pPr>
              <w:rPr>
                <w:rFonts w:cstheme="minorHAnsi"/>
              </w:rPr>
            </w:pPr>
          </w:p>
        </w:tc>
      </w:tr>
      <w:tr w:rsidR="00F64815" w14:paraId="0E4F7B1E" w14:textId="77777777" w:rsidTr="007F1AFE">
        <w:tc>
          <w:tcPr>
            <w:tcW w:w="1298" w:type="dxa"/>
          </w:tcPr>
          <w:p w14:paraId="0F9BFCB5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tion:</w:t>
            </w:r>
          </w:p>
        </w:tc>
        <w:tc>
          <w:tcPr>
            <w:tcW w:w="3012" w:type="dxa"/>
          </w:tcPr>
          <w:p w14:paraId="6E3A6E23" w14:textId="77777777" w:rsidR="00F64815" w:rsidRDefault="00F64815" w:rsidP="007F1AFE">
            <w:pPr>
              <w:rPr>
                <w:rFonts w:cstheme="minorHAnsi"/>
              </w:rPr>
            </w:pPr>
          </w:p>
          <w:p w14:paraId="52A0325E" w14:textId="77777777" w:rsidR="00F64815" w:rsidRDefault="00F64815" w:rsidP="007F1AFE">
            <w:pPr>
              <w:rPr>
                <w:rFonts w:cstheme="minorHAnsi"/>
              </w:rPr>
            </w:pPr>
          </w:p>
          <w:p w14:paraId="66B93183" w14:textId="77777777" w:rsidR="00F64815" w:rsidRDefault="00F64815" w:rsidP="007F1AFE">
            <w:pPr>
              <w:rPr>
                <w:rFonts w:cstheme="minorHAnsi"/>
              </w:rPr>
            </w:pPr>
          </w:p>
          <w:p w14:paraId="69AD67F9" w14:textId="77777777" w:rsidR="00F64815" w:rsidRDefault="00F64815" w:rsidP="007F1AFE">
            <w:pPr>
              <w:rPr>
                <w:rFonts w:cstheme="minorHAnsi"/>
              </w:rPr>
            </w:pPr>
          </w:p>
          <w:p w14:paraId="3C7A9F30" w14:textId="77777777" w:rsidR="00F64815" w:rsidRDefault="00F64815" w:rsidP="007F1AFE">
            <w:pPr>
              <w:rPr>
                <w:rFonts w:cstheme="minorHAnsi"/>
              </w:rPr>
            </w:pPr>
          </w:p>
          <w:p w14:paraId="4739C536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</w:tbl>
    <w:p w14:paraId="19B9EE67" w14:textId="7ADE7C03" w:rsidR="00F64815" w:rsidRDefault="00F64815" w:rsidP="00F64815">
      <w:pPr>
        <w:spacing w:after="0"/>
        <w:rPr>
          <w:rFonts w:ascii="Ringbearer" w:hAnsi="Ringbear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3012"/>
      </w:tblGrid>
      <w:tr w:rsidR="00F64815" w14:paraId="397E336E" w14:textId="77777777" w:rsidTr="007F1AFE">
        <w:tc>
          <w:tcPr>
            <w:tcW w:w="1298" w:type="dxa"/>
          </w:tcPr>
          <w:p w14:paraId="2A260A91" w14:textId="77777777" w:rsidR="00F64815" w:rsidRPr="00C73877" w:rsidRDefault="00F64815" w:rsidP="007F1AFE">
            <w:pPr>
              <w:rPr>
                <w:rFonts w:cstheme="minorHAnsi"/>
              </w:rPr>
            </w:pPr>
            <w:r w:rsidRPr="00C73877">
              <w:rPr>
                <w:rFonts w:cstheme="minorHAnsi"/>
              </w:rPr>
              <w:t>Number:</w:t>
            </w:r>
          </w:p>
        </w:tc>
        <w:tc>
          <w:tcPr>
            <w:tcW w:w="3012" w:type="dxa"/>
          </w:tcPr>
          <w:p w14:paraId="10702669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565A98EA" w14:textId="77777777" w:rsidTr="007F1AFE">
        <w:tc>
          <w:tcPr>
            <w:tcW w:w="1298" w:type="dxa"/>
          </w:tcPr>
          <w:p w14:paraId="3987E006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ressing:</w:t>
            </w:r>
          </w:p>
        </w:tc>
        <w:tc>
          <w:tcPr>
            <w:tcW w:w="3012" w:type="dxa"/>
          </w:tcPr>
          <w:p w14:paraId="2CAA1096" w14:textId="77777777" w:rsidR="00F64815" w:rsidRDefault="00F64815" w:rsidP="007F1AFE">
            <w:pPr>
              <w:rPr>
                <w:rFonts w:cstheme="minorHAnsi"/>
              </w:rPr>
            </w:pPr>
          </w:p>
          <w:p w14:paraId="134B0C22" w14:textId="77777777" w:rsidR="00F64815" w:rsidRDefault="00F64815" w:rsidP="007F1AFE">
            <w:pPr>
              <w:rPr>
                <w:rFonts w:cstheme="minorHAnsi"/>
              </w:rPr>
            </w:pPr>
          </w:p>
          <w:p w14:paraId="411D2C53" w14:textId="77777777" w:rsidR="00F64815" w:rsidRDefault="00F64815" w:rsidP="007F1AFE">
            <w:pPr>
              <w:rPr>
                <w:rFonts w:cstheme="minorHAnsi"/>
              </w:rPr>
            </w:pPr>
          </w:p>
          <w:p w14:paraId="173A39EE" w14:textId="77777777" w:rsidR="00F64815" w:rsidRDefault="00F64815" w:rsidP="007F1AFE">
            <w:pPr>
              <w:rPr>
                <w:rFonts w:cstheme="minorHAnsi"/>
              </w:rPr>
            </w:pPr>
          </w:p>
          <w:p w14:paraId="2FCD27C5" w14:textId="77777777" w:rsidR="00F64815" w:rsidRDefault="00F64815" w:rsidP="007F1AFE">
            <w:pPr>
              <w:rPr>
                <w:rFonts w:cstheme="minorHAnsi"/>
              </w:rPr>
            </w:pPr>
          </w:p>
          <w:p w14:paraId="6C7B6EE8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1491CF3A" w14:textId="77777777" w:rsidTr="007F1AFE">
        <w:tc>
          <w:tcPr>
            <w:tcW w:w="1298" w:type="dxa"/>
          </w:tcPr>
          <w:p w14:paraId="6CA932BB" w14:textId="77777777" w:rsidR="00F64815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Impacts:</w:t>
            </w:r>
          </w:p>
        </w:tc>
        <w:tc>
          <w:tcPr>
            <w:tcW w:w="3012" w:type="dxa"/>
          </w:tcPr>
          <w:p w14:paraId="320C1517" w14:textId="77777777" w:rsidR="00F64815" w:rsidRDefault="00F64815" w:rsidP="007F1AFE">
            <w:pPr>
              <w:rPr>
                <w:rFonts w:cstheme="minorHAnsi"/>
              </w:rPr>
            </w:pPr>
          </w:p>
        </w:tc>
      </w:tr>
      <w:tr w:rsidR="00F64815" w14:paraId="747A61F0" w14:textId="77777777" w:rsidTr="007F1AFE">
        <w:tc>
          <w:tcPr>
            <w:tcW w:w="1298" w:type="dxa"/>
          </w:tcPr>
          <w:p w14:paraId="38C79C91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tion:</w:t>
            </w:r>
          </w:p>
        </w:tc>
        <w:tc>
          <w:tcPr>
            <w:tcW w:w="3012" w:type="dxa"/>
          </w:tcPr>
          <w:p w14:paraId="5CCE3EDD" w14:textId="77777777" w:rsidR="00F64815" w:rsidRDefault="00F64815" w:rsidP="007F1AFE">
            <w:pPr>
              <w:rPr>
                <w:rFonts w:cstheme="minorHAnsi"/>
              </w:rPr>
            </w:pPr>
          </w:p>
          <w:p w14:paraId="6F4E9C78" w14:textId="77777777" w:rsidR="00F64815" w:rsidRDefault="00F64815" w:rsidP="007F1AFE">
            <w:pPr>
              <w:rPr>
                <w:rFonts w:cstheme="minorHAnsi"/>
              </w:rPr>
            </w:pPr>
          </w:p>
          <w:p w14:paraId="35D58EEC" w14:textId="77777777" w:rsidR="00F64815" w:rsidRDefault="00F64815" w:rsidP="007F1AFE">
            <w:pPr>
              <w:rPr>
                <w:rFonts w:cstheme="minorHAnsi"/>
              </w:rPr>
            </w:pPr>
          </w:p>
          <w:p w14:paraId="5CD8B9CA" w14:textId="77777777" w:rsidR="00F64815" w:rsidRDefault="00F64815" w:rsidP="007F1AFE">
            <w:pPr>
              <w:rPr>
                <w:rFonts w:cstheme="minorHAnsi"/>
              </w:rPr>
            </w:pPr>
          </w:p>
          <w:p w14:paraId="015C7438" w14:textId="77777777" w:rsidR="00F64815" w:rsidRDefault="00F64815" w:rsidP="007F1AFE">
            <w:pPr>
              <w:rPr>
                <w:rFonts w:cstheme="minorHAnsi"/>
              </w:rPr>
            </w:pPr>
          </w:p>
          <w:p w14:paraId="52E34928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</w:tbl>
    <w:p w14:paraId="4448710E" w14:textId="160C3AC3" w:rsidR="00F64815" w:rsidRDefault="00F64815" w:rsidP="00F64815">
      <w:pPr>
        <w:spacing w:after="0"/>
        <w:rPr>
          <w:rFonts w:ascii="Ringbearer" w:hAnsi="Ringbear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3012"/>
      </w:tblGrid>
      <w:tr w:rsidR="00F64815" w14:paraId="5B4C9271" w14:textId="77777777" w:rsidTr="007F1AFE">
        <w:tc>
          <w:tcPr>
            <w:tcW w:w="1298" w:type="dxa"/>
          </w:tcPr>
          <w:p w14:paraId="5014AC18" w14:textId="77777777" w:rsidR="00F64815" w:rsidRPr="00C73877" w:rsidRDefault="00F64815" w:rsidP="007F1AFE">
            <w:pPr>
              <w:rPr>
                <w:rFonts w:cstheme="minorHAnsi"/>
              </w:rPr>
            </w:pPr>
            <w:r w:rsidRPr="00C73877">
              <w:rPr>
                <w:rFonts w:cstheme="minorHAnsi"/>
              </w:rPr>
              <w:t>Number:</w:t>
            </w:r>
          </w:p>
        </w:tc>
        <w:tc>
          <w:tcPr>
            <w:tcW w:w="3012" w:type="dxa"/>
          </w:tcPr>
          <w:p w14:paraId="441B02F0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08D7F9D1" w14:textId="77777777" w:rsidTr="007F1AFE">
        <w:tc>
          <w:tcPr>
            <w:tcW w:w="1298" w:type="dxa"/>
          </w:tcPr>
          <w:p w14:paraId="239AF06A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ressing:</w:t>
            </w:r>
          </w:p>
        </w:tc>
        <w:tc>
          <w:tcPr>
            <w:tcW w:w="3012" w:type="dxa"/>
          </w:tcPr>
          <w:p w14:paraId="0A05D38D" w14:textId="77777777" w:rsidR="00F64815" w:rsidRDefault="00F64815" w:rsidP="007F1AFE">
            <w:pPr>
              <w:rPr>
                <w:rFonts w:cstheme="minorHAnsi"/>
              </w:rPr>
            </w:pPr>
          </w:p>
          <w:p w14:paraId="1C916ED0" w14:textId="77777777" w:rsidR="00F64815" w:rsidRDefault="00F64815" w:rsidP="007F1AFE">
            <w:pPr>
              <w:rPr>
                <w:rFonts w:cstheme="minorHAnsi"/>
              </w:rPr>
            </w:pPr>
          </w:p>
          <w:p w14:paraId="1254E9F2" w14:textId="77777777" w:rsidR="00F64815" w:rsidRDefault="00F64815" w:rsidP="007F1AFE">
            <w:pPr>
              <w:rPr>
                <w:rFonts w:cstheme="minorHAnsi"/>
              </w:rPr>
            </w:pPr>
          </w:p>
          <w:p w14:paraId="5E9FAE39" w14:textId="77777777" w:rsidR="00F64815" w:rsidRDefault="00F64815" w:rsidP="007F1AFE">
            <w:pPr>
              <w:rPr>
                <w:rFonts w:cstheme="minorHAnsi"/>
              </w:rPr>
            </w:pPr>
          </w:p>
          <w:p w14:paraId="2EEB9B39" w14:textId="77777777" w:rsidR="00F64815" w:rsidRDefault="00F64815" w:rsidP="007F1AFE">
            <w:pPr>
              <w:rPr>
                <w:rFonts w:cstheme="minorHAnsi"/>
              </w:rPr>
            </w:pPr>
          </w:p>
          <w:p w14:paraId="1FAE9D5F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75B932C5" w14:textId="77777777" w:rsidTr="007F1AFE">
        <w:tc>
          <w:tcPr>
            <w:tcW w:w="1298" w:type="dxa"/>
          </w:tcPr>
          <w:p w14:paraId="60977228" w14:textId="77777777" w:rsidR="00F64815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Impacts:</w:t>
            </w:r>
          </w:p>
        </w:tc>
        <w:tc>
          <w:tcPr>
            <w:tcW w:w="3012" w:type="dxa"/>
          </w:tcPr>
          <w:p w14:paraId="2D036151" w14:textId="77777777" w:rsidR="00F64815" w:rsidRDefault="00F64815" w:rsidP="007F1AFE">
            <w:pPr>
              <w:rPr>
                <w:rFonts w:cstheme="minorHAnsi"/>
              </w:rPr>
            </w:pPr>
          </w:p>
        </w:tc>
      </w:tr>
      <w:tr w:rsidR="00F64815" w14:paraId="30386597" w14:textId="77777777" w:rsidTr="007F1AFE">
        <w:tc>
          <w:tcPr>
            <w:tcW w:w="1298" w:type="dxa"/>
          </w:tcPr>
          <w:p w14:paraId="5CDDA14E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tion:</w:t>
            </w:r>
          </w:p>
        </w:tc>
        <w:tc>
          <w:tcPr>
            <w:tcW w:w="3012" w:type="dxa"/>
          </w:tcPr>
          <w:p w14:paraId="3D822359" w14:textId="77777777" w:rsidR="00F64815" w:rsidRDefault="00F64815" w:rsidP="007F1AFE">
            <w:pPr>
              <w:rPr>
                <w:rFonts w:cstheme="minorHAnsi"/>
              </w:rPr>
            </w:pPr>
          </w:p>
          <w:p w14:paraId="4492EA65" w14:textId="77777777" w:rsidR="00F64815" w:rsidRDefault="00F64815" w:rsidP="007F1AFE">
            <w:pPr>
              <w:rPr>
                <w:rFonts w:cstheme="minorHAnsi"/>
              </w:rPr>
            </w:pPr>
          </w:p>
          <w:p w14:paraId="5336EF18" w14:textId="77777777" w:rsidR="00F64815" w:rsidRDefault="00F64815" w:rsidP="007F1AFE">
            <w:pPr>
              <w:rPr>
                <w:rFonts w:cstheme="minorHAnsi"/>
              </w:rPr>
            </w:pPr>
          </w:p>
          <w:p w14:paraId="7D7F53B7" w14:textId="77777777" w:rsidR="00F64815" w:rsidRDefault="00F64815" w:rsidP="007F1AFE">
            <w:pPr>
              <w:rPr>
                <w:rFonts w:cstheme="minorHAnsi"/>
              </w:rPr>
            </w:pPr>
          </w:p>
          <w:p w14:paraId="18BB982E" w14:textId="77777777" w:rsidR="00F64815" w:rsidRDefault="00F64815" w:rsidP="007F1AFE">
            <w:pPr>
              <w:rPr>
                <w:rFonts w:cstheme="minorHAnsi"/>
              </w:rPr>
            </w:pPr>
          </w:p>
          <w:p w14:paraId="6FC9EA8F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</w:tbl>
    <w:p w14:paraId="6E370701" w14:textId="7E9E0C39" w:rsidR="00F64815" w:rsidRDefault="00F64815" w:rsidP="00F64815">
      <w:pPr>
        <w:spacing w:after="0"/>
        <w:rPr>
          <w:rFonts w:ascii="Ringbearer" w:hAnsi="Ringbearer"/>
        </w:rPr>
      </w:pPr>
    </w:p>
    <w:p w14:paraId="1047D3A8" w14:textId="2E8F8BB4" w:rsidR="00F64815" w:rsidRDefault="00F64815" w:rsidP="00F64815">
      <w:pPr>
        <w:spacing w:after="0"/>
        <w:rPr>
          <w:rFonts w:ascii="Ringbearer" w:hAnsi="Ringbear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3012"/>
      </w:tblGrid>
      <w:tr w:rsidR="00F64815" w14:paraId="37765A7F" w14:textId="77777777" w:rsidTr="007F1AFE">
        <w:tc>
          <w:tcPr>
            <w:tcW w:w="1298" w:type="dxa"/>
          </w:tcPr>
          <w:p w14:paraId="1EF615D3" w14:textId="77777777" w:rsidR="00F64815" w:rsidRPr="00C73877" w:rsidRDefault="00F64815" w:rsidP="007F1AFE">
            <w:pPr>
              <w:rPr>
                <w:rFonts w:cstheme="minorHAnsi"/>
              </w:rPr>
            </w:pPr>
            <w:r w:rsidRPr="00C73877">
              <w:rPr>
                <w:rFonts w:cstheme="minorHAnsi"/>
              </w:rPr>
              <w:lastRenderedPageBreak/>
              <w:t>Number:</w:t>
            </w:r>
          </w:p>
        </w:tc>
        <w:tc>
          <w:tcPr>
            <w:tcW w:w="3012" w:type="dxa"/>
          </w:tcPr>
          <w:p w14:paraId="61AFFC7E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7174354E" w14:textId="77777777" w:rsidTr="007F1AFE">
        <w:tc>
          <w:tcPr>
            <w:tcW w:w="1298" w:type="dxa"/>
          </w:tcPr>
          <w:p w14:paraId="527A831E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ressing:</w:t>
            </w:r>
          </w:p>
        </w:tc>
        <w:tc>
          <w:tcPr>
            <w:tcW w:w="3012" w:type="dxa"/>
          </w:tcPr>
          <w:p w14:paraId="4104EC97" w14:textId="77777777" w:rsidR="00F64815" w:rsidRDefault="00F64815" w:rsidP="007F1AFE">
            <w:pPr>
              <w:rPr>
                <w:rFonts w:cstheme="minorHAnsi"/>
              </w:rPr>
            </w:pPr>
          </w:p>
          <w:p w14:paraId="74F53CC3" w14:textId="77777777" w:rsidR="00F64815" w:rsidRDefault="00F64815" w:rsidP="007F1AFE">
            <w:pPr>
              <w:rPr>
                <w:rFonts w:cstheme="minorHAnsi"/>
              </w:rPr>
            </w:pPr>
          </w:p>
          <w:p w14:paraId="7F28F1DB" w14:textId="77777777" w:rsidR="00F64815" w:rsidRDefault="00F64815" w:rsidP="007F1AFE">
            <w:pPr>
              <w:rPr>
                <w:rFonts w:cstheme="minorHAnsi"/>
              </w:rPr>
            </w:pPr>
          </w:p>
          <w:p w14:paraId="60D369D9" w14:textId="77777777" w:rsidR="00F64815" w:rsidRDefault="00F64815" w:rsidP="007F1AFE">
            <w:pPr>
              <w:rPr>
                <w:rFonts w:cstheme="minorHAnsi"/>
              </w:rPr>
            </w:pPr>
          </w:p>
          <w:p w14:paraId="29909D73" w14:textId="77777777" w:rsidR="00F64815" w:rsidRDefault="00F64815" w:rsidP="007F1AFE">
            <w:pPr>
              <w:rPr>
                <w:rFonts w:cstheme="minorHAnsi"/>
              </w:rPr>
            </w:pPr>
          </w:p>
          <w:p w14:paraId="2BF502AB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6D2A130D" w14:textId="77777777" w:rsidTr="007F1AFE">
        <w:tc>
          <w:tcPr>
            <w:tcW w:w="1298" w:type="dxa"/>
          </w:tcPr>
          <w:p w14:paraId="122DF3B7" w14:textId="77777777" w:rsidR="00F64815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Impacts:</w:t>
            </w:r>
          </w:p>
        </w:tc>
        <w:tc>
          <w:tcPr>
            <w:tcW w:w="3012" w:type="dxa"/>
          </w:tcPr>
          <w:p w14:paraId="07EB690F" w14:textId="77777777" w:rsidR="00F64815" w:rsidRDefault="00F64815" w:rsidP="007F1AFE">
            <w:pPr>
              <w:rPr>
                <w:rFonts w:cstheme="minorHAnsi"/>
              </w:rPr>
            </w:pPr>
          </w:p>
        </w:tc>
      </w:tr>
      <w:tr w:rsidR="00F64815" w14:paraId="5C79760D" w14:textId="77777777" w:rsidTr="007F1AFE">
        <w:tc>
          <w:tcPr>
            <w:tcW w:w="1298" w:type="dxa"/>
          </w:tcPr>
          <w:p w14:paraId="0229D92E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tion:</w:t>
            </w:r>
          </w:p>
        </w:tc>
        <w:tc>
          <w:tcPr>
            <w:tcW w:w="3012" w:type="dxa"/>
          </w:tcPr>
          <w:p w14:paraId="1A7D6C24" w14:textId="77777777" w:rsidR="00F64815" w:rsidRDefault="00F64815" w:rsidP="007F1AFE">
            <w:pPr>
              <w:rPr>
                <w:rFonts w:cstheme="minorHAnsi"/>
              </w:rPr>
            </w:pPr>
          </w:p>
          <w:p w14:paraId="58AA5DEC" w14:textId="77777777" w:rsidR="00F64815" w:rsidRDefault="00F64815" w:rsidP="007F1AFE">
            <w:pPr>
              <w:rPr>
                <w:rFonts w:cstheme="minorHAnsi"/>
              </w:rPr>
            </w:pPr>
          </w:p>
          <w:p w14:paraId="1AE20419" w14:textId="77777777" w:rsidR="00F64815" w:rsidRDefault="00F64815" w:rsidP="007F1AFE">
            <w:pPr>
              <w:rPr>
                <w:rFonts w:cstheme="minorHAnsi"/>
              </w:rPr>
            </w:pPr>
          </w:p>
          <w:p w14:paraId="6BC3F2FE" w14:textId="77777777" w:rsidR="00F64815" w:rsidRDefault="00F64815" w:rsidP="007F1AFE">
            <w:pPr>
              <w:rPr>
                <w:rFonts w:cstheme="minorHAnsi"/>
              </w:rPr>
            </w:pPr>
          </w:p>
          <w:p w14:paraId="574DF827" w14:textId="77777777" w:rsidR="00F64815" w:rsidRDefault="00F64815" w:rsidP="007F1AFE">
            <w:pPr>
              <w:rPr>
                <w:rFonts w:cstheme="minorHAnsi"/>
              </w:rPr>
            </w:pPr>
          </w:p>
          <w:p w14:paraId="6535D000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</w:tbl>
    <w:p w14:paraId="53EF50A8" w14:textId="3AB2B9B3" w:rsidR="00F64815" w:rsidRDefault="00F64815" w:rsidP="00F64815">
      <w:pPr>
        <w:spacing w:after="0"/>
        <w:rPr>
          <w:rFonts w:ascii="Ringbearer" w:hAnsi="Ringbear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3012"/>
      </w:tblGrid>
      <w:tr w:rsidR="00F64815" w14:paraId="43BE4EAB" w14:textId="77777777" w:rsidTr="007F1AFE">
        <w:tc>
          <w:tcPr>
            <w:tcW w:w="1298" w:type="dxa"/>
          </w:tcPr>
          <w:p w14:paraId="690855D9" w14:textId="77777777" w:rsidR="00F64815" w:rsidRPr="00C73877" w:rsidRDefault="00F64815" w:rsidP="007F1AFE">
            <w:pPr>
              <w:rPr>
                <w:rFonts w:cstheme="minorHAnsi"/>
              </w:rPr>
            </w:pPr>
            <w:r w:rsidRPr="00C73877">
              <w:rPr>
                <w:rFonts w:cstheme="minorHAnsi"/>
              </w:rPr>
              <w:t>Number:</w:t>
            </w:r>
          </w:p>
        </w:tc>
        <w:tc>
          <w:tcPr>
            <w:tcW w:w="3012" w:type="dxa"/>
          </w:tcPr>
          <w:p w14:paraId="7FD25971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0D402EDD" w14:textId="77777777" w:rsidTr="007F1AFE">
        <w:tc>
          <w:tcPr>
            <w:tcW w:w="1298" w:type="dxa"/>
          </w:tcPr>
          <w:p w14:paraId="76DCD175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ressing:</w:t>
            </w:r>
          </w:p>
        </w:tc>
        <w:tc>
          <w:tcPr>
            <w:tcW w:w="3012" w:type="dxa"/>
          </w:tcPr>
          <w:p w14:paraId="105C5F75" w14:textId="77777777" w:rsidR="00F64815" w:rsidRDefault="00F64815" w:rsidP="007F1AFE">
            <w:pPr>
              <w:rPr>
                <w:rFonts w:cstheme="minorHAnsi"/>
              </w:rPr>
            </w:pPr>
          </w:p>
          <w:p w14:paraId="42C6B8FC" w14:textId="77777777" w:rsidR="00F64815" w:rsidRDefault="00F64815" w:rsidP="007F1AFE">
            <w:pPr>
              <w:rPr>
                <w:rFonts w:cstheme="minorHAnsi"/>
              </w:rPr>
            </w:pPr>
          </w:p>
          <w:p w14:paraId="5CB37F33" w14:textId="77777777" w:rsidR="00F64815" w:rsidRDefault="00F64815" w:rsidP="007F1AFE">
            <w:pPr>
              <w:rPr>
                <w:rFonts w:cstheme="minorHAnsi"/>
              </w:rPr>
            </w:pPr>
          </w:p>
          <w:p w14:paraId="6D23B7B1" w14:textId="77777777" w:rsidR="00F64815" w:rsidRDefault="00F64815" w:rsidP="007F1AFE">
            <w:pPr>
              <w:rPr>
                <w:rFonts w:cstheme="minorHAnsi"/>
              </w:rPr>
            </w:pPr>
          </w:p>
          <w:p w14:paraId="0E4AFE49" w14:textId="77777777" w:rsidR="00F64815" w:rsidRDefault="00F64815" w:rsidP="007F1AFE">
            <w:pPr>
              <w:rPr>
                <w:rFonts w:cstheme="minorHAnsi"/>
              </w:rPr>
            </w:pPr>
          </w:p>
          <w:p w14:paraId="6E09E918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27F4AC63" w14:textId="77777777" w:rsidTr="007F1AFE">
        <w:tc>
          <w:tcPr>
            <w:tcW w:w="1298" w:type="dxa"/>
          </w:tcPr>
          <w:p w14:paraId="7252928C" w14:textId="77777777" w:rsidR="00F64815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Impacts:</w:t>
            </w:r>
          </w:p>
        </w:tc>
        <w:tc>
          <w:tcPr>
            <w:tcW w:w="3012" w:type="dxa"/>
          </w:tcPr>
          <w:p w14:paraId="64CD02E3" w14:textId="77777777" w:rsidR="00F64815" w:rsidRDefault="00F64815" w:rsidP="007F1AFE">
            <w:pPr>
              <w:rPr>
                <w:rFonts w:cstheme="minorHAnsi"/>
              </w:rPr>
            </w:pPr>
          </w:p>
        </w:tc>
      </w:tr>
      <w:tr w:rsidR="00F64815" w14:paraId="1E253248" w14:textId="77777777" w:rsidTr="007F1AFE">
        <w:tc>
          <w:tcPr>
            <w:tcW w:w="1298" w:type="dxa"/>
          </w:tcPr>
          <w:p w14:paraId="70861759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tion:</w:t>
            </w:r>
          </w:p>
        </w:tc>
        <w:tc>
          <w:tcPr>
            <w:tcW w:w="3012" w:type="dxa"/>
          </w:tcPr>
          <w:p w14:paraId="633A92D0" w14:textId="77777777" w:rsidR="00F64815" w:rsidRDefault="00F64815" w:rsidP="007F1AFE">
            <w:pPr>
              <w:rPr>
                <w:rFonts w:cstheme="minorHAnsi"/>
              </w:rPr>
            </w:pPr>
          </w:p>
          <w:p w14:paraId="591F1B8A" w14:textId="77777777" w:rsidR="00F64815" w:rsidRDefault="00F64815" w:rsidP="007F1AFE">
            <w:pPr>
              <w:rPr>
                <w:rFonts w:cstheme="minorHAnsi"/>
              </w:rPr>
            </w:pPr>
          </w:p>
          <w:p w14:paraId="19705F24" w14:textId="77777777" w:rsidR="00F64815" w:rsidRDefault="00F64815" w:rsidP="007F1AFE">
            <w:pPr>
              <w:rPr>
                <w:rFonts w:cstheme="minorHAnsi"/>
              </w:rPr>
            </w:pPr>
          </w:p>
          <w:p w14:paraId="06FEB209" w14:textId="77777777" w:rsidR="00F64815" w:rsidRDefault="00F64815" w:rsidP="007F1AFE">
            <w:pPr>
              <w:rPr>
                <w:rFonts w:cstheme="minorHAnsi"/>
              </w:rPr>
            </w:pPr>
          </w:p>
          <w:p w14:paraId="7400C175" w14:textId="77777777" w:rsidR="00F64815" w:rsidRDefault="00F64815" w:rsidP="007F1AFE">
            <w:pPr>
              <w:rPr>
                <w:rFonts w:cstheme="minorHAnsi"/>
              </w:rPr>
            </w:pPr>
          </w:p>
          <w:p w14:paraId="5C0A9C90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</w:tbl>
    <w:p w14:paraId="758ACDDC" w14:textId="1406B233" w:rsidR="00F64815" w:rsidRDefault="00F64815" w:rsidP="00F64815">
      <w:pPr>
        <w:spacing w:after="0"/>
        <w:rPr>
          <w:rFonts w:ascii="Ringbearer" w:hAnsi="Ringbear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3012"/>
      </w:tblGrid>
      <w:tr w:rsidR="00F64815" w14:paraId="430BF70F" w14:textId="77777777" w:rsidTr="007F1AFE">
        <w:tc>
          <w:tcPr>
            <w:tcW w:w="1298" w:type="dxa"/>
          </w:tcPr>
          <w:p w14:paraId="717717A6" w14:textId="77777777" w:rsidR="00F64815" w:rsidRPr="00C73877" w:rsidRDefault="00F64815" w:rsidP="007F1AFE">
            <w:pPr>
              <w:rPr>
                <w:rFonts w:cstheme="minorHAnsi"/>
              </w:rPr>
            </w:pPr>
            <w:r w:rsidRPr="00C73877">
              <w:rPr>
                <w:rFonts w:cstheme="minorHAnsi"/>
              </w:rPr>
              <w:t>Number:</w:t>
            </w:r>
          </w:p>
        </w:tc>
        <w:tc>
          <w:tcPr>
            <w:tcW w:w="3012" w:type="dxa"/>
          </w:tcPr>
          <w:p w14:paraId="00D33E5C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23B28205" w14:textId="77777777" w:rsidTr="007F1AFE">
        <w:tc>
          <w:tcPr>
            <w:tcW w:w="1298" w:type="dxa"/>
          </w:tcPr>
          <w:p w14:paraId="3D11D7A9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ressing:</w:t>
            </w:r>
          </w:p>
        </w:tc>
        <w:tc>
          <w:tcPr>
            <w:tcW w:w="3012" w:type="dxa"/>
          </w:tcPr>
          <w:p w14:paraId="708B5232" w14:textId="77777777" w:rsidR="00F64815" w:rsidRDefault="00F64815" w:rsidP="007F1AFE">
            <w:pPr>
              <w:rPr>
                <w:rFonts w:cstheme="minorHAnsi"/>
              </w:rPr>
            </w:pPr>
          </w:p>
          <w:p w14:paraId="2BDD4645" w14:textId="77777777" w:rsidR="00F64815" w:rsidRDefault="00F64815" w:rsidP="007F1AFE">
            <w:pPr>
              <w:rPr>
                <w:rFonts w:cstheme="minorHAnsi"/>
              </w:rPr>
            </w:pPr>
          </w:p>
          <w:p w14:paraId="62DD9384" w14:textId="77777777" w:rsidR="00F64815" w:rsidRDefault="00F64815" w:rsidP="007F1AFE">
            <w:pPr>
              <w:rPr>
                <w:rFonts w:cstheme="minorHAnsi"/>
              </w:rPr>
            </w:pPr>
          </w:p>
          <w:p w14:paraId="69710F9C" w14:textId="77777777" w:rsidR="00F64815" w:rsidRDefault="00F64815" w:rsidP="007F1AFE">
            <w:pPr>
              <w:rPr>
                <w:rFonts w:cstheme="minorHAnsi"/>
              </w:rPr>
            </w:pPr>
          </w:p>
          <w:p w14:paraId="3170B9A7" w14:textId="77777777" w:rsidR="00F64815" w:rsidRDefault="00F64815" w:rsidP="007F1AFE">
            <w:pPr>
              <w:rPr>
                <w:rFonts w:cstheme="minorHAnsi"/>
              </w:rPr>
            </w:pPr>
          </w:p>
          <w:p w14:paraId="4C8EF74F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64D92220" w14:textId="77777777" w:rsidTr="007F1AFE">
        <w:tc>
          <w:tcPr>
            <w:tcW w:w="1298" w:type="dxa"/>
          </w:tcPr>
          <w:p w14:paraId="1232B803" w14:textId="77777777" w:rsidR="00F64815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Impacts:</w:t>
            </w:r>
          </w:p>
        </w:tc>
        <w:tc>
          <w:tcPr>
            <w:tcW w:w="3012" w:type="dxa"/>
          </w:tcPr>
          <w:p w14:paraId="3EC9F56D" w14:textId="77777777" w:rsidR="00F64815" w:rsidRDefault="00F64815" w:rsidP="007F1AFE">
            <w:pPr>
              <w:rPr>
                <w:rFonts w:cstheme="minorHAnsi"/>
              </w:rPr>
            </w:pPr>
          </w:p>
        </w:tc>
      </w:tr>
      <w:tr w:rsidR="00F64815" w14:paraId="65EDCD4A" w14:textId="77777777" w:rsidTr="007F1AFE">
        <w:tc>
          <w:tcPr>
            <w:tcW w:w="1298" w:type="dxa"/>
          </w:tcPr>
          <w:p w14:paraId="78FF030F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tion:</w:t>
            </w:r>
          </w:p>
        </w:tc>
        <w:tc>
          <w:tcPr>
            <w:tcW w:w="3012" w:type="dxa"/>
          </w:tcPr>
          <w:p w14:paraId="6A2543B1" w14:textId="77777777" w:rsidR="00F64815" w:rsidRDefault="00F64815" w:rsidP="007F1AFE">
            <w:pPr>
              <w:rPr>
                <w:rFonts w:cstheme="minorHAnsi"/>
              </w:rPr>
            </w:pPr>
          </w:p>
          <w:p w14:paraId="32A2D736" w14:textId="77777777" w:rsidR="00F64815" w:rsidRDefault="00F64815" w:rsidP="007F1AFE">
            <w:pPr>
              <w:rPr>
                <w:rFonts w:cstheme="minorHAnsi"/>
              </w:rPr>
            </w:pPr>
          </w:p>
          <w:p w14:paraId="2C26FA66" w14:textId="77777777" w:rsidR="00F64815" w:rsidRDefault="00F64815" w:rsidP="007F1AFE">
            <w:pPr>
              <w:rPr>
                <w:rFonts w:cstheme="minorHAnsi"/>
              </w:rPr>
            </w:pPr>
          </w:p>
          <w:p w14:paraId="6E60F557" w14:textId="77777777" w:rsidR="00F64815" w:rsidRDefault="00F64815" w:rsidP="007F1AFE">
            <w:pPr>
              <w:rPr>
                <w:rFonts w:cstheme="minorHAnsi"/>
              </w:rPr>
            </w:pPr>
          </w:p>
          <w:p w14:paraId="18B10617" w14:textId="77777777" w:rsidR="00F64815" w:rsidRDefault="00F64815" w:rsidP="007F1AFE">
            <w:pPr>
              <w:rPr>
                <w:rFonts w:cstheme="minorHAnsi"/>
              </w:rPr>
            </w:pPr>
          </w:p>
          <w:p w14:paraId="5A436104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</w:tbl>
    <w:p w14:paraId="5FEF1149" w14:textId="6EE96CDE" w:rsidR="00F64815" w:rsidRDefault="00F64815" w:rsidP="00F64815">
      <w:pPr>
        <w:spacing w:after="0"/>
        <w:rPr>
          <w:rFonts w:ascii="Ringbearer" w:hAnsi="Ringbearer"/>
        </w:rPr>
      </w:pPr>
    </w:p>
    <w:p w14:paraId="0C026A73" w14:textId="53BA8389" w:rsidR="00F64815" w:rsidRDefault="00F64815" w:rsidP="00F64815">
      <w:pPr>
        <w:spacing w:after="0"/>
        <w:rPr>
          <w:rFonts w:ascii="Ringbearer" w:hAnsi="Ringbear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3012"/>
      </w:tblGrid>
      <w:tr w:rsidR="00F64815" w14:paraId="310931CD" w14:textId="77777777" w:rsidTr="007F1AFE">
        <w:tc>
          <w:tcPr>
            <w:tcW w:w="1298" w:type="dxa"/>
          </w:tcPr>
          <w:p w14:paraId="1870633C" w14:textId="77777777" w:rsidR="00F64815" w:rsidRPr="00C73877" w:rsidRDefault="00F64815" w:rsidP="007F1AFE">
            <w:pPr>
              <w:rPr>
                <w:rFonts w:cstheme="minorHAnsi"/>
              </w:rPr>
            </w:pPr>
            <w:r w:rsidRPr="00C73877">
              <w:rPr>
                <w:rFonts w:cstheme="minorHAnsi"/>
              </w:rPr>
              <w:t>Number:</w:t>
            </w:r>
          </w:p>
        </w:tc>
        <w:tc>
          <w:tcPr>
            <w:tcW w:w="3012" w:type="dxa"/>
          </w:tcPr>
          <w:p w14:paraId="2A9BAB59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2BBECE59" w14:textId="77777777" w:rsidTr="007F1AFE">
        <w:tc>
          <w:tcPr>
            <w:tcW w:w="1298" w:type="dxa"/>
          </w:tcPr>
          <w:p w14:paraId="48C84F5A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ressing:</w:t>
            </w:r>
          </w:p>
        </w:tc>
        <w:tc>
          <w:tcPr>
            <w:tcW w:w="3012" w:type="dxa"/>
          </w:tcPr>
          <w:p w14:paraId="47990D48" w14:textId="77777777" w:rsidR="00F64815" w:rsidRDefault="00F64815" w:rsidP="007F1AFE">
            <w:pPr>
              <w:rPr>
                <w:rFonts w:cstheme="minorHAnsi"/>
              </w:rPr>
            </w:pPr>
          </w:p>
          <w:p w14:paraId="559F57F9" w14:textId="77777777" w:rsidR="00F64815" w:rsidRDefault="00F64815" w:rsidP="007F1AFE">
            <w:pPr>
              <w:rPr>
                <w:rFonts w:cstheme="minorHAnsi"/>
              </w:rPr>
            </w:pPr>
          </w:p>
          <w:p w14:paraId="5CFEDCF9" w14:textId="77777777" w:rsidR="00F64815" w:rsidRDefault="00F64815" w:rsidP="007F1AFE">
            <w:pPr>
              <w:rPr>
                <w:rFonts w:cstheme="minorHAnsi"/>
              </w:rPr>
            </w:pPr>
          </w:p>
          <w:p w14:paraId="38701D6A" w14:textId="77777777" w:rsidR="00F64815" w:rsidRDefault="00F64815" w:rsidP="007F1AFE">
            <w:pPr>
              <w:rPr>
                <w:rFonts w:cstheme="minorHAnsi"/>
              </w:rPr>
            </w:pPr>
          </w:p>
          <w:p w14:paraId="402546FF" w14:textId="77777777" w:rsidR="00F64815" w:rsidRDefault="00F64815" w:rsidP="007F1AFE">
            <w:pPr>
              <w:rPr>
                <w:rFonts w:cstheme="minorHAnsi"/>
              </w:rPr>
            </w:pPr>
          </w:p>
          <w:p w14:paraId="71217628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0158AE3C" w14:textId="77777777" w:rsidTr="007F1AFE">
        <w:tc>
          <w:tcPr>
            <w:tcW w:w="1298" w:type="dxa"/>
          </w:tcPr>
          <w:p w14:paraId="51FF02E0" w14:textId="77777777" w:rsidR="00F64815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Impacts:</w:t>
            </w:r>
          </w:p>
        </w:tc>
        <w:tc>
          <w:tcPr>
            <w:tcW w:w="3012" w:type="dxa"/>
          </w:tcPr>
          <w:p w14:paraId="3F1E1D59" w14:textId="77777777" w:rsidR="00F64815" w:rsidRDefault="00F64815" w:rsidP="007F1AFE">
            <w:pPr>
              <w:rPr>
                <w:rFonts w:cstheme="minorHAnsi"/>
              </w:rPr>
            </w:pPr>
          </w:p>
        </w:tc>
      </w:tr>
      <w:tr w:rsidR="00F64815" w14:paraId="418E6000" w14:textId="77777777" w:rsidTr="007F1AFE">
        <w:tc>
          <w:tcPr>
            <w:tcW w:w="1298" w:type="dxa"/>
          </w:tcPr>
          <w:p w14:paraId="4220F18A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tion:</w:t>
            </w:r>
          </w:p>
        </w:tc>
        <w:tc>
          <w:tcPr>
            <w:tcW w:w="3012" w:type="dxa"/>
          </w:tcPr>
          <w:p w14:paraId="04DF0864" w14:textId="77777777" w:rsidR="00F64815" w:rsidRDefault="00F64815" w:rsidP="007F1AFE">
            <w:pPr>
              <w:rPr>
                <w:rFonts w:cstheme="minorHAnsi"/>
              </w:rPr>
            </w:pPr>
          </w:p>
          <w:p w14:paraId="7B518751" w14:textId="77777777" w:rsidR="00F64815" w:rsidRDefault="00F64815" w:rsidP="007F1AFE">
            <w:pPr>
              <w:rPr>
                <w:rFonts w:cstheme="minorHAnsi"/>
              </w:rPr>
            </w:pPr>
          </w:p>
          <w:p w14:paraId="01C127F7" w14:textId="77777777" w:rsidR="00F64815" w:rsidRDefault="00F64815" w:rsidP="007F1AFE">
            <w:pPr>
              <w:rPr>
                <w:rFonts w:cstheme="minorHAnsi"/>
              </w:rPr>
            </w:pPr>
          </w:p>
          <w:p w14:paraId="6A26D3D1" w14:textId="77777777" w:rsidR="00F64815" w:rsidRDefault="00F64815" w:rsidP="007F1AFE">
            <w:pPr>
              <w:rPr>
                <w:rFonts w:cstheme="minorHAnsi"/>
              </w:rPr>
            </w:pPr>
          </w:p>
          <w:p w14:paraId="6E98F5C2" w14:textId="77777777" w:rsidR="00F64815" w:rsidRDefault="00F64815" w:rsidP="007F1AFE">
            <w:pPr>
              <w:rPr>
                <w:rFonts w:cstheme="minorHAnsi"/>
              </w:rPr>
            </w:pPr>
          </w:p>
          <w:p w14:paraId="7D18F57B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</w:tbl>
    <w:p w14:paraId="3554FCBB" w14:textId="0E05C4A2" w:rsidR="00F64815" w:rsidRDefault="00F64815" w:rsidP="00F64815">
      <w:pPr>
        <w:spacing w:after="0"/>
        <w:rPr>
          <w:rFonts w:ascii="Ringbearer" w:hAnsi="Ringbear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3012"/>
      </w:tblGrid>
      <w:tr w:rsidR="00F64815" w14:paraId="699FAD5C" w14:textId="77777777" w:rsidTr="007F1AFE">
        <w:tc>
          <w:tcPr>
            <w:tcW w:w="1298" w:type="dxa"/>
          </w:tcPr>
          <w:p w14:paraId="748BC1EF" w14:textId="77777777" w:rsidR="00F64815" w:rsidRPr="00C73877" w:rsidRDefault="00F64815" w:rsidP="007F1AFE">
            <w:pPr>
              <w:rPr>
                <w:rFonts w:cstheme="minorHAnsi"/>
              </w:rPr>
            </w:pPr>
            <w:r w:rsidRPr="00C73877">
              <w:rPr>
                <w:rFonts w:cstheme="minorHAnsi"/>
              </w:rPr>
              <w:t>Number:</w:t>
            </w:r>
          </w:p>
        </w:tc>
        <w:tc>
          <w:tcPr>
            <w:tcW w:w="3012" w:type="dxa"/>
          </w:tcPr>
          <w:p w14:paraId="309BF200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1730DF13" w14:textId="77777777" w:rsidTr="007F1AFE">
        <w:tc>
          <w:tcPr>
            <w:tcW w:w="1298" w:type="dxa"/>
          </w:tcPr>
          <w:p w14:paraId="2DCA8794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ressing:</w:t>
            </w:r>
          </w:p>
        </w:tc>
        <w:tc>
          <w:tcPr>
            <w:tcW w:w="3012" w:type="dxa"/>
          </w:tcPr>
          <w:p w14:paraId="4DBFF47C" w14:textId="77777777" w:rsidR="00F64815" w:rsidRDefault="00F64815" w:rsidP="007F1AFE">
            <w:pPr>
              <w:rPr>
                <w:rFonts w:cstheme="minorHAnsi"/>
              </w:rPr>
            </w:pPr>
          </w:p>
          <w:p w14:paraId="581309F8" w14:textId="77777777" w:rsidR="00F64815" w:rsidRDefault="00F64815" w:rsidP="007F1AFE">
            <w:pPr>
              <w:rPr>
                <w:rFonts w:cstheme="minorHAnsi"/>
              </w:rPr>
            </w:pPr>
          </w:p>
          <w:p w14:paraId="6D724F86" w14:textId="77777777" w:rsidR="00F64815" w:rsidRDefault="00F64815" w:rsidP="007F1AFE">
            <w:pPr>
              <w:rPr>
                <w:rFonts w:cstheme="minorHAnsi"/>
              </w:rPr>
            </w:pPr>
          </w:p>
          <w:p w14:paraId="5561BF1D" w14:textId="77777777" w:rsidR="00F64815" w:rsidRDefault="00F64815" w:rsidP="007F1AFE">
            <w:pPr>
              <w:rPr>
                <w:rFonts w:cstheme="minorHAnsi"/>
              </w:rPr>
            </w:pPr>
          </w:p>
          <w:p w14:paraId="21EDAA0E" w14:textId="77777777" w:rsidR="00F64815" w:rsidRDefault="00F64815" w:rsidP="007F1AFE">
            <w:pPr>
              <w:rPr>
                <w:rFonts w:cstheme="minorHAnsi"/>
              </w:rPr>
            </w:pPr>
          </w:p>
          <w:p w14:paraId="35A1B1DB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3581E10F" w14:textId="77777777" w:rsidTr="007F1AFE">
        <w:tc>
          <w:tcPr>
            <w:tcW w:w="1298" w:type="dxa"/>
          </w:tcPr>
          <w:p w14:paraId="48EA9E70" w14:textId="77777777" w:rsidR="00F64815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Impacts:</w:t>
            </w:r>
          </w:p>
        </w:tc>
        <w:tc>
          <w:tcPr>
            <w:tcW w:w="3012" w:type="dxa"/>
          </w:tcPr>
          <w:p w14:paraId="6BCD13EA" w14:textId="77777777" w:rsidR="00F64815" w:rsidRDefault="00F64815" w:rsidP="007F1AFE">
            <w:pPr>
              <w:rPr>
                <w:rFonts w:cstheme="minorHAnsi"/>
              </w:rPr>
            </w:pPr>
          </w:p>
        </w:tc>
      </w:tr>
      <w:tr w:rsidR="00F64815" w14:paraId="479D1FF1" w14:textId="77777777" w:rsidTr="007F1AFE">
        <w:tc>
          <w:tcPr>
            <w:tcW w:w="1298" w:type="dxa"/>
          </w:tcPr>
          <w:p w14:paraId="52A3C966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tion:</w:t>
            </w:r>
          </w:p>
        </w:tc>
        <w:tc>
          <w:tcPr>
            <w:tcW w:w="3012" w:type="dxa"/>
          </w:tcPr>
          <w:p w14:paraId="70723CCC" w14:textId="77777777" w:rsidR="00F64815" w:rsidRDefault="00F64815" w:rsidP="007F1AFE">
            <w:pPr>
              <w:rPr>
                <w:rFonts w:cstheme="minorHAnsi"/>
              </w:rPr>
            </w:pPr>
          </w:p>
          <w:p w14:paraId="699349C7" w14:textId="77777777" w:rsidR="00F64815" w:rsidRDefault="00F64815" w:rsidP="007F1AFE">
            <w:pPr>
              <w:rPr>
                <w:rFonts w:cstheme="minorHAnsi"/>
              </w:rPr>
            </w:pPr>
          </w:p>
          <w:p w14:paraId="5282583E" w14:textId="77777777" w:rsidR="00F64815" w:rsidRDefault="00F64815" w:rsidP="007F1AFE">
            <w:pPr>
              <w:rPr>
                <w:rFonts w:cstheme="minorHAnsi"/>
              </w:rPr>
            </w:pPr>
          </w:p>
          <w:p w14:paraId="6D803383" w14:textId="77777777" w:rsidR="00F64815" w:rsidRDefault="00F64815" w:rsidP="007F1AFE">
            <w:pPr>
              <w:rPr>
                <w:rFonts w:cstheme="minorHAnsi"/>
              </w:rPr>
            </w:pPr>
          </w:p>
          <w:p w14:paraId="6A45257E" w14:textId="77777777" w:rsidR="00F64815" w:rsidRDefault="00F64815" w:rsidP="007F1AFE">
            <w:pPr>
              <w:rPr>
                <w:rFonts w:cstheme="minorHAnsi"/>
              </w:rPr>
            </w:pPr>
          </w:p>
          <w:p w14:paraId="79BC4B2E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</w:tbl>
    <w:p w14:paraId="0E552C28" w14:textId="71DF40AE" w:rsidR="00F64815" w:rsidRDefault="00F64815" w:rsidP="00F64815">
      <w:pPr>
        <w:spacing w:after="0"/>
        <w:rPr>
          <w:rFonts w:ascii="Ringbearer" w:hAnsi="Ringbear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3012"/>
      </w:tblGrid>
      <w:tr w:rsidR="00F64815" w14:paraId="4FE4B51D" w14:textId="77777777" w:rsidTr="007F1AFE">
        <w:tc>
          <w:tcPr>
            <w:tcW w:w="1298" w:type="dxa"/>
          </w:tcPr>
          <w:p w14:paraId="3FEBF85B" w14:textId="77777777" w:rsidR="00F64815" w:rsidRPr="00C73877" w:rsidRDefault="00F64815" w:rsidP="007F1AFE">
            <w:pPr>
              <w:rPr>
                <w:rFonts w:cstheme="minorHAnsi"/>
              </w:rPr>
            </w:pPr>
            <w:r w:rsidRPr="00C73877">
              <w:rPr>
                <w:rFonts w:cstheme="minorHAnsi"/>
              </w:rPr>
              <w:t>Number:</w:t>
            </w:r>
          </w:p>
        </w:tc>
        <w:tc>
          <w:tcPr>
            <w:tcW w:w="3012" w:type="dxa"/>
          </w:tcPr>
          <w:p w14:paraId="5AA39053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50B5302F" w14:textId="77777777" w:rsidTr="007F1AFE">
        <w:tc>
          <w:tcPr>
            <w:tcW w:w="1298" w:type="dxa"/>
          </w:tcPr>
          <w:p w14:paraId="14050822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ressing:</w:t>
            </w:r>
          </w:p>
        </w:tc>
        <w:tc>
          <w:tcPr>
            <w:tcW w:w="3012" w:type="dxa"/>
          </w:tcPr>
          <w:p w14:paraId="2015B7BA" w14:textId="77777777" w:rsidR="00F64815" w:rsidRDefault="00F64815" w:rsidP="007F1AFE">
            <w:pPr>
              <w:rPr>
                <w:rFonts w:cstheme="minorHAnsi"/>
              </w:rPr>
            </w:pPr>
          </w:p>
          <w:p w14:paraId="7C3616F6" w14:textId="77777777" w:rsidR="00F64815" w:rsidRDefault="00F64815" w:rsidP="007F1AFE">
            <w:pPr>
              <w:rPr>
                <w:rFonts w:cstheme="minorHAnsi"/>
              </w:rPr>
            </w:pPr>
          </w:p>
          <w:p w14:paraId="421BC4A4" w14:textId="77777777" w:rsidR="00F64815" w:rsidRDefault="00F64815" w:rsidP="007F1AFE">
            <w:pPr>
              <w:rPr>
                <w:rFonts w:cstheme="minorHAnsi"/>
              </w:rPr>
            </w:pPr>
          </w:p>
          <w:p w14:paraId="3E53A95C" w14:textId="77777777" w:rsidR="00F64815" w:rsidRDefault="00F64815" w:rsidP="007F1AFE">
            <w:pPr>
              <w:rPr>
                <w:rFonts w:cstheme="minorHAnsi"/>
              </w:rPr>
            </w:pPr>
          </w:p>
          <w:p w14:paraId="2A9509D6" w14:textId="77777777" w:rsidR="00F64815" w:rsidRDefault="00F64815" w:rsidP="007F1AFE">
            <w:pPr>
              <w:rPr>
                <w:rFonts w:cstheme="minorHAnsi"/>
              </w:rPr>
            </w:pPr>
          </w:p>
          <w:p w14:paraId="32A7214C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4C534C11" w14:textId="77777777" w:rsidTr="007F1AFE">
        <w:tc>
          <w:tcPr>
            <w:tcW w:w="1298" w:type="dxa"/>
          </w:tcPr>
          <w:p w14:paraId="5206512B" w14:textId="77777777" w:rsidR="00F64815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Impacts:</w:t>
            </w:r>
          </w:p>
        </w:tc>
        <w:tc>
          <w:tcPr>
            <w:tcW w:w="3012" w:type="dxa"/>
          </w:tcPr>
          <w:p w14:paraId="5764AD25" w14:textId="77777777" w:rsidR="00F64815" w:rsidRDefault="00F64815" w:rsidP="007F1AFE">
            <w:pPr>
              <w:rPr>
                <w:rFonts w:cstheme="minorHAnsi"/>
              </w:rPr>
            </w:pPr>
          </w:p>
        </w:tc>
      </w:tr>
      <w:tr w:rsidR="00F64815" w14:paraId="100B2AC9" w14:textId="77777777" w:rsidTr="007F1AFE">
        <w:tc>
          <w:tcPr>
            <w:tcW w:w="1298" w:type="dxa"/>
          </w:tcPr>
          <w:p w14:paraId="329A0A09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tion:</w:t>
            </w:r>
          </w:p>
        </w:tc>
        <w:tc>
          <w:tcPr>
            <w:tcW w:w="3012" w:type="dxa"/>
          </w:tcPr>
          <w:p w14:paraId="5A7FB749" w14:textId="77777777" w:rsidR="00F64815" w:rsidRDefault="00F64815" w:rsidP="007F1AFE">
            <w:pPr>
              <w:rPr>
                <w:rFonts w:cstheme="minorHAnsi"/>
              </w:rPr>
            </w:pPr>
          </w:p>
          <w:p w14:paraId="70A75850" w14:textId="77777777" w:rsidR="00F64815" w:rsidRDefault="00F64815" w:rsidP="007F1AFE">
            <w:pPr>
              <w:rPr>
                <w:rFonts w:cstheme="minorHAnsi"/>
              </w:rPr>
            </w:pPr>
          </w:p>
          <w:p w14:paraId="5EF3EB5F" w14:textId="77777777" w:rsidR="00F64815" w:rsidRDefault="00F64815" w:rsidP="007F1AFE">
            <w:pPr>
              <w:rPr>
                <w:rFonts w:cstheme="minorHAnsi"/>
              </w:rPr>
            </w:pPr>
          </w:p>
          <w:p w14:paraId="4E999485" w14:textId="77777777" w:rsidR="00F64815" w:rsidRDefault="00F64815" w:rsidP="007F1AFE">
            <w:pPr>
              <w:rPr>
                <w:rFonts w:cstheme="minorHAnsi"/>
              </w:rPr>
            </w:pPr>
          </w:p>
          <w:p w14:paraId="74E39991" w14:textId="77777777" w:rsidR="00F64815" w:rsidRDefault="00F64815" w:rsidP="007F1AFE">
            <w:pPr>
              <w:rPr>
                <w:rFonts w:cstheme="minorHAnsi"/>
              </w:rPr>
            </w:pPr>
          </w:p>
          <w:p w14:paraId="5A87350D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</w:tbl>
    <w:p w14:paraId="1CC15524" w14:textId="17752C8D" w:rsidR="00F64815" w:rsidRDefault="00F64815" w:rsidP="00F64815">
      <w:pPr>
        <w:spacing w:after="0"/>
        <w:rPr>
          <w:rFonts w:ascii="Ringbearer" w:hAnsi="Ringbearer"/>
        </w:rPr>
      </w:pPr>
    </w:p>
    <w:p w14:paraId="053AD44D" w14:textId="3CEF2E7E" w:rsidR="00F64815" w:rsidRDefault="00F64815" w:rsidP="00F64815">
      <w:pPr>
        <w:spacing w:after="0"/>
        <w:rPr>
          <w:rFonts w:ascii="Ringbearer" w:hAnsi="Ringbear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3012"/>
      </w:tblGrid>
      <w:tr w:rsidR="00F64815" w14:paraId="45E92A3B" w14:textId="77777777" w:rsidTr="007F1AFE">
        <w:tc>
          <w:tcPr>
            <w:tcW w:w="1298" w:type="dxa"/>
          </w:tcPr>
          <w:p w14:paraId="693730D4" w14:textId="77777777" w:rsidR="00F64815" w:rsidRPr="00C73877" w:rsidRDefault="00F64815" w:rsidP="007F1AFE">
            <w:pPr>
              <w:rPr>
                <w:rFonts w:cstheme="minorHAnsi"/>
              </w:rPr>
            </w:pPr>
            <w:r w:rsidRPr="00C73877">
              <w:rPr>
                <w:rFonts w:cstheme="minorHAnsi"/>
              </w:rPr>
              <w:lastRenderedPageBreak/>
              <w:t>Number:</w:t>
            </w:r>
          </w:p>
        </w:tc>
        <w:tc>
          <w:tcPr>
            <w:tcW w:w="3012" w:type="dxa"/>
          </w:tcPr>
          <w:p w14:paraId="0559178D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75AE44C1" w14:textId="77777777" w:rsidTr="007F1AFE">
        <w:tc>
          <w:tcPr>
            <w:tcW w:w="1298" w:type="dxa"/>
          </w:tcPr>
          <w:p w14:paraId="1D05E124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ressing:</w:t>
            </w:r>
          </w:p>
        </w:tc>
        <w:tc>
          <w:tcPr>
            <w:tcW w:w="3012" w:type="dxa"/>
          </w:tcPr>
          <w:p w14:paraId="059AF567" w14:textId="77777777" w:rsidR="00F64815" w:rsidRDefault="00F64815" w:rsidP="007F1AFE">
            <w:pPr>
              <w:rPr>
                <w:rFonts w:cstheme="minorHAnsi"/>
              </w:rPr>
            </w:pPr>
          </w:p>
          <w:p w14:paraId="24C5234C" w14:textId="77777777" w:rsidR="00F64815" w:rsidRDefault="00F64815" w:rsidP="007F1AFE">
            <w:pPr>
              <w:rPr>
                <w:rFonts w:cstheme="minorHAnsi"/>
              </w:rPr>
            </w:pPr>
          </w:p>
          <w:p w14:paraId="39E7DAE6" w14:textId="77777777" w:rsidR="00F64815" w:rsidRDefault="00F64815" w:rsidP="007F1AFE">
            <w:pPr>
              <w:rPr>
                <w:rFonts w:cstheme="minorHAnsi"/>
              </w:rPr>
            </w:pPr>
          </w:p>
          <w:p w14:paraId="0EC57D8D" w14:textId="77777777" w:rsidR="00F64815" w:rsidRDefault="00F64815" w:rsidP="007F1AFE">
            <w:pPr>
              <w:rPr>
                <w:rFonts w:cstheme="minorHAnsi"/>
              </w:rPr>
            </w:pPr>
          </w:p>
          <w:p w14:paraId="496E5573" w14:textId="77777777" w:rsidR="00F64815" w:rsidRDefault="00F64815" w:rsidP="007F1AFE">
            <w:pPr>
              <w:rPr>
                <w:rFonts w:cstheme="minorHAnsi"/>
              </w:rPr>
            </w:pPr>
          </w:p>
          <w:p w14:paraId="28D104B4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570840EE" w14:textId="77777777" w:rsidTr="007F1AFE">
        <w:tc>
          <w:tcPr>
            <w:tcW w:w="1298" w:type="dxa"/>
          </w:tcPr>
          <w:p w14:paraId="39909860" w14:textId="77777777" w:rsidR="00F64815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Impacts:</w:t>
            </w:r>
          </w:p>
        </w:tc>
        <w:tc>
          <w:tcPr>
            <w:tcW w:w="3012" w:type="dxa"/>
          </w:tcPr>
          <w:p w14:paraId="7B3262E1" w14:textId="77777777" w:rsidR="00F64815" w:rsidRDefault="00F64815" w:rsidP="007F1AFE">
            <w:pPr>
              <w:rPr>
                <w:rFonts w:cstheme="minorHAnsi"/>
              </w:rPr>
            </w:pPr>
          </w:p>
        </w:tc>
      </w:tr>
      <w:tr w:rsidR="00F64815" w14:paraId="467E7124" w14:textId="77777777" w:rsidTr="007F1AFE">
        <w:tc>
          <w:tcPr>
            <w:tcW w:w="1298" w:type="dxa"/>
          </w:tcPr>
          <w:p w14:paraId="72AFD994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tion:</w:t>
            </w:r>
          </w:p>
        </w:tc>
        <w:tc>
          <w:tcPr>
            <w:tcW w:w="3012" w:type="dxa"/>
          </w:tcPr>
          <w:p w14:paraId="5F3AEAEA" w14:textId="77777777" w:rsidR="00F64815" w:rsidRDefault="00F64815" w:rsidP="007F1AFE">
            <w:pPr>
              <w:rPr>
                <w:rFonts w:cstheme="minorHAnsi"/>
              </w:rPr>
            </w:pPr>
          </w:p>
          <w:p w14:paraId="7252FF6D" w14:textId="77777777" w:rsidR="00F64815" w:rsidRDefault="00F64815" w:rsidP="007F1AFE">
            <w:pPr>
              <w:rPr>
                <w:rFonts w:cstheme="minorHAnsi"/>
              </w:rPr>
            </w:pPr>
          </w:p>
          <w:p w14:paraId="751DF26E" w14:textId="77777777" w:rsidR="00F64815" w:rsidRDefault="00F64815" w:rsidP="007F1AFE">
            <w:pPr>
              <w:rPr>
                <w:rFonts w:cstheme="minorHAnsi"/>
              </w:rPr>
            </w:pPr>
          </w:p>
          <w:p w14:paraId="18EA4D4A" w14:textId="77777777" w:rsidR="00F64815" w:rsidRDefault="00F64815" w:rsidP="007F1AFE">
            <w:pPr>
              <w:rPr>
                <w:rFonts w:cstheme="minorHAnsi"/>
              </w:rPr>
            </w:pPr>
          </w:p>
          <w:p w14:paraId="6FA3D5F0" w14:textId="77777777" w:rsidR="00F64815" w:rsidRDefault="00F64815" w:rsidP="007F1AFE">
            <w:pPr>
              <w:rPr>
                <w:rFonts w:cstheme="minorHAnsi"/>
              </w:rPr>
            </w:pPr>
          </w:p>
          <w:p w14:paraId="7B535205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</w:tbl>
    <w:p w14:paraId="3ED76B2B" w14:textId="7BC75E7F" w:rsidR="00F64815" w:rsidRDefault="00F64815" w:rsidP="00F64815">
      <w:pPr>
        <w:spacing w:after="0"/>
        <w:rPr>
          <w:rFonts w:ascii="Ringbearer" w:hAnsi="Ringbear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3012"/>
      </w:tblGrid>
      <w:tr w:rsidR="00F64815" w14:paraId="20D24DD9" w14:textId="77777777" w:rsidTr="007F1AFE">
        <w:tc>
          <w:tcPr>
            <w:tcW w:w="1298" w:type="dxa"/>
          </w:tcPr>
          <w:p w14:paraId="37E73C6C" w14:textId="77777777" w:rsidR="00F64815" w:rsidRPr="00C73877" w:rsidRDefault="00F64815" w:rsidP="007F1AFE">
            <w:pPr>
              <w:rPr>
                <w:rFonts w:cstheme="minorHAnsi"/>
              </w:rPr>
            </w:pPr>
            <w:r w:rsidRPr="00C73877">
              <w:rPr>
                <w:rFonts w:cstheme="minorHAnsi"/>
              </w:rPr>
              <w:t>Number:</w:t>
            </w:r>
          </w:p>
        </w:tc>
        <w:tc>
          <w:tcPr>
            <w:tcW w:w="3012" w:type="dxa"/>
          </w:tcPr>
          <w:p w14:paraId="3D05C138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0304FCF9" w14:textId="77777777" w:rsidTr="007F1AFE">
        <w:tc>
          <w:tcPr>
            <w:tcW w:w="1298" w:type="dxa"/>
          </w:tcPr>
          <w:p w14:paraId="3F0142C4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ressing:</w:t>
            </w:r>
          </w:p>
        </w:tc>
        <w:tc>
          <w:tcPr>
            <w:tcW w:w="3012" w:type="dxa"/>
          </w:tcPr>
          <w:p w14:paraId="2E6B373D" w14:textId="77777777" w:rsidR="00F64815" w:rsidRDefault="00F64815" w:rsidP="007F1AFE">
            <w:pPr>
              <w:rPr>
                <w:rFonts w:cstheme="minorHAnsi"/>
              </w:rPr>
            </w:pPr>
          </w:p>
          <w:p w14:paraId="6232F76D" w14:textId="77777777" w:rsidR="00F64815" w:rsidRDefault="00F64815" w:rsidP="007F1AFE">
            <w:pPr>
              <w:rPr>
                <w:rFonts w:cstheme="minorHAnsi"/>
              </w:rPr>
            </w:pPr>
          </w:p>
          <w:p w14:paraId="584AE963" w14:textId="77777777" w:rsidR="00F64815" w:rsidRDefault="00F64815" w:rsidP="007F1AFE">
            <w:pPr>
              <w:rPr>
                <w:rFonts w:cstheme="minorHAnsi"/>
              </w:rPr>
            </w:pPr>
          </w:p>
          <w:p w14:paraId="4CE85E2B" w14:textId="77777777" w:rsidR="00F64815" w:rsidRDefault="00F64815" w:rsidP="007F1AFE">
            <w:pPr>
              <w:rPr>
                <w:rFonts w:cstheme="minorHAnsi"/>
              </w:rPr>
            </w:pPr>
          </w:p>
          <w:p w14:paraId="09718458" w14:textId="77777777" w:rsidR="00F64815" w:rsidRDefault="00F64815" w:rsidP="007F1AFE">
            <w:pPr>
              <w:rPr>
                <w:rFonts w:cstheme="minorHAnsi"/>
              </w:rPr>
            </w:pPr>
          </w:p>
          <w:p w14:paraId="62EEECF2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43929AAC" w14:textId="77777777" w:rsidTr="007F1AFE">
        <w:tc>
          <w:tcPr>
            <w:tcW w:w="1298" w:type="dxa"/>
          </w:tcPr>
          <w:p w14:paraId="71699600" w14:textId="77777777" w:rsidR="00F64815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Impacts:</w:t>
            </w:r>
          </w:p>
        </w:tc>
        <w:tc>
          <w:tcPr>
            <w:tcW w:w="3012" w:type="dxa"/>
          </w:tcPr>
          <w:p w14:paraId="7AAC6B05" w14:textId="77777777" w:rsidR="00F64815" w:rsidRDefault="00F64815" w:rsidP="007F1AFE">
            <w:pPr>
              <w:rPr>
                <w:rFonts w:cstheme="minorHAnsi"/>
              </w:rPr>
            </w:pPr>
          </w:p>
        </w:tc>
      </w:tr>
      <w:tr w:rsidR="00F64815" w14:paraId="4D2D9B38" w14:textId="77777777" w:rsidTr="007F1AFE">
        <w:tc>
          <w:tcPr>
            <w:tcW w:w="1298" w:type="dxa"/>
          </w:tcPr>
          <w:p w14:paraId="6A449C10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tion:</w:t>
            </w:r>
          </w:p>
        </w:tc>
        <w:tc>
          <w:tcPr>
            <w:tcW w:w="3012" w:type="dxa"/>
          </w:tcPr>
          <w:p w14:paraId="6523FB03" w14:textId="77777777" w:rsidR="00F64815" w:rsidRDefault="00F64815" w:rsidP="007F1AFE">
            <w:pPr>
              <w:rPr>
                <w:rFonts w:cstheme="minorHAnsi"/>
              </w:rPr>
            </w:pPr>
          </w:p>
          <w:p w14:paraId="30617CD4" w14:textId="77777777" w:rsidR="00F64815" w:rsidRDefault="00F64815" w:rsidP="007F1AFE">
            <w:pPr>
              <w:rPr>
                <w:rFonts w:cstheme="minorHAnsi"/>
              </w:rPr>
            </w:pPr>
          </w:p>
          <w:p w14:paraId="26FEA995" w14:textId="77777777" w:rsidR="00F64815" w:rsidRDefault="00F64815" w:rsidP="007F1AFE">
            <w:pPr>
              <w:rPr>
                <w:rFonts w:cstheme="minorHAnsi"/>
              </w:rPr>
            </w:pPr>
          </w:p>
          <w:p w14:paraId="12BC876F" w14:textId="77777777" w:rsidR="00F64815" w:rsidRDefault="00F64815" w:rsidP="007F1AFE">
            <w:pPr>
              <w:rPr>
                <w:rFonts w:cstheme="minorHAnsi"/>
              </w:rPr>
            </w:pPr>
          </w:p>
          <w:p w14:paraId="65A459AE" w14:textId="77777777" w:rsidR="00F64815" w:rsidRDefault="00F64815" w:rsidP="007F1AFE">
            <w:pPr>
              <w:rPr>
                <w:rFonts w:cstheme="minorHAnsi"/>
              </w:rPr>
            </w:pPr>
          </w:p>
          <w:p w14:paraId="6D11566E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</w:tbl>
    <w:p w14:paraId="2A8127F9" w14:textId="69A8847D" w:rsidR="00F64815" w:rsidRDefault="00F64815" w:rsidP="00F64815">
      <w:pPr>
        <w:spacing w:after="0"/>
        <w:rPr>
          <w:rFonts w:ascii="Ringbearer" w:hAnsi="Ringbear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3012"/>
      </w:tblGrid>
      <w:tr w:rsidR="00F64815" w14:paraId="583BEFC3" w14:textId="77777777" w:rsidTr="007F1AFE">
        <w:tc>
          <w:tcPr>
            <w:tcW w:w="1298" w:type="dxa"/>
          </w:tcPr>
          <w:p w14:paraId="04901E77" w14:textId="77777777" w:rsidR="00F64815" w:rsidRPr="00C73877" w:rsidRDefault="00F64815" w:rsidP="007F1AFE">
            <w:pPr>
              <w:rPr>
                <w:rFonts w:cstheme="minorHAnsi"/>
              </w:rPr>
            </w:pPr>
            <w:r w:rsidRPr="00C73877">
              <w:rPr>
                <w:rFonts w:cstheme="minorHAnsi"/>
              </w:rPr>
              <w:t>Number:</w:t>
            </w:r>
          </w:p>
        </w:tc>
        <w:tc>
          <w:tcPr>
            <w:tcW w:w="3012" w:type="dxa"/>
          </w:tcPr>
          <w:p w14:paraId="27ED5E00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57696837" w14:textId="77777777" w:rsidTr="007F1AFE">
        <w:tc>
          <w:tcPr>
            <w:tcW w:w="1298" w:type="dxa"/>
          </w:tcPr>
          <w:p w14:paraId="0E69EA84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ressing:</w:t>
            </w:r>
          </w:p>
        </w:tc>
        <w:tc>
          <w:tcPr>
            <w:tcW w:w="3012" w:type="dxa"/>
          </w:tcPr>
          <w:p w14:paraId="10567D82" w14:textId="77777777" w:rsidR="00F64815" w:rsidRDefault="00F64815" w:rsidP="007F1AFE">
            <w:pPr>
              <w:rPr>
                <w:rFonts w:cstheme="minorHAnsi"/>
              </w:rPr>
            </w:pPr>
          </w:p>
          <w:p w14:paraId="61199680" w14:textId="77777777" w:rsidR="00F64815" w:rsidRDefault="00F64815" w:rsidP="007F1AFE">
            <w:pPr>
              <w:rPr>
                <w:rFonts w:cstheme="minorHAnsi"/>
              </w:rPr>
            </w:pPr>
          </w:p>
          <w:p w14:paraId="2DAFA822" w14:textId="77777777" w:rsidR="00F64815" w:rsidRDefault="00F64815" w:rsidP="007F1AFE">
            <w:pPr>
              <w:rPr>
                <w:rFonts w:cstheme="minorHAnsi"/>
              </w:rPr>
            </w:pPr>
          </w:p>
          <w:p w14:paraId="46D1EEF4" w14:textId="77777777" w:rsidR="00F64815" w:rsidRDefault="00F64815" w:rsidP="007F1AFE">
            <w:pPr>
              <w:rPr>
                <w:rFonts w:cstheme="minorHAnsi"/>
              </w:rPr>
            </w:pPr>
          </w:p>
          <w:p w14:paraId="7EC8CEDE" w14:textId="77777777" w:rsidR="00F64815" w:rsidRDefault="00F64815" w:rsidP="007F1AFE">
            <w:pPr>
              <w:rPr>
                <w:rFonts w:cstheme="minorHAnsi"/>
              </w:rPr>
            </w:pPr>
          </w:p>
          <w:p w14:paraId="78B51EBE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0C7B69F6" w14:textId="77777777" w:rsidTr="007F1AFE">
        <w:tc>
          <w:tcPr>
            <w:tcW w:w="1298" w:type="dxa"/>
          </w:tcPr>
          <w:p w14:paraId="01CFF64D" w14:textId="77777777" w:rsidR="00F64815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Impacts:</w:t>
            </w:r>
          </w:p>
        </w:tc>
        <w:tc>
          <w:tcPr>
            <w:tcW w:w="3012" w:type="dxa"/>
          </w:tcPr>
          <w:p w14:paraId="2228A62A" w14:textId="77777777" w:rsidR="00F64815" w:rsidRDefault="00F64815" w:rsidP="007F1AFE">
            <w:pPr>
              <w:rPr>
                <w:rFonts w:cstheme="minorHAnsi"/>
              </w:rPr>
            </w:pPr>
          </w:p>
        </w:tc>
      </w:tr>
      <w:tr w:rsidR="00F64815" w14:paraId="73CFA104" w14:textId="77777777" w:rsidTr="007F1AFE">
        <w:tc>
          <w:tcPr>
            <w:tcW w:w="1298" w:type="dxa"/>
          </w:tcPr>
          <w:p w14:paraId="759CBE88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tion:</w:t>
            </w:r>
          </w:p>
        </w:tc>
        <w:tc>
          <w:tcPr>
            <w:tcW w:w="3012" w:type="dxa"/>
          </w:tcPr>
          <w:p w14:paraId="19466224" w14:textId="77777777" w:rsidR="00F64815" w:rsidRDefault="00F64815" w:rsidP="007F1AFE">
            <w:pPr>
              <w:rPr>
                <w:rFonts w:cstheme="minorHAnsi"/>
              </w:rPr>
            </w:pPr>
          </w:p>
          <w:p w14:paraId="3C2FC6EF" w14:textId="77777777" w:rsidR="00F64815" w:rsidRDefault="00F64815" w:rsidP="007F1AFE">
            <w:pPr>
              <w:rPr>
                <w:rFonts w:cstheme="minorHAnsi"/>
              </w:rPr>
            </w:pPr>
          </w:p>
          <w:p w14:paraId="0FEFA016" w14:textId="77777777" w:rsidR="00F64815" w:rsidRDefault="00F64815" w:rsidP="007F1AFE">
            <w:pPr>
              <w:rPr>
                <w:rFonts w:cstheme="minorHAnsi"/>
              </w:rPr>
            </w:pPr>
          </w:p>
          <w:p w14:paraId="76DD16A0" w14:textId="77777777" w:rsidR="00F64815" w:rsidRDefault="00F64815" w:rsidP="007F1AFE">
            <w:pPr>
              <w:rPr>
                <w:rFonts w:cstheme="minorHAnsi"/>
              </w:rPr>
            </w:pPr>
          </w:p>
          <w:p w14:paraId="1AB9DF87" w14:textId="77777777" w:rsidR="00F64815" w:rsidRDefault="00F64815" w:rsidP="007F1AFE">
            <w:pPr>
              <w:rPr>
                <w:rFonts w:cstheme="minorHAnsi"/>
              </w:rPr>
            </w:pPr>
          </w:p>
          <w:p w14:paraId="67C10AFE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</w:tbl>
    <w:p w14:paraId="00EFA4C1" w14:textId="7F61021F" w:rsidR="00F64815" w:rsidRDefault="00F64815" w:rsidP="00F64815">
      <w:pPr>
        <w:spacing w:after="0"/>
        <w:rPr>
          <w:rFonts w:ascii="Ringbearer" w:hAnsi="Ringbearer"/>
        </w:rPr>
      </w:pPr>
    </w:p>
    <w:p w14:paraId="479B6037" w14:textId="2EC6E8AF" w:rsidR="00F64815" w:rsidRDefault="00F64815" w:rsidP="00F64815">
      <w:pPr>
        <w:spacing w:after="0"/>
        <w:rPr>
          <w:rFonts w:ascii="Ringbearer" w:hAnsi="Ringbear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3012"/>
      </w:tblGrid>
      <w:tr w:rsidR="00F64815" w14:paraId="36D02EC2" w14:textId="77777777" w:rsidTr="007F1AFE">
        <w:tc>
          <w:tcPr>
            <w:tcW w:w="1298" w:type="dxa"/>
          </w:tcPr>
          <w:p w14:paraId="71219CD7" w14:textId="77777777" w:rsidR="00F64815" w:rsidRPr="00C73877" w:rsidRDefault="00F64815" w:rsidP="007F1AFE">
            <w:pPr>
              <w:rPr>
                <w:rFonts w:cstheme="minorHAnsi"/>
              </w:rPr>
            </w:pPr>
            <w:r w:rsidRPr="00C73877">
              <w:rPr>
                <w:rFonts w:cstheme="minorHAnsi"/>
              </w:rPr>
              <w:t>Number:</w:t>
            </w:r>
          </w:p>
        </w:tc>
        <w:tc>
          <w:tcPr>
            <w:tcW w:w="3012" w:type="dxa"/>
          </w:tcPr>
          <w:p w14:paraId="318AD9BE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313426B8" w14:textId="77777777" w:rsidTr="007F1AFE">
        <w:tc>
          <w:tcPr>
            <w:tcW w:w="1298" w:type="dxa"/>
          </w:tcPr>
          <w:p w14:paraId="6B9E8F0F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ressing:</w:t>
            </w:r>
          </w:p>
        </w:tc>
        <w:tc>
          <w:tcPr>
            <w:tcW w:w="3012" w:type="dxa"/>
          </w:tcPr>
          <w:p w14:paraId="3CE31056" w14:textId="77777777" w:rsidR="00F64815" w:rsidRDefault="00F64815" w:rsidP="007F1AFE">
            <w:pPr>
              <w:rPr>
                <w:rFonts w:cstheme="minorHAnsi"/>
              </w:rPr>
            </w:pPr>
          </w:p>
          <w:p w14:paraId="6DF67DA5" w14:textId="77777777" w:rsidR="00F64815" w:rsidRDefault="00F64815" w:rsidP="007F1AFE">
            <w:pPr>
              <w:rPr>
                <w:rFonts w:cstheme="minorHAnsi"/>
              </w:rPr>
            </w:pPr>
          </w:p>
          <w:p w14:paraId="243F0AF2" w14:textId="77777777" w:rsidR="00F64815" w:rsidRDefault="00F64815" w:rsidP="007F1AFE">
            <w:pPr>
              <w:rPr>
                <w:rFonts w:cstheme="minorHAnsi"/>
              </w:rPr>
            </w:pPr>
          </w:p>
          <w:p w14:paraId="21939DE3" w14:textId="77777777" w:rsidR="00F64815" w:rsidRDefault="00F64815" w:rsidP="007F1AFE">
            <w:pPr>
              <w:rPr>
                <w:rFonts w:cstheme="minorHAnsi"/>
              </w:rPr>
            </w:pPr>
          </w:p>
          <w:p w14:paraId="371CDB3E" w14:textId="77777777" w:rsidR="00F64815" w:rsidRDefault="00F64815" w:rsidP="007F1AFE">
            <w:pPr>
              <w:rPr>
                <w:rFonts w:cstheme="minorHAnsi"/>
              </w:rPr>
            </w:pPr>
          </w:p>
          <w:p w14:paraId="6913A1D4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19AF4C48" w14:textId="77777777" w:rsidTr="007F1AFE">
        <w:tc>
          <w:tcPr>
            <w:tcW w:w="1298" w:type="dxa"/>
          </w:tcPr>
          <w:p w14:paraId="38BE3F7B" w14:textId="77777777" w:rsidR="00F64815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Impacts:</w:t>
            </w:r>
          </w:p>
        </w:tc>
        <w:tc>
          <w:tcPr>
            <w:tcW w:w="3012" w:type="dxa"/>
          </w:tcPr>
          <w:p w14:paraId="759614F7" w14:textId="77777777" w:rsidR="00F64815" w:rsidRDefault="00F64815" w:rsidP="007F1AFE">
            <w:pPr>
              <w:rPr>
                <w:rFonts w:cstheme="minorHAnsi"/>
              </w:rPr>
            </w:pPr>
          </w:p>
        </w:tc>
      </w:tr>
      <w:tr w:rsidR="00F64815" w14:paraId="320A713A" w14:textId="77777777" w:rsidTr="007F1AFE">
        <w:tc>
          <w:tcPr>
            <w:tcW w:w="1298" w:type="dxa"/>
          </w:tcPr>
          <w:p w14:paraId="750E2611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tion:</w:t>
            </w:r>
          </w:p>
        </w:tc>
        <w:tc>
          <w:tcPr>
            <w:tcW w:w="3012" w:type="dxa"/>
          </w:tcPr>
          <w:p w14:paraId="3AD7580E" w14:textId="77777777" w:rsidR="00F64815" w:rsidRDefault="00F64815" w:rsidP="007F1AFE">
            <w:pPr>
              <w:rPr>
                <w:rFonts w:cstheme="minorHAnsi"/>
              </w:rPr>
            </w:pPr>
          </w:p>
          <w:p w14:paraId="7259F0EB" w14:textId="77777777" w:rsidR="00F64815" w:rsidRDefault="00F64815" w:rsidP="007F1AFE">
            <w:pPr>
              <w:rPr>
                <w:rFonts w:cstheme="minorHAnsi"/>
              </w:rPr>
            </w:pPr>
          </w:p>
          <w:p w14:paraId="7F7C4D6B" w14:textId="77777777" w:rsidR="00F64815" w:rsidRDefault="00F64815" w:rsidP="007F1AFE">
            <w:pPr>
              <w:rPr>
                <w:rFonts w:cstheme="minorHAnsi"/>
              </w:rPr>
            </w:pPr>
          </w:p>
          <w:p w14:paraId="5EB3115B" w14:textId="77777777" w:rsidR="00F64815" w:rsidRDefault="00F64815" w:rsidP="007F1AFE">
            <w:pPr>
              <w:rPr>
                <w:rFonts w:cstheme="minorHAnsi"/>
              </w:rPr>
            </w:pPr>
          </w:p>
          <w:p w14:paraId="16ADCA45" w14:textId="77777777" w:rsidR="00F64815" w:rsidRDefault="00F64815" w:rsidP="007F1AFE">
            <w:pPr>
              <w:rPr>
                <w:rFonts w:cstheme="minorHAnsi"/>
              </w:rPr>
            </w:pPr>
          </w:p>
          <w:p w14:paraId="2435765C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</w:tbl>
    <w:p w14:paraId="1FD95F16" w14:textId="55A694B0" w:rsidR="00F64815" w:rsidRDefault="00F64815" w:rsidP="00F64815">
      <w:pPr>
        <w:spacing w:after="0"/>
        <w:rPr>
          <w:rFonts w:ascii="Ringbearer" w:hAnsi="Ringbear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3012"/>
      </w:tblGrid>
      <w:tr w:rsidR="00F64815" w14:paraId="4116A5DF" w14:textId="77777777" w:rsidTr="007F1AFE">
        <w:tc>
          <w:tcPr>
            <w:tcW w:w="1298" w:type="dxa"/>
          </w:tcPr>
          <w:p w14:paraId="71CC0E84" w14:textId="77777777" w:rsidR="00F64815" w:rsidRPr="00C73877" w:rsidRDefault="00F64815" w:rsidP="007F1AFE">
            <w:pPr>
              <w:rPr>
                <w:rFonts w:cstheme="minorHAnsi"/>
              </w:rPr>
            </w:pPr>
            <w:r w:rsidRPr="00C73877">
              <w:rPr>
                <w:rFonts w:cstheme="minorHAnsi"/>
              </w:rPr>
              <w:t>Number:</w:t>
            </w:r>
          </w:p>
        </w:tc>
        <w:tc>
          <w:tcPr>
            <w:tcW w:w="3012" w:type="dxa"/>
          </w:tcPr>
          <w:p w14:paraId="3C55C295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3E1564ED" w14:textId="77777777" w:rsidTr="007F1AFE">
        <w:tc>
          <w:tcPr>
            <w:tcW w:w="1298" w:type="dxa"/>
          </w:tcPr>
          <w:p w14:paraId="1CE62A64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ressing:</w:t>
            </w:r>
          </w:p>
        </w:tc>
        <w:tc>
          <w:tcPr>
            <w:tcW w:w="3012" w:type="dxa"/>
          </w:tcPr>
          <w:p w14:paraId="44F4F1A7" w14:textId="77777777" w:rsidR="00F64815" w:rsidRDefault="00F64815" w:rsidP="007F1AFE">
            <w:pPr>
              <w:rPr>
                <w:rFonts w:cstheme="minorHAnsi"/>
              </w:rPr>
            </w:pPr>
          </w:p>
          <w:p w14:paraId="03E77DC5" w14:textId="77777777" w:rsidR="00F64815" w:rsidRDefault="00F64815" w:rsidP="007F1AFE">
            <w:pPr>
              <w:rPr>
                <w:rFonts w:cstheme="minorHAnsi"/>
              </w:rPr>
            </w:pPr>
          </w:p>
          <w:p w14:paraId="62D0A9D5" w14:textId="77777777" w:rsidR="00F64815" w:rsidRDefault="00F64815" w:rsidP="007F1AFE">
            <w:pPr>
              <w:rPr>
                <w:rFonts w:cstheme="minorHAnsi"/>
              </w:rPr>
            </w:pPr>
          </w:p>
          <w:p w14:paraId="7A104437" w14:textId="77777777" w:rsidR="00F64815" w:rsidRDefault="00F64815" w:rsidP="007F1AFE">
            <w:pPr>
              <w:rPr>
                <w:rFonts w:cstheme="minorHAnsi"/>
              </w:rPr>
            </w:pPr>
          </w:p>
          <w:p w14:paraId="5D15EB23" w14:textId="77777777" w:rsidR="00F64815" w:rsidRDefault="00F64815" w:rsidP="007F1AFE">
            <w:pPr>
              <w:rPr>
                <w:rFonts w:cstheme="minorHAnsi"/>
              </w:rPr>
            </w:pPr>
          </w:p>
          <w:p w14:paraId="2CEA92FB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248DF4AF" w14:textId="77777777" w:rsidTr="007F1AFE">
        <w:tc>
          <w:tcPr>
            <w:tcW w:w="1298" w:type="dxa"/>
          </w:tcPr>
          <w:p w14:paraId="55CDA559" w14:textId="77777777" w:rsidR="00F64815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Impacts:</w:t>
            </w:r>
          </w:p>
        </w:tc>
        <w:tc>
          <w:tcPr>
            <w:tcW w:w="3012" w:type="dxa"/>
          </w:tcPr>
          <w:p w14:paraId="4D4D2B96" w14:textId="77777777" w:rsidR="00F64815" w:rsidRDefault="00F64815" w:rsidP="007F1AFE">
            <w:pPr>
              <w:rPr>
                <w:rFonts w:cstheme="minorHAnsi"/>
              </w:rPr>
            </w:pPr>
          </w:p>
        </w:tc>
      </w:tr>
      <w:tr w:rsidR="00F64815" w14:paraId="131BF027" w14:textId="77777777" w:rsidTr="007F1AFE">
        <w:tc>
          <w:tcPr>
            <w:tcW w:w="1298" w:type="dxa"/>
          </w:tcPr>
          <w:p w14:paraId="74F09338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tion:</w:t>
            </w:r>
          </w:p>
        </w:tc>
        <w:tc>
          <w:tcPr>
            <w:tcW w:w="3012" w:type="dxa"/>
          </w:tcPr>
          <w:p w14:paraId="4C4CCDA5" w14:textId="77777777" w:rsidR="00F64815" w:rsidRDefault="00F64815" w:rsidP="007F1AFE">
            <w:pPr>
              <w:rPr>
                <w:rFonts w:cstheme="minorHAnsi"/>
              </w:rPr>
            </w:pPr>
          </w:p>
          <w:p w14:paraId="397A07FC" w14:textId="77777777" w:rsidR="00F64815" w:rsidRDefault="00F64815" w:rsidP="007F1AFE">
            <w:pPr>
              <w:rPr>
                <w:rFonts w:cstheme="minorHAnsi"/>
              </w:rPr>
            </w:pPr>
          </w:p>
          <w:p w14:paraId="19912E9C" w14:textId="77777777" w:rsidR="00F64815" w:rsidRDefault="00F64815" w:rsidP="007F1AFE">
            <w:pPr>
              <w:rPr>
                <w:rFonts w:cstheme="minorHAnsi"/>
              </w:rPr>
            </w:pPr>
          </w:p>
          <w:p w14:paraId="71B5C4E6" w14:textId="77777777" w:rsidR="00F64815" w:rsidRDefault="00F64815" w:rsidP="007F1AFE">
            <w:pPr>
              <w:rPr>
                <w:rFonts w:cstheme="minorHAnsi"/>
              </w:rPr>
            </w:pPr>
          </w:p>
          <w:p w14:paraId="654FAE87" w14:textId="77777777" w:rsidR="00F64815" w:rsidRDefault="00F64815" w:rsidP="007F1AFE">
            <w:pPr>
              <w:rPr>
                <w:rFonts w:cstheme="minorHAnsi"/>
              </w:rPr>
            </w:pPr>
          </w:p>
          <w:p w14:paraId="3CE75E5D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</w:tbl>
    <w:p w14:paraId="72A2FCE0" w14:textId="31D8BDE5" w:rsidR="00F64815" w:rsidRDefault="00F64815" w:rsidP="00F64815">
      <w:pPr>
        <w:spacing w:after="0"/>
        <w:rPr>
          <w:rFonts w:ascii="Ringbearer" w:hAnsi="Ringbear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3012"/>
      </w:tblGrid>
      <w:tr w:rsidR="00F64815" w14:paraId="0BBE207A" w14:textId="77777777" w:rsidTr="007F1AFE">
        <w:tc>
          <w:tcPr>
            <w:tcW w:w="1298" w:type="dxa"/>
          </w:tcPr>
          <w:p w14:paraId="20E41B26" w14:textId="77777777" w:rsidR="00F64815" w:rsidRPr="00C73877" w:rsidRDefault="00F64815" w:rsidP="007F1AFE">
            <w:pPr>
              <w:rPr>
                <w:rFonts w:cstheme="minorHAnsi"/>
              </w:rPr>
            </w:pPr>
            <w:r w:rsidRPr="00C73877">
              <w:rPr>
                <w:rFonts w:cstheme="minorHAnsi"/>
              </w:rPr>
              <w:t>Number:</w:t>
            </w:r>
          </w:p>
        </w:tc>
        <w:tc>
          <w:tcPr>
            <w:tcW w:w="3012" w:type="dxa"/>
          </w:tcPr>
          <w:p w14:paraId="69F233E7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023C7D68" w14:textId="77777777" w:rsidTr="007F1AFE">
        <w:tc>
          <w:tcPr>
            <w:tcW w:w="1298" w:type="dxa"/>
          </w:tcPr>
          <w:p w14:paraId="17F0AFF4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ressing:</w:t>
            </w:r>
          </w:p>
        </w:tc>
        <w:tc>
          <w:tcPr>
            <w:tcW w:w="3012" w:type="dxa"/>
          </w:tcPr>
          <w:p w14:paraId="079AEFFF" w14:textId="77777777" w:rsidR="00F64815" w:rsidRDefault="00F64815" w:rsidP="007F1AFE">
            <w:pPr>
              <w:rPr>
                <w:rFonts w:cstheme="minorHAnsi"/>
              </w:rPr>
            </w:pPr>
          </w:p>
          <w:p w14:paraId="5DF5C0A2" w14:textId="77777777" w:rsidR="00F64815" w:rsidRDefault="00F64815" w:rsidP="007F1AFE">
            <w:pPr>
              <w:rPr>
                <w:rFonts w:cstheme="minorHAnsi"/>
              </w:rPr>
            </w:pPr>
          </w:p>
          <w:p w14:paraId="37EBED21" w14:textId="77777777" w:rsidR="00F64815" w:rsidRDefault="00F64815" w:rsidP="007F1AFE">
            <w:pPr>
              <w:rPr>
                <w:rFonts w:cstheme="minorHAnsi"/>
              </w:rPr>
            </w:pPr>
          </w:p>
          <w:p w14:paraId="70F4E280" w14:textId="77777777" w:rsidR="00F64815" w:rsidRDefault="00F64815" w:rsidP="007F1AFE">
            <w:pPr>
              <w:rPr>
                <w:rFonts w:cstheme="minorHAnsi"/>
              </w:rPr>
            </w:pPr>
          </w:p>
          <w:p w14:paraId="7DA24EB1" w14:textId="77777777" w:rsidR="00F64815" w:rsidRDefault="00F64815" w:rsidP="007F1AFE">
            <w:pPr>
              <w:rPr>
                <w:rFonts w:cstheme="minorHAnsi"/>
              </w:rPr>
            </w:pPr>
          </w:p>
          <w:p w14:paraId="56B1E8CA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22379ABD" w14:textId="77777777" w:rsidTr="007F1AFE">
        <w:tc>
          <w:tcPr>
            <w:tcW w:w="1298" w:type="dxa"/>
          </w:tcPr>
          <w:p w14:paraId="65A3A119" w14:textId="77777777" w:rsidR="00F64815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Impacts:</w:t>
            </w:r>
          </w:p>
        </w:tc>
        <w:tc>
          <w:tcPr>
            <w:tcW w:w="3012" w:type="dxa"/>
          </w:tcPr>
          <w:p w14:paraId="51681D44" w14:textId="77777777" w:rsidR="00F64815" w:rsidRDefault="00F64815" w:rsidP="007F1AFE">
            <w:pPr>
              <w:rPr>
                <w:rFonts w:cstheme="minorHAnsi"/>
              </w:rPr>
            </w:pPr>
          </w:p>
        </w:tc>
      </w:tr>
      <w:tr w:rsidR="00F64815" w14:paraId="1AA50370" w14:textId="77777777" w:rsidTr="007F1AFE">
        <w:tc>
          <w:tcPr>
            <w:tcW w:w="1298" w:type="dxa"/>
          </w:tcPr>
          <w:p w14:paraId="4A3800C1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tion:</w:t>
            </w:r>
          </w:p>
        </w:tc>
        <w:tc>
          <w:tcPr>
            <w:tcW w:w="3012" w:type="dxa"/>
          </w:tcPr>
          <w:p w14:paraId="6181B983" w14:textId="77777777" w:rsidR="00F64815" w:rsidRDefault="00F64815" w:rsidP="007F1AFE">
            <w:pPr>
              <w:rPr>
                <w:rFonts w:cstheme="minorHAnsi"/>
              </w:rPr>
            </w:pPr>
          </w:p>
          <w:p w14:paraId="48B6C8C8" w14:textId="77777777" w:rsidR="00F64815" w:rsidRDefault="00F64815" w:rsidP="007F1AFE">
            <w:pPr>
              <w:rPr>
                <w:rFonts w:cstheme="minorHAnsi"/>
              </w:rPr>
            </w:pPr>
          </w:p>
          <w:p w14:paraId="2741739B" w14:textId="77777777" w:rsidR="00F64815" w:rsidRDefault="00F64815" w:rsidP="007F1AFE">
            <w:pPr>
              <w:rPr>
                <w:rFonts w:cstheme="minorHAnsi"/>
              </w:rPr>
            </w:pPr>
          </w:p>
          <w:p w14:paraId="14FCB7B6" w14:textId="77777777" w:rsidR="00F64815" w:rsidRDefault="00F64815" w:rsidP="007F1AFE">
            <w:pPr>
              <w:rPr>
                <w:rFonts w:cstheme="minorHAnsi"/>
              </w:rPr>
            </w:pPr>
          </w:p>
          <w:p w14:paraId="3E206FA6" w14:textId="77777777" w:rsidR="00F64815" w:rsidRDefault="00F64815" w:rsidP="007F1AFE">
            <w:pPr>
              <w:rPr>
                <w:rFonts w:cstheme="minorHAnsi"/>
              </w:rPr>
            </w:pPr>
          </w:p>
          <w:p w14:paraId="7D68056C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</w:tbl>
    <w:p w14:paraId="62F9B6BB" w14:textId="47819543" w:rsidR="00F64815" w:rsidRDefault="00F64815" w:rsidP="00F64815">
      <w:pPr>
        <w:spacing w:after="0"/>
        <w:rPr>
          <w:rFonts w:ascii="Ringbearer" w:hAnsi="Ringbearer"/>
        </w:rPr>
      </w:pPr>
    </w:p>
    <w:p w14:paraId="5148004F" w14:textId="5240AFCA" w:rsidR="00F64815" w:rsidRDefault="00F64815" w:rsidP="00F64815">
      <w:pPr>
        <w:spacing w:after="0"/>
        <w:rPr>
          <w:rFonts w:ascii="Ringbearer" w:hAnsi="Ringbear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3012"/>
      </w:tblGrid>
      <w:tr w:rsidR="00F64815" w14:paraId="52238BAC" w14:textId="77777777" w:rsidTr="007F1AFE">
        <w:tc>
          <w:tcPr>
            <w:tcW w:w="1298" w:type="dxa"/>
          </w:tcPr>
          <w:p w14:paraId="472AE852" w14:textId="77777777" w:rsidR="00F64815" w:rsidRPr="00C73877" w:rsidRDefault="00F64815" w:rsidP="007F1AFE">
            <w:pPr>
              <w:rPr>
                <w:rFonts w:cstheme="minorHAnsi"/>
              </w:rPr>
            </w:pPr>
            <w:r w:rsidRPr="00C73877">
              <w:rPr>
                <w:rFonts w:cstheme="minorHAnsi"/>
              </w:rPr>
              <w:lastRenderedPageBreak/>
              <w:t>Number:</w:t>
            </w:r>
          </w:p>
        </w:tc>
        <w:tc>
          <w:tcPr>
            <w:tcW w:w="3012" w:type="dxa"/>
          </w:tcPr>
          <w:p w14:paraId="541F5C44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18D527FD" w14:textId="77777777" w:rsidTr="007F1AFE">
        <w:tc>
          <w:tcPr>
            <w:tcW w:w="1298" w:type="dxa"/>
          </w:tcPr>
          <w:p w14:paraId="38B21FB3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ressing:</w:t>
            </w:r>
          </w:p>
        </w:tc>
        <w:tc>
          <w:tcPr>
            <w:tcW w:w="3012" w:type="dxa"/>
          </w:tcPr>
          <w:p w14:paraId="2476E42E" w14:textId="77777777" w:rsidR="00F64815" w:rsidRDefault="00F64815" w:rsidP="007F1AFE">
            <w:pPr>
              <w:rPr>
                <w:rFonts w:cstheme="minorHAnsi"/>
              </w:rPr>
            </w:pPr>
          </w:p>
          <w:p w14:paraId="001C7D80" w14:textId="77777777" w:rsidR="00F64815" w:rsidRDefault="00F64815" w:rsidP="007F1AFE">
            <w:pPr>
              <w:rPr>
                <w:rFonts w:cstheme="minorHAnsi"/>
              </w:rPr>
            </w:pPr>
          </w:p>
          <w:p w14:paraId="6007413C" w14:textId="77777777" w:rsidR="00F64815" w:rsidRDefault="00F64815" w:rsidP="007F1AFE">
            <w:pPr>
              <w:rPr>
                <w:rFonts w:cstheme="minorHAnsi"/>
              </w:rPr>
            </w:pPr>
          </w:p>
          <w:p w14:paraId="115E7B4F" w14:textId="77777777" w:rsidR="00F64815" w:rsidRDefault="00F64815" w:rsidP="007F1AFE">
            <w:pPr>
              <w:rPr>
                <w:rFonts w:cstheme="minorHAnsi"/>
              </w:rPr>
            </w:pPr>
          </w:p>
          <w:p w14:paraId="70AD45C3" w14:textId="77777777" w:rsidR="00F64815" w:rsidRDefault="00F64815" w:rsidP="007F1AFE">
            <w:pPr>
              <w:rPr>
                <w:rFonts w:cstheme="minorHAnsi"/>
              </w:rPr>
            </w:pPr>
          </w:p>
          <w:p w14:paraId="425A2F4B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3701785A" w14:textId="77777777" w:rsidTr="007F1AFE">
        <w:tc>
          <w:tcPr>
            <w:tcW w:w="1298" w:type="dxa"/>
          </w:tcPr>
          <w:p w14:paraId="446BE349" w14:textId="77777777" w:rsidR="00F64815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Impacts:</w:t>
            </w:r>
          </w:p>
        </w:tc>
        <w:tc>
          <w:tcPr>
            <w:tcW w:w="3012" w:type="dxa"/>
          </w:tcPr>
          <w:p w14:paraId="79FB4135" w14:textId="77777777" w:rsidR="00F64815" w:rsidRDefault="00F64815" w:rsidP="007F1AFE">
            <w:pPr>
              <w:rPr>
                <w:rFonts w:cstheme="minorHAnsi"/>
              </w:rPr>
            </w:pPr>
          </w:p>
        </w:tc>
      </w:tr>
      <w:tr w:rsidR="00F64815" w14:paraId="74D845A5" w14:textId="77777777" w:rsidTr="007F1AFE">
        <w:tc>
          <w:tcPr>
            <w:tcW w:w="1298" w:type="dxa"/>
          </w:tcPr>
          <w:p w14:paraId="4E72F654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tion:</w:t>
            </w:r>
          </w:p>
        </w:tc>
        <w:tc>
          <w:tcPr>
            <w:tcW w:w="3012" w:type="dxa"/>
          </w:tcPr>
          <w:p w14:paraId="2B60C1FE" w14:textId="77777777" w:rsidR="00F64815" w:rsidRDefault="00F64815" w:rsidP="007F1AFE">
            <w:pPr>
              <w:rPr>
                <w:rFonts w:cstheme="minorHAnsi"/>
              </w:rPr>
            </w:pPr>
          </w:p>
          <w:p w14:paraId="39FF0012" w14:textId="77777777" w:rsidR="00F64815" w:rsidRDefault="00F64815" w:rsidP="007F1AFE">
            <w:pPr>
              <w:rPr>
                <w:rFonts w:cstheme="minorHAnsi"/>
              </w:rPr>
            </w:pPr>
          </w:p>
          <w:p w14:paraId="06B2815E" w14:textId="77777777" w:rsidR="00F64815" w:rsidRDefault="00F64815" w:rsidP="007F1AFE">
            <w:pPr>
              <w:rPr>
                <w:rFonts w:cstheme="minorHAnsi"/>
              </w:rPr>
            </w:pPr>
          </w:p>
          <w:p w14:paraId="0919A9ED" w14:textId="77777777" w:rsidR="00F64815" w:rsidRDefault="00F64815" w:rsidP="007F1AFE">
            <w:pPr>
              <w:rPr>
                <w:rFonts w:cstheme="minorHAnsi"/>
              </w:rPr>
            </w:pPr>
          </w:p>
          <w:p w14:paraId="3898941B" w14:textId="77777777" w:rsidR="00F64815" w:rsidRDefault="00F64815" w:rsidP="007F1AFE">
            <w:pPr>
              <w:rPr>
                <w:rFonts w:cstheme="minorHAnsi"/>
              </w:rPr>
            </w:pPr>
          </w:p>
          <w:p w14:paraId="5076B3B0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</w:tbl>
    <w:p w14:paraId="16A4B11A" w14:textId="27F4BB8F" w:rsidR="00F64815" w:rsidRDefault="00F64815" w:rsidP="00F64815">
      <w:pPr>
        <w:spacing w:after="0"/>
        <w:rPr>
          <w:rFonts w:ascii="Ringbearer" w:hAnsi="Ringbear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3012"/>
      </w:tblGrid>
      <w:tr w:rsidR="00F64815" w14:paraId="4CAD1E19" w14:textId="77777777" w:rsidTr="007F1AFE">
        <w:tc>
          <w:tcPr>
            <w:tcW w:w="1298" w:type="dxa"/>
          </w:tcPr>
          <w:p w14:paraId="1F6A348A" w14:textId="77777777" w:rsidR="00F64815" w:rsidRPr="00C73877" w:rsidRDefault="00F64815" w:rsidP="007F1AFE">
            <w:pPr>
              <w:rPr>
                <w:rFonts w:cstheme="minorHAnsi"/>
              </w:rPr>
            </w:pPr>
            <w:r w:rsidRPr="00C73877">
              <w:rPr>
                <w:rFonts w:cstheme="minorHAnsi"/>
              </w:rPr>
              <w:t>Number:</w:t>
            </w:r>
          </w:p>
        </w:tc>
        <w:tc>
          <w:tcPr>
            <w:tcW w:w="3012" w:type="dxa"/>
          </w:tcPr>
          <w:p w14:paraId="486E5B30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4B44FAC4" w14:textId="77777777" w:rsidTr="007F1AFE">
        <w:tc>
          <w:tcPr>
            <w:tcW w:w="1298" w:type="dxa"/>
          </w:tcPr>
          <w:p w14:paraId="286880DF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ressing:</w:t>
            </w:r>
          </w:p>
        </w:tc>
        <w:tc>
          <w:tcPr>
            <w:tcW w:w="3012" w:type="dxa"/>
          </w:tcPr>
          <w:p w14:paraId="4C24B20B" w14:textId="77777777" w:rsidR="00F64815" w:rsidRDefault="00F64815" w:rsidP="007F1AFE">
            <w:pPr>
              <w:rPr>
                <w:rFonts w:cstheme="minorHAnsi"/>
              </w:rPr>
            </w:pPr>
          </w:p>
          <w:p w14:paraId="36CF3154" w14:textId="77777777" w:rsidR="00F64815" w:rsidRDefault="00F64815" w:rsidP="007F1AFE">
            <w:pPr>
              <w:rPr>
                <w:rFonts w:cstheme="minorHAnsi"/>
              </w:rPr>
            </w:pPr>
          </w:p>
          <w:p w14:paraId="45A43B7B" w14:textId="77777777" w:rsidR="00F64815" w:rsidRDefault="00F64815" w:rsidP="007F1AFE">
            <w:pPr>
              <w:rPr>
                <w:rFonts w:cstheme="minorHAnsi"/>
              </w:rPr>
            </w:pPr>
          </w:p>
          <w:p w14:paraId="488AC0F7" w14:textId="77777777" w:rsidR="00F64815" w:rsidRDefault="00F64815" w:rsidP="007F1AFE">
            <w:pPr>
              <w:rPr>
                <w:rFonts w:cstheme="minorHAnsi"/>
              </w:rPr>
            </w:pPr>
          </w:p>
          <w:p w14:paraId="0E19910F" w14:textId="77777777" w:rsidR="00F64815" w:rsidRDefault="00F64815" w:rsidP="007F1AFE">
            <w:pPr>
              <w:rPr>
                <w:rFonts w:cstheme="minorHAnsi"/>
              </w:rPr>
            </w:pPr>
          </w:p>
          <w:p w14:paraId="05DEB150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2B5067CB" w14:textId="77777777" w:rsidTr="007F1AFE">
        <w:tc>
          <w:tcPr>
            <w:tcW w:w="1298" w:type="dxa"/>
          </w:tcPr>
          <w:p w14:paraId="30550D97" w14:textId="77777777" w:rsidR="00F64815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Impacts:</w:t>
            </w:r>
          </w:p>
        </w:tc>
        <w:tc>
          <w:tcPr>
            <w:tcW w:w="3012" w:type="dxa"/>
          </w:tcPr>
          <w:p w14:paraId="49F73245" w14:textId="77777777" w:rsidR="00F64815" w:rsidRDefault="00F64815" w:rsidP="007F1AFE">
            <w:pPr>
              <w:rPr>
                <w:rFonts w:cstheme="minorHAnsi"/>
              </w:rPr>
            </w:pPr>
          </w:p>
        </w:tc>
      </w:tr>
      <w:tr w:rsidR="00F64815" w14:paraId="0CA665D7" w14:textId="77777777" w:rsidTr="007F1AFE">
        <w:tc>
          <w:tcPr>
            <w:tcW w:w="1298" w:type="dxa"/>
          </w:tcPr>
          <w:p w14:paraId="46AAB1B5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tion:</w:t>
            </w:r>
          </w:p>
        </w:tc>
        <w:tc>
          <w:tcPr>
            <w:tcW w:w="3012" w:type="dxa"/>
          </w:tcPr>
          <w:p w14:paraId="1D705A3A" w14:textId="77777777" w:rsidR="00F64815" w:rsidRDefault="00F64815" w:rsidP="007F1AFE">
            <w:pPr>
              <w:rPr>
                <w:rFonts w:cstheme="minorHAnsi"/>
              </w:rPr>
            </w:pPr>
          </w:p>
          <w:p w14:paraId="7A422501" w14:textId="77777777" w:rsidR="00F64815" w:rsidRDefault="00F64815" w:rsidP="007F1AFE">
            <w:pPr>
              <w:rPr>
                <w:rFonts w:cstheme="minorHAnsi"/>
              </w:rPr>
            </w:pPr>
          </w:p>
          <w:p w14:paraId="56929192" w14:textId="77777777" w:rsidR="00F64815" w:rsidRDefault="00F64815" w:rsidP="007F1AFE">
            <w:pPr>
              <w:rPr>
                <w:rFonts w:cstheme="minorHAnsi"/>
              </w:rPr>
            </w:pPr>
          </w:p>
          <w:p w14:paraId="4FE771C5" w14:textId="77777777" w:rsidR="00F64815" w:rsidRDefault="00F64815" w:rsidP="007F1AFE">
            <w:pPr>
              <w:rPr>
                <w:rFonts w:cstheme="minorHAnsi"/>
              </w:rPr>
            </w:pPr>
          </w:p>
          <w:p w14:paraId="7D046356" w14:textId="77777777" w:rsidR="00F64815" w:rsidRDefault="00F64815" w:rsidP="007F1AFE">
            <w:pPr>
              <w:rPr>
                <w:rFonts w:cstheme="minorHAnsi"/>
              </w:rPr>
            </w:pPr>
          </w:p>
          <w:p w14:paraId="2C63D31A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</w:tbl>
    <w:p w14:paraId="72CC3716" w14:textId="669D90F7" w:rsidR="00F64815" w:rsidRDefault="00F64815" w:rsidP="00F64815">
      <w:pPr>
        <w:spacing w:after="0"/>
        <w:rPr>
          <w:rFonts w:ascii="Ringbearer" w:hAnsi="Ringbear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3012"/>
      </w:tblGrid>
      <w:tr w:rsidR="00F64815" w14:paraId="22BEB126" w14:textId="77777777" w:rsidTr="007F1AFE">
        <w:tc>
          <w:tcPr>
            <w:tcW w:w="1298" w:type="dxa"/>
          </w:tcPr>
          <w:p w14:paraId="3BB761CF" w14:textId="77777777" w:rsidR="00F64815" w:rsidRPr="00C73877" w:rsidRDefault="00F64815" w:rsidP="007F1AFE">
            <w:pPr>
              <w:rPr>
                <w:rFonts w:cstheme="minorHAnsi"/>
              </w:rPr>
            </w:pPr>
            <w:r w:rsidRPr="00C73877">
              <w:rPr>
                <w:rFonts w:cstheme="minorHAnsi"/>
              </w:rPr>
              <w:t>Number:</w:t>
            </w:r>
          </w:p>
        </w:tc>
        <w:tc>
          <w:tcPr>
            <w:tcW w:w="3012" w:type="dxa"/>
          </w:tcPr>
          <w:p w14:paraId="05302316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67EAC9FD" w14:textId="77777777" w:rsidTr="007F1AFE">
        <w:tc>
          <w:tcPr>
            <w:tcW w:w="1298" w:type="dxa"/>
          </w:tcPr>
          <w:p w14:paraId="089ED474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ressing:</w:t>
            </w:r>
          </w:p>
        </w:tc>
        <w:tc>
          <w:tcPr>
            <w:tcW w:w="3012" w:type="dxa"/>
          </w:tcPr>
          <w:p w14:paraId="50490ADB" w14:textId="77777777" w:rsidR="00F64815" w:rsidRDefault="00F64815" w:rsidP="007F1AFE">
            <w:pPr>
              <w:rPr>
                <w:rFonts w:cstheme="minorHAnsi"/>
              </w:rPr>
            </w:pPr>
          </w:p>
          <w:p w14:paraId="1D324D8D" w14:textId="77777777" w:rsidR="00F64815" w:rsidRDefault="00F64815" w:rsidP="007F1AFE">
            <w:pPr>
              <w:rPr>
                <w:rFonts w:cstheme="minorHAnsi"/>
              </w:rPr>
            </w:pPr>
          </w:p>
          <w:p w14:paraId="2DD5D378" w14:textId="77777777" w:rsidR="00F64815" w:rsidRDefault="00F64815" w:rsidP="007F1AFE">
            <w:pPr>
              <w:rPr>
                <w:rFonts w:cstheme="minorHAnsi"/>
              </w:rPr>
            </w:pPr>
          </w:p>
          <w:p w14:paraId="7F1E73BD" w14:textId="77777777" w:rsidR="00F64815" w:rsidRDefault="00F64815" w:rsidP="007F1AFE">
            <w:pPr>
              <w:rPr>
                <w:rFonts w:cstheme="minorHAnsi"/>
              </w:rPr>
            </w:pPr>
          </w:p>
          <w:p w14:paraId="4E4B0EFF" w14:textId="77777777" w:rsidR="00F64815" w:rsidRDefault="00F64815" w:rsidP="007F1AFE">
            <w:pPr>
              <w:rPr>
                <w:rFonts w:cstheme="minorHAnsi"/>
              </w:rPr>
            </w:pPr>
          </w:p>
          <w:p w14:paraId="308B37DC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3C6CFBE8" w14:textId="77777777" w:rsidTr="007F1AFE">
        <w:tc>
          <w:tcPr>
            <w:tcW w:w="1298" w:type="dxa"/>
          </w:tcPr>
          <w:p w14:paraId="3553CB4C" w14:textId="77777777" w:rsidR="00F64815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Impacts:</w:t>
            </w:r>
          </w:p>
        </w:tc>
        <w:tc>
          <w:tcPr>
            <w:tcW w:w="3012" w:type="dxa"/>
          </w:tcPr>
          <w:p w14:paraId="6AAAFB06" w14:textId="77777777" w:rsidR="00F64815" w:rsidRDefault="00F64815" w:rsidP="007F1AFE">
            <w:pPr>
              <w:rPr>
                <w:rFonts w:cstheme="minorHAnsi"/>
              </w:rPr>
            </w:pPr>
          </w:p>
        </w:tc>
      </w:tr>
      <w:tr w:rsidR="00F64815" w14:paraId="6A60B3CB" w14:textId="77777777" w:rsidTr="007F1AFE">
        <w:tc>
          <w:tcPr>
            <w:tcW w:w="1298" w:type="dxa"/>
          </w:tcPr>
          <w:p w14:paraId="3C08CE3F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tion:</w:t>
            </w:r>
          </w:p>
        </w:tc>
        <w:tc>
          <w:tcPr>
            <w:tcW w:w="3012" w:type="dxa"/>
          </w:tcPr>
          <w:p w14:paraId="38DD0DFF" w14:textId="77777777" w:rsidR="00F64815" w:rsidRDefault="00F64815" w:rsidP="007F1AFE">
            <w:pPr>
              <w:rPr>
                <w:rFonts w:cstheme="minorHAnsi"/>
              </w:rPr>
            </w:pPr>
          </w:p>
          <w:p w14:paraId="136EB194" w14:textId="77777777" w:rsidR="00F64815" w:rsidRDefault="00F64815" w:rsidP="007F1AFE">
            <w:pPr>
              <w:rPr>
                <w:rFonts w:cstheme="minorHAnsi"/>
              </w:rPr>
            </w:pPr>
          </w:p>
          <w:p w14:paraId="189F2840" w14:textId="77777777" w:rsidR="00F64815" w:rsidRDefault="00F64815" w:rsidP="007F1AFE">
            <w:pPr>
              <w:rPr>
                <w:rFonts w:cstheme="minorHAnsi"/>
              </w:rPr>
            </w:pPr>
          </w:p>
          <w:p w14:paraId="2CD7DC8B" w14:textId="77777777" w:rsidR="00F64815" w:rsidRDefault="00F64815" w:rsidP="007F1AFE">
            <w:pPr>
              <w:rPr>
                <w:rFonts w:cstheme="minorHAnsi"/>
              </w:rPr>
            </w:pPr>
          </w:p>
          <w:p w14:paraId="70348A4C" w14:textId="77777777" w:rsidR="00F64815" w:rsidRDefault="00F64815" w:rsidP="007F1AFE">
            <w:pPr>
              <w:rPr>
                <w:rFonts w:cstheme="minorHAnsi"/>
              </w:rPr>
            </w:pPr>
          </w:p>
          <w:p w14:paraId="2AAA8297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</w:tbl>
    <w:p w14:paraId="45CF45D9" w14:textId="1ADE63E4" w:rsidR="00F64815" w:rsidRDefault="00F64815" w:rsidP="00F64815">
      <w:pPr>
        <w:spacing w:after="0"/>
        <w:rPr>
          <w:rFonts w:ascii="Ringbearer" w:hAnsi="Ringbearer"/>
        </w:rPr>
      </w:pPr>
    </w:p>
    <w:p w14:paraId="60AADFF1" w14:textId="165E10A5" w:rsidR="00F64815" w:rsidRDefault="00F64815" w:rsidP="00F64815">
      <w:pPr>
        <w:spacing w:after="0"/>
        <w:rPr>
          <w:rFonts w:ascii="Ringbearer" w:hAnsi="Ringbear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3012"/>
      </w:tblGrid>
      <w:tr w:rsidR="00F64815" w14:paraId="41E5D301" w14:textId="77777777" w:rsidTr="007F1AFE">
        <w:tc>
          <w:tcPr>
            <w:tcW w:w="1298" w:type="dxa"/>
          </w:tcPr>
          <w:p w14:paraId="7BC6D2EA" w14:textId="77777777" w:rsidR="00F64815" w:rsidRPr="00C73877" w:rsidRDefault="00F64815" w:rsidP="007F1AFE">
            <w:pPr>
              <w:rPr>
                <w:rFonts w:cstheme="minorHAnsi"/>
              </w:rPr>
            </w:pPr>
            <w:r w:rsidRPr="00C73877">
              <w:rPr>
                <w:rFonts w:cstheme="minorHAnsi"/>
              </w:rPr>
              <w:t>Number:</w:t>
            </w:r>
          </w:p>
        </w:tc>
        <w:tc>
          <w:tcPr>
            <w:tcW w:w="3012" w:type="dxa"/>
          </w:tcPr>
          <w:p w14:paraId="15964BC7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194D9A1D" w14:textId="77777777" w:rsidTr="007F1AFE">
        <w:tc>
          <w:tcPr>
            <w:tcW w:w="1298" w:type="dxa"/>
          </w:tcPr>
          <w:p w14:paraId="28DCB2AB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ressing:</w:t>
            </w:r>
          </w:p>
        </w:tc>
        <w:tc>
          <w:tcPr>
            <w:tcW w:w="3012" w:type="dxa"/>
          </w:tcPr>
          <w:p w14:paraId="35BF13C7" w14:textId="77777777" w:rsidR="00F64815" w:rsidRDefault="00F64815" w:rsidP="007F1AFE">
            <w:pPr>
              <w:rPr>
                <w:rFonts w:cstheme="minorHAnsi"/>
              </w:rPr>
            </w:pPr>
          </w:p>
          <w:p w14:paraId="7E6681F8" w14:textId="77777777" w:rsidR="00F64815" w:rsidRDefault="00F64815" w:rsidP="007F1AFE">
            <w:pPr>
              <w:rPr>
                <w:rFonts w:cstheme="minorHAnsi"/>
              </w:rPr>
            </w:pPr>
          </w:p>
          <w:p w14:paraId="3D950EA4" w14:textId="77777777" w:rsidR="00F64815" w:rsidRDefault="00F64815" w:rsidP="007F1AFE">
            <w:pPr>
              <w:rPr>
                <w:rFonts w:cstheme="minorHAnsi"/>
              </w:rPr>
            </w:pPr>
          </w:p>
          <w:p w14:paraId="1A5F73AF" w14:textId="77777777" w:rsidR="00F64815" w:rsidRDefault="00F64815" w:rsidP="007F1AFE">
            <w:pPr>
              <w:rPr>
                <w:rFonts w:cstheme="minorHAnsi"/>
              </w:rPr>
            </w:pPr>
          </w:p>
          <w:p w14:paraId="5AE5CCB3" w14:textId="77777777" w:rsidR="00F64815" w:rsidRDefault="00F64815" w:rsidP="007F1AFE">
            <w:pPr>
              <w:rPr>
                <w:rFonts w:cstheme="minorHAnsi"/>
              </w:rPr>
            </w:pPr>
          </w:p>
          <w:p w14:paraId="3CEADDD9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6D7F2D42" w14:textId="77777777" w:rsidTr="007F1AFE">
        <w:tc>
          <w:tcPr>
            <w:tcW w:w="1298" w:type="dxa"/>
          </w:tcPr>
          <w:p w14:paraId="511DFA90" w14:textId="77777777" w:rsidR="00F64815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Impacts:</w:t>
            </w:r>
          </w:p>
        </w:tc>
        <w:tc>
          <w:tcPr>
            <w:tcW w:w="3012" w:type="dxa"/>
          </w:tcPr>
          <w:p w14:paraId="062250B7" w14:textId="77777777" w:rsidR="00F64815" w:rsidRDefault="00F64815" w:rsidP="007F1AFE">
            <w:pPr>
              <w:rPr>
                <w:rFonts w:cstheme="minorHAnsi"/>
              </w:rPr>
            </w:pPr>
          </w:p>
        </w:tc>
      </w:tr>
      <w:tr w:rsidR="00F64815" w14:paraId="7BC4D517" w14:textId="77777777" w:rsidTr="007F1AFE">
        <w:tc>
          <w:tcPr>
            <w:tcW w:w="1298" w:type="dxa"/>
          </w:tcPr>
          <w:p w14:paraId="42F82055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tion:</w:t>
            </w:r>
          </w:p>
        </w:tc>
        <w:tc>
          <w:tcPr>
            <w:tcW w:w="3012" w:type="dxa"/>
          </w:tcPr>
          <w:p w14:paraId="43FD3153" w14:textId="77777777" w:rsidR="00F64815" w:rsidRDefault="00F64815" w:rsidP="007F1AFE">
            <w:pPr>
              <w:rPr>
                <w:rFonts w:cstheme="minorHAnsi"/>
              </w:rPr>
            </w:pPr>
          </w:p>
          <w:p w14:paraId="635A0BD3" w14:textId="77777777" w:rsidR="00F64815" w:rsidRDefault="00F64815" w:rsidP="007F1AFE">
            <w:pPr>
              <w:rPr>
                <w:rFonts w:cstheme="minorHAnsi"/>
              </w:rPr>
            </w:pPr>
          </w:p>
          <w:p w14:paraId="10849338" w14:textId="77777777" w:rsidR="00F64815" w:rsidRDefault="00F64815" w:rsidP="007F1AFE">
            <w:pPr>
              <w:rPr>
                <w:rFonts w:cstheme="minorHAnsi"/>
              </w:rPr>
            </w:pPr>
          </w:p>
          <w:p w14:paraId="49107E98" w14:textId="77777777" w:rsidR="00F64815" w:rsidRDefault="00F64815" w:rsidP="007F1AFE">
            <w:pPr>
              <w:rPr>
                <w:rFonts w:cstheme="minorHAnsi"/>
              </w:rPr>
            </w:pPr>
          </w:p>
          <w:p w14:paraId="18D5705A" w14:textId="77777777" w:rsidR="00F64815" w:rsidRDefault="00F64815" w:rsidP="007F1AFE">
            <w:pPr>
              <w:rPr>
                <w:rFonts w:cstheme="minorHAnsi"/>
              </w:rPr>
            </w:pPr>
          </w:p>
          <w:p w14:paraId="4F43EC16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</w:tbl>
    <w:p w14:paraId="31B15997" w14:textId="492FD009" w:rsidR="00F64815" w:rsidRDefault="00F64815" w:rsidP="00F64815">
      <w:pPr>
        <w:spacing w:after="0"/>
        <w:rPr>
          <w:rFonts w:ascii="Ringbearer" w:hAnsi="Ringbear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3012"/>
      </w:tblGrid>
      <w:tr w:rsidR="00F64815" w14:paraId="0857052E" w14:textId="77777777" w:rsidTr="007F1AFE">
        <w:tc>
          <w:tcPr>
            <w:tcW w:w="1298" w:type="dxa"/>
          </w:tcPr>
          <w:p w14:paraId="7F55CA49" w14:textId="77777777" w:rsidR="00F64815" w:rsidRPr="00C73877" w:rsidRDefault="00F64815" w:rsidP="007F1AFE">
            <w:pPr>
              <w:rPr>
                <w:rFonts w:cstheme="minorHAnsi"/>
              </w:rPr>
            </w:pPr>
            <w:r w:rsidRPr="00C73877">
              <w:rPr>
                <w:rFonts w:cstheme="minorHAnsi"/>
              </w:rPr>
              <w:t>Number:</w:t>
            </w:r>
          </w:p>
        </w:tc>
        <w:tc>
          <w:tcPr>
            <w:tcW w:w="3012" w:type="dxa"/>
          </w:tcPr>
          <w:p w14:paraId="193E5BDE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7B79E8CD" w14:textId="77777777" w:rsidTr="007F1AFE">
        <w:tc>
          <w:tcPr>
            <w:tcW w:w="1298" w:type="dxa"/>
          </w:tcPr>
          <w:p w14:paraId="0D6E6BAA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ressing:</w:t>
            </w:r>
          </w:p>
        </w:tc>
        <w:tc>
          <w:tcPr>
            <w:tcW w:w="3012" w:type="dxa"/>
          </w:tcPr>
          <w:p w14:paraId="602503D7" w14:textId="77777777" w:rsidR="00F64815" w:rsidRDefault="00F64815" w:rsidP="007F1AFE">
            <w:pPr>
              <w:rPr>
                <w:rFonts w:cstheme="minorHAnsi"/>
              </w:rPr>
            </w:pPr>
          </w:p>
          <w:p w14:paraId="071139F5" w14:textId="77777777" w:rsidR="00F64815" w:rsidRDefault="00F64815" w:rsidP="007F1AFE">
            <w:pPr>
              <w:rPr>
                <w:rFonts w:cstheme="minorHAnsi"/>
              </w:rPr>
            </w:pPr>
          </w:p>
          <w:p w14:paraId="3AE9203B" w14:textId="77777777" w:rsidR="00F64815" w:rsidRDefault="00F64815" w:rsidP="007F1AFE">
            <w:pPr>
              <w:rPr>
                <w:rFonts w:cstheme="minorHAnsi"/>
              </w:rPr>
            </w:pPr>
          </w:p>
          <w:p w14:paraId="1C864211" w14:textId="77777777" w:rsidR="00F64815" w:rsidRDefault="00F64815" w:rsidP="007F1AFE">
            <w:pPr>
              <w:rPr>
                <w:rFonts w:cstheme="minorHAnsi"/>
              </w:rPr>
            </w:pPr>
          </w:p>
          <w:p w14:paraId="65A1365A" w14:textId="77777777" w:rsidR="00F64815" w:rsidRDefault="00F64815" w:rsidP="007F1AFE">
            <w:pPr>
              <w:rPr>
                <w:rFonts w:cstheme="minorHAnsi"/>
              </w:rPr>
            </w:pPr>
          </w:p>
          <w:p w14:paraId="74AF1307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6D2CC27C" w14:textId="77777777" w:rsidTr="007F1AFE">
        <w:tc>
          <w:tcPr>
            <w:tcW w:w="1298" w:type="dxa"/>
          </w:tcPr>
          <w:p w14:paraId="0EE50B05" w14:textId="77777777" w:rsidR="00F64815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Impacts:</w:t>
            </w:r>
          </w:p>
        </w:tc>
        <w:tc>
          <w:tcPr>
            <w:tcW w:w="3012" w:type="dxa"/>
          </w:tcPr>
          <w:p w14:paraId="03E46CC0" w14:textId="77777777" w:rsidR="00F64815" w:rsidRDefault="00F64815" w:rsidP="007F1AFE">
            <w:pPr>
              <w:rPr>
                <w:rFonts w:cstheme="minorHAnsi"/>
              </w:rPr>
            </w:pPr>
          </w:p>
        </w:tc>
      </w:tr>
      <w:tr w:rsidR="00F64815" w14:paraId="2A8B5046" w14:textId="77777777" w:rsidTr="007F1AFE">
        <w:tc>
          <w:tcPr>
            <w:tcW w:w="1298" w:type="dxa"/>
          </w:tcPr>
          <w:p w14:paraId="692E0CD9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tion:</w:t>
            </w:r>
          </w:p>
        </w:tc>
        <w:tc>
          <w:tcPr>
            <w:tcW w:w="3012" w:type="dxa"/>
          </w:tcPr>
          <w:p w14:paraId="26AFE023" w14:textId="77777777" w:rsidR="00F64815" w:rsidRDefault="00F64815" w:rsidP="007F1AFE">
            <w:pPr>
              <w:rPr>
                <w:rFonts w:cstheme="minorHAnsi"/>
              </w:rPr>
            </w:pPr>
          </w:p>
          <w:p w14:paraId="4436697E" w14:textId="77777777" w:rsidR="00F64815" w:rsidRDefault="00F64815" w:rsidP="007F1AFE">
            <w:pPr>
              <w:rPr>
                <w:rFonts w:cstheme="minorHAnsi"/>
              </w:rPr>
            </w:pPr>
          </w:p>
          <w:p w14:paraId="7679EB40" w14:textId="77777777" w:rsidR="00F64815" w:rsidRDefault="00F64815" w:rsidP="007F1AFE">
            <w:pPr>
              <w:rPr>
                <w:rFonts w:cstheme="minorHAnsi"/>
              </w:rPr>
            </w:pPr>
          </w:p>
          <w:p w14:paraId="3E42E658" w14:textId="77777777" w:rsidR="00F64815" w:rsidRDefault="00F64815" w:rsidP="007F1AFE">
            <w:pPr>
              <w:rPr>
                <w:rFonts w:cstheme="minorHAnsi"/>
              </w:rPr>
            </w:pPr>
          </w:p>
          <w:p w14:paraId="278B8D9F" w14:textId="77777777" w:rsidR="00F64815" w:rsidRDefault="00F64815" w:rsidP="007F1AFE">
            <w:pPr>
              <w:rPr>
                <w:rFonts w:cstheme="minorHAnsi"/>
              </w:rPr>
            </w:pPr>
          </w:p>
          <w:p w14:paraId="2FC4C376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</w:tbl>
    <w:p w14:paraId="4A4CCCB3" w14:textId="3D934F11" w:rsidR="00F64815" w:rsidRDefault="00F64815" w:rsidP="00F64815">
      <w:pPr>
        <w:spacing w:after="0"/>
        <w:rPr>
          <w:rFonts w:ascii="Ringbearer" w:hAnsi="Ringbear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3012"/>
      </w:tblGrid>
      <w:tr w:rsidR="00F64815" w14:paraId="5A68A4D8" w14:textId="77777777" w:rsidTr="007F1AFE">
        <w:tc>
          <w:tcPr>
            <w:tcW w:w="1298" w:type="dxa"/>
          </w:tcPr>
          <w:p w14:paraId="4471F85E" w14:textId="77777777" w:rsidR="00F64815" w:rsidRPr="00C73877" w:rsidRDefault="00F64815" w:rsidP="007F1AFE">
            <w:pPr>
              <w:rPr>
                <w:rFonts w:cstheme="minorHAnsi"/>
              </w:rPr>
            </w:pPr>
            <w:r w:rsidRPr="00C73877">
              <w:rPr>
                <w:rFonts w:cstheme="minorHAnsi"/>
              </w:rPr>
              <w:t>Number:</w:t>
            </w:r>
          </w:p>
        </w:tc>
        <w:tc>
          <w:tcPr>
            <w:tcW w:w="3012" w:type="dxa"/>
          </w:tcPr>
          <w:p w14:paraId="6351F674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566D11C7" w14:textId="77777777" w:rsidTr="007F1AFE">
        <w:tc>
          <w:tcPr>
            <w:tcW w:w="1298" w:type="dxa"/>
          </w:tcPr>
          <w:p w14:paraId="7B88D11A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ressing:</w:t>
            </w:r>
          </w:p>
        </w:tc>
        <w:tc>
          <w:tcPr>
            <w:tcW w:w="3012" w:type="dxa"/>
          </w:tcPr>
          <w:p w14:paraId="4ACABC18" w14:textId="77777777" w:rsidR="00F64815" w:rsidRDefault="00F64815" w:rsidP="007F1AFE">
            <w:pPr>
              <w:rPr>
                <w:rFonts w:cstheme="minorHAnsi"/>
              </w:rPr>
            </w:pPr>
          </w:p>
          <w:p w14:paraId="5E9EC30D" w14:textId="77777777" w:rsidR="00F64815" w:rsidRDefault="00F64815" w:rsidP="007F1AFE">
            <w:pPr>
              <w:rPr>
                <w:rFonts w:cstheme="minorHAnsi"/>
              </w:rPr>
            </w:pPr>
          </w:p>
          <w:p w14:paraId="0BADBDDD" w14:textId="77777777" w:rsidR="00F64815" w:rsidRDefault="00F64815" w:rsidP="007F1AFE">
            <w:pPr>
              <w:rPr>
                <w:rFonts w:cstheme="minorHAnsi"/>
              </w:rPr>
            </w:pPr>
          </w:p>
          <w:p w14:paraId="23598F98" w14:textId="77777777" w:rsidR="00F64815" w:rsidRDefault="00F64815" w:rsidP="007F1AFE">
            <w:pPr>
              <w:rPr>
                <w:rFonts w:cstheme="minorHAnsi"/>
              </w:rPr>
            </w:pPr>
          </w:p>
          <w:p w14:paraId="3DE6788F" w14:textId="77777777" w:rsidR="00F64815" w:rsidRDefault="00F64815" w:rsidP="007F1AFE">
            <w:pPr>
              <w:rPr>
                <w:rFonts w:cstheme="minorHAnsi"/>
              </w:rPr>
            </w:pPr>
          </w:p>
          <w:p w14:paraId="4DABE495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  <w:tr w:rsidR="00F64815" w14:paraId="2726203B" w14:textId="77777777" w:rsidTr="007F1AFE">
        <w:tc>
          <w:tcPr>
            <w:tcW w:w="1298" w:type="dxa"/>
          </w:tcPr>
          <w:p w14:paraId="314FDD7B" w14:textId="77777777" w:rsidR="00F64815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Impacts:</w:t>
            </w:r>
          </w:p>
        </w:tc>
        <w:tc>
          <w:tcPr>
            <w:tcW w:w="3012" w:type="dxa"/>
          </w:tcPr>
          <w:p w14:paraId="5FF07785" w14:textId="77777777" w:rsidR="00F64815" w:rsidRDefault="00F64815" w:rsidP="007F1AFE">
            <w:pPr>
              <w:rPr>
                <w:rFonts w:cstheme="minorHAnsi"/>
              </w:rPr>
            </w:pPr>
          </w:p>
        </w:tc>
      </w:tr>
      <w:tr w:rsidR="00F64815" w14:paraId="45BCCCDC" w14:textId="77777777" w:rsidTr="007F1AFE">
        <w:tc>
          <w:tcPr>
            <w:tcW w:w="1298" w:type="dxa"/>
          </w:tcPr>
          <w:p w14:paraId="7CAF3505" w14:textId="77777777" w:rsidR="00F64815" w:rsidRPr="00C73877" w:rsidRDefault="00F64815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tion:</w:t>
            </w:r>
          </w:p>
        </w:tc>
        <w:tc>
          <w:tcPr>
            <w:tcW w:w="3012" w:type="dxa"/>
          </w:tcPr>
          <w:p w14:paraId="68920CDB" w14:textId="77777777" w:rsidR="00F64815" w:rsidRDefault="00F64815" w:rsidP="007F1AFE">
            <w:pPr>
              <w:rPr>
                <w:rFonts w:cstheme="minorHAnsi"/>
              </w:rPr>
            </w:pPr>
          </w:p>
          <w:p w14:paraId="46041A21" w14:textId="77777777" w:rsidR="00F64815" w:rsidRDefault="00F64815" w:rsidP="007F1AFE">
            <w:pPr>
              <w:rPr>
                <w:rFonts w:cstheme="minorHAnsi"/>
              </w:rPr>
            </w:pPr>
          </w:p>
          <w:p w14:paraId="266B4566" w14:textId="77777777" w:rsidR="00F64815" w:rsidRDefault="00F64815" w:rsidP="007F1AFE">
            <w:pPr>
              <w:rPr>
                <w:rFonts w:cstheme="minorHAnsi"/>
              </w:rPr>
            </w:pPr>
          </w:p>
          <w:p w14:paraId="7C52129F" w14:textId="77777777" w:rsidR="00F64815" w:rsidRDefault="00F64815" w:rsidP="007F1AFE">
            <w:pPr>
              <w:rPr>
                <w:rFonts w:cstheme="minorHAnsi"/>
              </w:rPr>
            </w:pPr>
          </w:p>
          <w:p w14:paraId="73A16348" w14:textId="77777777" w:rsidR="00F64815" w:rsidRDefault="00F64815" w:rsidP="007F1AFE">
            <w:pPr>
              <w:rPr>
                <w:rFonts w:cstheme="minorHAnsi"/>
              </w:rPr>
            </w:pPr>
          </w:p>
          <w:p w14:paraId="116AB560" w14:textId="77777777" w:rsidR="00F64815" w:rsidRPr="00C73877" w:rsidRDefault="00F64815" w:rsidP="007F1AFE">
            <w:pPr>
              <w:rPr>
                <w:rFonts w:cstheme="minorHAnsi"/>
              </w:rPr>
            </w:pPr>
          </w:p>
        </w:tc>
      </w:tr>
    </w:tbl>
    <w:p w14:paraId="574D1D82" w14:textId="770BFB78" w:rsidR="00F64815" w:rsidRDefault="00F64815" w:rsidP="00F64815">
      <w:pPr>
        <w:spacing w:after="0"/>
        <w:rPr>
          <w:rFonts w:ascii="Ringbearer" w:hAnsi="Ringbearer"/>
        </w:rPr>
      </w:pPr>
    </w:p>
    <w:p w14:paraId="2ADB3E51" w14:textId="77777777" w:rsidR="00F64815" w:rsidRDefault="00F64815" w:rsidP="00F64815">
      <w:pPr>
        <w:spacing w:after="0"/>
        <w:rPr>
          <w:rFonts w:ascii="Ringbearer" w:hAnsi="Ringbearer"/>
        </w:rPr>
        <w:sectPr w:rsidR="00F64815" w:rsidSect="00C738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90FCC0F" w14:textId="3D7AA5D6" w:rsidR="009E42A2" w:rsidRDefault="00483289" w:rsidP="00483289">
      <w:pPr>
        <w:pBdr>
          <w:bottom w:val="single" w:sz="4" w:space="1" w:color="auto"/>
        </w:pBdr>
        <w:spacing w:after="0"/>
        <w:jc w:val="center"/>
        <w:rPr>
          <w:rFonts w:ascii="Ringbearer" w:hAnsi="Ringbearer"/>
          <w:sz w:val="36"/>
          <w:szCs w:val="36"/>
        </w:rPr>
      </w:pPr>
      <w:r>
        <w:rPr>
          <w:rFonts w:ascii="Ringbearer" w:hAnsi="Ringbearer"/>
          <w:sz w:val="36"/>
          <w:szCs w:val="36"/>
        </w:rPr>
        <w:lastRenderedPageBreak/>
        <w:t>Room/Clearing Table</w:t>
      </w:r>
    </w:p>
    <w:p w14:paraId="2538DF6E" w14:textId="3F7FEBB5" w:rsidR="00483289" w:rsidRDefault="00483289" w:rsidP="00483289">
      <w:pPr>
        <w:spacing w:after="0"/>
        <w:jc w:val="center"/>
        <w:rPr>
          <w:rFonts w:ascii="Ringbearer" w:hAnsi="Ringbearer"/>
        </w:rPr>
      </w:pPr>
    </w:p>
    <w:p w14:paraId="0CF88F52" w14:textId="77777777" w:rsidR="00483289" w:rsidRDefault="00483289" w:rsidP="00483289">
      <w:pPr>
        <w:spacing w:after="0"/>
        <w:jc w:val="center"/>
        <w:rPr>
          <w:rFonts w:ascii="Ringbearer" w:hAnsi="Ringbearer"/>
        </w:rPr>
        <w:sectPr w:rsidR="00483289" w:rsidSect="009600B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2874"/>
      </w:tblGrid>
      <w:tr w:rsidR="00483289" w14:paraId="3400897C" w14:textId="77777777" w:rsidTr="00483289">
        <w:tc>
          <w:tcPr>
            <w:tcW w:w="1436" w:type="dxa"/>
            <w:shd w:val="clear" w:color="auto" w:fill="D9D9D9" w:themeFill="background1" w:themeFillShade="D9"/>
          </w:tcPr>
          <w:p w14:paraId="24AC5D9A" w14:textId="44130AD8" w:rsidR="00483289" w:rsidRPr="00483289" w:rsidRDefault="00483289" w:rsidP="00483289">
            <w:pPr>
              <w:jc w:val="center"/>
              <w:rPr>
                <w:rFonts w:cstheme="minorHAnsi"/>
              </w:rPr>
            </w:pPr>
            <w:r w:rsidRPr="00483289">
              <w:rPr>
                <w:rFonts w:cstheme="minorHAnsi"/>
              </w:rPr>
              <w:t>Roll</w:t>
            </w:r>
          </w:p>
        </w:tc>
        <w:tc>
          <w:tcPr>
            <w:tcW w:w="2874" w:type="dxa"/>
            <w:shd w:val="clear" w:color="auto" w:fill="D9D9D9" w:themeFill="background1" w:themeFillShade="D9"/>
          </w:tcPr>
          <w:p w14:paraId="3ACBB58C" w14:textId="0301165B" w:rsidR="00483289" w:rsidRPr="00483289" w:rsidRDefault="00483289" w:rsidP="00483289">
            <w:pPr>
              <w:jc w:val="center"/>
              <w:rPr>
                <w:rFonts w:cstheme="minorHAnsi"/>
              </w:rPr>
            </w:pPr>
            <w:r w:rsidRPr="00483289">
              <w:rPr>
                <w:rFonts w:cstheme="minorHAnsi"/>
              </w:rPr>
              <w:t>Room</w:t>
            </w:r>
          </w:p>
        </w:tc>
      </w:tr>
      <w:tr w:rsidR="00483289" w14:paraId="708069B0" w14:textId="77777777" w:rsidTr="00A02F9B">
        <w:tc>
          <w:tcPr>
            <w:tcW w:w="1436" w:type="dxa"/>
          </w:tcPr>
          <w:p w14:paraId="13A73AC8" w14:textId="6A5AA100" w:rsidR="00483289" w:rsidRPr="00483289" w:rsidRDefault="000808A5" w:rsidP="004832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-03</w:t>
            </w:r>
          </w:p>
        </w:tc>
        <w:tc>
          <w:tcPr>
            <w:tcW w:w="2874" w:type="dxa"/>
          </w:tcPr>
          <w:p w14:paraId="7C15EF0B" w14:textId="77777777" w:rsidR="00483289" w:rsidRPr="00483289" w:rsidRDefault="00483289" w:rsidP="00483289">
            <w:pPr>
              <w:jc w:val="center"/>
              <w:rPr>
                <w:rFonts w:cstheme="minorHAnsi"/>
              </w:rPr>
            </w:pPr>
          </w:p>
        </w:tc>
      </w:tr>
      <w:tr w:rsidR="00483289" w14:paraId="2690EEFF" w14:textId="77777777" w:rsidTr="00483289">
        <w:tc>
          <w:tcPr>
            <w:tcW w:w="1436" w:type="dxa"/>
            <w:shd w:val="clear" w:color="auto" w:fill="F2F2F2" w:themeFill="background1" w:themeFillShade="F2"/>
          </w:tcPr>
          <w:p w14:paraId="76D08B3B" w14:textId="1843D362" w:rsidR="00483289" w:rsidRPr="00483289" w:rsidRDefault="000808A5" w:rsidP="004832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-07</w:t>
            </w:r>
          </w:p>
        </w:tc>
        <w:tc>
          <w:tcPr>
            <w:tcW w:w="2874" w:type="dxa"/>
            <w:shd w:val="clear" w:color="auto" w:fill="F2F2F2" w:themeFill="background1" w:themeFillShade="F2"/>
          </w:tcPr>
          <w:p w14:paraId="397A5EBB" w14:textId="77777777" w:rsidR="00483289" w:rsidRPr="00483289" w:rsidRDefault="00483289" w:rsidP="00483289">
            <w:pPr>
              <w:jc w:val="center"/>
              <w:rPr>
                <w:rFonts w:cstheme="minorHAnsi"/>
              </w:rPr>
            </w:pPr>
          </w:p>
        </w:tc>
      </w:tr>
      <w:tr w:rsidR="00483289" w14:paraId="4B0041C1" w14:textId="77777777" w:rsidTr="00A02F9B">
        <w:tc>
          <w:tcPr>
            <w:tcW w:w="1436" w:type="dxa"/>
          </w:tcPr>
          <w:p w14:paraId="0317CAD5" w14:textId="4BFC1EBC" w:rsidR="00483289" w:rsidRPr="00483289" w:rsidRDefault="000808A5" w:rsidP="004832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-11</w:t>
            </w:r>
          </w:p>
        </w:tc>
        <w:tc>
          <w:tcPr>
            <w:tcW w:w="2874" w:type="dxa"/>
          </w:tcPr>
          <w:p w14:paraId="42CCEF2C" w14:textId="77777777" w:rsidR="00483289" w:rsidRPr="00483289" w:rsidRDefault="00483289" w:rsidP="00483289">
            <w:pPr>
              <w:jc w:val="center"/>
              <w:rPr>
                <w:rFonts w:cstheme="minorHAnsi"/>
              </w:rPr>
            </w:pPr>
          </w:p>
        </w:tc>
      </w:tr>
      <w:tr w:rsidR="00483289" w14:paraId="34122F77" w14:textId="77777777" w:rsidTr="00483289">
        <w:tc>
          <w:tcPr>
            <w:tcW w:w="1436" w:type="dxa"/>
            <w:shd w:val="clear" w:color="auto" w:fill="F2F2F2" w:themeFill="background1" w:themeFillShade="F2"/>
          </w:tcPr>
          <w:p w14:paraId="58148FD7" w14:textId="402FC745" w:rsidR="00483289" w:rsidRPr="00483289" w:rsidRDefault="000808A5" w:rsidP="004832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-15</w:t>
            </w:r>
          </w:p>
        </w:tc>
        <w:tc>
          <w:tcPr>
            <w:tcW w:w="2874" w:type="dxa"/>
            <w:shd w:val="clear" w:color="auto" w:fill="F2F2F2" w:themeFill="background1" w:themeFillShade="F2"/>
          </w:tcPr>
          <w:p w14:paraId="27DF1415" w14:textId="77777777" w:rsidR="00483289" w:rsidRPr="00483289" w:rsidRDefault="00483289" w:rsidP="00483289">
            <w:pPr>
              <w:jc w:val="center"/>
              <w:rPr>
                <w:rFonts w:cstheme="minorHAnsi"/>
              </w:rPr>
            </w:pPr>
          </w:p>
        </w:tc>
      </w:tr>
      <w:tr w:rsidR="00483289" w14:paraId="4CB8C314" w14:textId="77777777" w:rsidTr="00A02F9B">
        <w:tc>
          <w:tcPr>
            <w:tcW w:w="1436" w:type="dxa"/>
          </w:tcPr>
          <w:p w14:paraId="6A8EA6CE" w14:textId="09131A7B" w:rsidR="00483289" w:rsidRPr="00483289" w:rsidRDefault="000808A5" w:rsidP="004832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-19</w:t>
            </w:r>
          </w:p>
        </w:tc>
        <w:tc>
          <w:tcPr>
            <w:tcW w:w="2874" w:type="dxa"/>
          </w:tcPr>
          <w:p w14:paraId="7DA20C24" w14:textId="77777777" w:rsidR="00483289" w:rsidRPr="00483289" w:rsidRDefault="00483289" w:rsidP="00483289">
            <w:pPr>
              <w:jc w:val="center"/>
              <w:rPr>
                <w:rFonts w:cstheme="minorHAnsi"/>
              </w:rPr>
            </w:pPr>
          </w:p>
        </w:tc>
      </w:tr>
      <w:tr w:rsidR="00483289" w14:paraId="0981C1A9" w14:textId="77777777" w:rsidTr="00483289">
        <w:tc>
          <w:tcPr>
            <w:tcW w:w="1436" w:type="dxa"/>
            <w:shd w:val="clear" w:color="auto" w:fill="F2F2F2" w:themeFill="background1" w:themeFillShade="F2"/>
          </w:tcPr>
          <w:p w14:paraId="188F30C4" w14:textId="3646478E" w:rsidR="00483289" w:rsidRPr="00483289" w:rsidRDefault="000808A5" w:rsidP="004832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-23</w:t>
            </w:r>
          </w:p>
        </w:tc>
        <w:tc>
          <w:tcPr>
            <w:tcW w:w="2874" w:type="dxa"/>
            <w:shd w:val="clear" w:color="auto" w:fill="F2F2F2" w:themeFill="background1" w:themeFillShade="F2"/>
          </w:tcPr>
          <w:p w14:paraId="484E939D" w14:textId="77777777" w:rsidR="00483289" w:rsidRPr="00483289" w:rsidRDefault="00483289" w:rsidP="00483289">
            <w:pPr>
              <w:jc w:val="center"/>
              <w:rPr>
                <w:rFonts w:cstheme="minorHAnsi"/>
              </w:rPr>
            </w:pPr>
          </w:p>
        </w:tc>
      </w:tr>
      <w:tr w:rsidR="00483289" w14:paraId="3A62CE25" w14:textId="77777777" w:rsidTr="00A02F9B">
        <w:tc>
          <w:tcPr>
            <w:tcW w:w="1436" w:type="dxa"/>
          </w:tcPr>
          <w:p w14:paraId="15BF2226" w14:textId="01243636" w:rsidR="00483289" w:rsidRPr="00483289" w:rsidRDefault="000808A5" w:rsidP="004832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-27</w:t>
            </w:r>
          </w:p>
        </w:tc>
        <w:tc>
          <w:tcPr>
            <w:tcW w:w="2874" w:type="dxa"/>
          </w:tcPr>
          <w:p w14:paraId="608DC8F2" w14:textId="77777777" w:rsidR="00483289" w:rsidRPr="00483289" w:rsidRDefault="00483289" w:rsidP="00483289">
            <w:pPr>
              <w:jc w:val="center"/>
              <w:rPr>
                <w:rFonts w:cstheme="minorHAnsi"/>
              </w:rPr>
            </w:pPr>
          </w:p>
        </w:tc>
      </w:tr>
      <w:tr w:rsidR="00483289" w14:paraId="79387417" w14:textId="77777777" w:rsidTr="00483289">
        <w:tc>
          <w:tcPr>
            <w:tcW w:w="1436" w:type="dxa"/>
            <w:shd w:val="clear" w:color="auto" w:fill="F2F2F2" w:themeFill="background1" w:themeFillShade="F2"/>
          </w:tcPr>
          <w:p w14:paraId="200FF728" w14:textId="73D8A635" w:rsidR="00483289" w:rsidRPr="00483289" w:rsidRDefault="000808A5" w:rsidP="004832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-31</w:t>
            </w:r>
          </w:p>
        </w:tc>
        <w:tc>
          <w:tcPr>
            <w:tcW w:w="2874" w:type="dxa"/>
            <w:shd w:val="clear" w:color="auto" w:fill="F2F2F2" w:themeFill="background1" w:themeFillShade="F2"/>
          </w:tcPr>
          <w:p w14:paraId="1F898177" w14:textId="77777777" w:rsidR="00483289" w:rsidRPr="00483289" w:rsidRDefault="00483289" w:rsidP="00483289">
            <w:pPr>
              <w:jc w:val="center"/>
              <w:rPr>
                <w:rFonts w:cstheme="minorHAnsi"/>
              </w:rPr>
            </w:pPr>
          </w:p>
        </w:tc>
      </w:tr>
      <w:tr w:rsidR="00483289" w14:paraId="6A93D803" w14:textId="77777777" w:rsidTr="00A02F9B">
        <w:tc>
          <w:tcPr>
            <w:tcW w:w="1436" w:type="dxa"/>
          </w:tcPr>
          <w:p w14:paraId="0D2D86D0" w14:textId="4D3413C1" w:rsidR="00483289" w:rsidRPr="00483289" w:rsidRDefault="000808A5" w:rsidP="004832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-35</w:t>
            </w:r>
          </w:p>
        </w:tc>
        <w:tc>
          <w:tcPr>
            <w:tcW w:w="2874" w:type="dxa"/>
          </w:tcPr>
          <w:p w14:paraId="26998519" w14:textId="77777777" w:rsidR="00483289" w:rsidRPr="00483289" w:rsidRDefault="00483289" w:rsidP="00483289">
            <w:pPr>
              <w:jc w:val="center"/>
              <w:rPr>
                <w:rFonts w:cstheme="minorHAnsi"/>
              </w:rPr>
            </w:pPr>
          </w:p>
        </w:tc>
      </w:tr>
      <w:tr w:rsidR="00483289" w14:paraId="7B045DD9" w14:textId="77777777" w:rsidTr="00483289">
        <w:tc>
          <w:tcPr>
            <w:tcW w:w="1436" w:type="dxa"/>
            <w:shd w:val="clear" w:color="auto" w:fill="F2F2F2" w:themeFill="background1" w:themeFillShade="F2"/>
          </w:tcPr>
          <w:p w14:paraId="43164CC0" w14:textId="68B9C77E" w:rsidR="000808A5" w:rsidRPr="00483289" w:rsidRDefault="000808A5" w:rsidP="000808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-39</w:t>
            </w:r>
          </w:p>
        </w:tc>
        <w:tc>
          <w:tcPr>
            <w:tcW w:w="2874" w:type="dxa"/>
            <w:shd w:val="clear" w:color="auto" w:fill="F2F2F2" w:themeFill="background1" w:themeFillShade="F2"/>
          </w:tcPr>
          <w:p w14:paraId="498B2B2E" w14:textId="77777777" w:rsidR="00483289" w:rsidRPr="00483289" w:rsidRDefault="00483289" w:rsidP="00483289">
            <w:pPr>
              <w:jc w:val="center"/>
              <w:rPr>
                <w:rFonts w:cstheme="minorHAnsi"/>
              </w:rPr>
            </w:pPr>
          </w:p>
        </w:tc>
      </w:tr>
      <w:tr w:rsidR="00483289" w14:paraId="6E6B1268" w14:textId="77777777" w:rsidTr="00A02F9B">
        <w:tc>
          <w:tcPr>
            <w:tcW w:w="1436" w:type="dxa"/>
          </w:tcPr>
          <w:p w14:paraId="6AC737FB" w14:textId="09BEFDF9" w:rsidR="00483289" w:rsidRPr="00483289" w:rsidRDefault="000808A5" w:rsidP="004832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-43</w:t>
            </w:r>
          </w:p>
        </w:tc>
        <w:tc>
          <w:tcPr>
            <w:tcW w:w="2874" w:type="dxa"/>
          </w:tcPr>
          <w:p w14:paraId="77BB7B03" w14:textId="77777777" w:rsidR="00483289" w:rsidRPr="00483289" w:rsidRDefault="00483289" w:rsidP="00483289">
            <w:pPr>
              <w:jc w:val="center"/>
              <w:rPr>
                <w:rFonts w:cstheme="minorHAnsi"/>
              </w:rPr>
            </w:pPr>
          </w:p>
        </w:tc>
      </w:tr>
      <w:tr w:rsidR="00483289" w14:paraId="32F187D8" w14:textId="77777777" w:rsidTr="00483289">
        <w:tc>
          <w:tcPr>
            <w:tcW w:w="1436" w:type="dxa"/>
            <w:shd w:val="clear" w:color="auto" w:fill="F2F2F2" w:themeFill="background1" w:themeFillShade="F2"/>
          </w:tcPr>
          <w:p w14:paraId="2BF75DD7" w14:textId="5468B489" w:rsidR="00483289" w:rsidRPr="00483289" w:rsidRDefault="000808A5" w:rsidP="004832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-47</w:t>
            </w:r>
          </w:p>
        </w:tc>
        <w:tc>
          <w:tcPr>
            <w:tcW w:w="2874" w:type="dxa"/>
            <w:shd w:val="clear" w:color="auto" w:fill="F2F2F2" w:themeFill="background1" w:themeFillShade="F2"/>
          </w:tcPr>
          <w:p w14:paraId="4BD7DACB" w14:textId="77777777" w:rsidR="00483289" w:rsidRPr="00483289" w:rsidRDefault="00483289" w:rsidP="00483289">
            <w:pPr>
              <w:jc w:val="center"/>
              <w:rPr>
                <w:rFonts w:cstheme="minorHAnsi"/>
              </w:rPr>
            </w:pPr>
          </w:p>
        </w:tc>
      </w:tr>
      <w:tr w:rsidR="00483289" w14:paraId="73E95D59" w14:textId="77777777" w:rsidTr="00A02F9B">
        <w:tc>
          <w:tcPr>
            <w:tcW w:w="1436" w:type="dxa"/>
          </w:tcPr>
          <w:p w14:paraId="5EA3BDAE" w14:textId="7D444243" w:rsidR="00483289" w:rsidRPr="00483289" w:rsidRDefault="000808A5" w:rsidP="004832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-51</w:t>
            </w:r>
          </w:p>
        </w:tc>
        <w:tc>
          <w:tcPr>
            <w:tcW w:w="2874" w:type="dxa"/>
          </w:tcPr>
          <w:p w14:paraId="4AB098F9" w14:textId="77777777" w:rsidR="00483289" w:rsidRPr="00483289" w:rsidRDefault="00483289" w:rsidP="00483289">
            <w:pPr>
              <w:jc w:val="center"/>
              <w:rPr>
                <w:rFonts w:cstheme="minorHAnsi"/>
              </w:rPr>
            </w:pPr>
          </w:p>
        </w:tc>
      </w:tr>
      <w:tr w:rsidR="00483289" w14:paraId="01E6858B" w14:textId="77777777" w:rsidTr="00483289">
        <w:tc>
          <w:tcPr>
            <w:tcW w:w="1436" w:type="dxa"/>
            <w:shd w:val="clear" w:color="auto" w:fill="F2F2F2" w:themeFill="background1" w:themeFillShade="F2"/>
          </w:tcPr>
          <w:p w14:paraId="297ED9B4" w14:textId="5A73A412" w:rsidR="00483289" w:rsidRPr="00483289" w:rsidRDefault="000808A5" w:rsidP="004832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-55</w:t>
            </w:r>
          </w:p>
        </w:tc>
        <w:tc>
          <w:tcPr>
            <w:tcW w:w="2874" w:type="dxa"/>
            <w:shd w:val="clear" w:color="auto" w:fill="F2F2F2" w:themeFill="background1" w:themeFillShade="F2"/>
          </w:tcPr>
          <w:p w14:paraId="02729C65" w14:textId="77777777" w:rsidR="00483289" w:rsidRPr="00483289" w:rsidRDefault="00483289" w:rsidP="00483289">
            <w:pPr>
              <w:jc w:val="center"/>
              <w:rPr>
                <w:rFonts w:cstheme="minorHAnsi"/>
              </w:rPr>
            </w:pPr>
          </w:p>
        </w:tc>
      </w:tr>
      <w:tr w:rsidR="00483289" w14:paraId="11DBF4E6" w14:textId="77777777" w:rsidTr="00A02F9B">
        <w:tc>
          <w:tcPr>
            <w:tcW w:w="1436" w:type="dxa"/>
          </w:tcPr>
          <w:p w14:paraId="5AACC1DE" w14:textId="015484CD" w:rsidR="00483289" w:rsidRPr="00483289" w:rsidRDefault="000808A5" w:rsidP="004832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-59</w:t>
            </w:r>
          </w:p>
        </w:tc>
        <w:tc>
          <w:tcPr>
            <w:tcW w:w="2874" w:type="dxa"/>
          </w:tcPr>
          <w:p w14:paraId="30965231" w14:textId="77777777" w:rsidR="00483289" w:rsidRPr="00483289" w:rsidRDefault="00483289" w:rsidP="00483289">
            <w:pPr>
              <w:jc w:val="center"/>
              <w:rPr>
                <w:rFonts w:cstheme="minorHAnsi"/>
              </w:rPr>
            </w:pPr>
          </w:p>
        </w:tc>
      </w:tr>
      <w:tr w:rsidR="00483289" w14:paraId="2C5A9612" w14:textId="77777777" w:rsidTr="00483289">
        <w:tc>
          <w:tcPr>
            <w:tcW w:w="1436" w:type="dxa"/>
            <w:shd w:val="clear" w:color="auto" w:fill="F2F2F2" w:themeFill="background1" w:themeFillShade="F2"/>
          </w:tcPr>
          <w:p w14:paraId="7B69138D" w14:textId="5678382B" w:rsidR="00483289" w:rsidRPr="00483289" w:rsidRDefault="000808A5" w:rsidP="004832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-63</w:t>
            </w:r>
          </w:p>
        </w:tc>
        <w:tc>
          <w:tcPr>
            <w:tcW w:w="2874" w:type="dxa"/>
            <w:shd w:val="clear" w:color="auto" w:fill="F2F2F2" w:themeFill="background1" w:themeFillShade="F2"/>
          </w:tcPr>
          <w:p w14:paraId="09200488" w14:textId="77777777" w:rsidR="00483289" w:rsidRPr="00483289" w:rsidRDefault="00483289" w:rsidP="00483289">
            <w:pPr>
              <w:jc w:val="center"/>
              <w:rPr>
                <w:rFonts w:cstheme="minorHAnsi"/>
              </w:rPr>
            </w:pPr>
          </w:p>
        </w:tc>
      </w:tr>
      <w:tr w:rsidR="00483289" w14:paraId="1B9CA5C4" w14:textId="77777777" w:rsidTr="00A02F9B">
        <w:tc>
          <w:tcPr>
            <w:tcW w:w="1436" w:type="dxa"/>
          </w:tcPr>
          <w:p w14:paraId="1D9F9BB4" w14:textId="3D5917EB" w:rsidR="00483289" w:rsidRPr="00483289" w:rsidRDefault="000808A5" w:rsidP="004832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-67</w:t>
            </w:r>
          </w:p>
        </w:tc>
        <w:tc>
          <w:tcPr>
            <w:tcW w:w="2874" w:type="dxa"/>
          </w:tcPr>
          <w:p w14:paraId="0F250E27" w14:textId="77777777" w:rsidR="00483289" w:rsidRPr="00483289" w:rsidRDefault="00483289" w:rsidP="00483289">
            <w:pPr>
              <w:jc w:val="center"/>
              <w:rPr>
                <w:rFonts w:cstheme="minorHAnsi"/>
              </w:rPr>
            </w:pPr>
          </w:p>
        </w:tc>
      </w:tr>
      <w:tr w:rsidR="00483289" w14:paraId="453126C3" w14:textId="77777777" w:rsidTr="00483289">
        <w:tc>
          <w:tcPr>
            <w:tcW w:w="1436" w:type="dxa"/>
            <w:shd w:val="clear" w:color="auto" w:fill="F2F2F2" w:themeFill="background1" w:themeFillShade="F2"/>
          </w:tcPr>
          <w:p w14:paraId="6AE986F9" w14:textId="37BA2865" w:rsidR="00483289" w:rsidRPr="00483289" w:rsidRDefault="000808A5" w:rsidP="004832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-71</w:t>
            </w:r>
          </w:p>
        </w:tc>
        <w:tc>
          <w:tcPr>
            <w:tcW w:w="2874" w:type="dxa"/>
            <w:shd w:val="clear" w:color="auto" w:fill="F2F2F2" w:themeFill="background1" w:themeFillShade="F2"/>
          </w:tcPr>
          <w:p w14:paraId="1BEBEEB4" w14:textId="77777777" w:rsidR="00483289" w:rsidRPr="00483289" w:rsidRDefault="00483289" w:rsidP="00483289">
            <w:pPr>
              <w:jc w:val="center"/>
              <w:rPr>
                <w:rFonts w:cstheme="minorHAnsi"/>
              </w:rPr>
            </w:pPr>
          </w:p>
        </w:tc>
      </w:tr>
      <w:tr w:rsidR="00483289" w14:paraId="471DDBAA" w14:textId="77777777" w:rsidTr="00A02F9B">
        <w:tc>
          <w:tcPr>
            <w:tcW w:w="1436" w:type="dxa"/>
          </w:tcPr>
          <w:p w14:paraId="63DAA47A" w14:textId="21E703CA" w:rsidR="00483289" w:rsidRPr="00483289" w:rsidRDefault="000808A5" w:rsidP="004832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-75</w:t>
            </w:r>
          </w:p>
        </w:tc>
        <w:tc>
          <w:tcPr>
            <w:tcW w:w="2874" w:type="dxa"/>
          </w:tcPr>
          <w:p w14:paraId="55E4D720" w14:textId="77777777" w:rsidR="00483289" w:rsidRPr="00483289" w:rsidRDefault="00483289" w:rsidP="00483289">
            <w:pPr>
              <w:jc w:val="center"/>
              <w:rPr>
                <w:rFonts w:cstheme="minorHAnsi"/>
              </w:rPr>
            </w:pPr>
          </w:p>
        </w:tc>
      </w:tr>
      <w:tr w:rsidR="00483289" w14:paraId="3E244615" w14:textId="77777777" w:rsidTr="00483289">
        <w:tc>
          <w:tcPr>
            <w:tcW w:w="1436" w:type="dxa"/>
            <w:shd w:val="clear" w:color="auto" w:fill="F2F2F2" w:themeFill="background1" w:themeFillShade="F2"/>
          </w:tcPr>
          <w:p w14:paraId="5B69AF87" w14:textId="4800853E" w:rsidR="00483289" w:rsidRPr="00483289" w:rsidRDefault="000808A5" w:rsidP="004832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-79</w:t>
            </w:r>
          </w:p>
        </w:tc>
        <w:tc>
          <w:tcPr>
            <w:tcW w:w="2874" w:type="dxa"/>
            <w:shd w:val="clear" w:color="auto" w:fill="F2F2F2" w:themeFill="background1" w:themeFillShade="F2"/>
          </w:tcPr>
          <w:p w14:paraId="007FB3E0" w14:textId="77777777" w:rsidR="00483289" w:rsidRPr="00483289" w:rsidRDefault="00483289" w:rsidP="00483289">
            <w:pPr>
              <w:jc w:val="center"/>
              <w:rPr>
                <w:rFonts w:cstheme="minorHAnsi"/>
              </w:rPr>
            </w:pPr>
          </w:p>
        </w:tc>
      </w:tr>
      <w:tr w:rsidR="000808A5" w14:paraId="5B8B2AA6" w14:textId="77777777" w:rsidTr="000808A5">
        <w:tc>
          <w:tcPr>
            <w:tcW w:w="1436" w:type="dxa"/>
            <w:shd w:val="clear" w:color="auto" w:fill="FFFFFF" w:themeFill="background1"/>
          </w:tcPr>
          <w:p w14:paraId="3AECE9C9" w14:textId="612881AE" w:rsidR="000808A5" w:rsidRPr="00483289" w:rsidRDefault="000808A5" w:rsidP="004832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-83</w:t>
            </w:r>
          </w:p>
        </w:tc>
        <w:tc>
          <w:tcPr>
            <w:tcW w:w="2874" w:type="dxa"/>
            <w:shd w:val="clear" w:color="auto" w:fill="FFFFFF" w:themeFill="background1"/>
          </w:tcPr>
          <w:p w14:paraId="2DD18FEC" w14:textId="77777777" w:rsidR="000808A5" w:rsidRPr="00483289" w:rsidRDefault="000808A5" w:rsidP="00483289">
            <w:pPr>
              <w:jc w:val="center"/>
              <w:rPr>
                <w:rFonts w:cstheme="minorHAnsi"/>
              </w:rPr>
            </w:pPr>
          </w:p>
        </w:tc>
      </w:tr>
      <w:tr w:rsidR="000808A5" w14:paraId="5BC69600" w14:textId="77777777" w:rsidTr="00483289">
        <w:tc>
          <w:tcPr>
            <w:tcW w:w="1436" w:type="dxa"/>
            <w:shd w:val="clear" w:color="auto" w:fill="F2F2F2" w:themeFill="background1" w:themeFillShade="F2"/>
          </w:tcPr>
          <w:p w14:paraId="579D38AC" w14:textId="30650FA2" w:rsidR="000808A5" w:rsidRPr="00483289" w:rsidRDefault="000808A5" w:rsidP="004832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-87</w:t>
            </w:r>
          </w:p>
        </w:tc>
        <w:tc>
          <w:tcPr>
            <w:tcW w:w="2874" w:type="dxa"/>
            <w:shd w:val="clear" w:color="auto" w:fill="F2F2F2" w:themeFill="background1" w:themeFillShade="F2"/>
          </w:tcPr>
          <w:p w14:paraId="45940D14" w14:textId="77777777" w:rsidR="000808A5" w:rsidRPr="00483289" w:rsidRDefault="000808A5" w:rsidP="00483289">
            <w:pPr>
              <w:jc w:val="center"/>
              <w:rPr>
                <w:rFonts w:cstheme="minorHAnsi"/>
              </w:rPr>
            </w:pPr>
          </w:p>
        </w:tc>
      </w:tr>
      <w:tr w:rsidR="000808A5" w14:paraId="73E5ECE5" w14:textId="77777777" w:rsidTr="000808A5">
        <w:tc>
          <w:tcPr>
            <w:tcW w:w="1436" w:type="dxa"/>
            <w:shd w:val="clear" w:color="auto" w:fill="FFFFFF" w:themeFill="background1"/>
          </w:tcPr>
          <w:p w14:paraId="1EF478C0" w14:textId="4748798A" w:rsidR="000808A5" w:rsidRPr="00483289" w:rsidRDefault="000808A5" w:rsidP="004832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-91</w:t>
            </w:r>
          </w:p>
        </w:tc>
        <w:tc>
          <w:tcPr>
            <w:tcW w:w="2874" w:type="dxa"/>
            <w:shd w:val="clear" w:color="auto" w:fill="FFFFFF" w:themeFill="background1"/>
          </w:tcPr>
          <w:p w14:paraId="23C912E0" w14:textId="77777777" w:rsidR="000808A5" w:rsidRPr="00483289" w:rsidRDefault="000808A5" w:rsidP="00483289">
            <w:pPr>
              <w:jc w:val="center"/>
              <w:rPr>
                <w:rFonts w:cstheme="minorHAnsi"/>
              </w:rPr>
            </w:pPr>
          </w:p>
        </w:tc>
      </w:tr>
      <w:tr w:rsidR="000808A5" w14:paraId="4AABAA83" w14:textId="77777777" w:rsidTr="00483289">
        <w:tc>
          <w:tcPr>
            <w:tcW w:w="1436" w:type="dxa"/>
            <w:shd w:val="clear" w:color="auto" w:fill="F2F2F2" w:themeFill="background1" w:themeFillShade="F2"/>
          </w:tcPr>
          <w:p w14:paraId="037F170B" w14:textId="33638E93" w:rsidR="000808A5" w:rsidRPr="00483289" w:rsidRDefault="000808A5" w:rsidP="004832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-95</w:t>
            </w:r>
          </w:p>
        </w:tc>
        <w:tc>
          <w:tcPr>
            <w:tcW w:w="2874" w:type="dxa"/>
            <w:shd w:val="clear" w:color="auto" w:fill="F2F2F2" w:themeFill="background1" w:themeFillShade="F2"/>
          </w:tcPr>
          <w:p w14:paraId="3DA3A988" w14:textId="77777777" w:rsidR="000808A5" w:rsidRPr="00483289" w:rsidRDefault="000808A5" w:rsidP="00483289">
            <w:pPr>
              <w:jc w:val="center"/>
              <w:rPr>
                <w:rFonts w:cstheme="minorHAnsi"/>
              </w:rPr>
            </w:pPr>
          </w:p>
        </w:tc>
      </w:tr>
      <w:tr w:rsidR="000808A5" w14:paraId="2703921F" w14:textId="77777777" w:rsidTr="000808A5">
        <w:tc>
          <w:tcPr>
            <w:tcW w:w="1436" w:type="dxa"/>
            <w:shd w:val="clear" w:color="auto" w:fill="FFFFFF" w:themeFill="background1"/>
          </w:tcPr>
          <w:p w14:paraId="5E4ACB04" w14:textId="0221BEA6" w:rsidR="000808A5" w:rsidRDefault="000808A5" w:rsidP="004832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-99</w:t>
            </w:r>
          </w:p>
        </w:tc>
        <w:tc>
          <w:tcPr>
            <w:tcW w:w="2874" w:type="dxa"/>
            <w:shd w:val="clear" w:color="auto" w:fill="FFFFFF" w:themeFill="background1"/>
          </w:tcPr>
          <w:p w14:paraId="765B48C5" w14:textId="77777777" w:rsidR="000808A5" w:rsidRPr="00483289" w:rsidRDefault="000808A5" w:rsidP="00483289">
            <w:pPr>
              <w:jc w:val="center"/>
              <w:rPr>
                <w:rFonts w:cstheme="minorHAnsi"/>
              </w:rPr>
            </w:pPr>
          </w:p>
        </w:tc>
      </w:tr>
    </w:tbl>
    <w:p w14:paraId="29825273" w14:textId="2FA794E2" w:rsidR="00483289" w:rsidRDefault="00483289" w:rsidP="00483289">
      <w:pPr>
        <w:spacing w:after="0"/>
        <w:jc w:val="center"/>
        <w:rPr>
          <w:rFonts w:ascii="Ringbearer" w:hAnsi="Ringbearer"/>
        </w:rPr>
      </w:pPr>
    </w:p>
    <w:p w14:paraId="4B077798" w14:textId="77777777" w:rsidR="00454D6B" w:rsidRPr="00483289" w:rsidRDefault="00454D6B" w:rsidP="00483289">
      <w:pPr>
        <w:spacing w:after="0"/>
        <w:jc w:val="center"/>
        <w:rPr>
          <w:rFonts w:ascii="Ringbearer" w:hAnsi="Ringbearer"/>
        </w:rPr>
      </w:pPr>
    </w:p>
    <w:p w14:paraId="64F276B5" w14:textId="22A62B66" w:rsidR="00483289" w:rsidRDefault="00483289" w:rsidP="00483289">
      <w:pPr>
        <w:spacing w:after="0"/>
        <w:rPr>
          <w:rFonts w:ascii="Ringbearer" w:hAnsi="Ringbearer"/>
          <w:sz w:val="36"/>
          <w:szCs w:val="36"/>
        </w:rPr>
      </w:pPr>
    </w:p>
    <w:p w14:paraId="5BDBA26C" w14:textId="13F2F62F" w:rsidR="00483289" w:rsidRDefault="00483289" w:rsidP="00483289">
      <w:pPr>
        <w:spacing w:after="0"/>
        <w:rPr>
          <w:rFonts w:ascii="Ringbearer" w:hAnsi="Ringbearer"/>
          <w:sz w:val="36"/>
          <w:szCs w:val="36"/>
        </w:rPr>
      </w:pPr>
    </w:p>
    <w:p w14:paraId="6ADB2098" w14:textId="737E57E8" w:rsidR="00483289" w:rsidRDefault="00483289" w:rsidP="00483289">
      <w:pPr>
        <w:spacing w:after="0"/>
        <w:rPr>
          <w:rFonts w:ascii="Ringbearer" w:hAnsi="Ringbearer"/>
          <w:sz w:val="36"/>
          <w:szCs w:val="36"/>
        </w:rPr>
      </w:pPr>
    </w:p>
    <w:p w14:paraId="50FF66AD" w14:textId="7112DD60" w:rsidR="00483289" w:rsidRDefault="00483289" w:rsidP="00483289">
      <w:pPr>
        <w:spacing w:after="0"/>
        <w:rPr>
          <w:rFonts w:ascii="Ringbearer" w:hAnsi="Ringbearer"/>
          <w:sz w:val="36"/>
          <w:szCs w:val="36"/>
        </w:rPr>
      </w:pPr>
    </w:p>
    <w:p w14:paraId="7BC3A69B" w14:textId="1BDB7688" w:rsidR="00483289" w:rsidRDefault="00483289" w:rsidP="00483289">
      <w:pPr>
        <w:spacing w:after="0"/>
        <w:rPr>
          <w:rFonts w:ascii="Ringbearer" w:hAnsi="Ringbearer"/>
          <w:sz w:val="36"/>
          <w:szCs w:val="36"/>
        </w:rPr>
      </w:pPr>
    </w:p>
    <w:p w14:paraId="4D5EFA60" w14:textId="4FB80CD7" w:rsidR="00483289" w:rsidRDefault="00483289" w:rsidP="00483289">
      <w:pPr>
        <w:spacing w:after="0"/>
        <w:rPr>
          <w:rFonts w:ascii="Ringbearer" w:hAnsi="Ringbearer"/>
          <w:sz w:val="36"/>
          <w:szCs w:val="36"/>
        </w:rPr>
      </w:pPr>
    </w:p>
    <w:p w14:paraId="62D17762" w14:textId="18DDDE4B" w:rsidR="00483289" w:rsidRDefault="00483289" w:rsidP="00483289">
      <w:pPr>
        <w:spacing w:after="0"/>
        <w:rPr>
          <w:rFonts w:ascii="Ringbearer" w:hAnsi="Ringbearer"/>
          <w:sz w:val="36"/>
          <w:szCs w:val="36"/>
        </w:rPr>
      </w:pPr>
    </w:p>
    <w:p w14:paraId="12A5A81C" w14:textId="782EEADF" w:rsidR="00483289" w:rsidRDefault="00483289" w:rsidP="00483289">
      <w:pPr>
        <w:spacing w:after="0"/>
        <w:rPr>
          <w:rFonts w:ascii="Ringbearer" w:hAnsi="Ringbearer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2874"/>
      </w:tblGrid>
      <w:tr w:rsidR="00454D6B" w14:paraId="1DBEB808" w14:textId="77777777" w:rsidTr="007F1AFE">
        <w:tc>
          <w:tcPr>
            <w:tcW w:w="1436" w:type="dxa"/>
            <w:shd w:val="clear" w:color="auto" w:fill="D9D9D9" w:themeFill="background1" w:themeFillShade="D9"/>
          </w:tcPr>
          <w:p w14:paraId="43B284D8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  <w:r w:rsidRPr="00483289">
              <w:rPr>
                <w:rFonts w:cstheme="minorHAnsi"/>
              </w:rPr>
              <w:t>Roll</w:t>
            </w:r>
          </w:p>
        </w:tc>
        <w:tc>
          <w:tcPr>
            <w:tcW w:w="2874" w:type="dxa"/>
            <w:shd w:val="clear" w:color="auto" w:fill="D9D9D9" w:themeFill="background1" w:themeFillShade="D9"/>
          </w:tcPr>
          <w:p w14:paraId="329F20EB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  <w:r w:rsidRPr="00483289">
              <w:rPr>
                <w:rFonts w:cstheme="minorHAnsi"/>
              </w:rPr>
              <w:t>Room</w:t>
            </w:r>
          </w:p>
        </w:tc>
      </w:tr>
      <w:tr w:rsidR="00454D6B" w14:paraId="28FB641C" w14:textId="77777777" w:rsidTr="007F1AFE">
        <w:tc>
          <w:tcPr>
            <w:tcW w:w="1436" w:type="dxa"/>
          </w:tcPr>
          <w:p w14:paraId="38A6CA85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-03</w:t>
            </w:r>
          </w:p>
        </w:tc>
        <w:tc>
          <w:tcPr>
            <w:tcW w:w="2874" w:type="dxa"/>
          </w:tcPr>
          <w:p w14:paraId="71B43252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</w:p>
        </w:tc>
      </w:tr>
      <w:tr w:rsidR="00454D6B" w14:paraId="4B22EE77" w14:textId="77777777" w:rsidTr="007F1AFE">
        <w:tc>
          <w:tcPr>
            <w:tcW w:w="1436" w:type="dxa"/>
            <w:shd w:val="clear" w:color="auto" w:fill="F2F2F2" w:themeFill="background1" w:themeFillShade="F2"/>
          </w:tcPr>
          <w:p w14:paraId="4F3C4470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-07</w:t>
            </w:r>
          </w:p>
        </w:tc>
        <w:tc>
          <w:tcPr>
            <w:tcW w:w="2874" w:type="dxa"/>
            <w:shd w:val="clear" w:color="auto" w:fill="F2F2F2" w:themeFill="background1" w:themeFillShade="F2"/>
          </w:tcPr>
          <w:p w14:paraId="561A545A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</w:p>
        </w:tc>
      </w:tr>
      <w:tr w:rsidR="00454D6B" w14:paraId="00CCDE37" w14:textId="77777777" w:rsidTr="007F1AFE">
        <w:tc>
          <w:tcPr>
            <w:tcW w:w="1436" w:type="dxa"/>
          </w:tcPr>
          <w:p w14:paraId="1623290B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-11</w:t>
            </w:r>
          </w:p>
        </w:tc>
        <w:tc>
          <w:tcPr>
            <w:tcW w:w="2874" w:type="dxa"/>
          </w:tcPr>
          <w:p w14:paraId="5DEA4E5B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</w:p>
        </w:tc>
      </w:tr>
      <w:tr w:rsidR="00454D6B" w14:paraId="6C86642C" w14:textId="77777777" w:rsidTr="007F1AFE">
        <w:tc>
          <w:tcPr>
            <w:tcW w:w="1436" w:type="dxa"/>
            <w:shd w:val="clear" w:color="auto" w:fill="F2F2F2" w:themeFill="background1" w:themeFillShade="F2"/>
          </w:tcPr>
          <w:p w14:paraId="4E759FB3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-15</w:t>
            </w:r>
          </w:p>
        </w:tc>
        <w:tc>
          <w:tcPr>
            <w:tcW w:w="2874" w:type="dxa"/>
            <w:shd w:val="clear" w:color="auto" w:fill="F2F2F2" w:themeFill="background1" w:themeFillShade="F2"/>
          </w:tcPr>
          <w:p w14:paraId="117C66F4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</w:p>
        </w:tc>
      </w:tr>
      <w:tr w:rsidR="00454D6B" w14:paraId="1688A700" w14:textId="77777777" w:rsidTr="007F1AFE">
        <w:tc>
          <w:tcPr>
            <w:tcW w:w="1436" w:type="dxa"/>
          </w:tcPr>
          <w:p w14:paraId="7ABDDB66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-19</w:t>
            </w:r>
          </w:p>
        </w:tc>
        <w:tc>
          <w:tcPr>
            <w:tcW w:w="2874" w:type="dxa"/>
          </w:tcPr>
          <w:p w14:paraId="6096DC27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</w:p>
        </w:tc>
      </w:tr>
      <w:tr w:rsidR="00454D6B" w14:paraId="61B579F8" w14:textId="77777777" w:rsidTr="007F1AFE">
        <w:tc>
          <w:tcPr>
            <w:tcW w:w="1436" w:type="dxa"/>
            <w:shd w:val="clear" w:color="auto" w:fill="F2F2F2" w:themeFill="background1" w:themeFillShade="F2"/>
          </w:tcPr>
          <w:p w14:paraId="137B74E2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-23</w:t>
            </w:r>
          </w:p>
        </w:tc>
        <w:tc>
          <w:tcPr>
            <w:tcW w:w="2874" w:type="dxa"/>
            <w:shd w:val="clear" w:color="auto" w:fill="F2F2F2" w:themeFill="background1" w:themeFillShade="F2"/>
          </w:tcPr>
          <w:p w14:paraId="023FB954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</w:p>
        </w:tc>
      </w:tr>
      <w:tr w:rsidR="00454D6B" w14:paraId="43C2A146" w14:textId="77777777" w:rsidTr="007F1AFE">
        <w:tc>
          <w:tcPr>
            <w:tcW w:w="1436" w:type="dxa"/>
          </w:tcPr>
          <w:p w14:paraId="0A15109E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-27</w:t>
            </w:r>
          </w:p>
        </w:tc>
        <w:tc>
          <w:tcPr>
            <w:tcW w:w="2874" w:type="dxa"/>
          </w:tcPr>
          <w:p w14:paraId="652B28A1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</w:p>
        </w:tc>
      </w:tr>
      <w:tr w:rsidR="00454D6B" w14:paraId="4C24CAFC" w14:textId="77777777" w:rsidTr="007F1AFE">
        <w:tc>
          <w:tcPr>
            <w:tcW w:w="1436" w:type="dxa"/>
            <w:shd w:val="clear" w:color="auto" w:fill="F2F2F2" w:themeFill="background1" w:themeFillShade="F2"/>
          </w:tcPr>
          <w:p w14:paraId="1CB1CCC7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-31</w:t>
            </w:r>
          </w:p>
        </w:tc>
        <w:tc>
          <w:tcPr>
            <w:tcW w:w="2874" w:type="dxa"/>
            <w:shd w:val="clear" w:color="auto" w:fill="F2F2F2" w:themeFill="background1" w:themeFillShade="F2"/>
          </w:tcPr>
          <w:p w14:paraId="6C09B9AB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</w:p>
        </w:tc>
      </w:tr>
      <w:tr w:rsidR="00454D6B" w14:paraId="781A6C21" w14:textId="77777777" w:rsidTr="007F1AFE">
        <w:tc>
          <w:tcPr>
            <w:tcW w:w="1436" w:type="dxa"/>
          </w:tcPr>
          <w:p w14:paraId="3A8BF4BF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-35</w:t>
            </w:r>
          </w:p>
        </w:tc>
        <w:tc>
          <w:tcPr>
            <w:tcW w:w="2874" w:type="dxa"/>
          </w:tcPr>
          <w:p w14:paraId="26391D01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</w:p>
        </w:tc>
      </w:tr>
      <w:tr w:rsidR="00454D6B" w14:paraId="701ABAAE" w14:textId="77777777" w:rsidTr="007F1AFE">
        <w:tc>
          <w:tcPr>
            <w:tcW w:w="1436" w:type="dxa"/>
            <w:shd w:val="clear" w:color="auto" w:fill="F2F2F2" w:themeFill="background1" w:themeFillShade="F2"/>
          </w:tcPr>
          <w:p w14:paraId="28B313BE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-39</w:t>
            </w:r>
          </w:p>
        </w:tc>
        <w:tc>
          <w:tcPr>
            <w:tcW w:w="2874" w:type="dxa"/>
            <w:shd w:val="clear" w:color="auto" w:fill="F2F2F2" w:themeFill="background1" w:themeFillShade="F2"/>
          </w:tcPr>
          <w:p w14:paraId="79092D45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</w:p>
        </w:tc>
      </w:tr>
      <w:tr w:rsidR="00454D6B" w14:paraId="0C46D4CA" w14:textId="77777777" w:rsidTr="007F1AFE">
        <w:tc>
          <w:tcPr>
            <w:tcW w:w="1436" w:type="dxa"/>
          </w:tcPr>
          <w:p w14:paraId="4C78A6E9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-43</w:t>
            </w:r>
          </w:p>
        </w:tc>
        <w:tc>
          <w:tcPr>
            <w:tcW w:w="2874" w:type="dxa"/>
          </w:tcPr>
          <w:p w14:paraId="4BA822AB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</w:p>
        </w:tc>
      </w:tr>
      <w:tr w:rsidR="00454D6B" w14:paraId="493101A3" w14:textId="77777777" w:rsidTr="007F1AFE">
        <w:tc>
          <w:tcPr>
            <w:tcW w:w="1436" w:type="dxa"/>
            <w:shd w:val="clear" w:color="auto" w:fill="F2F2F2" w:themeFill="background1" w:themeFillShade="F2"/>
          </w:tcPr>
          <w:p w14:paraId="145DF49F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-47</w:t>
            </w:r>
          </w:p>
        </w:tc>
        <w:tc>
          <w:tcPr>
            <w:tcW w:w="2874" w:type="dxa"/>
            <w:shd w:val="clear" w:color="auto" w:fill="F2F2F2" w:themeFill="background1" w:themeFillShade="F2"/>
          </w:tcPr>
          <w:p w14:paraId="737E23D1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</w:p>
        </w:tc>
      </w:tr>
      <w:tr w:rsidR="00454D6B" w14:paraId="49EE4702" w14:textId="77777777" w:rsidTr="007F1AFE">
        <w:tc>
          <w:tcPr>
            <w:tcW w:w="1436" w:type="dxa"/>
          </w:tcPr>
          <w:p w14:paraId="781895AA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-51</w:t>
            </w:r>
          </w:p>
        </w:tc>
        <w:tc>
          <w:tcPr>
            <w:tcW w:w="2874" w:type="dxa"/>
          </w:tcPr>
          <w:p w14:paraId="62329796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</w:p>
        </w:tc>
      </w:tr>
      <w:tr w:rsidR="00454D6B" w14:paraId="6E109055" w14:textId="77777777" w:rsidTr="007F1AFE">
        <w:tc>
          <w:tcPr>
            <w:tcW w:w="1436" w:type="dxa"/>
            <w:shd w:val="clear" w:color="auto" w:fill="F2F2F2" w:themeFill="background1" w:themeFillShade="F2"/>
          </w:tcPr>
          <w:p w14:paraId="5526F8AF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-55</w:t>
            </w:r>
          </w:p>
        </w:tc>
        <w:tc>
          <w:tcPr>
            <w:tcW w:w="2874" w:type="dxa"/>
            <w:shd w:val="clear" w:color="auto" w:fill="F2F2F2" w:themeFill="background1" w:themeFillShade="F2"/>
          </w:tcPr>
          <w:p w14:paraId="531F2D10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</w:p>
        </w:tc>
      </w:tr>
      <w:tr w:rsidR="00454D6B" w14:paraId="2B53C83A" w14:textId="77777777" w:rsidTr="007F1AFE">
        <w:tc>
          <w:tcPr>
            <w:tcW w:w="1436" w:type="dxa"/>
          </w:tcPr>
          <w:p w14:paraId="0C7DFEB3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-59</w:t>
            </w:r>
          </w:p>
        </w:tc>
        <w:tc>
          <w:tcPr>
            <w:tcW w:w="2874" w:type="dxa"/>
          </w:tcPr>
          <w:p w14:paraId="58A0C934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</w:p>
        </w:tc>
      </w:tr>
      <w:tr w:rsidR="00454D6B" w14:paraId="72DE26C7" w14:textId="77777777" w:rsidTr="007F1AFE">
        <w:tc>
          <w:tcPr>
            <w:tcW w:w="1436" w:type="dxa"/>
            <w:shd w:val="clear" w:color="auto" w:fill="F2F2F2" w:themeFill="background1" w:themeFillShade="F2"/>
          </w:tcPr>
          <w:p w14:paraId="483527F8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-63</w:t>
            </w:r>
          </w:p>
        </w:tc>
        <w:tc>
          <w:tcPr>
            <w:tcW w:w="2874" w:type="dxa"/>
            <w:shd w:val="clear" w:color="auto" w:fill="F2F2F2" w:themeFill="background1" w:themeFillShade="F2"/>
          </w:tcPr>
          <w:p w14:paraId="3A4B3933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</w:p>
        </w:tc>
      </w:tr>
      <w:tr w:rsidR="00454D6B" w14:paraId="4110CA1D" w14:textId="77777777" w:rsidTr="007F1AFE">
        <w:tc>
          <w:tcPr>
            <w:tcW w:w="1436" w:type="dxa"/>
          </w:tcPr>
          <w:p w14:paraId="4F82848C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-67</w:t>
            </w:r>
          </w:p>
        </w:tc>
        <w:tc>
          <w:tcPr>
            <w:tcW w:w="2874" w:type="dxa"/>
          </w:tcPr>
          <w:p w14:paraId="5D23CA32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</w:p>
        </w:tc>
      </w:tr>
      <w:tr w:rsidR="00454D6B" w14:paraId="4CBC0137" w14:textId="77777777" w:rsidTr="007F1AFE">
        <w:tc>
          <w:tcPr>
            <w:tcW w:w="1436" w:type="dxa"/>
            <w:shd w:val="clear" w:color="auto" w:fill="F2F2F2" w:themeFill="background1" w:themeFillShade="F2"/>
          </w:tcPr>
          <w:p w14:paraId="3C268E3B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-71</w:t>
            </w:r>
          </w:p>
        </w:tc>
        <w:tc>
          <w:tcPr>
            <w:tcW w:w="2874" w:type="dxa"/>
            <w:shd w:val="clear" w:color="auto" w:fill="F2F2F2" w:themeFill="background1" w:themeFillShade="F2"/>
          </w:tcPr>
          <w:p w14:paraId="2E2B4327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</w:p>
        </w:tc>
      </w:tr>
      <w:tr w:rsidR="00454D6B" w14:paraId="6A88638D" w14:textId="77777777" w:rsidTr="007F1AFE">
        <w:tc>
          <w:tcPr>
            <w:tcW w:w="1436" w:type="dxa"/>
          </w:tcPr>
          <w:p w14:paraId="638770D9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-75</w:t>
            </w:r>
          </w:p>
        </w:tc>
        <w:tc>
          <w:tcPr>
            <w:tcW w:w="2874" w:type="dxa"/>
          </w:tcPr>
          <w:p w14:paraId="5E0114D0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</w:p>
        </w:tc>
      </w:tr>
      <w:tr w:rsidR="00454D6B" w14:paraId="371D7961" w14:textId="77777777" w:rsidTr="007F1AFE">
        <w:tc>
          <w:tcPr>
            <w:tcW w:w="1436" w:type="dxa"/>
            <w:shd w:val="clear" w:color="auto" w:fill="F2F2F2" w:themeFill="background1" w:themeFillShade="F2"/>
          </w:tcPr>
          <w:p w14:paraId="0D5FF8F5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-79</w:t>
            </w:r>
          </w:p>
        </w:tc>
        <w:tc>
          <w:tcPr>
            <w:tcW w:w="2874" w:type="dxa"/>
            <w:shd w:val="clear" w:color="auto" w:fill="F2F2F2" w:themeFill="background1" w:themeFillShade="F2"/>
          </w:tcPr>
          <w:p w14:paraId="35DE9596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</w:p>
        </w:tc>
      </w:tr>
      <w:tr w:rsidR="00454D6B" w14:paraId="5092D936" w14:textId="77777777" w:rsidTr="007F1AFE">
        <w:tc>
          <w:tcPr>
            <w:tcW w:w="1436" w:type="dxa"/>
            <w:shd w:val="clear" w:color="auto" w:fill="FFFFFF" w:themeFill="background1"/>
          </w:tcPr>
          <w:p w14:paraId="00C64892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-83</w:t>
            </w:r>
          </w:p>
        </w:tc>
        <w:tc>
          <w:tcPr>
            <w:tcW w:w="2874" w:type="dxa"/>
            <w:shd w:val="clear" w:color="auto" w:fill="FFFFFF" w:themeFill="background1"/>
          </w:tcPr>
          <w:p w14:paraId="51DAC3B5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</w:p>
        </w:tc>
      </w:tr>
      <w:tr w:rsidR="00454D6B" w14:paraId="0CA75F29" w14:textId="77777777" w:rsidTr="007F1AFE">
        <w:tc>
          <w:tcPr>
            <w:tcW w:w="1436" w:type="dxa"/>
            <w:shd w:val="clear" w:color="auto" w:fill="F2F2F2" w:themeFill="background1" w:themeFillShade="F2"/>
          </w:tcPr>
          <w:p w14:paraId="2CA3C57C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-87</w:t>
            </w:r>
          </w:p>
        </w:tc>
        <w:tc>
          <w:tcPr>
            <w:tcW w:w="2874" w:type="dxa"/>
            <w:shd w:val="clear" w:color="auto" w:fill="F2F2F2" w:themeFill="background1" w:themeFillShade="F2"/>
          </w:tcPr>
          <w:p w14:paraId="21DBE9DC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</w:p>
        </w:tc>
      </w:tr>
      <w:tr w:rsidR="00454D6B" w14:paraId="620D3589" w14:textId="77777777" w:rsidTr="007F1AFE">
        <w:tc>
          <w:tcPr>
            <w:tcW w:w="1436" w:type="dxa"/>
            <w:shd w:val="clear" w:color="auto" w:fill="FFFFFF" w:themeFill="background1"/>
          </w:tcPr>
          <w:p w14:paraId="0BFA7141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-91</w:t>
            </w:r>
          </w:p>
        </w:tc>
        <w:tc>
          <w:tcPr>
            <w:tcW w:w="2874" w:type="dxa"/>
            <w:shd w:val="clear" w:color="auto" w:fill="FFFFFF" w:themeFill="background1"/>
          </w:tcPr>
          <w:p w14:paraId="21D7776C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</w:p>
        </w:tc>
      </w:tr>
      <w:tr w:rsidR="00454D6B" w14:paraId="1D72A0A3" w14:textId="77777777" w:rsidTr="007F1AFE">
        <w:tc>
          <w:tcPr>
            <w:tcW w:w="1436" w:type="dxa"/>
            <w:shd w:val="clear" w:color="auto" w:fill="F2F2F2" w:themeFill="background1" w:themeFillShade="F2"/>
          </w:tcPr>
          <w:p w14:paraId="2FCBB7AA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-95</w:t>
            </w:r>
          </w:p>
        </w:tc>
        <w:tc>
          <w:tcPr>
            <w:tcW w:w="2874" w:type="dxa"/>
            <w:shd w:val="clear" w:color="auto" w:fill="F2F2F2" w:themeFill="background1" w:themeFillShade="F2"/>
          </w:tcPr>
          <w:p w14:paraId="3551C801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</w:p>
        </w:tc>
      </w:tr>
      <w:tr w:rsidR="00454D6B" w14:paraId="42938023" w14:textId="77777777" w:rsidTr="007F1AFE">
        <w:tc>
          <w:tcPr>
            <w:tcW w:w="1436" w:type="dxa"/>
            <w:shd w:val="clear" w:color="auto" w:fill="FFFFFF" w:themeFill="background1"/>
          </w:tcPr>
          <w:p w14:paraId="518951A0" w14:textId="77777777" w:rsidR="00454D6B" w:rsidRDefault="00454D6B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-99</w:t>
            </w:r>
          </w:p>
        </w:tc>
        <w:tc>
          <w:tcPr>
            <w:tcW w:w="2874" w:type="dxa"/>
            <w:shd w:val="clear" w:color="auto" w:fill="FFFFFF" w:themeFill="background1"/>
          </w:tcPr>
          <w:p w14:paraId="1C0D3ABF" w14:textId="77777777" w:rsidR="00454D6B" w:rsidRPr="00483289" w:rsidRDefault="00454D6B" w:rsidP="007F1AFE">
            <w:pPr>
              <w:jc w:val="center"/>
              <w:rPr>
                <w:rFonts w:cstheme="minorHAnsi"/>
              </w:rPr>
            </w:pPr>
          </w:p>
        </w:tc>
      </w:tr>
    </w:tbl>
    <w:p w14:paraId="3AF56FC3" w14:textId="74CD6454" w:rsidR="00483289" w:rsidRDefault="00483289" w:rsidP="00483289">
      <w:pPr>
        <w:spacing w:after="0"/>
        <w:rPr>
          <w:rFonts w:ascii="Ringbearer" w:hAnsi="Ringbearer"/>
          <w:sz w:val="36"/>
          <w:szCs w:val="36"/>
        </w:rPr>
      </w:pPr>
    </w:p>
    <w:p w14:paraId="068ED837" w14:textId="31096676" w:rsidR="00483289" w:rsidRDefault="00483289" w:rsidP="00483289">
      <w:pPr>
        <w:spacing w:after="0"/>
        <w:rPr>
          <w:rFonts w:ascii="Ringbearer" w:hAnsi="Ringbearer"/>
          <w:sz w:val="36"/>
          <w:szCs w:val="36"/>
        </w:rPr>
      </w:pPr>
    </w:p>
    <w:p w14:paraId="50AC8459" w14:textId="055E2F1D" w:rsidR="00483289" w:rsidRDefault="00483289" w:rsidP="00483289">
      <w:pPr>
        <w:spacing w:after="0"/>
        <w:rPr>
          <w:rFonts w:ascii="Ringbearer" w:hAnsi="Ringbearer"/>
          <w:sz w:val="36"/>
          <w:szCs w:val="36"/>
        </w:rPr>
      </w:pPr>
    </w:p>
    <w:p w14:paraId="09422AC7" w14:textId="4A6FD375" w:rsidR="00483289" w:rsidRDefault="00483289" w:rsidP="00483289">
      <w:pPr>
        <w:spacing w:after="0"/>
        <w:rPr>
          <w:rFonts w:ascii="Ringbearer" w:hAnsi="Ringbearer"/>
          <w:sz w:val="36"/>
          <w:szCs w:val="36"/>
        </w:rPr>
      </w:pPr>
    </w:p>
    <w:p w14:paraId="3F100E10" w14:textId="65F85E7E" w:rsidR="00483289" w:rsidRDefault="00483289" w:rsidP="00483289">
      <w:pPr>
        <w:spacing w:after="0"/>
        <w:rPr>
          <w:rFonts w:ascii="Ringbearer" w:hAnsi="Ringbearer"/>
          <w:sz w:val="36"/>
          <w:szCs w:val="36"/>
        </w:rPr>
      </w:pPr>
    </w:p>
    <w:p w14:paraId="044DEA15" w14:textId="3C19E718" w:rsidR="00483289" w:rsidRDefault="00483289" w:rsidP="00483289">
      <w:pPr>
        <w:spacing w:after="0"/>
        <w:rPr>
          <w:rFonts w:ascii="Ringbearer" w:hAnsi="Ringbearer"/>
          <w:sz w:val="36"/>
          <w:szCs w:val="36"/>
        </w:rPr>
      </w:pPr>
    </w:p>
    <w:p w14:paraId="48C357CA" w14:textId="090BB295" w:rsidR="00483289" w:rsidRDefault="00483289" w:rsidP="00483289">
      <w:pPr>
        <w:spacing w:after="0"/>
        <w:rPr>
          <w:rFonts w:ascii="Ringbearer" w:hAnsi="Ringbearer"/>
          <w:sz w:val="36"/>
          <w:szCs w:val="36"/>
        </w:rPr>
      </w:pPr>
    </w:p>
    <w:p w14:paraId="35FEA7C8" w14:textId="77777777" w:rsidR="00483289" w:rsidRDefault="00483289" w:rsidP="00483289">
      <w:pPr>
        <w:spacing w:after="0"/>
        <w:rPr>
          <w:rFonts w:ascii="Ringbearer" w:hAnsi="Ringbearer"/>
          <w:sz w:val="36"/>
          <w:szCs w:val="36"/>
        </w:rPr>
        <w:sectPr w:rsidR="00483289" w:rsidSect="0048328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25E7698" w14:textId="493B4E99" w:rsidR="00483289" w:rsidRDefault="00A17F6C" w:rsidP="00483289">
      <w:pPr>
        <w:pBdr>
          <w:bottom w:val="single" w:sz="4" w:space="1" w:color="auto"/>
        </w:pBdr>
        <w:spacing w:after="0"/>
        <w:jc w:val="center"/>
        <w:rPr>
          <w:rFonts w:ascii="Ringbearer" w:hAnsi="Ringbearer"/>
          <w:sz w:val="36"/>
          <w:szCs w:val="36"/>
        </w:rPr>
      </w:pPr>
      <w:r>
        <w:rPr>
          <w:rFonts w:ascii="Ringbearer" w:hAnsi="Ringbearer"/>
          <w:sz w:val="36"/>
          <w:szCs w:val="36"/>
        </w:rPr>
        <w:lastRenderedPageBreak/>
        <w:t>Monsters</w:t>
      </w:r>
      <w:r w:rsidR="00641118">
        <w:rPr>
          <w:rFonts w:ascii="Ringbearer" w:hAnsi="Ringbearer"/>
          <w:sz w:val="36"/>
          <w:szCs w:val="36"/>
        </w:rPr>
        <w:t>/Humanoids</w:t>
      </w:r>
      <w:r w:rsidR="00483289">
        <w:rPr>
          <w:rFonts w:ascii="Ringbearer" w:hAnsi="Ringbearer"/>
          <w:sz w:val="36"/>
          <w:szCs w:val="36"/>
        </w:rPr>
        <w:t xml:space="preserve"> Table</w:t>
      </w:r>
      <w:r>
        <w:rPr>
          <w:rFonts w:ascii="Ringbearer" w:hAnsi="Ringbearer"/>
          <w:sz w:val="36"/>
          <w:szCs w:val="36"/>
        </w:rPr>
        <w:t>s</w:t>
      </w:r>
    </w:p>
    <w:p w14:paraId="7E31867F" w14:textId="77777777" w:rsidR="00093B4B" w:rsidRDefault="00093B4B" w:rsidP="00483289">
      <w:pPr>
        <w:spacing w:after="0"/>
        <w:rPr>
          <w:rFonts w:ascii="Ringbearer" w:hAnsi="Ringbearer"/>
          <w:sz w:val="36"/>
          <w:szCs w:val="36"/>
        </w:rPr>
        <w:sectPr w:rsidR="00093B4B" w:rsidSect="009600B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CEBB93" w14:textId="7614F6E7" w:rsidR="00483289" w:rsidRDefault="00483289" w:rsidP="00483289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032"/>
        <w:gridCol w:w="1890"/>
      </w:tblGrid>
      <w:tr w:rsidR="00E276DE" w14:paraId="70B601FB" w14:textId="2F371AF6" w:rsidTr="005D34E1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0C8E0E88" w14:textId="6830B546" w:rsidR="00E276DE" w:rsidRDefault="00E276DE" w:rsidP="00E276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eatur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D038D2" w14:textId="229F187B" w:rsidR="00E276DE" w:rsidRDefault="00E276DE" w:rsidP="00E276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bilitie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F2099B9" w14:textId="5BBE2962" w:rsidR="00E276DE" w:rsidRDefault="00E276DE" w:rsidP="00E276DE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467C01" wp14:editId="20873647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8333</wp:posOffset>
                      </wp:positionV>
                      <wp:extent cx="226337" cy="126749"/>
                      <wp:effectExtent l="0" t="0" r="21590" b="2603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337" cy="12674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607ABA" id="Rectangle 1" o:spid="_x0000_s1026" style="position:absolute;margin-left:61.55pt;margin-top:1.45pt;width:17.8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>Size &amp; Armor</w:t>
            </w:r>
          </w:p>
        </w:tc>
      </w:tr>
      <w:tr w:rsidR="00E276DE" w14:paraId="4C0948D3" w14:textId="002331B4" w:rsidTr="005D34E1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176E7BB" w14:textId="77777777" w:rsidR="00E276DE" w:rsidRDefault="00E276DE" w:rsidP="00483289">
            <w:pPr>
              <w:rPr>
                <w:rFonts w:cstheme="minorHAnsi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A4B9FE" w14:textId="01476818" w:rsidR="00E276DE" w:rsidRPr="00E276DE" w:rsidRDefault="00E276DE" w:rsidP="00E276DE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F892D3" wp14:editId="2B71103A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4130</wp:posOffset>
                      </wp:positionV>
                      <wp:extent cx="127635" cy="126365"/>
                      <wp:effectExtent l="0" t="0" r="24765" b="2603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0985F27" id="Rectangle 4" o:spid="_x0000_s1026" style="position:absolute;margin-left:14.4pt;margin-top:1.9pt;width:10.05pt;height:9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wTgyq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EFF09F" wp14:editId="3F04DA1D">
                      <wp:simplePos x="0" y="0"/>
                      <wp:positionH relativeFrom="column">
                        <wp:posOffset>391713</wp:posOffset>
                      </wp:positionH>
                      <wp:positionV relativeFrom="paragraph">
                        <wp:posOffset>21590</wp:posOffset>
                      </wp:positionV>
                      <wp:extent cx="127635" cy="126365"/>
                      <wp:effectExtent l="0" t="0" r="24765" b="2603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1FAD58D" id="Rectangle 5" o:spid="_x0000_s1026" style="position:absolute;margin-left:30.85pt;margin-top:1.7pt;width:10.05pt;height:9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" filled="f" strokecolor="black [3213]" strokeweight=".25pt"/>
                  </w:pict>
                </mc:Fallback>
              </mc:AlternateContent>
            </w:r>
            <w:r w:rsidRPr="00E276D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-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54D557" wp14:editId="3EFD05BF">
                      <wp:simplePos x="0" y="0"/>
                      <wp:positionH relativeFrom="column">
                        <wp:posOffset>-12147</wp:posOffset>
                      </wp:positionH>
                      <wp:positionV relativeFrom="paragraph">
                        <wp:posOffset>17145</wp:posOffset>
                      </wp:positionV>
                      <wp:extent cx="127635" cy="126365"/>
                      <wp:effectExtent l="0" t="0" r="24765" b="2603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9D68327" id="Rectangle 2" o:spid="_x0000_s1026" style="position:absolute;margin-left:-.95pt;margin-top:1.35pt;width:10.05pt;height:9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rglQh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 xml:space="preserve">    -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F7FFC92" w14:textId="77777777" w:rsidR="00E276DE" w:rsidRDefault="00E276DE" w:rsidP="00483289">
            <w:pPr>
              <w:rPr>
                <w:rFonts w:cstheme="minorHAnsi"/>
              </w:rPr>
            </w:pPr>
          </w:p>
        </w:tc>
      </w:tr>
      <w:tr w:rsidR="00E276DE" w14:paraId="006192FD" w14:textId="00222005" w:rsidTr="005D34E1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B3BB40D" w14:textId="4BA4E6C8" w:rsidR="00E276DE" w:rsidRDefault="00E276DE" w:rsidP="00483289">
            <w:pPr>
              <w:rPr>
                <w:rFonts w:cstheme="minorHAnsi"/>
              </w:rPr>
            </w:pPr>
            <w:r>
              <w:rPr>
                <w:rFonts w:cstheme="minorHAnsi"/>
              </w:rPr>
              <w:t>Attitud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7711B1" w14:textId="03C964E9" w:rsidR="00E276DE" w:rsidRDefault="005D34E1" w:rsidP="00483289">
            <w:pPr>
              <w:rPr>
                <w:rFonts w:cstheme="minorHAnsi"/>
              </w:rPr>
            </w:pPr>
            <w:r>
              <w:rPr>
                <w:rFonts w:cstheme="minorHAnsi"/>
              </w:rPr>
              <w:t>Pursuit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EEE8B44" w14:textId="4DA77D4D" w:rsidR="00E276DE" w:rsidRDefault="005D34E1" w:rsidP="00483289">
            <w:pPr>
              <w:rPr>
                <w:rFonts w:cstheme="minorHAnsi"/>
              </w:rPr>
            </w:pPr>
            <w:r>
              <w:rPr>
                <w:rFonts w:cstheme="minorHAnsi"/>
              </w:rPr>
              <w:t>Weapons</w:t>
            </w:r>
          </w:p>
        </w:tc>
      </w:tr>
      <w:tr w:rsidR="005D34E1" w14:paraId="43A990B5" w14:textId="77777777" w:rsidTr="005D34E1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08CA002" w14:textId="77777777" w:rsidR="005D34E1" w:rsidRDefault="005D34E1" w:rsidP="00483289">
            <w:pPr>
              <w:rPr>
                <w:rFonts w:cstheme="minorHAnsi"/>
              </w:rPr>
            </w:pPr>
          </w:p>
        </w:tc>
        <w:tc>
          <w:tcPr>
            <w:tcW w:w="10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E33F5F" w14:textId="77777777" w:rsidR="005D34E1" w:rsidRDefault="005D34E1" w:rsidP="00483289">
            <w:pPr>
              <w:rPr>
                <w:rFonts w:cstheme="minorHAnsi"/>
              </w:rPr>
            </w:pP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20306C3" w14:textId="77777777" w:rsidR="005D34E1" w:rsidRDefault="005D34E1" w:rsidP="00483289">
            <w:pPr>
              <w:rPr>
                <w:rFonts w:cstheme="minorHAnsi"/>
              </w:rPr>
            </w:pPr>
          </w:p>
        </w:tc>
      </w:tr>
      <w:tr w:rsidR="005D34E1" w14:paraId="1008895E" w14:textId="77777777" w:rsidTr="005D34E1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840D155" w14:textId="6A2B5008" w:rsidR="005D34E1" w:rsidRDefault="005D34E1" w:rsidP="00483289">
            <w:pPr>
              <w:rPr>
                <w:rFonts w:cstheme="minorHAnsi"/>
              </w:rPr>
            </w:pPr>
            <w:r>
              <w:rPr>
                <w:rFonts w:cstheme="minorHAnsi"/>
              </w:rPr>
              <w:t>Focus</w:t>
            </w: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B8DC3" w14:textId="77777777" w:rsidR="005D34E1" w:rsidRDefault="005D34E1" w:rsidP="00483289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56A2A30" w14:textId="77777777" w:rsidR="005D34E1" w:rsidRDefault="005D34E1" w:rsidP="00483289">
            <w:pPr>
              <w:rPr>
                <w:rFonts w:cstheme="minorHAnsi"/>
              </w:rPr>
            </w:pPr>
          </w:p>
        </w:tc>
      </w:tr>
      <w:tr w:rsidR="005D34E1" w14:paraId="42D610AE" w14:textId="77777777" w:rsidTr="005D34E1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DA4240E" w14:textId="77777777" w:rsidR="005D34E1" w:rsidRDefault="005D34E1" w:rsidP="00483289">
            <w:pPr>
              <w:rPr>
                <w:rFonts w:cstheme="minorHAnsi"/>
              </w:rPr>
            </w:pP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07ED3A" w14:textId="77777777" w:rsidR="005D34E1" w:rsidRDefault="005D34E1" w:rsidP="00483289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4249022" w14:textId="77777777" w:rsidR="005D34E1" w:rsidRDefault="005D34E1" w:rsidP="00483289">
            <w:pPr>
              <w:rPr>
                <w:rFonts w:cstheme="minorHAnsi"/>
              </w:rPr>
            </w:pPr>
          </w:p>
        </w:tc>
      </w:tr>
    </w:tbl>
    <w:p w14:paraId="1D50E4AC" w14:textId="790B30C6" w:rsidR="00E276DE" w:rsidRDefault="00E276DE" w:rsidP="00483289">
      <w:pPr>
        <w:spacing w:after="0"/>
        <w:rPr>
          <w:rFonts w:cstheme="minorHAnsi"/>
        </w:rPr>
      </w:pPr>
    </w:p>
    <w:p w14:paraId="3D5B17DD" w14:textId="340831AA" w:rsidR="001A747C" w:rsidRDefault="001A747C" w:rsidP="00483289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032"/>
        <w:gridCol w:w="1890"/>
      </w:tblGrid>
      <w:tr w:rsidR="001A747C" w14:paraId="5B34F8BC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E7339F4" w14:textId="77777777" w:rsidR="001A747C" w:rsidRDefault="001A747C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eatur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830F85" w14:textId="77777777" w:rsidR="001A747C" w:rsidRDefault="001A747C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bilitie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FF73EE7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8D3911" wp14:editId="3BD334B7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8333</wp:posOffset>
                      </wp:positionV>
                      <wp:extent cx="226337" cy="126749"/>
                      <wp:effectExtent l="0" t="0" r="21590" b="2603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337" cy="12674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C1256C" id="Rectangle 54" o:spid="_x0000_s1026" style="position:absolute;margin-left:61.55pt;margin-top:1.45pt;width:17.8pt;height:1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>Size &amp; Armor</w:t>
            </w:r>
          </w:p>
        </w:tc>
      </w:tr>
      <w:tr w:rsidR="001A747C" w14:paraId="75D82A5B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A3735D1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184D85" w14:textId="77777777" w:rsidR="001A747C" w:rsidRPr="00E276DE" w:rsidRDefault="001A747C" w:rsidP="007F1AFE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9A2DC4" wp14:editId="25DA9784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4130</wp:posOffset>
                      </wp:positionV>
                      <wp:extent cx="127635" cy="126365"/>
                      <wp:effectExtent l="0" t="0" r="24765" b="2603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9C84512" id="Rectangle 55" o:spid="_x0000_s1026" style="position:absolute;margin-left:14.4pt;margin-top:1.9pt;width:10.05pt;height:9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wTgyq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F3583A" wp14:editId="0B8C8888">
                      <wp:simplePos x="0" y="0"/>
                      <wp:positionH relativeFrom="column">
                        <wp:posOffset>391713</wp:posOffset>
                      </wp:positionH>
                      <wp:positionV relativeFrom="paragraph">
                        <wp:posOffset>21590</wp:posOffset>
                      </wp:positionV>
                      <wp:extent cx="127635" cy="126365"/>
                      <wp:effectExtent l="0" t="0" r="24765" b="2603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0F14DBE" id="Rectangle 56" o:spid="_x0000_s1026" style="position:absolute;margin-left:30.85pt;margin-top:1.7pt;width:10.05pt;height:9.9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" filled="f" strokecolor="black [3213]" strokeweight=".25pt"/>
                  </w:pict>
                </mc:Fallback>
              </mc:AlternateContent>
            </w:r>
            <w:r w:rsidRPr="00E276D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-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5E8C9E" wp14:editId="2B45609E">
                      <wp:simplePos x="0" y="0"/>
                      <wp:positionH relativeFrom="column">
                        <wp:posOffset>-12147</wp:posOffset>
                      </wp:positionH>
                      <wp:positionV relativeFrom="paragraph">
                        <wp:posOffset>17145</wp:posOffset>
                      </wp:positionV>
                      <wp:extent cx="127635" cy="126365"/>
                      <wp:effectExtent l="0" t="0" r="24765" b="2603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A5906D" id="Rectangle 57" o:spid="_x0000_s1026" style="position:absolute;margin-left:-.95pt;margin-top:1.35pt;width:10.05pt;height: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rglQh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 xml:space="preserve">    -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662C2CD" w14:textId="77777777" w:rsidR="001A747C" w:rsidRDefault="001A747C" w:rsidP="007F1AFE">
            <w:pPr>
              <w:rPr>
                <w:rFonts w:cstheme="minorHAnsi"/>
              </w:rPr>
            </w:pPr>
          </w:p>
        </w:tc>
      </w:tr>
      <w:tr w:rsidR="001A747C" w14:paraId="44E25C55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00DDD6E1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Attitud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8925EA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Pursuit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D807A57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Weapons</w:t>
            </w:r>
          </w:p>
        </w:tc>
      </w:tr>
      <w:tr w:rsidR="001A747C" w14:paraId="6E700FAE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AFD051E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BA1A61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992C3D8" w14:textId="77777777" w:rsidR="001A747C" w:rsidRDefault="001A747C" w:rsidP="007F1AFE">
            <w:pPr>
              <w:rPr>
                <w:rFonts w:cstheme="minorHAnsi"/>
              </w:rPr>
            </w:pPr>
          </w:p>
        </w:tc>
      </w:tr>
      <w:tr w:rsidR="001A747C" w14:paraId="68C435ED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C167AB9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Focus</w:t>
            </w: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6EF66D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CF0B106" w14:textId="77777777" w:rsidR="001A747C" w:rsidRDefault="001A747C" w:rsidP="007F1AFE">
            <w:pPr>
              <w:rPr>
                <w:rFonts w:cstheme="minorHAnsi"/>
              </w:rPr>
            </w:pPr>
          </w:p>
        </w:tc>
      </w:tr>
      <w:tr w:rsidR="001A747C" w14:paraId="4B179A74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A55C3F3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4B2EF9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A55DD4C" w14:textId="77777777" w:rsidR="001A747C" w:rsidRDefault="001A747C" w:rsidP="007F1AFE">
            <w:pPr>
              <w:rPr>
                <w:rFonts w:cstheme="minorHAnsi"/>
              </w:rPr>
            </w:pPr>
          </w:p>
        </w:tc>
      </w:tr>
    </w:tbl>
    <w:p w14:paraId="396623AB" w14:textId="1F98515C" w:rsidR="001A747C" w:rsidRDefault="001A747C" w:rsidP="00483289">
      <w:pPr>
        <w:spacing w:after="0"/>
        <w:rPr>
          <w:rFonts w:cstheme="minorHAnsi"/>
        </w:rPr>
      </w:pPr>
    </w:p>
    <w:p w14:paraId="31760699" w14:textId="17E7DCB3" w:rsidR="001A747C" w:rsidRDefault="001A747C" w:rsidP="00483289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032"/>
        <w:gridCol w:w="1890"/>
      </w:tblGrid>
      <w:tr w:rsidR="001A747C" w14:paraId="3EF0FA9B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BF47AC0" w14:textId="77777777" w:rsidR="001A747C" w:rsidRDefault="001A747C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eatur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1603CD" w14:textId="77777777" w:rsidR="001A747C" w:rsidRDefault="001A747C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bilitie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09C8040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D852C5" wp14:editId="15EC2822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8333</wp:posOffset>
                      </wp:positionV>
                      <wp:extent cx="226337" cy="126749"/>
                      <wp:effectExtent l="0" t="0" r="21590" b="2603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337" cy="12674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73ED9C" id="Rectangle 58" o:spid="_x0000_s1026" style="position:absolute;margin-left:61.55pt;margin-top:1.45pt;width:17.8pt;height:1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>Size &amp; Armor</w:t>
            </w:r>
          </w:p>
        </w:tc>
      </w:tr>
      <w:tr w:rsidR="001A747C" w14:paraId="1ACCDBBF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DCAE0C1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D1ACA" w14:textId="77777777" w:rsidR="001A747C" w:rsidRPr="00E276DE" w:rsidRDefault="001A747C" w:rsidP="007F1AFE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FCC6EA7" wp14:editId="00BDCF65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4130</wp:posOffset>
                      </wp:positionV>
                      <wp:extent cx="127635" cy="126365"/>
                      <wp:effectExtent l="0" t="0" r="24765" b="2603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A9C177D" id="Rectangle 59" o:spid="_x0000_s1026" style="position:absolute;margin-left:14.4pt;margin-top:1.9pt;width:10.05pt;height:9.9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wTgyq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C9F730" wp14:editId="3B1CA755">
                      <wp:simplePos x="0" y="0"/>
                      <wp:positionH relativeFrom="column">
                        <wp:posOffset>391713</wp:posOffset>
                      </wp:positionH>
                      <wp:positionV relativeFrom="paragraph">
                        <wp:posOffset>21590</wp:posOffset>
                      </wp:positionV>
                      <wp:extent cx="127635" cy="126365"/>
                      <wp:effectExtent l="0" t="0" r="24765" b="2603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DD7091B" id="Rectangle 60" o:spid="_x0000_s1026" style="position:absolute;margin-left:30.85pt;margin-top:1.7pt;width:10.05pt;height:9.9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" filled="f" strokecolor="black [3213]" strokeweight=".25pt"/>
                  </w:pict>
                </mc:Fallback>
              </mc:AlternateContent>
            </w:r>
            <w:r w:rsidRPr="00E276D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-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4C4460" wp14:editId="69E80CF6">
                      <wp:simplePos x="0" y="0"/>
                      <wp:positionH relativeFrom="column">
                        <wp:posOffset>-12147</wp:posOffset>
                      </wp:positionH>
                      <wp:positionV relativeFrom="paragraph">
                        <wp:posOffset>17145</wp:posOffset>
                      </wp:positionV>
                      <wp:extent cx="127635" cy="126365"/>
                      <wp:effectExtent l="0" t="0" r="24765" b="2603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3032526" id="Rectangle 61" o:spid="_x0000_s1026" style="position:absolute;margin-left:-.95pt;margin-top:1.35pt;width:10.05pt;height:9.9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rglQh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 xml:space="preserve">    -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6998696" w14:textId="77777777" w:rsidR="001A747C" w:rsidRDefault="001A747C" w:rsidP="007F1AFE">
            <w:pPr>
              <w:rPr>
                <w:rFonts w:cstheme="minorHAnsi"/>
              </w:rPr>
            </w:pPr>
          </w:p>
        </w:tc>
      </w:tr>
      <w:tr w:rsidR="001A747C" w14:paraId="15322610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016EB27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Attitud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481CEC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Pursuit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B8A56D6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Weapons</w:t>
            </w:r>
          </w:p>
        </w:tc>
      </w:tr>
      <w:tr w:rsidR="001A747C" w14:paraId="5A9BAA00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FEAF0E1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27C301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770B9FC" w14:textId="77777777" w:rsidR="001A747C" w:rsidRDefault="001A747C" w:rsidP="007F1AFE">
            <w:pPr>
              <w:rPr>
                <w:rFonts w:cstheme="minorHAnsi"/>
              </w:rPr>
            </w:pPr>
          </w:p>
        </w:tc>
      </w:tr>
      <w:tr w:rsidR="001A747C" w14:paraId="1C6B72A3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0D59758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Focus</w:t>
            </w: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1BE08A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181D23D" w14:textId="77777777" w:rsidR="001A747C" w:rsidRDefault="001A747C" w:rsidP="007F1AFE">
            <w:pPr>
              <w:rPr>
                <w:rFonts w:cstheme="minorHAnsi"/>
              </w:rPr>
            </w:pPr>
          </w:p>
        </w:tc>
      </w:tr>
      <w:tr w:rsidR="001A747C" w14:paraId="3960C7A8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1199015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970AA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123E6F9" w14:textId="77777777" w:rsidR="001A747C" w:rsidRDefault="001A747C" w:rsidP="007F1AFE">
            <w:pPr>
              <w:rPr>
                <w:rFonts w:cstheme="minorHAnsi"/>
              </w:rPr>
            </w:pPr>
          </w:p>
        </w:tc>
      </w:tr>
    </w:tbl>
    <w:p w14:paraId="350A6C96" w14:textId="06461D66" w:rsidR="001A747C" w:rsidRDefault="001A747C" w:rsidP="00483289">
      <w:pPr>
        <w:spacing w:after="0"/>
        <w:rPr>
          <w:rFonts w:cstheme="minorHAnsi"/>
        </w:rPr>
      </w:pPr>
    </w:p>
    <w:p w14:paraId="4AE29856" w14:textId="71FB039D" w:rsidR="001A747C" w:rsidRDefault="001A747C" w:rsidP="00483289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032"/>
        <w:gridCol w:w="1890"/>
      </w:tblGrid>
      <w:tr w:rsidR="001A747C" w14:paraId="7576B909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FD6BA26" w14:textId="77777777" w:rsidR="001A747C" w:rsidRDefault="001A747C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eatur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B03459" w14:textId="77777777" w:rsidR="001A747C" w:rsidRDefault="001A747C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bilitie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1D50D94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0DBE4D" wp14:editId="014A6C70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8333</wp:posOffset>
                      </wp:positionV>
                      <wp:extent cx="226337" cy="126749"/>
                      <wp:effectExtent l="0" t="0" r="21590" b="2603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337" cy="12674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5980B8" id="Rectangle 62" o:spid="_x0000_s1026" style="position:absolute;margin-left:61.55pt;margin-top:1.45pt;width:17.8pt;height:1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>Size &amp; Armor</w:t>
            </w:r>
          </w:p>
        </w:tc>
      </w:tr>
      <w:tr w:rsidR="001A747C" w14:paraId="07775BDE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6A5790A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216EB0" w14:textId="77777777" w:rsidR="001A747C" w:rsidRPr="00E276DE" w:rsidRDefault="001A747C" w:rsidP="007F1AFE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2EBDB6" wp14:editId="5F30AB5C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4130</wp:posOffset>
                      </wp:positionV>
                      <wp:extent cx="127635" cy="126365"/>
                      <wp:effectExtent l="0" t="0" r="24765" b="2603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1F31FC4" id="Rectangle 63" o:spid="_x0000_s1026" style="position:absolute;margin-left:14.4pt;margin-top:1.9pt;width:10.05pt;height:9.9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wTgyq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2ACF42" wp14:editId="2A5E0F9D">
                      <wp:simplePos x="0" y="0"/>
                      <wp:positionH relativeFrom="column">
                        <wp:posOffset>391713</wp:posOffset>
                      </wp:positionH>
                      <wp:positionV relativeFrom="paragraph">
                        <wp:posOffset>21590</wp:posOffset>
                      </wp:positionV>
                      <wp:extent cx="127635" cy="126365"/>
                      <wp:effectExtent l="0" t="0" r="24765" b="26035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4401859" id="Rectangle 64" o:spid="_x0000_s1026" style="position:absolute;margin-left:30.85pt;margin-top:1.7pt;width:10.05pt;height:9.9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" filled="f" strokecolor="black [3213]" strokeweight=".25pt"/>
                  </w:pict>
                </mc:Fallback>
              </mc:AlternateContent>
            </w:r>
            <w:r w:rsidRPr="00E276D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-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589BE71" wp14:editId="405BEF09">
                      <wp:simplePos x="0" y="0"/>
                      <wp:positionH relativeFrom="column">
                        <wp:posOffset>-12147</wp:posOffset>
                      </wp:positionH>
                      <wp:positionV relativeFrom="paragraph">
                        <wp:posOffset>17145</wp:posOffset>
                      </wp:positionV>
                      <wp:extent cx="127635" cy="126365"/>
                      <wp:effectExtent l="0" t="0" r="24765" b="26035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024049F" id="Rectangle 65" o:spid="_x0000_s1026" style="position:absolute;margin-left:-.95pt;margin-top:1.35pt;width:10.05pt;height:9.9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rglQh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 xml:space="preserve">    -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EA05205" w14:textId="77777777" w:rsidR="001A747C" w:rsidRDefault="001A747C" w:rsidP="007F1AFE">
            <w:pPr>
              <w:rPr>
                <w:rFonts w:cstheme="minorHAnsi"/>
              </w:rPr>
            </w:pPr>
          </w:p>
        </w:tc>
      </w:tr>
      <w:tr w:rsidR="001A747C" w14:paraId="198DC47B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090C0328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Attitud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E1CF27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Pursuit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DD4D8CB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Weapons</w:t>
            </w:r>
          </w:p>
        </w:tc>
      </w:tr>
      <w:tr w:rsidR="001A747C" w14:paraId="7732E60C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EB76957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511376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A645C39" w14:textId="77777777" w:rsidR="001A747C" w:rsidRDefault="001A747C" w:rsidP="007F1AFE">
            <w:pPr>
              <w:rPr>
                <w:rFonts w:cstheme="minorHAnsi"/>
              </w:rPr>
            </w:pPr>
          </w:p>
        </w:tc>
      </w:tr>
      <w:tr w:rsidR="001A747C" w14:paraId="3D6C4210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6B05790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Focus</w:t>
            </w: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1C1D3B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F9A4C41" w14:textId="77777777" w:rsidR="001A747C" w:rsidRDefault="001A747C" w:rsidP="007F1AFE">
            <w:pPr>
              <w:rPr>
                <w:rFonts w:cstheme="minorHAnsi"/>
              </w:rPr>
            </w:pPr>
          </w:p>
        </w:tc>
      </w:tr>
      <w:tr w:rsidR="001A747C" w14:paraId="6362095A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D2F4197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F43FA2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D39F467" w14:textId="77777777" w:rsidR="001A747C" w:rsidRDefault="001A747C" w:rsidP="007F1AFE">
            <w:pPr>
              <w:rPr>
                <w:rFonts w:cstheme="minorHAnsi"/>
              </w:rPr>
            </w:pPr>
          </w:p>
        </w:tc>
      </w:tr>
    </w:tbl>
    <w:p w14:paraId="45C69F36" w14:textId="21EDFB05" w:rsidR="001A747C" w:rsidRDefault="001A747C" w:rsidP="00483289">
      <w:pPr>
        <w:spacing w:after="0"/>
        <w:rPr>
          <w:rFonts w:cstheme="minorHAnsi"/>
        </w:rPr>
      </w:pPr>
    </w:p>
    <w:p w14:paraId="41C3C4FC" w14:textId="0E68CD0B" w:rsidR="001A747C" w:rsidRDefault="001A747C" w:rsidP="00483289">
      <w:pPr>
        <w:spacing w:after="0"/>
        <w:rPr>
          <w:rFonts w:cstheme="minorHAnsi"/>
        </w:rPr>
      </w:pPr>
    </w:p>
    <w:p w14:paraId="658EDC23" w14:textId="34A00CF2" w:rsidR="001A747C" w:rsidRDefault="001A747C" w:rsidP="00483289">
      <w:pPr>
        <w:spacing w:after="0"/>
        <w:rPr>
          <w:rFonts w:cstheme="minorHAnsi"/>
        </w:rPr>
      </w:pPr>
    </w:p>
    <w:p w14:paraId="7B1D7EC5" w14:textId="35954A1F" w:rsidR="001A747C" w:rsidRDefault="001A747C" w:rsidP="00483289">
      <w:pPr>
        <w:spacing w:after="0"/>
        <w:rPr>
          <w:rFonts w:cstheme="minorHAnsi"/>
        </w:rPr>
      </w:pPr>
    </w:p>
    <w:p w14:paraId="3B495929" w14:textId="07EE41D4" w:rsidR="001A747C" w:rsidRDefault="001A747C" w:rsidP="00483289">
      <w:pPr>
        <w:spacing w:after="0"/>
        <w:rPr>
          <w:rFonts w:cstheme="minorHAnsi"/>
        </w:rPr>
      </w:pPr>
    </w:p>
    <w:p w14:paraId="5A6023E0" w14:textId="354D3B9E" w:rsidR="001A747C" w:rsidRDefault="001A747C" w:rsidP="00483289">
      <w:pPr>
        <w:spacing w:after="0"/>
        <w:rPr>
          <w:rFonts w:cstheme="minorHAnsi"/>
        </w:rPr>
      </w:pPr>
    </w:p>
    <w:p w14:paraId="6EF4DDCF" w14:textId="42EE3DFE" w:rsidR="001A747C" w:rsidRDefault="001A747C" w:rsidP="00483289">
      <w:pPr>
        <w:spacing w:after="0"/>
        <w:rPr>
          <w:rFonts w:cstheme="minorHAnsi"/>
        </w:rPr>
      </w:pPr>
    </w:p>
    <w:p w14:paraId="48CD1369" w14:textId="7E6E90B0" w:rsidR="001A747C" w:rsidRDefault="001A747C" w:rsidP="00483289">
      <w:pPr>
        <w:spacing w:after="0"/>
        <w:rPr>
          <w:rFonts w:cstheme="minorHAnsi"/>
        </w:rPr>
      </w:pPr>
    </w:p>
    <w:p w14:paraId="72B19F34" w14:textId="2335840E" w:rsidR="001A747C" w:rsidRDefault="001A747C" w:rsidP="00483289">
      <w:pPr>
        <w:spacing w:after="0"/>
        <w:rPr>
          <w:rFonts w:cstheme="minorHAnsi"/>
        </w:rPr>
      </w:pPr>
    </w:p>
    <w:p w14:paraId="5717D1CB" w14:textId="47D8483D" w:rsidR="001A747C" w:rsidRDefault="001A747C" w:rsidP="00483289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032"/>
        <w:gridCol w:w="1890"/>
      </w:tblGrid>
      <w:tr w:rsidR="001A747C" w14:paraId="590E79D5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05548D0E" w14:textId="77777777" w:rsidR="001A747C" w:rsidRDefault="001A747C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eatur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B3F322" w14:textId="77777777" w:rsidR="001A747C" w:rsidRDefault="001A747C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bilitie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D8316CC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862DDDC" wp14:editId="23E5F3BA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8333</wp:posOffset>
                      </wp:positionV>
                      <wp:extent cx="226337" cy="126749"/>
                      <wp:effectExtent l="0" t="0" r="21590" b="26035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337" cy="12674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9259EC" id="Rectangle 66" o:spid="_x0000_s1026" style="position:absolute;margin-left:61.55pt;margin-top:1.45pt;width:17.8pt;height:1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>Size &amp; Armor</w:t>
            </w:r>
          </w:p>
        </w:tc>
      </w:tr>
      <w:tr w:rsidR="001A747C" w14:paraId="22183D84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B64C59C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FDB45D" w14:textId="77777777" w:rsidR="001A747C" w:rsidRPr="00E276DE" w:rsidRDefault="001A747C" w:rsidP="007F1AFE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7C3DFE4" wp14:editId="407105F2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4130</wp:posOffset>
                      </wp:positionV>
                      <wp:extent cx="127635" cy="126365"/>
                      <wp:effectExtent l="0" t="0" r="24765" b="26035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D4881CB" id="Rectangle 67" o:spid="_x0000_s1026" style="position:absolute;margin-left:14.4pt;margin-top:1.9pt;width:10.05pt;height:9.9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wTgyq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AFDDFC4" wp14:editId="087E4DA7">
                      <wp:simplePos x="0" y="0"/>
                      <wp:positionH relativeFrom="column">
                        <wp:posOffset>391713</wp:posOffset>
                      </wp:positionH>
                      <wp:positionV relativeFrom="paragraph">
                        <wp:posOffset>21590</wp:posOffset>
                      </wp:positionV>
                      <wp:extent cx="127635" cy="126365"/>
                      <wp:effectExtent l="0" t="0" r="24765" b="26035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62FED7B" id="Rectangle 68" o:spid="_x0000_s1026" style="position:absolute;margin-left:30.85pt;margin-top:1.7pt;width:10.05pt;height:9.9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" filled="f" strokecolor="black [3213]" strokeweight=".25pt"/>
                  </w:pict>
                </mc:Fallback>
              </mc:AlternateContent>
            </w:r>
            <w:r w:rsidRPr="00E276D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-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075C546" wp14:editId="711E04D0">
                      <wp:simplePos x="0" y="0"/>
                      <wp:positionH relativeFrom="column">
                        <wp:posOffset>-12147</wp:posOffset>
                      </wp:positionH>
                      <wp:positionV relativeFrom="paragraph">
                        <wp:posOffset>17145</wp:posOffset>
                      </wp:positionV>
                      <wp:extent cx="127635" cy="126365"/>
                      <wp:effectExtent l="0" t="0" r="24765" b="2603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1E109C9" id="Rectangle 69" o:spid="_x0000_s1026" style="position:absolute;margin-left:-.95pt;margin-top:1.35pt;width:10.05pt;height:9.9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rglQh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 xml:space="preserve">    -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6FCFA39" w14:textId="77777777" w:rsidR="001A747C" w:rsidRDefault="001A747C" w:rsidP="007F1AFE">
            <w:pPr>
              <w:rPr>
                <w:rFonts w:cstheme="minorHAnsi"/>
              </w:rPr>
            </w:pPr>
          </w:p>
        </w:tc>
      </w:tr>
      <w:tr w:rsidR="001A747C" w14:paraId="53F96863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6FCBE82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Attitud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534A0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Pursuit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2360CF32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Weapons</w:t>
            </w:r>
          </w:p>
        </w:tc>
      </w:tr>
      <w:tr w:rsidR="001A747C" w14:paraId="1857850A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22672C9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0E542C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8BFFCF2" w14:textId="77777777" w:rsidR="001A747C" w:rsidRDefault="001A747C" w:rsidP="007F1AFE">
            <w:pPr>
              <w:rPr>
                <w:rFonts w:cstheme="minorHAnsi"/>
              </w:rPr>
            </w:pPr>
          </w:p>
        </w:tc>
      </w:tr>
      <w:tr w:rsidR="001A747C" w14:paraId="45F93154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097A227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Focus</w:t>
            </w: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34A3FD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283D116" w14:textId="77777777" w:rsidR="001A747C" w:rsidRDefault="001A747C" w:rsidP="007F1AFE">
            <w:pPr>
              <w:rPr>
                <w:rFonts w:cstheme="minorHAnsi"/>
              </w:rPr>
            </w:pPr>
          </w:p>
        </w:tc>
      </w:tr>
      <w:tr w:rsidR="001A747C" w14:paraId="44AF692E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03E63292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2EB05B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7305811" w14:textId="77777777" w:rsidR="001A747C" w:rsidRDefault="001A747C" w:rsidP="007F1AFE">
            <w:pPr>
              <w:rPr>
                <w:rFonts w:cstheme="minorHAnsi"/>
              </w:rPr>
            </w:pPr>
          </w:p>
        </w:tc>
      </w:tr>
    </w:tbl>
    <w:p w14:paraId="4F5830CA" w14:textId="27AB9F78" w:rsidR="001A747C" w:rsidRDefault="001A747C" w:rsidP="00483289">
      <w:pPr>
        <w:spacing w:after="0"/>
        <w:rPr>
          <w:rFonts w:cstheme="minorHAnsi"/>
        </w:rPr>
      </w:pPr>
    </w:p>
    <w:p w14:paraId="7E117477" w14:textId="7EADEA12" w:rsidR="001A747C" w:rsidRDefault="001A747C" w:rsidP="00483289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032"/>
        <w:gridCol w:w="1890"/>
      </w:tblGrid>
      <w:tr w:rsidR="001A747C" w14:paraId="24FC39C8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4084C42" w14:textId="77777777" w:rsidR="001A747C" w:rsidRDefault="001A747C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eatur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624CEE" w14:textId="77777777" w:rsidR="001A747C" w:rsidRDefault="001A747C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bilitie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F2E0ED7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9DF6573" wp14:editId="6A43C7AA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8333</wp:posOffset>
                      </wp:positionV>
                      <wp:extent cx="226337" cy="126749"/>
                      <wp:effectExtent l="0" t="0" r="21590" b="26035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337" cy="12674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128A3F" id="Rectangle 70" o:spid="_x0000_s1026" style="position:absolute;margin-left:61.55pt;margin-top:1.45pt;width:17.8pt;height:1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>Size &amp; Armor</w:t>
            </w:r>
          </w:p>
        </w:tc>
      </w:tr>
      <w:tr w:rsidR="001A747C" w14:paraId="1A57D34B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B4161E1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54E5BC" w14:textId="77777777" w:rsidR="001A747C" w:rsidRPr="00E276DE" w:rsidRDefault="001A747C" w:rsidP="007F1AFE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54FAB42" wp14:editId="1C69EF66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4130</wp:posOffset>
                      </wp:positionV>
                      <wp:extent cx="127635" cy="126365"/>
                      <wp:effectExtent l="0" t="0" r="24765" b="2603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486A13B" id="Rectangle 71" o:spid="_x0000_s1026" style="position:absolute;margin-left:14.4pt;margin-top:1.9pt;width:10.05pt;height:9.9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wTgyq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711EF87" wp14:editId="761ECEDA">
                      <wp:simplePos x="0" y="0"/>
                      <wp:positionH relativeFrom="column">
                        <wp:posOffset>391713</wp:posOffset>
                      </wp:positionH>
                      <wp:positionV relativeFrom="paragraph">
                        <wp:posOffset>21590</wp:posOffset>
                      </wp:positionV>
                      <wp:extent cx="127635" cy="126365"/>
                      <wp:effectExtent l="0" t="0" r="24765" b="26035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162BD10" id="Rectangle 72" o:spid="_x0000_s1026" style="position:absolute;margin-left:30.85pt;margin-top:1.7pt;width:10.05pt;height:9.9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" filled="f" strokecolor="black [3213]" strokeweight=".25pt"/>
                  </w:pict>
                </mc:Fallback>
              </mc:AlternateContent>
            </w:r>
            <w:r w:rsidRPr="00E276D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-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F285F9" wp14:editId="710A4FD6">
                      <wp:simplePos x="0" y="0"/>
                      <wp:positionH relativeFrom="column">
                        <wp:posOffset>-12147</wp:posOffset>
                      </wp:positionH>
                      <wp:positionV relativeFrom="paragraph">
                        <wp:posOffset>17145</wp:posOffset>
                      </wp:positionV>
                      <wp:extent cx="127635" cy="126365"/>
                      <wp:effectExtent l="0" t="0" r="24765" b="26035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EC36270" id="Rectangle 73" o:spid="_x0000_s1026" style="position:absolute;margin-left:-.95pt;margin-top:1.35pt;width:10.05pt;height:9.9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rglQh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 xml:space="preserve">    -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1FE0D7A" w14:textId="77777777" w:rsidR="001A747C" w:rsidRDefault="001A747C" w:rsidP="007F1AFE">
            <w:pPr>
              <w:rPr>
                <w:rFonts w:cstheme="minorHAnsi"/>
              </w:rPr>
            </w:pPr>
          </w:p>
        </w:tc>
      </w:tr>
      <w:tr w:rsidR="001A747C" w14:paraId="14E36481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651B326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Attitud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52768B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Pursuit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19AA61D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Weapons</w:t>
            </w:r>
          </w:p>
        </w:tc>
      </w:tr>
      <w:tr w:rsidR="001A747C" w14:paraId="5100A7AD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29364A7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8958ED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F25321E" w14:textId="77777777" w:rsidR="001A747C" w:rsidRDefault="001A747C" w:rsidP="007F1AFE">
            <w:pPr>
              <w:rPr>
                <w:rFonts w:cstheme="minorHAnsi"/>
              </w:rPr>
            </w:pPr>
          </w:p>
        </w:tc>
      </w:tr>
      <w:tr w:rsidR="001A747C" w14:paraId="2837D6EA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12D7E94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Focus</w:t>
            </w: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5DA85D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910E541" w14:textId="77777777" w:rsidR="001A747C" w:rsidRDefault="001A747C" w:rsidP="007F1AFE">
            <w:pPr>
              <w:rPr>
                <w:rFonts w:cstheme="minorHAnsi"/>
              </w:rPr>
            </w:pPr>
          </w:p>
        </w:tc>
      </w:tr>
      <w:tr w:rsidR="001A747C" w14:paraId="0F480B1F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013CA2DB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4068DA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8033D00" w14:textId="77777777" w:rsidR="001A747C" w:rsidRDefault="001A747C" w:rsidP="007F1AFE">
            <w:pPr>
              <w:rPr>
                <w:rFonts w:cstheme="minorHAnsi"/>
              </w:rPr>
            </w:pPr>
          </w:p>
        </w:tc>
      </w:tr>
    </w:tbl>
    <w:p w14:paraId="70F9A3A8" w14:textId="33A5AF4B" w:rsidR="001A747C" w:rsidRDefault="001A747C" w:rsidP="00483289">
      <w:pPr>
        <w:spacing w:after="0"/>
        <w:rPr>
          <w:rFonts w:cstheme="minorHAnsi"/>
        </w:rPr>
      </w:pPr>
    </w:p>
    <w:p w14:paraId="76428F1C" w14:textId="72790E38" w:rsidR="001A747C" w:rsidRDefault="001A747C" w:rsidP="00483289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032"/>
        <w:gridCol w:w="1890"/>
      </w:tblGrid>
      <w:tr w:rsidR="001A747C" w14:paraId="43554BBB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F32B4D9" w14:textId="77777777" w:rsidR="001A747C" w:rsidRDefault="001A747C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eatur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50DB78" w14:textId="77777777" w:rsidR="001A747C" w:rsidRDefault="001A747C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bilitie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2400875A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BFEEF48" wp14:editId="7E2E9650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8333</wp:posOffset>
                      </wp:positionV>
                      <wp:extent cx="226337" cy="126749"/>
                      <wp:effectExtent l="0" t="0" r="21590" b="26035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337" cy="12674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F8B60E" id="Rectangle 74" o:spid="_x0000_s1026" style="position:absolute;margin-left:61.55pt;margin-top:1.45pt;width:17.8pt;height:1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>Size &amp; Armor</w:t>
            </w:r>
          </w:p>
        </w:tc>
      </w:tr>
      <w:tr w:rsidR="001A747C" w14:paraId="38123E2B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A471C13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0CE842" w14:textId="77777777" w:rsidR="001A747C" w:rsidRPr="00E276DE" w:rsidRDefault="001A747C" w:rsidP="007F1AFE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C497053" wp14:editId="08670456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4130</wp:posOffset>
                      </wp:positionV>
                      <wp:extent cx="127635" cy="126365"/>
                      <wp:effectExtent l="0" t="0" r="24765" b="26035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99964A4" id="Rectangle 75" o:spid="_x0000_s1026" style="position:absolute;margin-left:14.4pt;margin-top:1.9pt;width:10.05pt;height:9.9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wTgyq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31E0518" wp14:editId="61B67037">
                      <wp:simplePos x="0" y="0"/>
                      <wp:positionH relativeFrom="column">
                        <wp:posOffset>391713</wp:posOffset>
                      </wp:positionH>
                      <wp:positionV relativeFrom="paragraph">
                        <wp:posOffset>21590</wp:posOffset>
                      </wp:positionV>
                      <wp:extent cx="127635" cy="126365"/>
                      <wp:effectExtent l="0" t="0" r="24765" b="26035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C98F34D" id="Rectangle 76" o:spid="_x0000_s1026" style="position:absolute;margin-left:30.85pt;margin-top:1.7pt;width:10.05pt;height:9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" filled="f" strokecolor="black [3213]" strokeweight=".25pt"/>
                  </w:pict>
                </mc:Fallback>
              </mc:AlternateContent>
            </w:r>
            <w:r w:rsidRPr="00E276D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-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EFBC99E" wp14:editId="0C7291DC">
                      <wp:simplePos x="0" y="0"/>
                      <wp:positionH relativeFrom="column">
                        <wp:posOffset>-12147</wp:posOffset>
                      </wp:positionH>
                      <wp:positionV relativeFrom="paragraph">
                        <wp:posOffset>17145</wp:posOffset>
                      </wp:positionV>
                      <wp:extent cx="127635" cy="126365"/>
                      <wp:effectExtent l="0" t="0" r="24765" b="26035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E727141" id="Rectangle 77" o:spid="_x0000_s1026" style="position:absolute;margin-left:-.95pt;margin-top:1.35pt;width:10.05pt;height:9.9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rglQh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 xml:space="preserve">    -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B370045" w14:textId="77777777" w:rsidR="001A747C" w:rsidRDefault="001A747C" w:rsidP="007F1AFE">
            <w:pPr>
              <w:rPr>
                <w:rFonts w:cstheme="minorHAnsi"/>
              </w:rPr>
            </w:pPr>
          </w:p>
        </w:tc>
      </w:tr>
      <w:tr w:rsidR="001A747C" w14:paraId="1F107C6B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EE7CF10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Attitud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FF71AE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Pursuit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BB8E406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Weapons</w:t>
            </w:r>
          </w:p>
        </w:tc>
      </w:tr>
      <w:tr w:rsidR="001A747C" w14:paraId="7BA2288B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681DE3A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372A3D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25C57D4" w14:textId="77777777" w:rsidR="001A747C" w:rsidRDefault="001A747C" w:rsidP="007F1AFE">
            <w:pPr>
              <w:rPr>
                <w:rFonts w:cstheme="minorHAnsi"/>
              </w:rPr>
            </w:pPr>
          </w:p>
        </w:tc>
      </w:tr>
      <w:tr w:rsidR="001A747C" w14:paraId="7910BB24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6FA561C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Focus</w:t>
            </w: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C61C28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732F5E8" w14:textId="77777777" w:rsidR="001A747C" w:rsidRDefault="001A747C" w:rsidP="007F1AFE">
            <w:pPr>
              <w:rPr>
                <w:rFonts w:cstheme="minorHAnsi"/>
              </w:rPr>
            </w:pPr>
          </w:p>
        </w:tc>
      </w:tr>
      <w:tr w:rsidR="001A747C" w14:paraId="22D90E1B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1E849A5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5DF245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A2404CE" w14:textId="77777777" w:rsidR="001A747C" w:rsidRDefault="001A747C" w:rsidP="007F1AFE">
            <w:pPr>
              <w:rPr>
                <w:rFonts w:cstheme="minorHAnsi"/>
              </w:rPr>
            </w:pPr>
          </w:p>
        </w:tc>
      </w:tr>
    </w:tbl>
    <w:p w14:paraId="29236DA9" w14:textId="22526822" w:rsidR="001A747C" w:rsidRDefault="001A747C" w:rsidP="00483289">
      <w:pPr>
        <w:spacing w:after="0"/>
        <w:rPr>
          <w:rFonts w:cstheme="minorHAnsi"/>
        </w:rPr>
      </w:pPr>
    </w:p>
    <w:p w14:paraId="4E71B791" w14:textId="7B9C1FFF" w:rsidR="001A747C" w:rsidRDefault="001A747C" w:rsidP="00483289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032"/>
        <w:gridCol w:w="1890"/>
      </w:tblGrid>
      <w:tr w:rsidR="001A747C" w14:paraId="366D621B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06D02F9D" w14:textId="77777777" w:rsidR="001A747C" w:rsidRDefault="001A747C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eatur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BF5586" w14:textId="77777777" w:rsidR="001A747C" w:rsidRDefault="001A747C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bilitie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640FE6C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518EF8D" wp14:editId="48AAC5BF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8333</wp:posOffset>
                      </wp:positionV>
                      <wp:extent cx="226337" cy="126749"/>
                      <wp:effectExtent l="0" t="0" r="21590" b="26035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337" cy="12674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16B34A" id="Rectangle 78" o:spid="_x0000_s1026" style="position:absolute;margin-left:61.55pt;margin-top:1.45pt;width:17.8pt;height:1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>Size &amp; Armor</w:t>
            </w:r>
          </w:p>
        </w:tc>
      </w:tr>
      <w:tr w:rsidR="001A747C" w14:paraId="55248223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D597CCE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1599E5" w14:textId="77777777" w:rsidR="001A747C" w:rsidRPr="00E276DE" w:rsidRDefault="001A747C" w:rsidP="007F1AFE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A70FBD7" wp14:editId="3B7A3D93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4130</wp:posOffset>
                      </wp:positionV>
                      <wp:extent cx="127635" cy="126365"/>
                      <wp:effectExtent l="0" t="0" r="24765" b="2603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1D9FC16" id="Rectangle 79" o:spid="_x0000_s1026" style="position:absolute;margin-left:14.4pt;margin-top:1.9pt;width:10.05pt;height:9.9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wTgyq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B98FB67" wp14:editId="16F197CE">
                      <wp:simplePos x="0" y="0"/>
                      <wp:positionH relativeFrom="column">
                        <wp:posOffset>391713</wp:posOffset>
                      </wp:positionH>
                      <wp:positionV relativeFrom="paragraph">
                        <wp:posOffset>21590</wp:posOffset>
                      </wp:positionV>
                      <wp:extent cx="127635" cy="126365"/>
                      <wp:effectExtent l="0" t="0" r="24765" b="26035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C834D60" id="Rectangle 80" o:spid="_x0000_s1026" style="position:absolute;margin-left:30.85pt;margin-top:1.7pt;width:10.05pt;height:9.9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" filled="f" strokecolor="black [3213]" strokeweight=".25pt"/>
                  </w:pict>
                </mc:Fallback>
              </mc:AlternateContent>
            </w:r>
            <w:r w:rsidRPr="00E276D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-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D597734" wp14:editId="7C3ED6A9">
                      <wp:simplePos x="0" y="0"/>
                      <wp:positionH relativeFrom="column">
                        <wp:posOffset>-12147</wp:posOffset>
                      </wp:positionH>
                      <wp:positionV relativeFrom="paragraph">
                        <wp:posOffset>17145</wp:posOffset>
                      </wp:positionV>
                      <wp:extent cx="127635" cy="126365"/>
                      <wp:effectExtent l="0" t="0" r="24765" b="26035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388A693" id="Rectangle 81" o:spid="_x0000_s1026" style="position:absolute;margin-left:-.95pt;margin-top:1.35pt;width:10.05pt;height:9.9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rglQh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 xml:space="preserve">    -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0BD9C5E" w14:textId="77777777" w:rsidR="001A747C" w:rsidRDefault="001A747C" w:rsidP="007F1AFE">
            <w:pPr>
              <w:rPr>
                <w:rFonts w:cstheme="minorHAnsi"/>
              </w:rPr>
            </w:pPr>
          </w:p>
        </w:tc>
      </w:tr>
      <w:tr w:rsidR="001A747C" w14:paraId="25583506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4A15732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Attitud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9B1B3D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Pursuit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570D997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Weapons</w:t>
            </w:r>
          </w:p>
        </w:tc>
      </w:tr>
      <w:tr w:rsidR="001A747C" w14:paraId="6D127DA7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3F6DF60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E4488E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0C051E5" w14:textId="77777777" w:rsidR="001A747C" w:rsidRDefault="001A747C" w:rsidP="007F1AFE">
            <w:pPr>
              <w:rPr>
                <w:rFonts w:cstheme="minorHAnsi"/>
              </w:rPr>
            </w:pPr>
          </w:p>
        </w:tc>
      </w:tr>
      <w:tr w:rsidR="001A747C" w14:paraId="25E41661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96B6A19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Focus</w:t>
            </w: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D2452F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25B4D88B" w14:textId="77777777" w:rsidR="001A747C" w:rsidRDefault="001A747C" w:rsidP="007F1AFE">
            <w:pPr>
              <w:rPr>
                <w:rFonts w:cstheme="minorHAnsi"/>
              </w:rPr>
            </w:pPr>
          </w:p>
        </w:tc>
      </w:tr>
      <w:tr w:rsidR="001A747C" w14:paraId="5CF10350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A3B3E76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D809B0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3F87017" w14:textId="77777777" w:rsidR="001A747C" w:rsidRDefault="001A747C" w:rsidP="007F1AFE">
            <w:pPr>
              <w:rPr>
                <w:rFonts w:cstheme="minorHAnsi"/>
              </w:rPr>
            </w:pPr>
          </w:p>
        </w:tc>
      </w:tr>
    </w:tbl>
    <w:p w14:paraId="2F84702D" w14:textId="11BE0A42" w:rsidR="001A747C" w:rsidRDefault="001A747C" w:rsidP="00483289">
      <w:pPr>
        <w:spacing w:after="0"/>
        <w:rPr>
          <w:rFonts w:cstheme="minorHAnsi"/>
        </w:rPr>
      </w:pPr>
    </w:p>
    <w:p w14:paraId="429C3901" w14:textId="7E43A996" w:rsidR="001A747C" w:rsidRDefault="001A747C" w:rsidP="00483289">
      <w:pPr>
        <w:spacing w:after="0"/>
        <w:rPr>
          <w:rFonts w:cstheme="minorHAnsi"/>
        </w:rPr>
      </w:pPr>
    </w:p>
    <w:p w14:paraId="04CDD19D" w14:textId="66EF19B9" w:rsidR="001A747C" w:rsidRDefault="001A747C" w:rsidP="00483289">
      <w:pPr>
        <w:spacing w:after="0"/>
        <w:rPr>
          <w:rFonts w:cstheme="minorHAnsi"/>
        </w:rPr>
      </w:pPr>
    </w:p>
    <w:p w14:paraId="7DBAB60E" w14:textId="7EE72DD8" w:rsidR="001A747C" w:rsidRDefault="001A747C" w:rsidP="00483289">
      <w:pPr>
        <w:spacing w:after="0"/>
        <w:rPr>
          <w:rFonts w:cstheme="minorHAnsi"/>
        </w:rPr>
      </w:pPr>
    </w:p>
    <w:p w14:paraId="05D6B3EE" w14:textId="18C159B3" w:rsidR="001A747C" w:rsidRDefault="001A747C" w:rsidP="00483289">
      <w:pPr>
        <w:spacing w:after="0"/>
        <w:rPr>
          <w:rFonts w:cstheme="minorHAnsi"/>
        </w:rPr>
      </w:pPr>
    </w:p>
    <w:p w14:paraId="4C9AF042" w14:textId="6EFFF1B6" w:rsidR="001A747C" w:rsidRDefault="001A747C" w:rsidP="00483289">
      <w:pPr>
        <w:spacing w:after="0"/>
        <w:rPr>
          <w:rFonts w:cstheme="minorHAnsi"/>
        </w:rPr>
      </w:pPr>
    </w:p>
    <w:p w14:paraId="6BE8B5DF" w14:textId="5996156F" w:rsidR="001A747C" w:rsidRDefault="001A747C" w:rsidP="00483289">
      <w:pPr>
        <w:spacing w:after="0"/>
        <w:rPr>
          <w:rFonts w:cstheme="minorHAnsi"/>
        </w:rPr>
      </w:pPr>
    </w:p>
    <w:p w14:paraId="6DC1330A" w14:textId="27D0002B" w:rsidR="001A747C" w:rsidRDefault="001A747C" w:rsidP="00483289">
      <w:pPr>
        <w:spacing w:after="0"/>
        <w:rPr>
          <w:rFonts w:cstheme="minorHAnsi"/>
        </w:rPr>
      </w:pPr>
    </w:p>
    <w:p w14:paraId="71A33D12" w14:textId="1E6AD85F" w:rsidR="001A747C" w:rsidRDefault="001A747C" w:rsidP="00483289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032"/>
        <w:gridCol w:w="1890"/>
      </w:tblGrid>
      <w:tr w:rsidR="001A747C" w14:paraId="6C14D7D9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25D7DB7" w14:textId="77777777" w:rsidR="001A747C" w:rsidRDefault="001A747C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reatur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ACB0F8" w14:textId="77777777" w:rsidR="001A747C" w:rsidRDefault="001A747C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bilitie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70DEB9D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C15D154" wp14:editId="2C0C5FE7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8333</wp:posOffset>
                      </wp:positionV>
                      <wp:extent cx="226337" cy="126749"/>
                      <wp:effectExtent l="0" t="0" r="21590" b="26035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337" cy="12674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A6825B" id="Rectangle 82" o:spid="_x0000_s1026" style="position:absolute;margin-left:61.55pt;margin-top:1.45pt;width:17.8pt;height:1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>Size &amp; Armor</w:t>
            </w:r>
          </w:p>
        </w:tc>
      </w:tr>
      <w:tr w:rsidR="001A747C" w14:paraId="5D1AE49D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6A99CBC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EED0B4" w14:textId="77777777" w:rsidR="001A747C" w:rsidRPr="00E276DE" w:rsidRDefault="001A747C" w:rsidP="007F1AFE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1C7F955" wp14:editId="1FB5189C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4130</wp:posOffset>
                      </wp:positionV>
                      <wp:extent cx="127635" cy="126365"/>
                      <wp:effectExtent l="0" t="0" r="24765" b="26035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453A425" id="Rectangle 83" o:spid="_x0000_s1026" style="position:absolute;margin-left:14.4pt;margin-top:1.9pt;width:10.05pt;height:9.9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wTgyq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17DCD5A" wp14:editId="523B9D68">
                      <wp:simplePos x="0" y="0"/>
                      <wp:positionH relativeFrom="column">
                        <wp:posOffset>391713</wp:posOffset>
                      </wp:positionH>
                      <wp:positionV relativeFrom="paragraph">
                        <wp:posOffset>21590</wp:posOffset>
                      </wp:positionV>
                      <wp:extent cx="127635" cy="126365"/>
                      <wp:effectExtent l="0" t="0" r="24765" b="26035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B64779E" id="Rectangle 84" o:spid="_x0000_s1026" style="position:absolute;margin-left:30.85pt;margin-top:1.7pt;width:10.05pt;height:9.9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" filled="f" strokecolor="black [3213]" strokeweight=".25pt"/>
                  </w:pict>
                </mc:Fallback>
              </mc:AlternateContent>
            </w:r>
            <w:r w:rsidRPr="00E276D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-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41282F6" wp14:editId="6536F70C">
                      <wp:simplePos x="0" y="0"/>
                      <wp:positionH relativeFrom="column">
                        <wp:posOffset>-12147</wp:posOffset>
                      </wp:positionH>
                      <wp:positionV relativeFrom="paragraph">
                        <wp:posOffset>17145</wp:posOffset>
                      </wp:positionV>
                      <wp:extent cx="127635" cy="126365"/>
                      <wp:effectExtent l="0" t="0" r="24765" b="26035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2FE8ECD" id="Rectangle 85" o:spid="_x0000_s1026" style="position:absolute;margin-left:-.95pt;margin-top:1.35pt;width:10.05pt;height:9.9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rglQh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 xml:space="preserve">    -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BC985B2" w14:textId="77777777" w:rsidR="001A747C" w:rsidRDefault="001A747C" w:rsidP="007F1AFE">
            <w:pPr>
              <w:rPr>
                <w:rFonts w:cstheme="minorHAnsi"/>
              </w:rPr>
            </w:pPr>
          </w:p>
        </w:tc>
      </w:tr>
      <w:tr w:rsidR="001A747C" w14:paraId="40865FAA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BC14AE7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Attitud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636106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Pursuit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C8E0C9B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Weapons</w:t>
            </w:r>
          </w:p>
        </w:tc>
      </w:tr>
      <w:tr w:rsidR="001A747C" w14:paraId="5ABEF269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E10CFED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05A8C3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2282FD0" w14:textId="77777777" w:rsidR="001A747C" w:rsidRDefault="001A747C" w:rsidP="007F1AFE">
            <w:pPr>
              <w:rPr>
                <w:rFonts w:cstheme="minorHAnsi"/>
              </w:rPr>
            </w:pPr>
          </w:p>
        </w:tc>
      </w:tr>
      <w:tr w:rsidR="001A747C" w14:paraId="1F6F2025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A669AA8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Focus</w:t>
            </w: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48212E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32DCF1B" w14:textId="77777777" w:rsidR="001A747C" w:rsidRDefault="001A747C" w:rsidP="007F1AFE">
            <w:pPr>
              <w:rPr>
                <w:rFonts w:cstheme="minorHAnsi"/>
              </w:rPr>
            </w:pPr>
          </w:p>
        </w:tc>
      </w:tr>
      <w:tr w:rsidR="001A747C" w14:paraId="0B865920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0530DD0C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9CD247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213BBB1F" w14:textId="77777777" w:rsidR="001A747C" w:rsidRDefault="001A747C" w:rsidP="007F1AFE">
            <w:pPr>
              <w:rPr>
                <w:rFonts w:cstheme="minorHAnsi"/>
              </w:rPr>
            </w:pPr>
          </w:p>
        </w:tc>
      </w:tr>
    </w:tbl>
    <w:p w14:paraId="03FB7FAB" w14:textId="08B085D8" w:rsidR="001A747C" w:rsidRDefault="001A747C" w:rsidP="00483289">
      <w:pPr>
        <w:spacing w:after="0"/>
        <w:rPr>
          <w:rFonts w:cstheme="minorHAnsi"/>
        </w:rPr>
      </w:pPr>
    </w:p>
    <w:p w14:paraId="770B53F5" w14:textId="08A0C974" w:rsidR="001A747C" w:rsidRDefault="001A747C" w:rsidP="00483289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032"/>
        <w:gridCol w:w="1890"/>
      </w:tblGrid>
      <w:tr w:rsidR="001A747C" w14:paraId="3119E1BA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0905183" w14:textId="77777777" w:rsidR="001A747C" w:rsidRDefault="001A747C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eatur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940641" w14:textId="77777777" w:rsidR="001A747C" w:rsidRDefault="001A747C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bilitie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8C0A22A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F3E2B6" wp14:editId="034D255B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8333</wp:posOffset>
                      </wp:positionV>
                      <wp:extent cx="226337" cy="126749"/>
                      <wp:effectExtent l="0" t="0" r="21590" b="26035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337" cy="12674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C61F9A" id="Rectangle 86" o:spid="_x0000_s1026" style="position:absolute;margin-left:61.55pt;margin-top:1.45pt;width:17.8pt;height:1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>Size &amp; Armor</w:t>
            </w:r>
          </w:p>
        </w:tc>
      </w:tr>
      <w:tr w:rsidR="001A747C" w14:paraId="4D86D876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8F56673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68275E" w14:textId="77777777" w:rsidR="001A747C" w:rsidRPr="00E276DE" w:rsidRDefault="001A747C" w:rsidP="007F1AFE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19EC13E" wp14:editId="02682F50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4130</wp:posOffset>
                      </wp:positionV>
                      <wp:extent cx="127635" cy="126365"/>
                      <wp:effectExtent l="0" t="0" r="24765" b="26035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6B683B" id="Rectangle 87" o:spid="_x0000_s1026" style="position:absolute;margin-left:14.4pt;margin-top:1.9pt;width:10.05pt;height:9.9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wTgyq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1EBB4A0" wp14:editId="7A7D508A">
                      <wp:simplePos x="0" y="0"/>
                      <wp:positionH relativeFrom="column">
                        <wp:posOffset>391713</wp:posOffset>
                      </wp:positionH>
                      <wp:positionV relativeFrom="paragraph">
                        <wp:posOffset>21590</wp:posOffset>
                      </wp:positionV>
                      <wp:extent cx="127635" cy="126365"/>
                      <wp:effectExtent l="0" t="0" r="24765" b="26035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932E409" id="Rectangle 88" o:spid="_x0000_s1026" style="position:absolute;margin-left:30.85pt;margin-top:1.7pt;width:10.05pt;height:9.9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" filled="f" strokecolor="black [3213]" strokeweight=".25pt"/>
                  </w:pict>
                </mc:Fallback>
              </mc:AlternateContent>
            </w:r>
            <w:r w:rsidRPr="00E276D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-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487BCFD" wp14:editId="5669FD51">
                      <wp:simplePos x="0" y="0"/>
                      <wp:positionH relativeFrom="column">
                        <wp:posOffset>-12147</wp:posOffset>
                      </wp:positionH>
                      <wp:positionV relativeFrom="paragraph">
                        <wp:posOffset>17145</wp:posOffset>
                      </wp:positionV>
                      <wp:extent cx="127635" cy="126365"/>
                      <wp:effectExtent l="0" t="0" r="24765" b="26035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DFF7725" id="Rectangle 89" o:spid="_x0000_s1026" style="position:absolute;margin-left:-.95pt;margin-top:1.35pt;width:10.05pt;height:9.9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rglQh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 xml:space="preserve">    -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BBAEF9A" w14:textId="77777777" w:rsidR="001A747C" w:rsidRDefault="001A747C" w:rsidP="007F1AFE">
            <w:pPr>
              <w:rPr>
                <w:rFonts w:cstheme="minorHAnsi"/>
              </w:rPr>
            </w:pPr>
          </w:p>
        </w:tc>
      </w:tr>
      <w:tr w:rsidR="001A747C" w14:paraId="2A5EBA9A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92B07E6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Attitud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DAE503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Pursuit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290717D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Weapons</w:t>
            </w:r>
          </w:p>
        </w:tc>
      </w:tr>
      <w:tr w:rsidR="001A747C" w14:paraId="1D0FEFE0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0F2978E5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0F9F97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36A38C1" w14:textId="77777777" w:rsidR="001A747C" w:rsidRDefault="001A747C" w:rsidP="007F1AFE">
            <w:pPr>
              <w:rPr>
                <w:rFonts w:cstheme="minorHAnsi"/>
              </w:rPr>
            </w:pPr>
          </w:p>
        </w:tc>
      </w:tr>
      <w:tr w:rsidR="001A747C" w14:paraId="02A48AF9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07721ADA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Focus</w:t>
            </w: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7CD2B2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2ABC4AA" w14:textId="77777777" w:rsidR="001A747C" w:rsidRDefault="001A747C" w:rsidP="007F1AFE">
            <w:pPr>
              <w:rPr>
                <w:rFonts w:cstheme="minorHAnsi"/>
              </w:rPr>
            </w:pPr>
          </w:p>
        </w:tc>
      </w:tr>
      <w:tr w:rsidR="001A747C" w14:paraId="4090C575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D74246E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A69615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0D899CA" w14:textId="77777777" w:rsidR="001A747C" w:rsidRDefault="001A747C" w:rsidP="007F1AFE">
            <w:pPr>
              <w:rPr>
                <w:rFonts w:cstheme="minorHAnsi"/>
              </w:rPr>
            </w:pPr>
          </w:p>
        </w:tc>
      </w:tr>
    </w:tbl>
    <w:p w14:paraId="1B5D2CE7" w14:textId="3B27EA3D" w:rsidR="001A747C" w:rsidRDefault="001A747C" w:rsidP="00483289">
      <w:pPr>
        <w:spacing w:after="0"/>
        <w:rPr>
          <w:rFonts w:cstheme="minorHAnsi"/>
        </w:rPr>
      </w:pPr>
    </w:p>
    <w:p w14:paraId="0551E986" w14:textId="32787879" w:rsidR="001A747C" w:rsidRDefault="001A747C" w:rsidP="00483289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032"/>
        <w:gridCol w:w="1890"/>
      </w:tblGrid>
      <w:tr w:rsidR="001A747C" w14:paraId="1483D9E9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3593EC6" w14:textId="77777777" w:rsidR="001A747C" w:rsidRDefault="001A747C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eatur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C9EC00" w14:textId="77777777" w:rsidR="001A747C" w:rsidRDefault="001A747C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bilitie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2A6F8D13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6FDB9DF" wp14:editId="7ED08756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8333</wp:posOffset>
                      </wp:positionV>
                      <wp:extent cx="226337" cy="126749"/>
                      <wp:effectExtent l="0" t="0" r="21590" b="26035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337" cy="12674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270238" id="Rectangle 90" o:spid="_x0000_s1026" style="position:absolute;margin-left:61.55pt;margin-top:1.45pt;width:17.8pt;height:10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>Size &amp; Armor</w:t>
            </w:r>
          </w:p>
        </w:tc>
      </w:tr>
      <w:tr w:rsidR="001A747C" w14:paraId="7118FCFE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14B887A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BF7913" w14:textId="77777777" w:rsidR="001A747C" w:rsidRPr="00E276DE" w:rsidRDefault="001A747C" w:rsidP="007F1AFE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0E4DAAA" wp14:editId="06A57F4F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4130</wp:posOffset>
                      </wp:positionV>
                      <wp:extent cx="127635" cy="126365"/>
                      <wp:effectExtent l="0" t="0" r="24765" b="26035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07FD9A0" id="Rectangle 91" o:spid="_x0000_s1026" style="position:absolute;margin-left:14.4pt;margin-top:1.9pt;width:10.05pt;height:9.9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wTgyq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6119B1F" wp14:editId="3C78A830">
                      <wp:simplePos x="0" y="0"/>
                      <wp:positionH relativeFrom="column">
                        <wp:posOffset>391713</wp:posOffset>
                      </wp:positionH>
                      <wp:positionV relativeFrom="paragraph">
                        <wp:posOffset>21590</wp:posOffset>
                      </wp:positionV>
                      <wp:extent cx="127635" cy="126365"/>
                      <wp:effectExtent l="0" t="0" r="24765" b="26035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73DE57D" id="Rectangle 92" o:spid="_x0000_s1026" style="position:absolute;margin-left:30.85pt;margin-top:1.7pt;width:10.05pt;height:9.9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" filled="f" strokecolor="black [3213]" strokeweight=".25pt"/>
                  </w:pict>
                </mc:Fallback>
              </mc:AlternateContent>
            </w:r>
            <w:r w:rsidRPr="00E276D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-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BD90E8D" wp14:editId="5110449D">
                      <wp:simplePos x="0" y="0"/>
                      <wp:positionH relativeFrom="column">
                        <wp:posOffset>-12147</wp:posOffset>
                      </wp:positionH>
                      <wp:positionV relativeFrom="paragraph">
                        <wp:posOffset>17145</wp:posOffset>
                      </wp:positionV>
                      <wp:extent cx="127635" cy="126365"/>
                      <wp:effectExtent l="0" t="0" r="24765" b="26035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C196160" id="Rectangle 93" o:spid="_x0000_s1026" style="position:absolute;margin-left:-.95pt;margin-top:1.35pt;width:10.05pt;height:9.9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rglQh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 xml:space="preserve">    -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194B60D" w14:textId="77777777" w:rsidR="001A747C" w:rsidRDefault="001A747C" w:rsidP="007F1AFE">
            <w:pPr>
              <w:rPr>
                <w:rFonts w:cstheme="minorHAnsi"/>
              </w:rPr>
            </w:pPr>
          </w:p>
        </w:tc>
      </w:tr>
      <w:tr w:rsidR="001A747C" w14:paraId="662D6D20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6AE883E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Attitud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ADA8FC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Pursuit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138AC0E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Weapons</w:t>
            </w:r>
          </w:p>
        </w:tc>
      </w:tr>
      <w:tr w:rsidR="001A747C" w14:paraId="401BE834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7C04EDF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9EB095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DE90971" w14:textId="77777777" w:rsidR="001A747C" w:rsidRDefault="001A747C" w:rsidP="007F1AFE">
            <w:pPr>
              <w:rPr>
                <w:rFonts w:cstheme="minorHAnsi"/>
              </w:rPr>
            </w:pPr>
          </w:p>
        </w:tc>
      </w:tr>
      <w:tr w:rsidR="001A747C" w14:paraId="494B373C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09A7D68E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Focus</w:t>
            </w: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DEB9E4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298E0B10" w14:textId="77777777" w:rsidR="001A747C" w:rsidRDefault="001A747C" w:rsidP="007F1AFE">
            <w:pPr>
              <w:rPr>
                <w:rFonts w:cstheme="minorHAnsi"/>
              </w:rPr>
            </w:pPr>
          </w:p>
        </w:tc>
      </w:tr>
      <w:tr w:rsidR="001A747C" w14:paraId="7D245C81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592CB24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8815D2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EB9E8CA" w14:textId="77777777" w:rsidR="001A747C" w:rsidRDefault="001A747C" w:rsidP="007F1AFE">
            <w:pPr>
              <w:rPr>
                <w:rFonts w:cstheme="minorHAnsi"/>
              </w:rPr>
            </w:pPr>
          </w:p>
        </w:tc>
      </w:tr>
    </w:tbl>
    <w:p w14:paraId="52B275AD" w14:textId="78250B94" w:rsidR="001A747C" w:rsidRDefault="001A747C" w:rsidP="00483289">
      <w:pPr>
        <w:spacing w:after="0"/>
        <w:rPr>
          <w:rFonts w:cstheme="minorHAnsi"/>
        </w:rPr>
      </w:pPr>
    </w:p>
    <w:p w14:paraId="403A3715" w14:textId="14600676" w:rsidR="001A747C" w:rsidRDefault="001A747C" w:rsidP="00483289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032"/>
        <w:gridCol w:w="1890"/>
      </w:tblGrid>
      <w:tr w:rsidR="001A747C" w14:paraId="2BA0C721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4A4FB99" w14:textId="77777777" w:rsidR="001A747C" w:rsidRDefault="001A747C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eatur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550063" w14:textId="77777777" w:rsidR="001A747C" w:rsidRDefault="001A747C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bilitie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FFCADB5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6503502" wp14:editId="1E0E494C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8333</wp:posOffset>
                      </wp:positionV>
                      <wp:extent cx="226337" cy="126749"/>
                      <wp:effectExtent l="0" t="0" r="21590" b="26035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337" cy="12674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8D2A17" id="Rectangle 94" o:spid="_x0000_s1026" style="position:absolute;margin-left:61.55pt;margin-top:1.45pt;width:17.8pt;height:10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>Size &amp; Armor</w:t>
            </w:r>
          </w:p>
        </w:tc>
      </w:tr>
      <w:tr w:rsidR="001A747C" w14:paraId="5C3AAD56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20416AD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E6D4F3" w14:textId="77777777" w:rsidR="001A747C" w:rsidRPr="00E276DE" w:rsidRDefault="001A747C" w:rsidP="007F1AFE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51EAB99" wp14:editId="24A9CEE5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4130</wp:posOffset>
                      </wp:positionV>
                      <wp:extent cx="127635" cy="126365"/>
                      <wp:effectExtent l="0" t="0" r="24765" b="26035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529E8A7" id="Rectangle 95" o:spid="_x0000_s1026" style="position:absolute;margin-left:14.4pt;margin-top:1.9pt;width:10.05pt;height:9.9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wTgyq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172F784" wp14:editId="528E5200">
                      <wp:simplePos x="0" y="0"/>
                      <wp:positionH relativeFrom="column">
                        <wp:posOffset>391713</wp:posOffset>
                      </wp:positionH>
                      <wp:positionV relativeFrom="paragraph">
                        <wp:posOffset>21590</wp:posOffset>
                      </wp:positionV>
                      <wp:extent cx="127635" cy="126365"/>
                      <wp:effectExtent l="0" t="0" r="24765" b="26035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4573382" id="Rectangle 96" o:spid="_x0000_s1026" style="position:absolute;margin-left:30.85pt;margin-top:1.7pt;width:10.05pt;height:9.9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" filled="f" strokecolor="black [3213]" strokeweight=".25pt"/>
                  </w:pict>
                </mc:Fallback>
              </mc:AlternateContent>
            </w:r>
            <w:r w:rsidRPr="00E276D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-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8ECBC0B" wp14:editId="6CF6B701">
                      <wp:simplePos x="0" y="0"/>
                      <wp:positionH relativeFrom="column">
                        <wp:posOffset>-12147</wp:posOffset>
                      </wp:positionH>
                      <wp:positionV relativeFrom="paragraph">
                        <wp:posOffset>17145</wp:posOffset>
                      </wp:positionV>
                      <wp:extent cx="127635" cy="126365"/>
                      <wp:effectExtent l="0" t="0" r="24765" b="26035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639FFC9" id="Rectangle 97" o:spid="_x0000_s1026" style="position:absolute;margin-left:-.95pt;margin-top:1.35pt;width:10.05pt;height:9.9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rglQh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 xml:space="preserve">    -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F84298D" w14:textId="77777777" w:rsidR="001A747C" w:rsidRDefault="001A747C" w:rsidP="007F1AFE">
            <w:pPr>
              <w:rPr>
                <w:rFonts w:cstheme="minorHAnsi"/>
              </w:rPr>
            </w:pPr>
          </w:p>
        </w:tc>
      </w:tr>
      <w:tr w:rsidR="001A747C" w14:paraId="13B64D34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218A60A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Attitud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A6B9C2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Pursuit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530FF14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Weapons</w:t>
            </w:r>
          </w:p>
        </w:tc>
      </w:tr>
      <w:tr w:rsidR="001A747C" w14:paraId="07CFD8C1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3BC7A70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B1FD86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757A132" w14:textId="77777777" w:rsidR="001A747C" w:rsidRDefault="001A747C" w:rsidP="007F1AFE">
            <w:pPr>
              <w:rPr>
                <w:rFonts w:cstheme="minorHAnsi"/>
              </w:rPr>
            </w:pPr>
          </w:p>
        </w:tc>
      </w:tr>
      <w:tr w:rsidR="001A747C" w14:paraId="1C5A9AFD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BBB1E08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Focus</w:t>
            </w: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7C0267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4752009" w14:textId="77777777" w:rsidR="001A747C" w:rsidRDefault="001A747C" w:rsidP="007F1AFE">
            <w:pPr>
              <w:rPr>
                <w:rFonts w:cstheme="minorHAnsi"/>
              </w:rPr>
            </w:pPr>
          </w:p>
        </w:tc>
      </w:tr>
      <w:tr w:rsidR="001A747C" w14:paraId="7E54CD2D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AF8ABB5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E029C1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2AE9347" w14:textId="77777777" w:rsidR="001A747C" w:rsidRDefault="001A747C" w:rsidP="007F1AFE">
            <w:pPr>
              <w:rPr>
                <w:rFonts w:cstheme="minorHAnsi"/>
              </w:rPr>
            </w:pPr>
          </w:p>
        </w:tc>
      </w:tr>
    </w:tbl>
    <w:p w14:paraId="42E48A93" w14:textId="4FD7865E" w:rsidR="001A747C" w:rsidRDefault="001A747C" w:rsidP="00483289">
      <w:pPr>
        <w:spacing w:after="0"/>
        <w:rPr>
          <w:rFonts w:cstheme="minorHAnsi"/>
        </w:rPr>
      </w:pPr>
    </w:p>
    <w:p w14:paraId="1B302535" w14:textId="21102757" w:rsidR="001A747C" w:rsidRDefault="001A747C" w:rsidP="00483289">
      <w:pPr>
        <w:spacing w:after="0"/>
        <w:rPr>
          <w:rFonts w:cstheme="minorHAnsi"/>
        </w:rPr>
      </w:pPr>
    </w:p>
    <w:p w14:paraId="4E570613" w14:textId="77777777" w:rsidR="00641118" w:rsidRDefault="00641118" w:rsidP="00483289">
      <w:pPr>
        <w:spacing w:after="0"/>
        <w:rPr>
          <w:rFonts w:cstheme="minorHAnsi"/>
        </w:rPr>
      </w:pPr>
    </w:p>
    <w:p w14:paraId="40A65FE7" w14:textId="1873818B" w:rsidR="001A747C" w:rsidRDefault="001A747C" w:rsidP="00483289">
      <w:pPr>
        <w:spacing w:after="0"/>
        <w:rPr>
          <w:rFonts w:cstheme="minorHAnsi"/>
        </w:rPr>
      </w:pPr>
    </w:p>
    <w:p w14:paraId="223D6499" w14:textId="77777777" w:rsidR="00641118" w:rsidRDefault="00641118" w:rsidP="00483289">
      <w:pPr>
        <w:spacing w:after="0"/>
        <w:rPr>
          <w:rFonts w:cstheme="minorHAnsi"/>
        </w:rPr>
      </w:pPr>
    </w:p>
    <w:p w14:paraId="7F2ED223" w14:textId="42407BCE" w:rsidR="001A747C" w:rsidRDefault="001A747C" w:rsidP="00483289">
      <w:pPr>
        <w:spacing w:after="0"/>
        <w:rPr>
          <w:rFonts w:cstheme="minorHAnsi"/>
        </w:rPr>
      </w:pPr>
    </w:p>
    <w:p w14:paraId="3EDA67AD" w14:textId="5BC82985" w:rsidR="001A747C" w:rsidRDefault="001A747C" w:rsidP="00483289">
      <w:pPr>
        <w:spacing w:after="0"/>
        <w:rPr>
          <w:rFonts w:cstheme="minorHAnsi"/>
        </w:rPr>
      </w:pPr>
    </w:p>
    <w:p w14:paraId="28EDACB5" w14:textId="410769FB" w:rsidR="001A747C" w:rsidRDefault="001A747C" w:rsidP="00483289">
      <w:pPr>
        <w:spacing w:after="0"/>
        <w:rPr>
          <w:rFonts w:cstheme="minorHAnsi"/>
        </w:rPr>
      </w:pPr>
    </w:p>
    <w:p w14:paraId="54798DEF" w14:textId="5646FC2A" w:rsidR="001A747C" w:rsidRDefault="001A747C" w:rsidP="00483289">
      <w:pPr>
        <w:spacing w:after="0"/>
        <w:rPr>
          <w:rFonts w:cstheme="minorHAnsi"/>
        </w:rPr>
      </w:pPr>
    </w:p>
    <w:p w14:paraId="7C44B823" w14:textId="73591198" w:rsidR="001A747C" w:rsidRDefault="001A747C" w:rsidP="00483289">
      <w:pPr>
        <w:spacing w:after="0"/>
        <w:rPr>
          <w:rFonts w:cstheme="minorHAnsi"/>
        </w:rPr>
      </w:pPr>
    </w:p>
    <w:p w14:paraId="3B04F03A" w14:textId="4780AC39" w:rsidR="001A747C" w:rsidRDefault="001A747C" w:rsidP="00483289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032"/>
        <w:gridCol w:w="1890"/>
      </w:tblGrid>
      <w:tr w:rsidR="001A747C" w14:paraId="5DDEE10C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6D34040" w14:textId="77777777" w:rsidR="001A747C" w:rsidRDefault="001A747C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eatur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548269" w14:textId="77777777" w:rsidR="001A747C" w:rsidRDefault="001A747C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bilitie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21BC198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95A93CB" wp14:editId="22E4CAB5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8333</wp:posOffset>
                      </wp:positionV>
                      <wp:extent cx="226337" cy="126749"/>
                      <wp:effectExtent l="0" t="0" r="21590" b="26035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337" cy="12674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AB39C5" id="Rectangle 98" o:spid="_x0000_s1026" style="position:absolute;margin-left:61.55pt;margin-top:1.45pt;width:17.8pt;height:10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>Size &amp; Armor</w:t>
            </w:r>
          </w:p>
        </w:tc>
      </w:tr>
      <w:tr w:rsidR="001A747C" w14:paraId="2A6E6344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A6C7ABA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D0497" w14:textId="77777777" w:rsidR="001A747C" w:rsidRPr="00E276DE" w:rsidRDefault="001A747C" w:rsidP="007F1AFE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E415440" wp14:editId="6B49F490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4130</wp:posOffset>
                      </wp:positionV>
                      <wp:extent cx="127635" cy="126365"/>
                      <wp:effectExtent l="0" t="0" r="24765" b="26035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E537206" id="Rectangle 99" o:spid="_x0000_s1026" style="position:absolute;margin-left:14.4pt;margin-top:1.9pt;width:10.05pt;height:9.9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wTgyq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F3825F0" wp14:editId="781411C5">
                      <wp:simplePos x="0" y="0"/>
                      <wp:positionH relativeFrom="column">
                        <wp:posOffset>391713</wp:posOffset>
                      </wp:positionH>
                      <wp:positionV relativeFrom="paragraph">
                        <wp:posOffset>21590</wp:posOffset>
                      </wp:positionV>
                      <wp:extent cx="127635" cy="126365"/>
                      <wp:effectExtent l="0" t="0" r="24765" b="26035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406A015" id="Rectangle 100" o:spid="_x0000_s1026" style="position:absolute;margin-left:30.85pt;margin-top:1.7pt;width:10.05pt;height:9.9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" filled="f" strokecolor="black [3213]" strokeweight=".25pt"/>
                  </w:pict>
                </mc:Fallback>
              </mc:AlternateContent>
            </w:r>
            <w:r w:rsidRPr="00E276D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-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4FAAB80" wp14:editId="0F922DF0">
                      <wp:simplePos x="0" y="0"/>
                      <wp:positionH relativeFrom="column">
                        <wp:posOffset>-12147</wp:posOffset>
                      </wp:positionH>
                      <wp:positionV relativeFrom="paragraph">
                        <wp:posOffset>17145</wp:posOffset>
                      </wp:positionV>
                      <wp:extent cx="127635" cy="126365"/>
                      <wp:effectExtent l="0" t="0" r="24765" b="26035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3C8BE0F" id="Rectangle 101" o:spid="_x0000_s1026" style="position:absolute;margin-left:-.95pt;margin-top:1.35pt;width:10.05pt;height:9.9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rglQh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 xml:space="preserve">    -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E95F897" w14:textId="77777777" w:rsidR="001A747C" w:rsidRDefault="001A747C" w:rsidP="007F1AFE">
            <w:pPr>
              <w:rPr>
                <w:rFonts w:cstheme="minorHAnsi"/>
              </w:rPr>
            </w:pPr>
          </w:p>
        </w:tc>
      </w:tr>
      <w:tr w:rsidR="001A747C" w14:paraId="3D2B2772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7E2FA32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Attitud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A54FD8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Pursuit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25F4D8BA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Weapons</w:t>
            </w:r>
          </w:p>
        </w:tc>
      </w:tr>
      <w:tr w:rsidR="001A747C" w14:paraId="39890058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B950C04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FAD9DB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5848FAF" w14:textId="77777777" w:rsidR="001A747C" w:rsidRDefault="001A747C" w:rsidP="007F1AFE">
            <w:pPr>
              <w:rPr>
                <w:rFonts w:cstheme="minorHAnsi"/>
              </w:rPr>
            </w:pPr>
          </w:p>
        </w:tc>
      </w:tr>
      <w:tr w:rsidR="001A747C" w14:paraId="14230C5A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7DF0CA7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Focus</w:t>
            </w: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F556F5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915CB3F" w14:textId="77777777" w:rsidR="001A747C" w:rsidRDefault="001A747C" w:rsidP="007F1AFE">
            <w:pPr>
              <w:rPr>
                <w:rFonts w:cstheme="minorHAnsi"/>
              </w:rPr>
            </w:pPr>
          </w:p>
        </w:tc>
      </w:tr>
      <w:tr w:rsidR="001A747C" w14:paraId="1616878B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F9D91B8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EBFC15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A32B354" w14:textId="77777777" w:rsidR="001A747C" w:rsidRDefault="001A747C" w:rsidP="007F1AFE">
            <w:pPr>
              <w:rPr>
                <w:rFonts w:cstheme="minorHAnsi"/>
              </w:rPr>
            </w:pPr>
          </w:p>
        </w:tc>
      </w:tr>
    </w:tbl>
    <w:p w14:paraId="2E5BE7AA" w14:textId="75F8FAE5" w:rsidR="001A747C" w:rsidRDefault="001A747C" w:rsidP="00483289">
      <w:pPr>
        <w:spacing w:after="0"/>
        <w:rPr>
          <w:rFonts w:cstheme="minorHAnsi"/>
        </w:rPr>
      </w:pPr>
    </w:p>
    <w:p w14:paraId="6BBE118F" w14:textId="75B48A37" w:rsidR="001A747C" w:rsidRDefault="001A747C" w:rsidP="00483289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032"/>
        <w:gridCol w:w="1890"/>
      </w:tblGrid>
      <w:tr w:rsidR="001A747C" w14:paraId="72A852E6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2208E27" w14:textId="77777777" w:rsidR="001A747C" w:rsidRDefault="001A747C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eatur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FA374C" w14:textId="77777777" w:rsidR="001A747C" w:rsidRDefault="001A747C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bilitie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B28433E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CB72E1C" wp14:editId="2A70D5CB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8333</wp:posOffset>
                      </wp:positionV>
                      <wp:extent cx="226337" cy="126749"/>
                      <wp:effectExtent l="0" t="0" r="21590" b="26035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337" cy="12674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1FC417" id="Rectangle 102" o:spid="_x0000_s1026" style="position:absolute;margin-left:61.55pt;margin-top:1.45pt;width:17.8pt;height:10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>Size &amp; Armor</w:t>
            </w:r>
          </w:p>
        </w:tc>
      </w:tr>
      <w:tr w:rsidR="001A747C" w14:paraId="38E9F94C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E81364B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0CB515" w14:textId="77777777" w:rsidR="001A747C" w:rsidRPr="00E276DE" w:rsidRDefault="001A747C" w:rsidP="007F1AFE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5C69C9F" wp14:editId="6F734B5D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4130</wp:posOffset>
                      </wp:positionV>
                      <wp:extent cx="127635" cy="126365"/>
                      <wp:effectExtent l="0" t="0" r="24765" b="26035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6057F5A" id="Rectangle 103" o:spid="_x0000_s1026" style="position:absolute;margin-left:14.4pt;margin-top:1.9pt;width:10.05pt;height:9.9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wTgyq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51F1331" wp14:editId="04300191">
                      <wp:simplePos x="0" y="0"/>
                      <wp:positionH relativeFrom="column">
                        <wp:posOffset>391713</wp:posOffset>
                      </wp:positionH>
                      <wp:positionV relativeFrom="paragraph">
                        <wp:posOffset>21590</wp:posOffset>
                      </wp:positionV>
                      <wp:extent cx="127635" cy="126365"/>
                      <wp:effectExtent l="0" t="0" r="24765" b="26035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FAEF2A4" id="Rectangle 104" o:spid="_x0000_s1026" style="position:absolute;margin-left:30.85pt;margin-top:1.7pt;width:10.05pt;height:9.9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" filled="f" strokecolor="black [3213]" strokeweight=".25pt"/>
                  </w:pict>
                </mc:Fallback>
              </mc:AlternateContent>
            </w:r>
            <w:r w:rsidRPr="00E276D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-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0B8C515" wp14:editId="0B6D9352">
                      <wp:simplePos x="0" y="0"/>
                      <wp:positionH relativeFrom="column">
                        <wp:posOffset>-12147</wp:posOffset>
                      </wp:positionH>
                      <wp:positionV relativeFrom="paragraph">
                        <wp:posOffset>17145</wp:posOffset>
                      </wp:positionV>
                      <wp:extent cx="127635" cy="126365"/>
                      <wp:effectExtent l="0" t="0" r="24765" b="26035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BD9755A" id="Rectangle 105" o:spid="_x0000_s1026" style="position:absolute;margin-left:-.95pt;margin-top:1.35pt;width:10.05pt;height:9.9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rglQh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 xml:space="preserve">    -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88BDEAA" w14:textId="77777777" w:rsidR="001A747C" w:rsidRDefault="001A747C" w:rsidP="007F1AFE">
            <w:pPr>
              <w:rPr>
                <w:rFonts w:cstheme="minorHAnsi"/>
              </w:rPr>
            </w:pPr>
          </w:p>
        </w:tc>
      </w:tr>
      <w:tr w:rsidR="001A747C" w14:paraId="77E25D22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030DB4C6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Attitud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DCD371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Pursuit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5A862C8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Weapons</w:t>
            </w:r>
          </w:p>
        </w:tc>
      </w:tr>
      <w:tr w:rsidR="001A747C" w14:paraId="70AFEEA0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21BD052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13B414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EF03862" w14:textId="77777777" w:rsidR="001A747C" w:rsidRDefault="001A747C" w:rsidP="007F1AFE">
            <w:pPr>
              <w:rPr>
                <w:rFonts w:cstheme="minorHAnsi"/>
              </w:rPr>
            </w:pPr>
          </w:p>
        </w:tc>
      </w:tr>
      <w:tr w:rsidR="001A747C" w14:paraId="4D60B7AD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86266F7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Focus</w:t>
            </w: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14C880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25CCE3C" w14:textId="77777777" w:rsidR="001A747C" w:rsidRDefault="001A747C" w:rsidP="007F1AFE">
            <w:pPr>
              <w:rPr>
                <w:rFonts w:cstheme="minorHAnsi"/>
              </w:rPr>
            </w:pPr>
          </w:p>
        </w:tc>
      </w:tr>
      <w:tr w:rsidR="001A747C" w14:paraId="782F615D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273468F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66A633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C02F2F4" w14:textId="77777777" w:rsidR="001A747C" w:rsidRDefault="001A747C" w:rsidP="007F1AFE">
            <w:pPr>
              <w:rPr>
                <w:rFonts w:cstheme="minorHAnsi"/>
              </w:rPr>
            </w:pPr>
          </w:p>
        </w:tc>
      </w:tr>
    </w:tbl>
    <w:p w14:paraId="2A275625" w14:textId="05B9585B" w:rsidR="001A747C" w:rsidRDefault="001A747C" w:rsidP="00483289">
      <w:pPr>
        <w:spacing w:after="0"/>
        <w:rPr>
          <w:rFonts w:cstheme="minorHAnsi"/>
        </w:rPr>
      </w:pPr>
    </w:p>
    <w:p w14:paraId="327F4AF0" w14:textId="586AB5A6" w:rsidR="001A747C" w:rsidRDefault="001A747C" w:rsidP="00483289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032"/>
        <w:gridCol w:w="1890"/>
      </w:tblGrid>
      <w:tr w:rsidR="001A747C" w14:paraId="6F59FC35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0A0C28B" w14:textId="77777777" w:rsidR="001A747C" w:rsidRDefault="001A747C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eatur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5429D5" w14:textId="77777777" w:rsidR="001A747C" w:rsidRDefault="001A747C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bilitie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1D5BA54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853E487" wp14:editId="0572E032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8333</wp:posOffset>
                      </wp:positionV>
                      <wp:extent cx="226337" cy="126749"/>
                      <wp:effectExtent l="0" t="0" r="21590" b="26035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337" cy="12674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855FA9" id="Rectangle 106" o:spid="_x0000_s1026" style="position:absolute;margin-left:61.55pt;margin-top:1.45pt;width:17.8pt;height:10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>Size &amp; Armor</w:t>
            </w:r>
          </w:p>
        </w:tc>
      </w:tr>
      <w:tr w:rsidR="001A747C" w14:paraId="211DDBE3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A2D7955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4AA49" w14:textId="77777777" w:rsidR="001A747C" w:rsidRPr="00E276DE" w:rsidRDefault="001A747C" w:rsidP="007F1AFE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30F86C7" wp14:editId="25B2450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4130</wp:posOffset>
                      </wp:positionV>
                      <wp:extent cx="127635" cy="126365"/>
                      <wp:effectExtent l="0" t="0" r="24765" b="26035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C4F5300" id="Rectangle 107" o:spid="_x0000_s1026" style="position:absolute;margin-left:14.4pt;margin-top:1.9pt;width:10.05pt;height:9.9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wTgyq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30E007E" wp14:editId="0B35C668">
                      <wp:simplePos x="0" y="0"/>
                      <wp:positionH relativeFrom="column">
                        <wp:posOffset>391713</wp:posOffset>
                      </wp:positionH>
                      <wp:positionV relativeFrom="paragraph">
                        <wp:posOffset>21590</wp:posOffset>
                      </wp:positionV>
                      <wp:extent cx="127635" cy="126365"/>
                      <wp:effectExtent l="0" t="0" r="24765" b="26035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7872373" id="Rectangle 108" o:spid="_x0000_s1026" style="position:absolute;margin-left:30.85pt;margin-top:1.7pt;width:10.05pt;height:9.9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" filled="f" strokecolor="black [3213]" strokeweight=".25pt"/>
                  </w:pict>
                </mc:Fallback>
              </mc:AlternateContent>
            </w:r>
            <w:r w:rsidRPr="00E276D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-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9093516" wp14:editId="61465466">
                      <wp:simplePos x="0" y="0"/>
                      <wp:positionH relativeFrom="column">
                        <wp:posOffset>-12147</wp:posOffset>
                      </wp:positionH>
                      <wp:positionV relativeFrom="paragraph">
                        <wp:posOffset>17145</wp:posOffset>
                      </wp:positionV>
                      <wp:extent cx="127635" cy="126365"/>
                      <wp:effectExtent l="0" t="0" r="24765" b="26035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5D812D" id="Rectangle 109" o:spid="_x0000_s1026" style="position:absolute;margin-left:-.95pt;margin-top:1.35pt;width:10.05pt;height:9.9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rglQh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 xml:space="preserve">    -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B55AEBF" w14:textId="77777777" w:rsidR="001A747C" w:rsidRDefault="001A747C" w:rsidP="007F1AFE">
            <w:pPr>
              <w:rPr>
                <w:rFonts w:cstheme="minorHAnsi"/>
              </w:rPr>
            </w:pPr>
          </w:p>
        </w:tc>
      </w:tr>
      <w:tr w:rsidR="001A747C" w14:paraId="01126B2D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18948BE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Attitud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85A1E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Pursuit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D661A78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Weapons</w:t>
            </w:r>
          </w:p>
        </w:tc>
      </w:tr>
      <w:tr w:rsidR="001A747C" w14:paraId="43C7608B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AA6614F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EFE3E0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D05D4F3" w14:textId="77777777" w:rsidR="001A747C" w:rsidRDefault="001A747C" w:rsidP="007F1AFE">
            <w:pPr>
              <w:rPr>
                <w:rFonts w:cstheme="minorHAnsi"/>
              </w:rPr>
            </w:pPr>
          </w:p>
        </w:tc>
      </w:tr>
      <w:tr w:rsidR="001A747C" w14:paraId="779C83A1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2CF8E69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Focus</w:t>
            </w: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972AC8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5513649" w14:textId="77777777" w:rsidR="001A747C" w:rsidRDefault="001A747C" w:rsidP="007F1AFE">
            <w:pPr>
              <w:rPr>
                <w:rFonts w:cstheme="minorHAnsi"/>
              </w:rPr>
            </w:pPr>
          </w:p>
        </w:tc>
      </w:tr>
      <w:tr w:rsidR="001A747C" w14:paraId="57C193E7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A72B405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70F976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21EEEF2" w14:textId="77777777" w:rsidR="001A747C" w:rsidRDefault="001A747C" w:rsidP="007F1AFE">
            <w:pPr>
              <w:rPr>
                <w:rFonts w:cstheme="minorHAnsi"/>
              </w:rPr>
            </w:pPr>
          </w:p>
        </w:tc>
      </w:tr>
    </w:tbl>
    <w:p w14:paraId="10C780B1" w14:textId="6220AADD" w:rsidR="001A747C" w:rsidRDefault="001A747C" w:rsidP="00483289">
      <w:pPr>
        <w:spacing w:after="0"/>
        <w:rPr>
          <w:rFonts w:cstheme="minorHAnsi"/>
        </w:rPr>
      </w:pPr>
    </w:p>
    <w:p w14:paraId="1A47CA03" w14:textId="4F1D93E1" w:rsidR="001A747C" w:rsidRDefault="001A747C" w:rsidP="00483289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032"/>
        <w:gridCol w:w="1890"/>
      </w:tblGrid>
      <w:tr w:rsidR="001A747C" w14:paraId="23DD561E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068F4937" w14:textId="77777777" w:rsidR="001A747C" w:rsidRDefault="001A747C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eatur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F87D0D" w14:textId="77777777" w:rsidR="001A747C" w:rsidRDefault="001A747C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bilitie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4E22CCB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5A96B78" wp14:editId="4F8C915E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8333</wp:posOffset>
                      </wp:positionV>
                      <wp:extent cx="226337" cy="126749"/>
                      <wp:effectExtent l="0" t="0" r="21590" b="26035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337" cy="12674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FD2C03" id="Rectangle 110" o:spid="_x0000_s1026" style="position:absolute;margin-left:61.55pt;margin-top:1.45pt;width:17.8pt;height:10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>Size &amp; Armor</w:t>
            </w:r>
          </w:p>
        </w:tc>
      </w:tr>
      <w:tr w:rsidR="001A747C" w14:paraId="168D0778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D3D85CD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42FF8F" w14:textId="77777777" w:rsidR="001A747C" w:rsidRPr="00E276DE" w:rsidRDefault="001A747C" w:rsidP="007F1AFE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EB19485" wp14:editId="5D9B9632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4130</wp:posOffset>
                      </wp:positionV>
                      <wp:extent cx="127635" cy="126365"/>
                      <wp:effectExtent l="0" t="0" r="24765" b="26035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602D0E9" id="Rectangle 111" o:spid="_x0000_s1026" style="position:absolute;margin-left:14.4pt;margin-top:1.9pt;width:10.05pt;height:9.9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wTgyq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4DDDAE0" wp14:editId="3E228DA1">
                      <wp:simplePos x="0" y="0"/>
                      <wp:positionH relativeFrom="column">
                        <wp:posOffset>391713</wp:posOffset>
                      </wp:positionH>
                      <wp:positionV relativeFrom="paragraph">
                        <wp:posOffset>21590</wp:posOffset>
                      </wp:positionV>
                      <wp:extent cx="127635" cy="126365"/>
                      <wp:effectExtent l="0" t="0" r="24765" b="26035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F6E84C0" id="Rectangle 112" o:spid="_x0000_s1026" style="position:absolute;margin-left:30.85pt;margin-top:1.7pt;width:10.05pt;height:9.9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" filled="f" strokecolor="black [3213]" strokeweight=".25pt"/>
                  </w:pict>
                </mc:Fallback>
              </mc:AlternateContent>
            </w:r>
            <w:r w:rsidRPr="00E276D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-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EA0338D" wp14:editId="72E68ECC">
                      <wp:simplePos x="0" y="0"/>
                      <wp:positionH relativeFrom="column">
                        <wp:posOffset>-12147</wp:posOffset>
                      </wp:positionH>
                      <wp:positionV relativeFrom="paragraph">
                        <wp:posOffset>17145</wp:posOffset>
                      </wp:positionV>
                      <wp:extent cx="127635" cy="126365"/>
                      <wp:effectExtent l="0" t="0" r="24765" b="26035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1CE8933" id="Rectangle 113" o:spid="_x0000_s1026" style="position:absolute;margin-left:-.95pt;margin-top:1.35pt;width:10.05pt;height:9.9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rglQh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 xml:space="preserve">    -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152F4FA" w14:textId="77777777" w:rsidR="001A747C" w:rsidRDefault="001A747C" w:rsidP="007F1AFE">
            <w:pPr>
              <w:rPr>
                <w:rFonts w:cstheme="minorHAnsi"/>
              </w:rPr>
            </w:pPr>
          </w:p>
        </w:tc>
      </w:tr>
      <w:tr w:rsidR="001A747C" w14:paraId="07C3D5B3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B6448C2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Attitud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47FCDE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Pursuit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1BC8194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Weapons</w:t>
            </w:r>
          </w:p>
        </w:tc>
      </w:tr>
      <w:tr w:rsidR="001A747C" w14:paraId="0A1AA3A1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EE9D9B6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522954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2708726E" w14:textId="77777777" w:rsidR="001A747C" w:rsidRDefault="001A747C" w:rsidP="007F1AFE">
            <w:pPr>
              <w:rPr>
                <w:rFonts w:cstheme="minorHAnsi"/>
              </w:rPr>
            </w:pPr>
          </w:p>
        </w:tc>
      </w:tr>
      <w:tr w:rsidR="001A747C" w14:paraId="7F3A0D51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B041DC6" w14:textId="77777777" w:rsidR="001A747C" w:rsidRDefault="001A747C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Focus</w:t>
            </w: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F6F6F1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86C565D" w14:textId="77777777" w:rsidR="001A747C" w:rsidRDefault="001A747C" w:rsidP="007F1AFE">
            <w:pPr>
              <w:rPr>
                <w:rFonts w:cstheme="minorHAnsi"/>
              </w:rPr>
            </w:pPr>
          </w:p>
        </w:tc>
      </w:tr>
      <w:tr w:rsidR="001A747C" w14:paraId="70158C04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11DCCF7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4D1957" w14:textId="77777777" w:rsidR="001A747C" w:rsidRDefault="001A747C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BD1F0F3" w14:textId="77777777" w:rsidR="001A747C" w:rsidRDefault="001A747C" w:rsidP="007F1AFE">
            <w:pPr>
              <w:rPr>
                <w:rFonts w:cstheme="minorHAnsi"/>
              </w:rPr>
            </w:pPr>
          </w:p>
        </w:tc>
      </w:tr>
    </w:tbl>
    <w:p w14:paraId="3CBF00D2" w14:textId="55C0C819" w:rsidR="001A747C" w:rsidRDefault="001A747C" w:rsidP="00483289">
      <w:pPr>
        <w:spacing w:after="0"/>
        <w:rPr>
          <w:rFonts w:cstheme="minorHAnsi"/>
        </w:rPr>
      </w:pPr>
    </w:p>
    <w:p w14:paraId="0132749F" w14:textId="07B0B668" w:rsidR="00641118" w:rsidRDefault="00641118" w:rsidP="00483289">
      <w:pPr>
        <w:spacing w:after="0"/>
        <w:rPr>
          <w:rFonts w:cstheme="minorHAnsi"/>
        </w:rPr>
      </w:pPr>
    </w:p>
    <w:p w14:paraId="21526191" w14:textId="7075B5FA" w:rsidR="00641118" w:rsidRDefault="00641118" w:rsidP="00483289">
      <w:pPr>
        <w:spacing w:after="0"/>
        <w:rPr>
          <w:rFonts w:cstheme="minorHAnsi"/>
        </w:rPr>
      </w:pPr>
    </w:p>
    <w:p w14:paraId="6ED32626" w14:textId="356B7ECF" w:rsidR="00641118" w:rsidRDefault="00641118" w:rsidP="00483289">
      <w:pPr>
        <w:spacing w:after="0"/>
        <w:rPr>
          <w:rFonts w:cstheme="minorHAnsi"/>
        </w:rPr>
      </w:pPr>
    </w:p>
    <w:p w14:paraId="77ECA08A" w14:textId="7B90E875" w:rsidR="00641118" w:rsidRDefault="00641118" w:rsidP="00483289">
      <w:pPr>
        <w:spacing w:after="0"/>
        <w:rPr>
          <w:rFonts w:cstheme="minorHAnsi"/>
        </w:rPr>
      </w:pPr>
    </w:p>
    <w:p w14:paraId="0132BD61" w14:textId="1297E2DF" w:rsidR="00641118" w:rsidRDefault="00641118" w:rsidP="00483289">
      <w:pPr>
        <w:spacing w:after="0"/>
        <w:rPr>
          <w:rFonts w:cstheme="minorHAnsi"/>
        </w:rPr>
      </w:pPr>
    </w:p>
    <w:p w14:paraId="67E73411" w14:textId="2BC55837" w:rsidR="00641118" w:rsidRDefault="00641118" w:rsidP="00483289">
      <w:pPr>
        <w:spacing w:after="0"/>
        <w:rPr>
          <w:rFonts w:cstheme="minorHAnsi"/>
        </w:rPr>
      </w:pPr>
    </w:p>
    <w:p w14:paraId="4CD604A8" w14:textId="497D703B" w:rsidR="00641118" w:rsidRDefault="00641118" w:rsidP="00483289">
      <w:pPr>
        <w:spacing w:after="0"/>
        <w:rPr>
          <w:rFonts w:cstheme="minorHAnsi"/>
        </w:rPr>
      </w:pPr>
    </w:p>
    <w:p w14:paraId="6C47610C" w14:textId="0962EC7E" w:rsidR="00641118" w:rsidRDefault="00641118" w:rsidP="00483289">
      <w:pPr>
        <w:spacing w:after="0"/>
        <w:rPr>
          <w:rFonts w:cstheme="minorHAnsi"/>
        </w:rPr>
      </w:pPr>
    </w:p>
    <w:p w14:paraId="33175D3D" w14:textId="2260C13B" w:rsidR="00641118" w:rsidRDefault="00641118" w:rsidP="00483289">
      <w:pPr>
        <w:spacing w:after="0"/>
        <w:rPr>
          <w:rFonts w:cstheme="minorHAnsi"/>
        </w:rPr>
      </w:pPr>
    </w:p>
    <w:p w14:paraId="74E1C6A1" w14:textId="148DF24C" w:rsidR="00641118" w:rsidRDefault="00641118" w:rsidP="00483289">
      <w:pPr>
        <w:spacing w:after="0"/>
        <w:rPr>
          <w:rFonts w:cstheme="minorHAnsi"/>
        </w:rPr>
      </w:pPr>
    </w:p>
    <w:p w14:paraId="548E65AA" w14:textId="225C7D6B" w:rsidR="00641118" w:rsidRDefault="00641118" w:rsidP="00483289">
      <w:pPr>
        <w:spacing w:after="0"/>
        <w:rPr>
          <w:rFonts w:cstheme="minorHAnsi"/>
        </w:rPr>
        <w:sectPr w:rsidR="00641118" w:rsidSect="00093B4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1F55622" w14:textId="0FE64838" w:rsidR="00641118" w:rsidRDefault="00641118" w:rsidP="00483289">
      <w:pPr>
        <w:spacing w:after="0"/>
        <w:rPr>
          <w:rFonts w:cstheme="minorHAnsi"/>
        </w:rPr>
      </w:pPr>
    </w:p>
    <w:p w14:paraId="106D4930" w14:textId="4B9D7CCB" w:rsidR="00641118" w:rsidRDefault="00641118" w:rsidP="00483289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032"/>
        <w:gridCol w:w="1890"/>
      </w:tblGrid>
      <w:tr w:rsidR="00641118" w14:paraId="11DB20F4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084B40D" w14:textId="77777777" w:rsidR="00641118" w:rsidRDefault="00641118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reatur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FC1058" w14:textId="77777777" w:rsidR="00641118" w:rsidRDefault="00641118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bilitie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A0BCD98" w14:textId="77777777" w:rsidR="00641118" w:rsidRDefault="00641118" w:rsidP="007F1AFE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33A06F2" wp14:editId="542946F5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8333</wp:posOffset>
                      </wp:positionV>
                      <wp:extent cx="226337" cy="126749"/>
                      <wp:effectExtent l="0" t="0" r="21590" b="26035"/>
                      <wp:wrapNone/>
                      <wp:docPr id="150" name="Rect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337" cy="12674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3D0B70" id="Rectangle 150" o:spid="_x0000_s1026" style="position:absolute;margin-left:61.55pt;margin-top:1.45pt;width:17.8pt;height:10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>Size &amp; Armor</w:t>
            </w:r>
          </w:p>
        </w:tc>
      </w:tr>
      <w:tr w:rsidR="00641118" w14:paraId="6EDE03E4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E8BF73A" w14:textId="77777777" w:rsidR="00641118" w:rsidRDefault="00641118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82397" w14:textId="77777777" w:rsidR="00641118" w:rsidRPr="00E276DE" w:rsidRDefault="00641118" w:rsidP="007F1AFE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E940510" wp14:editId="1F930B69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4130</wp:posOffset>
                      </wp:positionV>
                      <wp:extent cx="127635" cy="126365"/>
                      <wp:effectExtent l="0" t="0" r="24765" b="26035"/>
                      <wp:wrapNone/>
                      <wp:docPr id="151" name="Rectangl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48A7C93" id="Rectangle 151" o:spid="_x0000_s1026" style="position:absolute;margin-left:14.4pt;margin-top:1.9pt;width:10.05pt;height:9.9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wTgyq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7297164" wp14:editId="3BEFF6A6">
                      <wp:simplePos x="0" y="0"/>
                      <wp:positionH relativeFrom="column">
                        <wp:posOffset>391713</wp:posOffset>
                      </wp:positionH>
                      <wp:positionV relativeFrom="paragraph">
                        <wp:posOffset>21590</wp:posOffset>
                      </wp:positionV>
                      <wp:extent cx="127635" cy="126365"/>
                      <wp:effectExtent l="0" t="0" r="24765" b="26035"/>
                      <wp:wrapNone/>
                      <wp:docPr id="152" name="Rectangl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442CC04" id="Rectangle 152" o:spid="_x0000_s1026" style="position:absolute;margin-left:30.85pt;margin-top:1.7pt;width:10.05pt;height:9.9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" filled="f" strokecolor="black [3213]" strokeweight=".25pt"/>
                  </w:pict>
                </mc:Fallback>
              </mc:AlternateContent>
            </w:r>
            <w:r w:rsidRPr="00E276D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-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FD618AA" wp14:editId="537D3435">
                      <wp:simplePos x="0" y="0"/>
                      <wp:positionH relativeFrom="column">
                        <wp:posOffset>-12147</wp:posOffset>
                      </wp:positionH>
                      <wp:positionV relativeFrom="paragraph">
                        <wp:posOffset>17145</wp:posOffset>
                      </wp:positionV>
                      <wp:extent cx="127635" cy="126365"/>
                      <wp:effectExtent l="0" t="0" r="24765" b="26035"/>
                      <wp:wrapNone/>
                      <wp:docPr id="153" name="Rectangl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D659D44" id="Rectangle 153" o:spid="_x0000_s1026" style="position:absolute;margin-left:-.95pt;margin-top:1.35pt;width:10.05pt;height:9.9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rglQh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 xml:space="preserve">    -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99A488C" w14:textId="77777777" w:rsidR="00641118" w:rsidRDefault="00641118" w:rsidP="007F1AFE">
            <w:pPr>
              <w:rPr>
                <w:rFonts w:cstheme="minorHAnsi"/>
              </w:rPr>
            </w:pPr>
          </w:p>
        </w:tc>
      </w:tr>
      <w:tr w:rsidR="00641118" w14:paraId="04F9390B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6482448" w14:textId="77777777" w:rsidR="00641118" w:rsidRDefault="00641118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Attitud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A4D212" w14:textId="77777777" w:rsidR="00641118" w:rsidRDefault="00641118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Pursuit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61BD64D" w14:textId="77777777" w:rsidR="00641118" w:rsidRDefault="00641118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Weapons</w:t>
            </w:r>
          </w:p>
        </w:tc>
      </w:tr>
      <w:tr w:rsidR="00641118" w14:paraId="1518660D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80E1224" w14:textId="77777777" w:rsidR="00641118" w:rsidRDefault="00641118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DAE34A" w14:textId="77777777" w:rsidR="00641118" w:rsidRDefault="00641118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2E4E8386" w14:textId="77777777" w:rsidR="00641118" w:rsidRDefault="00641118" w:rsidP="007F1AFE">
            <w:pPr>
              <w:rPr>
                <w:rFonts w:cstheme="minorHAnsi"/>
              </w:rPr>
            </w:pPr>
          </w:p>
        </w:tc>
      </w:tr>
      <w:tr w:rsidR="00641118" w14:paraId="42507C4D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40FC74E" w14:textId="77777777" w:rsidR="00641118" w:rsidRDefault="00641118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Focus</w:t>
            </w: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5DD938" w14:textId="77777777" w:rsidR="00641118" w:rsidRDefault="00641118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7632A09" w14:textId="77777777" w:rsidR="00641118" w:rsidRDefault="00641118" w:rsidP="007F1AFE">
            <w:pPr>
              <w:rPr>
                <w:rFonts w:cstheme="minorHAnsi"/>
              </w:rPr>
            </w:pPr>
          </w:p>
        </w:tc>
      </w:tr>
      <w:tr w:rsidR="00641118" w14:paraId="70F2F1FA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4BD786E" w14:textId="77777777" w:rsidR="00641118" w:rsidRDefault="00641118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C1E15D" w14:textId="77777777" w:rsidR="00641118" w:rsidRDefault="00641118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FEF789E" w14:textId="77777777" w:rsidR="00641118" w:rsidRDefault="00641118" w:rsidP="007F1AFE">
            <w:pPr>
              <w:rPr>
                <w:rFonts w:cstheme="minorHAnsi"/>
              </w:rPr>
            </w:pPr>
          </w:p>
        </w:tc>
      </w:tr>
    </w:tbl>
    <w:p w14:paraId="73C96716" w14:textId="0548B83D" w:rsidR="00641118" w:rsidRDefault="00641118" w:rsidP="00483289">
      <w:pPr>
        <w:spacing w:after="0"/>
        <w:rPr>
          <w:rFonts w:cstheme="minorHAnsi"/>
        </w:rPr>
      </w:pPr>
    </w:p>
    <w:p w14:paraId="51D0AD9D" w14:textId="4DA13561" w:rsidR="00641118" w:rsidRDefault="00641118" w:rsidP="00483289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032"/>
        <w:gridCol w:w="1890"/>
      </w:tblGrid>
      <w:tr w:rsidR="00641118" w14:paraId="60675AFE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06C48C50" w14:textId="77777777" w:rsidR="00641118" w:rsidRDefault="00641118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eatur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4790CF" w14:textId="77777777" w:rsidR="00641118" w:rsidRDefault="00641118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bilitie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D8B346E" w14:textId="77777777" w:rsidR="00641118" w:rsidRDefault="00641118" w:rsidP="007F1AFE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8F5FC1B" wp14:editId="1FD56476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8333</wp:posOffset>
                      </wp:positionV>
                      <wp:extent cx="226337" cy="126749"/>
                      <wp:effectExtent l="0" t="0" r="21590" b="26035"/>
                      <wp:wrapNone/>
                      <wp:docPr id="154" name="Rectangl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337" cy="12674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36ECEC" id="Rectangle 154" o:spid="_x0000_s1026" style="position:absolute;margin-left:61.55pt;margin-top:1.45pt;width:17.8pt;height:10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>Size &amp; Armor</w:t>
            </w:r>
          </w:p>
        </w:tc>
      </w:tr>
      <w:tr w:rsidR="00641118" w14:paraId="33EF0AAD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81AA600" w14:textId="77777777" w:rsidR="00641118" w:rsidRDefault="00641118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5F4523" w14:textId="77777777" w:rsidR="00641118" w:rsidRPr="00E276DE" w:rsidRDefault="00641118" w:rsidP="007F1AFE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87BD5BD" wp14:editId="21C38975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4130</wp:posOffset>
                      </wp:positionV>
                      <wp:extent cx="127635" cy="126365"/>
                      <wp:effectExtent l="0" t="0" r="24765" b="26035"/>
                      <wp:wrapNone/>
                      <wp:docPr id="155" name="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639FB2E" id="Rectangle 155" o:spid="_x0000_s1026" style="position:absolute;margin-left:14.4pt;margin-top:1.9pt;width:10.05pt;height:9.9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wTgyq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57D0027" wp14:editId="077BD048">
                      <wp:simplePos x="0" y="0"/>
                      <wp:positionH relativeFrom="column">
                        <wp:posOffset>391713</wp:posOffset>
                      </wp:positionH>
                      <wp:positionV relativeFrom="paragraph">
                        <wp:posOffset>21590</wp:posOffset>
                      </wp:positionV>
                      <wp:extent cx="127635" cy="126365"/>
                      <wp:effectExtent l="0" t="0" r="24765" b="26035"/>
                      <wp:wrapNone/>
                      <wp:docPr id="156" name="Rectangl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EFDA8A0" id="Rectangle 156" o:spid="_x0000_s1026" style="position:absolute;margin-left:30.85pt;margin-top:1.7pt;width:10.05pt;height:9.9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" filled="f" strokecolor="black [3213]" strokeweight=".25pt"/>
                  </w:pict>
                </mc:Fallback>
              </mc:AlternateContent>
            </w:r>
            <w:r w:rsidRPr="00E276D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-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3F21427" wp14:editId="68FBE645">
                      <wp:simplePos x="0" y="0"/>
                      <wp:positionH relativeFrom="column">
                        <wp:posOffset>-12147</wp:posOffset>
                      </wp:positionH>
                      <wp:positionV relativeFrom="paragraph">
                        <wp:posOffset>17145</wp:posOffset>
                      </wp:positionV>
                      <wp:extent cx="127635" cy="126365"/>
                      <wp:effectExtent l="0" t="0" r="24765" b="26035"/>
                      <wp:wrapNone/>
                      <wp:docPr id="157" name="Rectangl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544D28B" id="Rectangle 157" o:spid="_x0000_s1026" style="position:absolute;margin-left:-.95pt;margin-top:1.35pt;width:10.05pt;height:9.9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rglQh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 xml:space="preserve">    -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2EEC225D" w14:textId="77777777" w:rsidR="00641118" w:rsidRDefault="00641118" w:rsidP="007F1AFE">
            <w:pPr>
              <w:rPr>
                <w:rFonts w:cstheme="minorHAnsi"/>
              </w:rPr>
            </w:pPr>
          </w:p>
        </w:tc>
      </w:tr>
      <w:tr w:rsidR="00641118" w14:paraId="62AD9E85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4794DDC" w14:textId="77777777" w:rsidR="00641118" w:rsidRDefault="00641118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Attitud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ACE7E8" w14:textId="77777777" w:rsidR="00641118" w:rsidRDefault="00641118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Pursuit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0499A34" w14:textId="77777777" w:rsidR="00641118" w:rsidRDefault="00641118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Weapons</w:t>
            </w:r>
          </w:p>
        </w:tc>
      </w:tr>
      <w:tr w:rsidR="00641118" w14:paraId="75E918BD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9A74828" w14:textId="77777777" w:rsidR="00641118" w:rsidRDefault="00641118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87F953" w14:textId="77777777" w:rsidR="00641118" w:rsidRDefault="00641118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874DA57" w14:textId="77777777" w:rsidR="00641118" w:rsidRDefault="00641118" w:rsidP="007F1AFE">
            <w:pPr>
              <w:rPr>
                <w:rFonts w:cstheme="minorHAnsi"/>
              </w:rPr>
            </w:pPr>
          </w:p>
        </w:tc>
      </w:tr>
      <w:tr w:rsidR="00641118" w14:paraId="42B186C9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0A670266" w14:textId="77777777" w:rsidR="00641118" w:rsidRDefault="00641118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Focus</w:t>
            </w: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D3C0B9" w14:textId="77777777" w:rsidR="00641118" w:rsidRDefault="00641118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2953F7D" w14:textId="77777777" w:rsidR="00641118" w:rsidRDefault="00641118" w:rsidP="007F1AFE">
            <w:pPr>
              <w:rPr>
                <w:rFonts w:cstheme="minorHAnsi"/>
              </w:rPr>
            </w:pPr>
          </w:p>
        </w:tc>
      </w:tr>
      <w:tr w:rsidR="00641118" w14:paraId="287C7089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F8CA7D5" w14:textId="77777777" w:rsidR="00641118" w:rsidRDefault="00641118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0F75EA" w14:textId="77777777" w:rsidR="00641118" w:rsidRDefault="00641118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62B5C2F" w14:textId="77777777" w:rsidR="00641118" w:rsidRDefault="00641118" w:rsidP="007F1AFE">
            <w:pPr>
              <w:rPr>
                <w:rFonts w:cstheme="minorHAnsi"/>
              </w:rPr>
            </w:pPr>
          </w:p>
        </w:tc>
      </w:tr>
    </w:tbl>
    <w:p w14:paraId="3C899FCF" w14:textId="22BDD78F" w:rsidR="00641118" w:rsidRDefault="00641118" w:rsidP="00483289">
      <w:pPr>
        <w:spacing w:after="0"/>
        <w:rPr>
          <w:rFonts w:cstheme="minorHAnsi"/>
        </w:rPr>
      </w:pPr>
    </w:p>
    <w:p w14:paraId="68035167" w14:textId="6256CF0E" w:rsidR="00641118" w:rsidRDefault="00641118" w:rsidP="00483289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032"/>
        <w:gridCol w:w="1890"/>
      </w:tblGrid>
      <w:tr w:rsidR="00641118" w14:paraId="548FAA23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AC14A80" w14:textId="77777777" w:rsidR="00641118" w:rsidRDefault="00641118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eatur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540E02" w14:textId="77777777" w:rsidR="00641118" w:rsidRDefault="00641118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bilitie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7AA1FB7" w14:textId="77777777" w:rsidR="00641118" w:rsidRDefault="00641118" w:rsidP="007F1AFE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468B743" wp14:editId="404B4AB9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8333</wp:posOffset>
                      </wp:positionV>
                      <wp:extent cx="226337" cy="126749"/>
                      <wp:effectExtent l="0" t="0" r="21590" b="26035"/>
                      <wp:wrapNone/>
                      <wp:docPr id="158" name="Rectangl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337" cy="12674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EB1469" id="Rectangle 158" o:spid="_x0000_s1026" style="position:absolute;margin-left:61.55pt;margin-top:1.45pt;width:17.8pt;height:10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>Size &amp; Armor</w:t>
            </w:r>
          </w:p>
        </w:tc>
      </w:tr>
      <w:tr w:rsidR="00641118" w14:paraId="4780348A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67EE7E5" w14:textId="77777777" w:rsidR="00641118" w:rsidRDefault="00641118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2F43C" w14:textId="77777777" w:rsidR="00641118" w:rsidRPr="00E276DE" w:rsidRDefault="00641118" w:rsidP="007F1AFE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37E7CB1" wp14:editId="468251D7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4130</wp:posOffset>
                      </wp:positionV>
                      <wp:extent cx="127635" cy="126365"/>
                      <wp:effectExtent l="0" t="0" r="24765" b="26035"/>
                      <wp:wrapNone/>
                      <wp:docPr id="159" name="Rectang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180FA82" id="Rectangle 159" o:spid="_x0000_s1026" style="position:absolute;margin-left:14.4pt;margin-top:1.9pt;width:10.05pt;height:9.9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wTgyq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08A8026" wp14:editId="2C62D985">
                      <wp:simplePos x="0" y="0"/>
                      <wp:positionH relativeFrom="column">
                        <wp:posOffset>391713</wp:posOffset>
                      </wp:positionH>
                      <wp:positionV relativeFrom="paragraph">
                        <wp:posOffset>21590</wp:posOffset>
                      </wp:positionV>
                      <wp:extent cx="127635" cy="126365"/>
                      <wp:effectExtent l="0" t="0" r="24765" b="26035"/>
                      <wp:wrapNone/>
                      <wp:docPr id="160" name="Rectangl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BF32546" id="Rectangle 160" o:spid="_x0000_s1026" style="position:absolute;margin-left:30.85pt;margin-top:1.7pt;width:10.05pt;height:9.9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" filled="f" strokecolor="black [3213]" strokeweight=".25pt"/>
                  </w:pict>
                </mc:Fallback>
              </mc:AlternateContent>
            </w:r>
            <w:r w:rsidRPr="00E276D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-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73F8121" wp14:editId="0A49C993">
                      <wp:simplePos x="0" y="0"/>
                      <wp:positionH relativeFrom="column">
                        <wp:posOffset>-12147</wp:posOffset>
                      </wp:positionH>
                      <wp:positionV relativeFrom="paragraph">
                        <wp:posOffset>17145</wp:posOffset>
                      </wp:positionV>
                      <wp:extent cx="127635" cy="126365"/>
                      <wp:effectExtent l="0" t="0" r="24765" b="26035"/>
                      <wp:wrapNone/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1CE25CE" id="Rectangle 161" o:spid="_x0000_s1026" style="position:absolute;margin-left:-.95pt;margin-top:1.35pt;width:10.05pt;height:9.9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rglQh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 xml:space="preserve">    -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9B09CE8" w14:textId="77777777" w:rsidR="00641118" w:rsidRDefault="00641118" w:rsidP="007F1AFE">
            <w:pPr>
              <w:rPr>
                <w:rFonts w:cstheme="minorHAnsi"/>
              </w:rPr>
            </w:pPr>
          </w:p>
        </w:tc>
      </w:tr>
      <w:tr w:rsidR="00641118" w14:paraId="645100BC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C6C7E2F" w14:textId="77777777" w:rsidR="00641118" w:rsidRDefault="00641118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Attitud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181B5" w14:textId="77777777" w:rsidR="00641118" w:rsidRDefault="00641118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Pursuit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B49ABCF" w14:textId="77777777" w:rsidR="00641118" w:rsidRDefault="00641118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Weapons</w:t>
            </w:r>
          </w:p>
        </w:tc>
      </w:tr>
      <w:tr w:rsidR="00641118" w14:paraId="41880425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29612A7" w14:textId="77777777" w:rsidR="00641118" w:rsidRDefault="00641118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5648CB" w14:textId="77777777" w:rsidR="00641118" w:rsidRDefault="00641118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3334918" w14:textId="77777777" w:rsidR="00641118" w:rsidRDefault="00641118" w:rsidP="007F1AFE">
            <w:pPr>
              <w:rPr>
                <w:rFonts w:cstheme="minorHAnsi"/>
              </w:rPr>
            </w:pPr>
          </w:p>
        </w:tc>
      </w:tr>
      <w:tr w:rsidR="00641118" w14:paraId="4FDD496F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A13E4E6" w14:textId="77777777" w:rsidR="00641118" w:rsidRDefault="00641118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Focus</w:t>
            </w: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40FCC9" w14:textId="77777777" w:rsidR="00641118" w:rsidRDefault="00641118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02E6B75" w14:textId="77777777" w:rsidR="00641118" w:rsidRDefault="00641118" w:rsidP="007F1AFE">
            <w:pPr>
              <w:rPr>
                <w:rFonts w:cstheme="minorHAnsi"/>
              </w:rPr>
            </w:pPr>
          </w:p>
        </w:tc>
      </w:tr>
      <w:tr w:rsidR="00641118" w14:paraId="3C1ECB44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75710AC" w14:textId="77777777" w:rsidR="00641118" w:rsidRDefault="00641118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277F28" w14:textId="77777777" w:rsidR="00641118" w:rsidRDefault="00641118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2046184B" w14:textId="77777777" w:rsidR="00641118" w:rsidRDefault="00641118" w:rsidP="007F1AFE">
            <w:pPr>
              <w:rPr>
                <w:rFonts w:cstheme="minorHAnsi"/>
              </w:rPr>
            </w:pPr>
          </w:p>
        </w:tc>
      </w:tr>
    </w:tbl>
    <w:p w14:paraId="375248D8" w14:textId="77777777" w:rsidR="00641118" w:rsidRDefault="00641118" w:rsidP="00483289">
      <w:pPr>
        <w:spacing w:after="0"/>
        <w:rPr>
          <w:rFonts w:cstheme="minorHAnsi"/>
        </w:rPr>
      </w:pPr>
    </w:p>
    <w:p w14:paraId="5D05ADF1" w14:textId="77777777" w:rsidR="00A17F6C" w:rsidRPr="003046C0" w:rsidRDefault="00A17F6C" w:rsidP="00483289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032"/>
        <w:gridCol w:w="1890"/>
      </w:tblGrid>
      <w:tr w:rsidR="003046C0" w14:paraId="7C50E319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DEEEA17" w14:textId="77777777" w:rsidR="003046C0" w:rsidRDefault="003046C0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eatur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9751A5" w14:textId="77777777" w:rsidR="003046C0" w:rsidRDefault="003046C0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bilitie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523DFE2" w14:textId="77777777" w:rsidR="003046C0" w:rsidRDefault="003046C0" w:rsidP="007F1AFE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009B5A5" wp14:editId="5F8A2FB0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8333</wp:posOffset>
                      </wp:positionV>
                      <wp:extent cx="226337" cy="126749"/>
                      <wp:effectExtent l="0" t="0" r="21590" b="26035"/>
                      <wp:wrapNone/>
                      <wp:docPr id="162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337" cy="12674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578CA9" id="Rectangle 162" o:spid="_x0000_s1026" style="position:absolute;margin-left:61.55pt;margin-top:1.45pt;width:17.8pt;height:10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>Size &amp; Armor</w:t>
            </w:r>
          </w:p>
        </w:tc>
      </w:tr>
      <w:tr w:rsidR="003046C0" w14:paraId="5A698C53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6253BFB" w14:textId="77777777" w:rsidR="003046C0" w:rsidRDefault="003046C0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7AD671" w14:textId="77777777" w:rsidR="003046C0" w:rsidRPr="00E276DE" w:rsidRDefault="003046C0" w:rsidP="007F1AFE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3546E58" wp14:editId="691A0606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4130</wp:posOffset>
                      </wp:positionV>
                      <wp:extent cx="127635" cy="126365"/>
                      <wp:effectExtent l="0" t="0" r="24765" b="26035"/>
                      <wp:wrapNone/>
                      <wp:docPr id="163" name="Rect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07D38B8" id="Rectangle 163" o:spid="_x0000_s1026" style="position:absolute;margin-left:14.4pt;margin-top:1.9pt;width:10.05pt;height:9.9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wTgyq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6660F24" wp14:editId="345F8E54">
                      <wp:simplePos x="0" y="0"/>
                      <wp:positionH relativeFrom="column">
                        <wp:posOffset>391713</wp:posOffset>
                      </wp:positionH>
                      <wp:positionV relativeFrom="paragraph">
                        <wp:posOffset>21590</wp:posOffset>
                      </wp:positionV>
                      <wp:extent cx="127635" cy="126365"/>
                      <wp:effectExtent l="0" t="0" r="24765" b="26035"/>
                      <wp:wrapNone/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AA3EEFE" id="Rectangle 164" o:spid="_x0000_s1026" style="position:absolute;margin-left:30.85pt;margin-top:1.7pt;width:10.05pt;height:9.9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" filled="f" strokecolor="black [3213]" strokeweight=".25pt"/>
                  </w:pict>
                </mc:Fallback>
              </mc:AlternateContent>
            </w:r>
            <w:r w:rsidRPr="00E276D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-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0E3F379" wp14:editId="54004352">
                      <wp:simplePos x="0" y="0"/>
                      <wp:positionH relativeFrom="column">
                        <wp:posOffset>-12147</wp:posOffset>
                      </wp:positionH>
                      <wp:positionV relativeFrom="paragraph">
                        <wp:posOffset>17145</wp:posOffset>
                      </wp:positionV>
                      <wp:extent cx="127635" cy="126365"/>
                      <wp:effectExtent l="0" t="0" r="24765" b="26035"/>
                      <wp:wrapNone/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AA57243" id="Rectangle 165" o:spid="_x0000_s1026" style="position:absolute;margin-left:-.95pt;margin-top:1.35pt;width:10.05pt;height:9.9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rglQh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 xml:space="preserve">    -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C8160C1" w14:textId="77777777" w:rsidR="003046C0" w:rsidRDefault="003046C0" w:rsidP="007F1AFE">
            <w:pPr>
              <w:rPr>
                <w:rFonts w:cstheme="minorHAnsi"/>
              </w:rPr>
            </w:pPr>
          </w:p>
        </w:tc>
      </w:tr>
      <w:tr w:rsidR="003046C0" w14:paraId="2FFA3EB5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E393F8B" w14:textId="77777777" w:rsidR="003046C0" w:rsidRDefault="003046C0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Attitud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786D9" w14:textId="77777777" w:rsidR="003046C0" w:rsidRDefault="003046C0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Pursuit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40CF404" w14:textId="77777777" w:rsidR="003046C0" w:rsidRDefault="003046C0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Weapons</w:t>
            </w:r>
          </w:p>
        </w:tc>
      </w:tr>
      <w:tr w:rsidR="003046C0" w14:paraId="2387543A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E4465F8" w14:textId="77777777" w:rsidR="003046C0" w:rsidRDefault="003046C0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8A820" w14:textId="77777777" w:rsidR="003046C0" w:rsidRDefault="003046C0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4267C9D" w14:textId="77777777" w:rsidR="003046C0" w:rsidRDefault="003046C0" w:rsidP="007F1AFE">
            <w:pPr>
              <w:rPr>
                <w:rFonts w:cstheme="minorHAnsi"/>
              </w:rPr>
            </w:pPr>
          </w:p>
        </w:tc>
      </w:tr>
      <w:tr w:rsidR="003046C0" w14:paraId="25FD892D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9B6E999" w14:textId="77777777" w:rsidR="003046C0" w:rsidRDefault="003046C0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Focus</w:t>
            </w: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2C52B9" w14:textId="77777777" w:rsidR="003046C0" w:rsidRDefault="003046C0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46E4944" w14:textId="77777777" w:rsidR="003046C0" w:rsidRDefault="003046C0" w:rsidP="007F1AFE">
            <w:pPr>
              <w:rPr>
                <w:rFonts w:cstheme="minorHAnsi"/>
              </w:rPr>
            </w:pPr>
          </w:p>
        </w:tc>
      </w:tr>
      <w:tr w:rsidR="003046C0" w14:paraId="348FE9D1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0A84442A" w14:textId="77777777" w:rsidR="003046C0" w:rsidRDefault="003046C0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37B74F" w14:textId="77777777" w:rsidR="003046C0" w:rsidRDefault="003046C0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7800014" w14:textId="77777777" w:rsidR="003046C0" w:rsidRDefault="003046C0" w:rsidP="007F1AFE">
            <w:pPr>
              <w:rPr>
                <w:rFonts w:cstheme="minorHAnsi"/>
              </w:rPr>
            </w:pPr>
          </w:p>
        </w:tc>
      </w:tr>
    </w:tbl>
    <w:p w14:paraId="2752ED49" w14:textId="77777777" w:rsidR="003046C0" w:rsidRDefault="003046C0" w:rsidP="00483289">
      <w:pPr>
        <w:spacing w:after="0"/>
        <w:rPr>
          <w:rFonts w:ascii="Ringbearer" w:hAnsi="Ringbearer"/>
          <w:sz w:val="36"/>
          <w:szCs w:val="36"/>
        </w:rPr>
      </w:pPr>
    </w:p>
    <w:p w14:paraId="01E34304" w14:textId="77777777" w:rsidR="003046C0" w:rsidRDefault="003046C0" w:rsidP="00483289">
      <w:pPr>
        <w:spacing w:after="0"/>
        <w:rPr>
          <w:rFonts w:cstheme="minorHAnsi"/>
        </w:rPr>
      </w:pPr>
    </w:p>
    <w:p w14:paraId="29B22D72" w14:textId="77777777" w:rsidR="003046C0" w:rsidRDefault="003046C0" w:rsidP="00483289">
      <w:pPr>
        <w:spacing w:after="0"/>
        <w:rPr>
          <w:rFonts w:cstheme="minorHAnsi"/>
        </w:rPr>
      </w:pPr>
    </w:p>
    <w:p w14:paraId="40C2447E" w14:textId="77777777" w:rsidR="003046C0" w:rsidRDefault="003046C0" w:rsidP="00483289">
      <w:pPr>
        <w:spacing w:after="0"/>
        <w:rPr>
          <w:rFonts w:cstheme="minorHAnsi"/>
        </w:rPr>
      </w:pPr>
    </w:p>
    <w:p w14:paraId="2D0771B9" w14:textId="77777777" w:rsidR="003046C0" w:rsidRDefault="003046C0" w:rsidP="00483289">
      <w:pPr>
        <w:spacing w:after="0"/>
        <w:rPr>
          <w:rFonts w:cstheme="minorHAnsi"/>
        </w:rPr>
      </w:pPr>
    </w:p>
    <w:p w14:paraId="257E4E12" w14:textId="77777777" w:rsidR="003046C0" w:rsidRDefault="003046C0" w:rsidP="00483289">
      <w:pPr>
        <w:spacing w:after="0"/>
        <w:rPr>
          <w:rFonts w:cstheme="minorHAnsi"/>
        </w:rPr>
      </w:pPr>
    </w:p>
    <w:p w14:paraId="1C50E2B2" w14:textId="77777777" w:rsidR="003046C0" w:rsidRDefault="003046C0" w:rsidP="00483289">
      <w:pPr>
        <w:spacing w:after="0"/>
        <w:rPr>
          <w:rFonts w:cstheme="minorHAnsi"/>
        </w:rPr>
      </w:pPr>
    </w:p>
    <w:p w14:paraId="611287B7" w14:textId="77777777" w:rsidR="003046C0" w:rsidRDefault="003046C0" w:rsidP="00483289">
      <w:pPr>
        <w:spacing w:after="0"/>
        <w:rPr>
          <w:rFonts w:cstheme="minorHAnsi"/>
        </w:rPr>
      </w:pPr>
    </w:p>
    <w:p w14:paraId="12133FEE" w14:textId="77777777" w:rsidR="003046C0" w:rsidRDefault="003046C0" w:rsidP="00483289">
      <w:pPr>
        <w:spacing w:after="0"/>
        <w:rPr>
          <w:rFonts w:cstheme="minorHAnsi"/>
        </w:rPr>
      </w:pPr>
    </w:p>
    <w:p w14:paraId="109A8F96" w14:textId="77777777" w:rsidR="003046C0" w:rsidRDefault="003046C0" w:rsidP="00483289">
      <w:pPr>
        <w:spacing w:after="0"/>
        <w:rPr>
          <w:rFonts w:cstheme="minorHAnsi"/>
        </w:rPr>
      </w:pPr>
    </w:p>
    <w:p w14:paraId="08E1B5BF" w14:textId="163FB7D1" w:rsidR="003046C0" w:rsidRDefault="003046C0" w:rsidP="00483289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032"/>
        <w:gridCol w:w="1890"/>
      </w:tblGrid>
      <w:tr w:rsidR="003046C0" w14:paraId="7EC9D198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06F44C5" w14:textId="77777777" w:rsidR="003046C0" w:rsidRDefault="003046C0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eatur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ADFECE" w14:textId="77777777" w:rsidR="003046C0" w:rsidRDefault="003046C0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bilitie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914D205" w14:textId="77777777" w:rsidR="003046C0" w:rsidRDefault="003046C0" w:rsidP="007F1AFE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B87D363" wp14:editId="24C575C0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8333</wp:posOffset>
                      </wp:positionV>
                      <wp:extent cx="226337" cy="126749"/>
                      <wp:effectExtent l="0" t="0" r="21590" b="26035"/>
                      <wp:wrapNone/>
                      <wp:docPr id="166" name="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337" cy="12674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0C1B4A" id="Rectangle 166" o:spid="_x0000_s1026" style="position:absolute;margin-left:61.55pt;margin-top:1.45pt;width:17.8pt;height:10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>Size &amp; Armor</w:t>
            </w:r>
          </w:p>
        </w:tc>
      </w:tr>
      <w:tr w:rsidR="003046C0" w14:paraId="179B6CD2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F7AB4DF" w14:textId="77777777" w:rsidR="003046C0" w:rsidRDefault="003046C0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79A435" w14:textId="77777777" w:rsidR="003046C0" w:rsidRPr="00E276DE" w:rsidRDefault="003046C0" w:rsidP="007F1AFE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6431919" wp14:editId="17269F76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4130</wp:posOffset>
                      </wp:positionV>
                      <wp:extent cx="127635" cy="126365"/>
                      <wp:effectExtent l="0" t="0" r="24765" b="26035"/>
                      <wp:wrapNone/>
                      <wp:docPr id="167" name="Rectang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D858FCF" id="Rectangle 167" o:spid="_x0000_s1026" style="position:absolute;margin-left:14.4pt;margin-top:1.9pt;width:10.05pt;height:9.9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wTgyq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FC0415E" wp14:editId="4D988246">
                      <wp:simplePos x="0" y="0"/>
                      <wp:positionH relativeFrom="column">
                        <wp:posOffset>391713</wp:posOffset>
                      </wp:positionH>
                      <wp:positionV relativeFrom="paragraph">
                        <wp:posOffset>21590</wp:posOffset>
                      </wp:positionV>
                      <wp:extent cx="127635" cy="126365"/>
                      <wp:effectExtent l="0" t="0" r="24765" b="26035"/>
                      <wp:wrapNone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E738FE8" id="Rectangle 168" o:spid="_x0000_s1026" style="position:absolute;margin-left:30.85pt;margin-top:1.7pt;width:10.05pt;height:9.9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" filled="f" strokecolor="black [3213]" strokeweight=".25pt"/>
                  </w:pict>
                </mc:Fallback>
              </mc:AlternateContent>
            </w:r>
            <w:r w:rsidRPr="00E276D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-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ECA8A13" wp14:editId="6B1FE227">
                      <wp:simplePos x="0" y="0"/>
                      <wp:positionH relativeFrom="column">
                        <wp:posOffset>-12147</wp:posOffset>
                      </wp:positionH>
                      <wp:positionV relativeFrom="paragraph">
                        <wp:posOffset>17145</wp:posOffset>
                      </wp:positionV>
                      <wp:extent cx="127635" cy="126365"/>
                      <wp:effectExtent l="0" t="0" r="24765" b="26035"/>
                      <wp:wrapNone/>
                      <wp:docPr id="169" name="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6213F65" id="Rectangle 169" o:spid="_x0000_s1026" style="position:absolute;margin-left:-.95pt;margin-top:1.35pt;width:10.05pt;height:9.9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rglQh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 xml:space="preserve">    -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29D4CE2" w14:textId="77777777" w:rsidR="003046C0" w:rsidRDefault="003046C0" w:rsidP="007F1AFE">
            <w:pPr>
              <w:rPr>
                <w:rFonts w:cstheme="minorHAnsi"/>
              </w:rPr>
            </w:pPr>
          </w:p>
        </w:tc>
      </w:tr>
      <w:tr w:rsidR="003046C0" w14:paraId="0F6D6C2A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0AA6B5D" w14:textId="77777777" w:rsidR="003046C0" w:rsidRDefault="003046C0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Attitud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E595AA" w14:textId="77777777" w:rsidR="003046C0" w:rsidRDefault="003046C0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Pursuit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6AB9484" w14:textId="77777777" w:rsidR="003046C0" w:rsidRDefault="003046C0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Weapons</w:t>
            </w:r>
          </w:p>
        </w:tc>
      </w:tr>
      <w:tr w:rsidR="003046C0" w14:paraId="16E65889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3DB436C" w14:textId="77777777" w:rsidR="003046C0" w:rsidRDefault="003046C0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B680F8" w14:textId="77777777" w:rsidR="003046C0" w:rsidRDefault="003046C0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D7E71F4" w14:textId="77777777" w:rsidR="003046C0" w:rsidRDefault="003046C0" w:rsidP="007F1AFE">
            <w:pPr>
              <w:rPr>
                <w:rFonts w:cstheme="minorHAnsi"/>
              </w:rPr>
            </w:pPr>
          </w:p>
        </w:tc>
      </w:tr>
      <w:tr w:rsidR="003046C0" w14:paraId="0FF2E3B9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DDF50C5" w14:textId="77777777" w:rsidR="003046C0" w:rsidRDefault="003046C0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Focus</w:t>
            </w: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2A569B" w14:textId="77777777" w:rsidR="003046C0" w:rsidRDefault="003046C0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2494543" w14:textId="77777777" w:rsidR="003046C0" w:rsidRDefault="003046C0" w:rsidP="007F1AFE">
            <w:pPr>
              <w:rPr>
                <w:rFonts w:cstheme="minorHAnsi"/>
              </w:rPr>
            </w:pPr>
          </w:p>
        </w:tc>
      </w:tr>
      <w:tr w:rsidR="003046C0" w14:paraId="6AAFF646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416F583" w14:textId="77777777" w:rsidR="003046C0" w:rsidRDefault="003046C0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D5A378" w14:textId="77777777" w:rsidR="003046C0" w:rsidRDefault="003046C0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1ECF641" w14:textId="77777777" w:rsidR="003046C0" w:rsidRDefault="003046C0" w:rsidP="007F1AFE">
            <w:pPr>
              <w:rPr>
                <w:rFonts w:cstheme="minorHAnsi"/>
              </w:rPr>
            </w:pPr>
          </w:p>
        </w:tc>
      </w:tr>
    </w:tbl>
    <w:p w14:paraId="257B90D0" w14:textId="4133D7B2" w:rsidR="003046C0" w:rsidRDefault="003046C0" w:rsidP="00483289">
      <w:pPr>
        <w:spacing w:after="0"/>
        <w:rPr>
          <w:rFonts w:cstheme="minorHAnsi"/>
        </w:rPr>
      </w:pPr>
    </w:p>
    <w:p w14:paraId="7CE6A64C" w14:textId="37869B42" w:rsidR="003046C0" w:rsidRDefault="003046C0" w:rsidP="00483289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032"/>
        <w:gridCol w:w="1890"/>
      </w:tblGrid>
      <w:tr w:rsidR="003046C0" w14:paraId="480B3669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147F7D6" w14:textId="77777777" w:rsidR="003046C0" w:rsidRDefault="003046C0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eatur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FBBB69" w14:textId="77777777" w:rsidR="003046C0" w:rsidRDefault="003046C0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bilitie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4518FED" w14:textId="77777777" w:rsidR="003046C0" w:rsidRDefault="003046C0" w:rsidP="007F1AFE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2CC808C" wp14:editId="6A6C48EF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8333</wp:posOffset>
                      </wp:positionV>
                      <wp:extent cx="226337" cy="126749"/>
                      <wp:effectExtent l="0" t="0" r="21590" b="26035"/>
                      <wp:wrapNone/>
                      <wp:docPr id="170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337" cy="12674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027188" id="Rectangle 170" o:spid="_x0000_s1026" style="position:absolute;margin-left:61.55pt;margin-top:1.45pt;width:17.8pt;height:10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>Size &amp; Armor</w:t>
            </w:r>
          </w:p>
        </w:tc>
      </w:tr>
      <w:tr w:rsidR="003046C0" w14:paraId="6ABB01E1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13346A3" w14:textId="77777777" w:rsidR="003046C0" w:rsidRDefault="003046C0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29DC04" w14:textId="77777777" w:rsidR="003046C0" w:rsidRPr="00E276DE" w:rsidRDefault="003046C0" w:rsidP="007F1AFE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736DD01" wp14:editId="6EC94395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4130</wp:posOffset>
                      </wp:positionV>
                      <wp:extent cx="127635" cy="126365"/>
                      <wp:effectExtent l="0" t="0" r="24765" b="26035"/>
                      <wp:wrapNone/>
                      <wp:docPr id="171" name="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9FE6AA7" id="Rectangle 171" o:spid="_x0000_s1026" style="position:absolute;margin-left:14.4pt;margin-top:1.9pt;width:10.05pt;height:9.9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wTgyq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A328B43" wp14:editId="401564FA">
                      <wp:simplePos x="0" y="0"/>
                      <wp:positionH relativeFrom="column">
                        <wp:posOffset>391713</wp:posOffset>
                      </wp:positionH>
                      <wp:positionV relativeFrom="paragraph">
                        <wp:posOffset>21590</wp:posOffset>
                      </wp:positionV>
                      <wp:extent cx="127635" cy="126365"/>
                      <wp:effectExtent l="0" t="0" r="24765" b="26035"/>
                      <wp:wrapNone/>
                      <wp:docPr id="172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E1C262D" id="Rectangle 172" o:spid="_x0000_s1026" style="position:absolute;margin-left:30.85pt;margin-top:1.7pt;width:10.05pt;height:9.9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" filled="f" strokecolor="black [3213]" strokeweight=".25pt"/>
                  </w:pict>
                </mc:Fallback>
              </mc:AlternateContent>
            </w:r>
            <w:r w:rsidRPr="00E276D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-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FCFAA48" wp14:editId="2CC44F5E">
                      <wp:simplePos x="0" y="0"/>
                      <wp:positionH relativeFrom="column">
                        <wp:posOffset>-12147</wp:posOffset>
                      </wp:positionH>
                      <wp:positionV relativeFrom="paragraph">
                        <wp:posOffset>17145</wp:posOffset>
                      </wp:positionV>
                      <wp:extent cx="127635" cy="126365"/>
                      <wp:effectExtent l="0" t="0" r="24765" b="26035"/>
                      <wp:wrapNone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0B2415B" id="Rectangle 173" o:spid="_x0000_s1026" style="position:absolute;margin-left:-.95pt;margin-top:1.35pt;width:10.05pt;height:9.9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rglQh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 xml:space="preserve">    -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BEA6894" w14:textId="77777777" w:rsidR="003046C0" w:rsidRDefault="003046C0" w:rsidP="007F1AFE">
            <w:pPr>
              <w:rPr>
                <w:rFonts w:cstheme="minorHAnsi"/>
              </w:rPr>
            </w:pPr>
          </w:p>
        </w:tc>
      </w:tr>
      <w:tr w:rsidR="003046C0" w14:paraId="1B6C4A3F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344085B" w14:textId="77777777" w:rsidR="003046C0" w:rsidRDefault="003046C0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Attitud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0148F4" w14:textId="77777777" w:rsidR="003046C0" w:rsidRDefault="003046C0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Pursuit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0586D77" w14:textId="77777777" w:rsidR="003046C0" w:rsidRDefault="003046C0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Weapons</w:t>
            </w:r>
          </w:p>
        </w:tc>
      </w:tr>
      <w:tr w:rsidR="003046C0" w14:paraId="1032C92C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4690876" w14:textId="77777777" w:rsidR="003046C0" w:rsidRDefault="003046C0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766BD5" w14:textId="77777777" w:rsidR="003046C0" w:rsidRDefault="003046C0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613C9D6" w14:textId="77777777" w:rsidR="003046C0" w:rsidRDefault="003046C0" w:rsidP="007F1AFE">
            <w:pPr>
              <w:rPr>
                <w:rFonts w:cstheme="minorHAnsi"/>
              </w:rPr>
            </w:pPr>
          </w:p>
        </w:tc>
      </w:tr>
      <w:tr w:rsidR="003046C0" w14:paraId="0F5C2767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075C59D4" w14:textId="77777777" w:rsidR="003046C0" w:rsidRDefault="003046C0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Focus</w:t>
            </w: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EEE05F" w14:textId="77777777" w:rsidR="003046C0" w:rsidRDefault="003046C0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3228BDA" w14:textId="77777777" w:rsidR="003046C0" w:rsidRDefault="003046C0" w:rsidP="007F1AFE">
            <w:pPr>
              <w:rPr>
                <w:rFonts w:cstheme="minorHAnsi"/>
              </w:rPr>
            </w:pPr>
          </w:p>
        </w:tc>
      </w:tr>
      <w:tr w:rsidR="003046C0" w14:paraId="498C9F6A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D6061F9" w14:textId="77777777" w:rsidR="003046C0" w:rsidRDefault="003046C0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9B7934" w14:textId="77777777" w:rsidR="003046C0" w:rsidRDefault="003046C0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885A15F" w14:textId="77777777" w:rsidR="003046C0" w:rsidRDefault="003046C0" w:rsidP="007F1AFE">
            <w:pPr>
              <w:rPr>
                <w:rFonts w:cstheme="minorHAnsi"/>
              </w:rPr>
            </w:pPr>
          </w:p>
        </w:tc>
      </w:tr>
    </w:tbl>
    <w:p w14:paraId="41FF1150" w14:textId="0225A05E" w:rsidR="003046C0" w:rsidRDefault="003046C0" w:rsidP="00483289">
      <w:pPr>
        <w:spacing w:after="0"/>
        <w:rPr>
          <w:rFonts w:cstheme="minorHAnsi"/>
        </w:rPr>
      </w:pPr>
    </w:p>
    <w:p w14:paraId="7885FA1B" w14:textId="46D8D459" w:rsidR="003046C0" w:rsidRDefault="003046C0" w:rsidP="00483289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032"/>
        <w:gridCol w:w="1890"/>
      </w:tblGrid>
      <w:tr w:rsidR="003046C0" w14:paraId="5E311880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73A1081" w14:textId="77777777" w:rsidR="003046C0" w:rsidRDefault="003046C0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eatur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97E5D3" w14:textId="77777777" w:rsidR="003046C0" w:rsidRDefault="003046C0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bilitie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358BBFF" w14:textId="77777777" w:rsidR="003046C0" w:rsidRDefault="003046C0" w:rsidP="007F1AFE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E2768FD" wp14:editId="28F399FD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8333</wp:posOffset>
                      </wp:positionV>
                      <wp:extent cx="226337" cy="126749"/>
                      <wp:effectExtent l="0" t="0" r="21590" b="26035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337" cy="12674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AFE82C" id="Rectangle 174" o:spid="_x0000_s1026" style="position:absolute;margin-left:61.55pt;margin-top:1.45pt;width:17.8pt;height:10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>Size &amp; Armor</w:t>
            </w:r>
          </w:p>
        </w:tc>
      </w:tr>
      <w:tr w:rsidR="003046C0" w14:paraId="7F37F48A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C85D1CD" w14:textId="77777777" w:rsidR="003046C0" w:rsidRDefault="003046C0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CE5D25" w14:textId="77777777" w:rsidR="003046C0" w:rsidRPr="00E276DE" w:rsidRDefault="003046C0" w:rsidP="007F1AFE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4673DDA" wp14:editId="27BC9DDA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4130</wp:posOffset>
                      </wp:positionV>
                      <wp:extent cx="127635" cy="126365"/>
                      <wp:effectExtent l="0" t="0" r="24765" b="26035"/>
                      <wp:wrapNone/>
                      <wp:docPr id="175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8A3013A" id="Rectangle 175" o:spid="_x0000_s1026" style="position:absolute;margin-left:14.4pt;margin-top:1.9pt;width:10.05pt;height:9.9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wTgyq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A007CE1" wp14:editId="4FC37E8E">
                      <wp:simplePos x="0" y="0"/>
                      <wp:positionH relativeFrom="column">
                        <wp:posOffset>391713</wp:posOffset>
                      </wp:positionH>
                      <wp:positionV relativeFrom="paragraph">
                        <wp:posOffset>21590</wp:posOffset>
                      </wp:positionV>
                      <wp:extent cx="127635" cy="126365"/>
                      <wp:effectExtent l="0" t="0" r="24765" b="26035"/>
                      <wp:wrapNone/>
                      <wp:docPr id="176" name="Rectangl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4187F99" id="Rectangle 176" o:spid="_x0000_s1026" style="position:absolute;margin-left:30.85pt;margin-top:1.7pt;width:10.05pt;height:9.9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" filled="f" strokecolor="black [3213]" strokeweight=".25pt"/>
                  </w:pict>
                </mc:Fallback>
              </mc:AlternateContent>
            </w:r>
            <w:r w:rsidRPr="00E276D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-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9DAFDFB" wp14:editId="014E4B59">
                      <wp:simplePos x="0" y="0"/>
                      <wp:positionH relativeFrom="column">
                        <wp:posOffset>-12147</wp:posOffset>
                      </wp:positionH>
                      <wp:positionV relativeFrom="paragraph">
                        <wp:posOffset>17145</wp:posOffset>
                      </wp:positionV>
                      <wp:extent cx="127635" cy="126365"/>
                      <wp:effectExtent l="0" t="0" r="24765" b="26035"/>
                      <wp:wrapNone/>
                      <wp:docPr id="177" name="Rectangl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EE2DBB4" id="Rectangle 177" o:spid="_x0000_s1026" style="position:absolute;margin-left:-.95pt;margin-top:1.35pt;width:10.05pt;height:9.9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rglQh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 xml:space="preserve">    -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BD82CB6" w14:textId="77777777" w:rsidR="003046C0" w:rsidRDefault="003046C0" w:rsidP="007F1AFE">
            <w:pPr>
              <w:rPr>
                <w:rFonts w:cstheme="minorHAnsi"/>
              </w:rPr>
            </w:pPr>
          </w:p>
        </w:tc>
      </w:tr>
      <w:tr w:rsidR="003046C0" w14:paraId="630830A0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0AD5BB4" w14:textId="77777777" w:rsidR="003046C0" w:rsidRDefault="003046C0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Attitud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A3CEC0" w14:textId="77777777" w:rsidR="003046C0" w:rsidRDefault="003046C0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Pursuit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83F64BA" w14:textId="77777777" w:rsidR="003046C0" w:rsidRDefault="003046C0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Weapons</w:t>
            </w:r>
          </w:p>
        </w:tc>
      </w:tr>
      <w:tr w:rsidR="003046C0" w14:paraId="1C37E7DA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C3E4A08" w14:textId="77777777" w:rsidR="003046C0" w:rsidRDefault="003046C0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AB01EE" w14:textId="77777777" w:rsidR="003046C0" w:rsidRDefault="003046C0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775C5F4" w14:textId="77777777" w:rsidR="003046C0" w:rsidRDefault="003046C0" w:rsidP="007F1AFE">
            <w:pPr>
              <w:rPr>
                <w:rFonts w:cstheme="minorHAnsi"/>
              </w:rPr>
            </w:pPr>
          </w:p>
        </w:tc>
      </w:tr>
      <w:tr w:rsidR="003046C0" w14:paraId="1C7AB097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7C6513E" w14:textId="77777777" w:rsidR="003046C0" w:rsidRDefault="003046C0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Focus</w:t>
            </w: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277017" w14:textId="77777777" w:rsidR="003046C0" w:rsidRDefault="003046C0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A0427E1" w14:textId="77777777" w:rsidR="003046C0" w:rsidRDefault="003046C0" w:rsidP="007F1AFE">
            <w:pPr>
              <w:rPr>
                <w:rFonts w:cstheme="minorHAnsi"/>
              </w:rPr>
            </w:pPr>
          </w:p>
        </w:tc>
      </w:tr>
      <w:tr w:rsidR="003046C0" w14:paraId="5A61347C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9D56022" w14:textId="77777777" w:rsidR="003046C0" w:rsidRDefault="003046C0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D5B291" w14:textId="77777777" w:rsidR="003046C0" w:rsidRDefault="003046C0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6306A0D" w14:textId="77777777" w:rsidR="003046C0" w:rsidRDefault="003046C0" w:rsidP="007F1AFE">
            <w:pPr>
              <w:rPr>
                <w:rFonts w:cstheme="minorHAnsi"/>
              </w:rPr>
            </w:pPr>
          </w:p>
        </w:tc>
      </w:tr>
    </w:tbl>
    <w:p w14:paraId="07573287" w14:textId="33AD3B8C" w:rsidR="003046C0" w:rsidRDefault="003046C0" w:rsidP="00483289">
      <w:pPr>
        <w:spacing w:after="0"/>
        <w:rPr>
          <w:rFonts w:cstheme="minorHAnsi"/>
        </w:rPr>
      </w:pPr>
    </w:p>
    <w:p w14:paraId="17D235C4" w14:textId="76655F41" w:rsidR="003046C0" w:rsidRDefault="003046C0" w:rsidP="00483289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032"/>
        <w:gridCol w:w="1890"/>
      </w:tblGrid>
      <w:tr w:rsidR="003046C0" w14:paraId="678C0E70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C7B9EB5" w14:textId="77777777" w:rsidR="003046C0" w:rsidRDefault="003046C0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eatur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848522" w14:textId="77777777" w:rsidR="003046C0" w:rsidRDefault="003046C0" w:rsidP="007F1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bilitie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FF43B19" w14:textId="77777777" w:rsidR="003046C0" w:rsidRDefault="003046C0" w:rsidP="007F1AFE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CBA2217" wp14:editId="6BBAB5ED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8333</wp:posOffset>
                      </wp:positionV>
                      <wp:extent cx="226337" cy="126749"/>
                      <wp:effectExtent l="0" t="0" r="21590" b="26035"/>
                      <wp:wrapNone/>
                      <wp:docPr id="178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337" cy="12674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61D4CB" id="Rectangle 178" o:spid="_x0000_s1026" style="position:absolute;margin-left:61.55pt;margin-top:1.45pt;width:17.8pt;height:10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>Size &amp; Armor</w:t>
            </w:r>
          </w:p>
        </w:tc>
      </w:tr>
      <w:tr w:rsidR="003046C0" w14:paraId="55000277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0312CF29" w14:textId="77777777" w:rsidR="003046C0" w:rsidRDefault="003046C0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A1FDAA" w14:textId="77777777" w:rsidR="003046C0" w:rsidRPr="00E276DE" w:rsidRDefault="003046C0" w:rsidP="007F1AFE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4E242AD" wp14:editId="2724D12C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4130</wp:posOffset>
                      </wp:positionV>
                      <wp:extent cx="127635" cy="126365"/>
                      <wp:effectExtent l="0" t="0" r="24765" b="26035"/>
                      <wp:wrapNone/>
                      <wp:docPr id="179" name="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84D2ACD" id="Rectangle 179" o:spid="_x0000_s1026" style="position:absolute;margin-left:14.4pt;margin-top:1.9pt;width:10.05pt;height:9.9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wTgyq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A79553B" wp14:editId="2BC7A6E1">
                      <wp:simplePos x="0" y="0"/>
                      <wp:positionH relativeFrom="column">
                        <wp:posOffset>391713</wp:posOffset>
                      </wp:positionH>
                      <wp:positionV relativeFrom="paragraph">
                        <wp:posOffset>21590</wp:posOffset>
                      </wp:positionV>
                      <wp:extent cx="127635" cy="126365"/>
                      <wp:effectExtent l="0" t="0" r="24765" b="26035"/>
                      <wp:wrapNone/>
                      <wp:docPr id="180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3DBD636" id="Rectangle 180" o:spid="_x0000_s1026" style="position:absolute;margin-left:30.85pt;margin-top:1.7pt;width:10.05pt;height:9.9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" filled="f" strokecolor="black [3213]" strokeweight=".25pt"/>
                  </w:pict>
                </mc:Fallback>
              </mc:AlternateContent>
            </w:r>
            <w:r w:rsidRPr="00E276D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-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559D58A" wp14:editId="0261D3C5">
                      <wp:simplePos x="0" y="0"/>
                      <wp:positionH relativeFrom="column">
                        <wp:posOffset>-12147</wp:posOffset>
                      </wp:positionH>
                      <wp:positionV relativeFrom="paragraph">
                        <wp:posOffset>17145</wp:posOffset>
                      </wp:positionV>
                      <wp:extent cx="127635" cy="126365"/>
                      <wp:effectExtent l="0" t="0" r="24765" b="26035"/>
                      <wp:wrapNone/>
                      <wp:docPr id="181" name="Rectangl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6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94ED2CA" id="Rectangle 181" o:spid="_x0000_s1026" style="position:absolute;margin-left:-.95pt;margin-top:1.35pt;width:10.05pt;height:9.9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" filled="f" strokecolor="black [3213]" strokeweight=".25pt"/>
                  </w:pict>
                </mc:Fallback>
              </mc:AlternateContent>
            </w:r>
            <w:r>
              <w:rPr>
                <w:rFonts w:cstheme="minorHAnsi"/>
              </w:rPr>
              <w:t xml:space="preserve">    -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88D04D9" w14:textId="77777777" w:rsidR="003046C0" w:rsidRDefault="003046C0" w:rsidP="007F1AFE">
            <w:pPr>
              <w:rPr>
                <w:rFonts w:cstheme="minorHAnsi"/>
              </w:rPr>
            </w:pPr>
          </w:p>
        </w:tc>
      </w:tr>
      <w:tr w:rsidR="003046C0" w14:paraId="7486D5BE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C6B73B5" w14:textId="77777777" w:rsidR="003046C0" w:rsidRDefault="003046C0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Attitude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42D6D9" w14:textId="77777777" w:rsidR="003046C0" w:rsidRDefault="003046C0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Pursuits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C39127B" w14:textId="77777777" w:rsidR="003046C0" w:rsidRDefault="003046C0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Weapons</w:t>
            </w:r>
          </w:p>
        </w:tc>
      </w:tr>
      <w:tr w:rsidR="003046C0" w14:paraId="30278EBA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3C2CACA" w14:textId="77777777" w:rsidR="003046C0" w:rsidRDefault="003046C0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EA8F76" w14:textId="77777777" w:rsidR="003046C0" w:rsidRDefault="003046C0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B8E60E2" w14:textId="77777777" w:rsidR="003046C0" w:rsidRDefault="003046C0" w:rsidP="007F1AFE">
            <w:pPr>
              <w:rPr>
                <w:rFonts w:cstheme="minorHAnsi"/>
              </w:rPr>
            </w:pPr>
          </w:p>
        </w:tc>
      </w:tr>
      <w:tr w:rsidR="003046C0" w14:paraId="3E2796E2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89B3A20" w14:textId="77777777" w:rsidR="003046C0" w:rsidRDefault="003046C0" w:rsidP="007F1AFE">
            <w:pPr>
              <w:rPr>
                <w:rFonts w:cstheme="minorHAnsi"/>
              </w:rPr>
            </w:pPr>
            <w:r>
              <w:rPr>
                <w:rFonts w:cstheme="minorHAnsi"/>
              </w:rPr>
              <w:t>Focus</w:t>
            </w: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11E58B" w14:textId="77777777" w:rsidR="003046C0" w:rsidRDefault="003046C0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279FF285" w14:textId="77777777" w:rsidR="003046C0" w:rsidRDefault="003046C0" w:rsidP="007F1AFE">
            <w:pPr>
              <w:rPr>
                <w:rFonts w:cstheme="minorHAnsi"/>
              </w:rPr>
            </w:pPr>
          </w:p>
        </w:tc>
      </w:tr>
      <w:tr w:rsidR="003046C0" w14:paraId="03B89F0B" w14:textId="77777777" w:rsidTr="007F1AFE">
        <w:tc>
          <w:tcPr>
            <w:tcW w:w="12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0FD42948" w14:textId="77777777" w:rsidR="003046C0" w:rsidRDefault="003046C0" w:rsidP="007F1AFE">
            <w:pPr>
              <w:rPr>
                <w:rFonts w:cstheme="minorHAnsi"/>
              </w:rPr>
            </w:pPr>
          </w:p>
        </w:tc>
        <w:tc>
          <w:tcPr>
            <w:tcW w:w="10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406614" w14:textId="77777777" w:rsidR="003046C0" w:rsidRDefault="003046C0" w:rsidP="007F1AFE">
            <w:pPr>
              <w:rPr>
                <w:rFonts w:cstheme="minorHAnsi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698EC94" w14:textId="77777777" w:rsidR="003046C0" w:rsidRDefault="003046C0" w:rsidP="007F1AFE">
            <w:pPr>
              <w:rPr>
                <w:rFonts w:cstheme="minorHAnsi"/>
              </w:rPr>
            </w:pPr>
          </w:p>
        </w:tc>
      </w:tr>
    </w:tbl>
    <w:p w14:paraId="2A0427E7" w14:textId="77777777" w:rsidR="003046C0" w:rsidRDefault="003046C0" w:rsidP="00483289">
      <w:pPr>
        <w:spacing w:after="0"/>
        <w:rPr>
          <w:rFonts w:cstheme="minorHAnsi"/>
        </w:rPr>
      </w:pPr>
    </w:p>
    <w:p w14:paraId="448ABC0F" w14:textId="77777777" w:rsidR="003046C0" w:rsidRDefault="003046C0" w:rsidP="00483289">
      <w:pPr>
        <w:spacing w:after="0"/>
        <w:rPr>
          <w:rFonts w:cstheme="minorHAnsi"/>
        </w:rPr>
      </w:pPr>
    </w:p>
    <w:p w14:paraId="2CF87118" w14:textId="77777777" w:rsidR="003046C0" w:rsidRDefault="003046C0" w:rsidP="00483289">
      <w:pPr>
        <w:spacing w:after="0"/>
        <w:rPr>
          <w:rFonts w:cstheme="minorHAnsi"/>
        </w:rPr>
      </w:pPr>
    </w:p>
    <w:p w14:paraId="67DF0124" w14:textId="77777777" w:rsidR="003046C0" w:rsidRDefault="003046C0" w:rsidP="00483289">
      <w:pPr>
        <w:spacing w:after="0"/>
        <w:rPr>
          <w:rFonts w:cstheme="minorHAnsi"/>
        </w:rPr>
      </w:pPr>
    </w:p>
    <w:p w14:paraId="18CD818B" w14:textId="77777777" w:rsidR="003046C0" w:rsidRDefault="003046C0" w:rsidP="00483289">
      <w:pPr>
        <w:spacing w:after="0"/>
        <w:rPr>
          <w:rFonts w:cstheme="minorHAnsi"/>
        </w:rPr>
      </w:pPr>
    </w:p>
    <w:p w14:paraId="62B66278" w14:textId="77777777" w:rsidR="003046C0" w:rsidRDefault="003046C0" w:rsidP="00483289">
      <w:pPr>
        <w:spacing w:after="0"/>
        <w:rPr>
          <w:rFonts w:cstheme="minorHAnsi"/>
        </w:rPr>
      </w:pPr>
    </w:p>
    <w:p w14:paraId="52475B48" w14:textId="77777777" w:rsidR="003046C0" w:rsidRDefault="003046C0" w:rsidP="00483289">
      <w:pPr>
        <w:spacing w:after="0"/>
        <w:rPr>
          <w:rFonts w:cstheme="minorHAnsi"/>
        </w:rPr>
      </w:pPr>
    </w:p>
    <w:p w14:paraId="2619054E" w14:textId="77777777" w:rsidR="003046C0" w:rsidRDefault="003046C0" w:rsidP="00483289">
      <w:pPr>
        <w:spacing w:after="0"/>
        <w:rPr>
          <w:rFonts w:cstheme="minorHAnsi"/>
        </w:rPr>
      </w:pPr>
    </w:p>
    <w:p w14:paraId="328AF925" w14:textId="77777777" w:rsidR="003046C0" w:rsidRDefault="003046C0" w:rsidP="00483289">
      <w:pPr>
        <w:spacing w:after="0"/>
        <w:rPr>
          <w:rFonts w:cstheme="minorHAnsi"/>
        </w:rPr>
      </w:pPr>
    </w:p>
    <w:p w14:paraId="39EAE285" w14:textId="77777777" w:rsidR="003046C0" w:rsidRDefault="003046C0" w:rsidP="00483289">
      <w:pPr>
        <w:spacing w:after="0"/>
        <w:rPr>
          <w:rFonts w:cstheme="minorHAnsi"/>
        </w:rPr>
      </w:pPr>
    </w:p>
    <w:p w14:paraId="54F39E90" w14:textId="77777777" w:rsidR="003046C0" w:rsidRDefault="003046C0" w:rsidP="00483289">
      <w:pPr>
        <w:spacing w:after="0"/>
        <w:rPr>
          <w:rFonts w:cstheme="minorHAnsi"/>
        </w:rPr>
      </w:pPr>
    </w:p>
    <w:p w14:paraId="05AD2FA3" w14:textId="77777777" w:rsidR="003046C0" w:rsidRDefault="003046C0" w:rsidP="00483289">
      <w:pPr>
        <w:spacing w:after="0"/>
        <w:rPr>
          <w:rFonts w:cstheme="minorHAnsi"/>
        </w:rPr>
      </w:pPr>
    </w:p>
    <w:p w14:paraId="2F5EF269" w14:textId="4C0D362C" w:rsidR="003046C0" w:rsidRPr="003046C0" w:rsidRDefault="003046C0" w:rsidP="00483289">
      <w:pPr>
        <w:spacing w:after="0"/>
        <w:rPr>
          <w:rFonts w:cstheme="minorHAnsi"/>
        </w:rPr>
        <w:sectPr w:rsidR="003046C0" w:rsidRPr="003046C0" w:rsidSect="00093B4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AFF19FF" w14:textId="77777777" w:rsidR="00A17F6C" w:rsidRDefault="00A17F6C" w:rsidP="00483289">
      <w:pPr>
        <w:spacing w:after="0"/>
        <w:rPr>
          <w:rFonts w:ascii="Ringbearer" w:hAnsi="Ringbearer"/>
          <w:sz w:val="36"/>
          <w:szCs w:val="36"/>
        </w:rPr>
        <w:sectPr w:rsidR="00A17F6C" w:rsidSect="00093B4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7953582" w14:textId="32129783" w:rsidR="00A17F6C" w:rsidRDefault="00D3117C" w:rsidP="00A17F6C">
      <w:pPr>
        <w:pBdr>
          <w:bottom w:val="single" w:sz="4" w:space="1" w:color="auto"/>
        </w:pBdr>
        <w:spacing w:after="0"/>
        <w:jc w:val="center"/>
        <w:rPr>
          <w:rFonts w:ascii="Ringbearer" w:hAnsi="Ringbearer"/>
          <w:sz w:val="36"/>
          <w:szCs w:val="36"/>
        </w:rPr>
      </w:pPr>
      <w:r>
        <w:rPr>
          <w:rFonts w:ascii="Ringbearer" w:hAnsi="Ringbearer"/>
          <w:sz w:val="36"/>
          <w:szCs w:val="36"/>
        </w:rPr>
        <w:lastRenderedPageBreak/>
        <w:t>Map</w:t>
      </w:r>
      <w:r w:rsidR="00A17F6C">
        <w:rPr>
          <w:rFonts w:ascii="Ringbearer" w:hAnsi="Ringbearer"/>
          <w:sz w:val="36"/>
          <w:szCs w:val="36"/>
        </w:rPr>
        <w:t xml:space="preserve"> T</w:t>
      </w:r>
      <w:r>
        <w:rPr>
          <w:rFonts w:ascii="Ringbearer" w:hAnsi="Ringbearer"/>
          <w:sz w:val="36"/>
          <w:szCs w:val="36"/>
        </w:rPr>
        <w:t>ile</w:t>
      </w:r>
      <w:r w:rsidR="00A17F6C">
        <w:rPr>
          <w:rFonts w:ascii="Ringbearer" w:hAnsi="Ringbearer"/>
          <w:sz w:val="36"/>
          <w:szCs w:val="36"/>
        </w:rPr>
        <w:t>s</w:t>
      </w:r>
    </w:p>
    <w:p w14:paraId="0D019A3D" w14:textId="77777777" w:rsidR="00093B4B" w:rsidRDefault="00093B4B" w:rsidP="00483289">
      <w:pPr>
        <w:spacing w:after="0"/>
        <w:rPr>
          <w:rFonts w:ascii="Ringbearer" w:hAnsi="Ringbearer"/>
          <w:sz w:val="36"/>
          <w:szCs w:val="36"/>
        </w:rPr>
        <w:sectPr w:rsidR="00093B4B" w:rsidSect="009600B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00722F" w14:textId="0E4B5635" w:rsidR="00D3117C" w:rsidRDefault="00D3117C" w:rsidP="00483289">
      <w:pPr>
        <w:spacing w:after="0"/>
        <w:rPr>
          <w:rFonts w:ascii="Ringbearer" w:hAnsi="Ringbearer"/>
          <w:sz w:val="36"/>
          <w:szCs w:val="36"/>
        </w:rPr>
      </w:pPr>
    </w:p>
    <w:p w14:paraId="7B36EC04" w14:textId="77777777" w:rsidR="00D3117C" w:rsidRPr="009600B3" w:rsidRDefault="00D3117C" w:rsidP="00483289">
      <w:pPr>
        <w:spacing w:after="0"/>
        <w:rPr>
          <w:rFonts w:ascii="Ringbearer" w:hAnsi="Ringbearer"/>
          <w:sz w:val="36"/>
          <w:szCs w:val="36"/>
        </w:rPr>
      </w:pPr>
    </w:p>
    <w:sectPr w:rsidR="00D3117C" w:rsidRPr="009600B3" w:rsidSect="00D3117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39E15" w14:textId="77777777" w:rsidR="00673CD8" w:rsidRDefault="00673CD8" w:rsidP="007908EB">
      <w:pPr>
        <w:spacing w:after="0" w:line="240" w:lineRule="auto"/>
      </w:pPr>
      <w:r>
        <w:separator/>
      </w:r>
    </w:p>
  </w:endnote>
  <w:endnote w:type="continuationSeparator" w:id="0">
    <w:p w14:paraId="485D0A2A" w14:textId="77777777" w:rsidR="00673CD8" w:rsidRDefault="00673CD8" w:rsidP="0079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ngbearer">
    <w:panose1 w:val="0202060205030B020303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CBD39" w14:textId="77777777" w:rsidR="00673CD8" w:rsidRDefault="00673CD8" w:rsidP="007908EB">
      <w:pPr>
        <w:spacing w:after="0" w:line="240" w:lineRule="auto"/>
      </w:pPr>
      <w:r>
        <w:separator/>
      </w:r>
    </w:p>
  </w:footnote>
  <w:footnote w:type="continuationSeparator" w:id="0">
    <w:p w14:paraId="5556B339" w14:textId="77777777" w:rsidR="00673CD8" w:rsidRDefault="00673CD8" w:rsidP="00790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01554"/>
    <w:multiLevelType w:val="hybridMultilevel"/>
    <w:tmpl w:val="B6F6A27C"/>
    <w:lvl w:ilvl="0" w:tplc="E83A9200">
      <w:start w:val="96"/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 w15:restartNumberingAfterBreak="0">
    <w:nsid w:val="55BC5490"/>
    <w:multiLevelType w:val="hybridMultilevel"/>
    <w:tmpl w:val="82B259D2"/>
    <w:lvl w:ilvl="0" w:tplc="4844E86E">
      <w:start w:val="96"/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7A14312B"/>
    <w:multiLevelType w:val="hybridMultilevel"/>
    <w:tmpl w:val="92125200"/>
    <w:lvl w:ilvl="0" w:tplc="03ECC538">
      <w:start w:val="96"/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 w16cid:durableId="2137140519">
    <w:abstractNumId w:val="0"/>
  </w:num>
  <w:num w:numId="2" w16cid:durableId="1648584630">
    <w:abstractNumId w:val="2"/>
  </w:num>
  <w:num w:numId="3" w16cid:durableId="884369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EB"/>
    <w:rsid w:val="000808A5"/>
    <w:rsid w:val="00093B4B"/>
    <w:rsid w:val="001A747C"/>
    <w:rsid w:val="001F2CF3"/>
    <w:rsid w:val="001F4DAE"/>
    <w:rsid w:val="0020615D"/>
    <w:rsid w:val="00236FA3"/>
    <w:rsid w:val="002559A9"/>
    <w:rsid w:val="002B66F0"/>
    <w:rsid w:val="003046C0"/>
    <w:rsid w:val="00326B8F"/>
    <w:rsid w:val="00363C96"/>
    <w:rsid w:val="00454D6B"/>
    <w:rsid w:val="00483289"/>
    <w:rsid w:val="00526241"/>
    <w:rsid w:val="005D34E1"/>
    <w:rsid w:val="005E23F6"/>
    <w:rsid w:val="00641118"/>
    <w:rsid w:val="00655201"/>
    <w:rsid w:val="00673CD8"/>
    <w:rsid w:val="006947FE"/>
    <w:rsid w:val="006C5677"/>
    <w:rsid w:val="007632DD"/>
    <w:rsid w:val="007908EB"/>
    <w:rsid w:val="007D61C5"/>
    <w:rsid w:val="00832C28"/>
    <w:rsid w:val="008F673F"/>
    <w:rsid w:val="00924929"/>
    <w:rsid w:val="009600B3"/>
    <w:rsid w:val="009E42A2"/>
    <w:rsid w:val="00A17F6C"/>
    <w:rsid w:val="00B57206"/>
    <w:rsid w:val="00B67D89"/>
    <w:rsid w:val="00BC310A"/>
    <w:rsid w:val="00C254A7"/>
    <w:rsid w:val="00C536D4"/>
    <w:rsid w:val="00C73877"/>
    <w:rsid w:val="00CB4B97"/>
    <w:rsid w:val="00D102B8"/>
    <w:rsid w:val="00D3117C"/>
    <w:rsid w:val="00D72163"/>
    <w:rsid w:val="00D93FEC"/>
    <w:rsid w:val="00DC2E63"/>
    <w:rsid w:val="00E04F58"/>
    <w:rsid w:val="00E276DE"/>
    <w:rsid w:val="00E762DF"/>
    <w:rsid w:val="00EB4800"/>
    <w:rsid w:val="00F6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4BD85"/>
  <w15:chartTrackingRefBased/>
  <w15:docId w15:val="{2F3E7595-0CB3-4C99-83F1-20360036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7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27F61-1F09-4ADE-A1AD-CE7FBCCA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4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Additon</dc:creator>
  <cp:keywords/>
  <dc:description/>
  <cp:lastModifiedBy>Lance Additon</cp:lastModifiedBy>
  <cp:revision>39</cp:revision>
  <dcterms:created xsi:type="dcterms:W3CDTF">2022-10-21T14:19:00Z</dcterms:created>
  <dcterms:modified xsi:type="dcterms:W3CDTF">2022-10-21T19:28:00Z</dcterms:modified>
</cp:coreProperties>
</file>